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D207" w14:textId="77777777" w:rsidR="00B9372D" w:rsidRPr="008F1598" w:rsidRDefault="00F778C8" w:rsidP="00F778C8">
      <w:pPr>
        <w:jc w:val="both"/>
        <w:rPr>
          <w:b/>
          <w:sz w:val="18"/>
          <w:szCs w:val="18"/>
          <w:u w:val="single"/>
        </w:rPr>
      </w:pPr>
      <w:r w:rsidRPr="008F1598">
        <w:rPr>
          <w:sz w:val="18"/>
          <w:szCs w:val="18"/>
        </w:rPr>
        <w:t xml:space="preserve">МТУ </w:t>
      </w:r>
      <w:proofErr w:type="spellStart"/>
      <w:r w:rsidRPr="008F1598">
        <w:rPr>
          <w:sz w:val="18"/>
          <w:szCs w:val="18"/>
        </w:rPr>
        <w:t>Росимущества</w:t>
      </w:r>
      <w:proofErr w:type="spellEnd"/>
      <w:r w:rsidRPr="008F1598">
        <w:rPr>
          <w:sz w:val="18"/>
          <w:szCs w:val="18"/>
        </w:rPr>
        <w:t xml:space="preserve"> в Челябинской и Курганской </w:t>
      </w:r>
      <w:proofErr w:type="gramStart"/>
      <w:r w:rsidRPr="008F1598">
        <w:rPr>
          <w:sz w:val="18"/>
          <w:szCs w:val="18"/>
        </w:rPr>
        <w:t>областях</w:t>
      </w:r>
      <w:proofErr w:type="gramEnd"/>
      <w:r w:rsidRPr="008F1598">
        <w:rPr>
          <w:sz w:val="18"/>
          <w:szCs w:val="18"/>
        </w:rPr>
        <w:t xml:space="preserve"> в лице ООО «</w:t>
      </w:r>
      <w:r w:rsidR="00A42C78" w:rsidRPr="008F1598">
        <w:rPr>
          <w:sz w:val="18"/>
          <w:szCs w:val="18"/>
        </w:rPr>
        <w:t>Диалог</w:t>
      </w:r>
      <w:r w:rsidRPr="008F1598">
        <w:rPr>
          <w:sz w:val="18"/>
          <w:szCs w:val="18"/>
        </w:rPr>
        <w:t xml:space="preserve">» (далее – Организатор торгов) </w:t>
      </w:r>
      <w:r w:rsidRPr="008F1598">
        <w:rPr>
          <w:b/>
          <w:sz w:val="18"/>
          <w:szCs w:val="18"/>
          <w:u w:val="single"/>
        </w:rPr>
        <w:t>извещает о проведении торгов по продаже арестованного имущества в электронной форме:</w:t>
      </w:r>
    </w:p>
    <w:p w14:paraId="762C4CA1" w14:textId="7B533FA3" w:rsidR="0036529B" w:rsidRPr="008F1598" w:rsidRDefault="008B3AA9" w:rsidP="00F778C8">
      <w:pPr>
        <w:jc w:val="both"/>
        <w:rPr>
          <w:b/>
          <w:sz w:val="18"/>
          <w:szCs w:val="18"/>
          <w:u w:val="single"/>
        </w:rPr>
      </w:pPr>
      <w:r w:rsidRPr="008F1598">
        <w:rPr>
          <w:b/>
          <w:sz w:val="18"/>
          <w:szCs w:val="18"/>
          <w:u w:val="single"/>
        </w:rPr>
        <w:t xml:space="preserve">Первые </w:t>
      </w:r>
      <w:r w:rsidR="004B76B2" w:rsidRPr="008F1598">
        <w:rPr>
          <w:b/>
          <w:sz w:val="18"/>
          <w:szCs w:val="18"/>
          <w:u w:val="single"/>
        </w:rPr>
        <w:t>торги</w:t>
      </w:r>
      <w:r w:rsidR="0036529B" w:rsidRPr="008F1598">
        <w:rPr>
          <w:b/>
          <w:sz w:val="18"/>
          <w:szCs w:val="18"/>
          <w:u w:val="single"/>
        </w:rPr>
        <w:t>:</w:t>
      </w:r>
      <w:bookmarkStart w:id="0" w:name="_GoBack"/>
      <w:bookmarkEnd w:id="0"/>
    </w:p>
    <w:p w14:paraId="1C84A085" w14:textId="055A68C3" w:rsidR="00DC5819" w:rsidRPr="008F1598" w:rsidRDefault="00726E60" w:rsidP="00726E60">
      <w:pPr>
        <w:pStyle w:val="a3"/>
        <w:numPr>
          <w:ilvl w:val="0"/>
          <w:numId w:val="26"/>
        </w:numPr>
        <w:jc w:val="both"/>
        <w:rPr>
          <w:rFonts w:ascii="Times New Roman" w:hAnsi="Times New Roman"/>
          <w:sz w:val="18"/>
          <w:szCs w:val="18"/>
        </w:rPr>
      </w:pPr>
      <w:r w:rsidRPr="008F1598">
        <w:rPr>
          <w:rFonts w:ascii="Times New Roman" w:hAnsi="Times New Roman"/>
          <w:sz w:val="18"/>
          <w:szCs w:val="18"/>
        </w:rPr>
        <w:t>Козлова Н.В</w:t>
      </w:r>
      <w:r w:rsidR="008B3AA9" w:rsidRPr="008F1598">
        <w:rPr>
          <w:rFonts w:ascii="Times New Roman" w:hAnsi="Times New Roman"/>
          <w:sz w:val="18"/>
          <w:szCs w:val="18"/>
        </w:rPr>
        <w:t>.</w:t>
      </w:r>
      <w:r w:rsidR="00172489" w:rsidRPr="008F1598">
        <w:rPr>
          <w:rFonts w:ascii="Times New Roman" w:hAnsi="Times New Roman"/>
          <w:sz w:val="18"/>
          <w:szCs w:val="18"/>
        </w:rPr>
        <w:t xml:space="preserve"> </w:t>
      </w:r>
      <w:r w:rsidR="00DC5819" w:rsidRPr="008F1598">
        <w:rPr>
          <w:rFonts w:ascii="Times New Roman" w:hAnsi="Times New Roman"/>
          <w:sz w:val="18"/>
          <w:szCs w:val="18"/>
        </w:rPr>
        <w:t>Лот:</w:t>
      </w:r>
      <w:r w:rsidR="00172489" w:rsidRPr="008F1598">
        <w:rPr>
          <w:rFonts w:ascii="Times New Roman" w:hAnsi="Times New Roman"/>
          <w:sz w:val="18"/>
          <w:szCs w:val="18"/>
        </w:rPr>
        <w:t xml:space="preserve"> </w:t>
      </w:r>
      <w:r w:rsidRPr="008F1598">
        <w:rPr>
          <w:rFonts w:ascii="Times New Roman" w:hAnsi="Times New Roman"/>
          <w:sz w:val="18"/>
          <w:szCs w:val="18"/>
        </w:rPr>
        <w:t xml:space="preserve">Гараж № 553, пл. 17,8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Магнитогорск, ГПК «Калибровщик — 1» стоянка 19, </w:t>
      </w:r>
      <w:proofErr w:type="spellStart"/>
      <w:r w:rsidRPr="008F1598">
        <w:rPr>
          <w:rFonts w:ascii="Times New Roman" w:hAnsi="Times New Roman"/>
          <w:sz w:val="18"/>
          <w:szCs w:val="18"/>
        </w:rPr>
        <w:t>кад</w:t>
      </w:r>
      <w:proofErr w:type="spellEnd"/>
      <w:r w:rsidRPr="008F1598">
        <w:rPr>
          <w:rFonts w:ascii="Times New Roman" w:hAnsi="Times New Roman"/>
          <w:sz w:val="18"/>
          <w:szCs w:val="18"/>
        </w:rPr>
        <w:t xml:space="preserve"> № 74:33:0123004:1173</w:t>
      </w:r>
      <w:r w:rsidR="00BC2B02" w:rsidRPr="008F1598">
        <w:rPr>
          <w:rFonts w:ascii="Times New Roman" w:hAnsi="Times New Roman"/>
          <w:sz w:val="18"/>
          <w:szCs w:val="18"/>
        </w:rPr>
        <w:t xml:space="preserve">. </w:t>
      </w:r>
      <w:r w:rsidR="00DC5819" w:rsidRPr="008F1598">
        <w:rPr>
          <w:rFonts w:ascii="Times New Roman" w:hAnsi="Times New Roman"/>
          <w:sz w:val="18"/>
          <w:szCs w:val="18"/>
        </w:rPr>
        <w:t xml:space="preserve">Нач. цена: </w:t>
      </w:r>
      <w:r w:rsidRPr="008F1598">
        <w:rPr>
          <w:rFonts w:ascii="Times New Roman" w:hAnsi="Times New Roman"/>
          <w:sz w:val="18"/>
          <w:szCs w:val="18"/>
        </w:rPr>
        <w:t>180 100</w:t>
      </w:r>
      <w:r w:rsidR="00172489" w:rsidRPr="008F1598">
        <w:rPr>
          <w:rFonts w:ascii="Times New Roman" w:hAnsi="Times New Roman"/>
          <w:sz w:val="18"/>
          <w:szCs w:val="18"/>
        </w:rPr>
        <w:t xml:space="preserve"> </w:t>
      </w:r>
      <w:r w:rsidR="00DC5819" w:rsidRPr="008F1598">
        <w:rPr>
          <w:rFonts w:ascii="Times New Roman" w:hAnsi="Times New Roman"/>
          <w:sz w:val="18"/>
          <w:szCs w:val="18"/>
        </w:rPr>
        <w:t>руб. З-к</w:t>
      </w:r>
      <w:r w:rsidR="001E57BF" w:rsidRPr="008F1598">
        <w:rPr>
          <w:rFonts w:ascii="Times New Roman" w:hAnsi="Times New Roman"/>
          <w:sz w:val="18"/>
          <w:szCs w:val="18"/>
        </w:rPr>
        <w:t>:</w:t>
      </w:r>
      <w:r w:rsidR="009F6DCF" w:rsidRPr="008F1598">
        <w:rPr>
          <w:rFonts w:ascii="Times New Roman" w:hAnsi="Times New Roman"/>
          <w:sz w:val="18"/>
          <w:szCs w:val="18"/>
        </w:rPr>
        <w:t xml:space="preserve"> </w:t>
      </w:r>
      <w:r w:rsidR="0034737B" w:rsidRPr="008F1598">
        <w:rPr>
          <w:rFonts w:ascii="Times New Roman" w:hAnsi="Times New Roman"/>
          <w:sz w:val="18"/>
          <w:szCs w:val="18"/>
        </w:rPr>
        <w:t xml:space="preserve">27 015 </w:t>
      </w:r>
      <w:r w:rsidR="00DC5819" w:rsidRPr="008F1598">
        <w:rPr>
          <w:rFonts w:ascii="Times New Roman" w:hAnsi="Times New Roman"/>
          <w:sz w:val="18"/>
          <w:szCs w:val="18"/>
        </w:rPr>
        <w:t>руб. (</w:t>
      </w:r>
      <w:proofErr w:type="spellStart"/>
      <w:r w:rsidRPr="008F1598">
        <w:rPr>
          <w:rFonts w:ascii="Times New Roman" w:hAnsi="Times New Roman"/>
          <w:sz w:val="18"/>
          <w:szCs w:val="18"/>
        </w:rPr>
        <w:t>ЛенМаг</w:t>
      </w:r>
      <w:proofErr w:type="spellEnd"/>
      <w:r w:rsidR="00DC5819" w:rsidRPr="008F1598">
        <w:rPr>
          <w:rFonts w:ascii="Times New Roman" w:hAnsi="Times New Roman"/>
          <w:sz w:val="18"/>
          <w:szCs w:val="18"/>
        </w:rPr>
        <w:t>)</w:t>
      </w:r>
    </w:p>
    <w:p w14:paraId="3D3155EA" w14:textId="5E3C3707" w:rsidR="001C01FF" w:rsidRPr="008F1598" w:rsidRDefault="001C01FF" w:rsidP="00303598">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Стаднюк</w:t>
      </w:r>
      <w:proofErr w:type="spellEnd"/>
      <w:r w:rsidRPr="008F1598">
        <w:rPr>
          <w:rFonts w:ascii="Times New Roman" w:hAnsi="Times New Roman"/>
          <w:sz w:val="18"/>
          <w:szCs w:val="18"/>
        </w:rPr>
        <w:t xml:space="preserve"> П.П. Лот: </w:t>
      </w:r>
      <w:r w:rsidR="00303598" w:rsidRPr="008F1598">
        <w:rPr>
          <w:rFonts w:ascii="Times New Roman" w:hAnsi="Times New Roman"/>
          <w:sz w:val="18"/>
          <w:szCs w:val="18"/>
        </w:rPr>
        <w:t xml:space="preserve">Гараж </w:t>
      </w:r>
      <w:proofErr w:type="spellStart"/>
      <w:proofErr w:type="gramStart"/>
      <w:r w:rsidR="00303598" w:rsidRPr="008F1598">
        <w:rPr>
          <w:rFonts w:ascii="Times New Roman" w:hAnsi="Times New Roman"/>
          <w:sz w:val="18"/>
          <w:szCs w:val="18"/>
        </w:rPr>
        <w:t>пл</w:t>
      </w:r>
      <w:proofErr w:type="spellEnd"/>
      <w:proofErr w:type="gramEnd"/>
      <w:r w:rsidR="00303598" w:rsidRPr="008F1598">
        <w:rPr>
          <w:rFonts w:ascii="Times New Roman" w:hAnsi="Times New Roman"/>
          <w:sz w:val="18"/>
          <w:szCs w:val="18"/>
        </w:rPr>
        <w:t xml:space="preserve"> 18.60 кв. м., г. Магнитогорск, ГСК Локомотив, гараж 650, </w:t>
      </w:r>
      <w:proofErr w:type="spellStart"/>
      <w:r w:rsidR="00303598" w:rsidRPr="008F1598">
        <w:rPr>
          <w:rFonts w:ascii="Times New Roman" w:hAnsi="Times New Roman"/>
          <w:sz w:val="18"/>
          <w:szCs w:val="18"/>
        </w:rPr>
        <w:t>кад</w:t>
      </w:r>
      <w:proofErr w:type="spellEnd"/>
      <w:r w:rsidR="00303598" w:rsidRPr="008F1598">
        <w:rPr>
          <w:rFonts w:ascii="Times New Roman" w:hAnsi="Times New Roman"/>
          <w:sz w:val="18"/>
          <w:szCs w:val="18"/>
        </w:rPr>
        <w:t xml:space="preserve"> № 74:33:1109001:1036</w:t>
      </w:r>
      <w:r w:rsidRPr="008F1598">
        <w:rPr>
          <w:rFonts w:ascii="Times New Roman" w:hAnsi="Times New Roman"/>
          <w:sz w:val="18"/>
          <w:szCs w:val="18"/>
        </w:rPr>
        <w:t xml:space="preserve">. Нач. цена: </w:t>
      </w:r>
      <w:r w:rsidR="00303598" w:rsidRPr="008F1598">
        <w:rPr>
          <w:rFonts w:ascii="Times New Roman" w:hAnsi="Times New Roman"/>
          <w:sz w:val="18"/>
          <w:szCs w:val="18"/>
        </w:rPr>
        <w:t>94 900</w:t>
      </w:r>
      <w:r w:rsidRPr="008F1598">
        <w:rPr>
          <w:rFonts w:ascii="Times New Roman" w:hAnsi="Times New Roman"/>
          <w:sz w:val="18"/>
          <w:szCs w:val="18"/>
        </w:rPr>
        <w:t xml:space="preserve"> руб. З-к: </w:t>
      </w:r>
      <w:r w:rsidR="0034737B" w:rsidRPr="008F1598">
        <w:rPr>
          <w:rFonts w:ascii="Times New Roman" w:hAnsi="Times New Roman"/>
          <w:sz w:val="18"/>
          <w:szCs w:val="18"/>
        </w:rPr>
        <w:t xml:space="preserve">14 235 </w:t>
      </w:r>
      <w:r w:rsidRPr="008F1598">
        <w:rPr>
          <w:rFonts w:ascii="Times New Roman" w:hAnsi="Times New Roman"/>
          <w:sz w:val="18"/>
          <w:szCs w:val="18"/>
        </w:rPr>
        <w:t>руб. (</w:t>
      </w:r>
      <w:proofErr w:type="spellStart"/>
      <w:r w:rsidRPr="008F1598">
        <w:rPr>
          <w:rFonts w:ascii="Times New Roman" w:hAnsi="Times New Roman"/>
          <w:sz w:val="18"/>
          <w:szCs w:val="18"/>
        </w:rPr>
        <w:t>ЛенМаг</w:t>
      </w:r>
      <w:proofErr w:type="spellEnd"/>
      <w:r w:rsidRPr="008F1598">
        <w:rPr>
          <w:rFonts w:ascii="Times New Roman" w:hAnsi="Times New Roman"/>
          <w:sz w:val="18"/>
          <w:szCs w:val="18"/>
        </w:rPr>
        <w:t>)</w:t>
      </w:r>
    </w:p>
    <w:p w14:paraId="2D7495BF" w14:textId="13DF8FB2" w:rsidR="00971FCC" w:rsidRPr="008F1598" w:rsidRDefault="00971FCC" w:rsidP="000270FC">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Мастьянов</w:t>
      </w:r>
      <w:proofErr w:type="spellEnd"/>
      <w:r w:rsidRPr="008F1598">
        <w:rPr>
          <w:rFonts w:ascii="Times New Roman" w:hAnsi="Times New Roman"/>
          <w:sz w:val="18"/>
          <w:szCs w:val="18"/>
        </w:rPr>
        <w:t xml:space="preserve"> А.И. Лот: Гараж № 1241, пл. 19,10 </w:t>
      </w:r>
      <w:proofErr w:type="spellStart"/>
      <w:r w:rsidRPr="008F1598">
        <w:rPr>
          <w:rFonts w:ascii="Times New Roman" w:hAnsi="Times New Roman"/>
          <w:sz w:val="18"/>
          <w:szCs w:val="18"/>
        </w:rPr>
        <w:t>кв</w:t>
      </w:r>
      <w:proofErr w:type="gramStart"/>
      <w:r w:rsidRPr="008F1598">
        <w:rPr>
          <w:rFonts w:ascii="Times New Roman" w:hAnsi="Times New Roman"/>
          <w:sz w:val="18"/>
          <w:szCs w:val="18"/>
        </w:rPr>
        <w:t>.м</w:t>
      </w:r>
      <w:proofErr w:type="spellEnd"/>
      <w:proofErr w:type="gramEnd"/>
      <w:r w:rsidRPr="008F1598">
        <w:rPr>
          <w:rFonts w:ascii="Times New Roman" w:hAnsi="Times New Roman"/>
          <w:sz w:val="18"/>
          <w:szCs w:val="18"/>
        </w:rPr>
        <w:t xml:space="preserve">, г. Магнитогорск, ГСК «Строитель-2», ст. 28, </w:t>
      </w:r>
      <w:proofErr w:type="spellStart"/>
      <w:r w:rsidR="00C6148B" w:rsidRPr="008F1598">
        <w:rPr>
          <w:rFonts w:ascii="Times New Roman" w:hAnsi="Times New Roman"/>
          <w:sz w:val="18"/>
          <w:szCs w:val="18"/>
        </w:rPr>
        <w:t>кад</w:t>
      </w:r>
      <w:proofErr w:type="spellEnd"/>
      <w:r w:rsidR="00C6148B" w:rsidRPr="008F1598">
        <w:rPr>
          <w:rFonts w:ascii="Times New Roman" w:hAnsi="Times New Roman"/>
          <w:sz w:val="18"/>
          <w:szCs w:val="18"/>
        </w:rPr>
        <w:t xml:space="preserve"> №</w:t>
      </w:r>
      <w:r w:rsidRPr="008F1598">
        <w:rPr>
          <w:rFonts w:ascii="Times New Roman" w:hAnsi="Times New Roman"/>
          <w:sz w:val="18"/>
          <w:szCs w:val="18"/>
        </w:rPr>
        <w:t xml:space="preserve"> </w:t>
      </w:r>
      <w:r w:rsidR="000270FC" w:rsidRPr="008F1598">
        <w:rPr>
          <w:rFonts w:ascii="Times New Roman" w:hAnsi="Times New Roman"/>
          <w:sz w:val="18"/>
          <w:szCs w:val="18"/>
        </w:rPr>
        <w:t>74:33:0123010:2521</w:t>
      </w:r>
      <w:r w:rsidRPr="008F1598">
        <w:rPr>
          <w:rFonts w:ascii="Times New Roman" w:hAnsi="Times New Roman"/>
          <w:sz w:val="18"/>
          <w:szCs w:val="18"/>
        </w:rPr>
        <w:t xml:space="preserve">. Нач. цена: </w:t>
      </w:r>
      <w:r w:rsidR="00C6148B" w:rsidRPr="008F1598">
        <w:rPr>
          <w:rFonts w:ascii="Times New Roman" w:hAnsi="Times New Roman"/>
          <w:sz w:val="18"/>
          <w:szCs w:val="18"/>
        </w:rPr>
        <w:t>162 200</w:t>
      </w:r>
      <w:r w:rsidRPr="008F1598">
        <w:rPr>
          <w:rFonts w:ascii="Times New Roman" w:hAnsi="Times New Roman"/>
          <w:sz w:val="18"/>
          <w:szCs w:val="18"/>
        </w:rPr>
        <w:t xml:space="preserve"> руб. З-к: </w:t>
      </w:r>
      <w:r w:rsidR="0034737B" w:rsidRPr="008F1598">
        <w:rPr>
          <w:rFonts w:ascii="Times New Roman" w:hAnsi="Times New Roman"/>
          <w:sz w:val="18"/>
          <w:szCs w:val="18"/>
        </w:rPr>
        <w:t xml:space="preserve">24 330 </w:t>
      </w:r>
      <w:r w:rsidRPr="008F1598">
        <w:rPr>
          <w:rFonts w:ascii="Times New Roman" w:hAnsi="Times New Roman"/>
          <w:sz w:val="18"/>
          <w:szCs w:val="18"/>
        </w:rPr>
        <w:t>руб. (</w:t>
      </w:r>
      <w:proofErr w:type="spellStart"/>
      <w:r w:rsidRPr="008F1598">
        <w:rPr>
          <w:rFonts w:ascii="Times New Roman" w:hAnsi="Times New Roman"/>
          <w:sz w:val="18"/>
          <w:szCs w:val="18"/>
        </w:rPr>
        <w:t>ЛенМаг</w:t>
      </w:r>
      <w:proofErr w:type="spellEnd"/>
      <w:r w:rsidRPr="008F1598">
        <w:rPr>
          <w:rFonts w:ascii="Times New Roman" w:hAnsi="Times New Roman"/>
          <w:sz w:val="18"/>
          <w:szCs w:val="18"/>
        </w:rPr>
        <w:t>)</w:t>
      </w:r>
    </w:p>
    <w:p w14:paraId="1596AF4A" w14:textId="31B95448" w:rsidR="000270FC" w:rsidRPr="008F1598" w:rsidRDefault="000270FC" w:rsidP="00D100C8">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ООО Экспериментальная компания. Лот: </w:t>
      </w:r>
      <w:proofErr w:type="gramStart"/>
      <w:r w:rsidR="00D100C8" w:rsidRPr="008F1598">
        <w:rPr>
          <w:rFonts w:ascii="Times New Roman" w:hAnsi="Times New Roman"/>
          <w:sz w:val="18"/>
          <w:szCs w:val="18"/>
        </w:rPr>
        <w:t>Сооружение — дымовая труба литейного цеха кирпичная, пл</w:t>
      </w:r>
      <w:r w:rsidR="003D0A44" w:rsidRPr="008F1598">
        <w:rPr>
          <w:rFonts w:ascii="Times New Roman" w:hAnsi="Times New Roman"/>
          <w:sz w:val="18"/>
          <w:szCs w:val="18"/>
        </w:rPr>
        <w:t>.</w:t>
      </w:r>
      <w:r w:rsidR="00D100C8" w:rsidRPr="008F1598">
        <w:rPr>
          <w:rFonts w:ascii="Times New Roman" w:hAnsi="Times New Roman"/>
          <w:sz w:val="18"/>
          <w:szCs w:val="18"/>
        </w:rPr>
        <w:t xml:space="preserve"> 24,8 </w:t>
      </w:r>
      <w:proofErr w:type="spellStart"/>
      <w:r w:rsidR="00D100C8" w:rsidRPr="008F1598">
        <w:rPr>
          <w:rFonts w:ascii="Times New Roman" w:hAnsi="Times New Roman"/>
          <w:sz w:val="18"/>
          <w:szCs w:val="18"/>
        </w:rPr>
        <w:t>кв.м</w:t>
      </w:r>
      <w:proofErr w:type="spellEnd"/>
      <w:r w:rsidR="00D100C8" w:rsidRPr="008F1598">
        <w:rPr>
          <w:rFonts w:ascii="Times New Roman" w:hAnsi="Times New Roman"/>
          <w:sz w:val="18"/>
          <w:szCs w:val="18"/>
        </w:rPr>
        <w:t>., г. Магнитогорск,</w:t>
      </w:r>
      <w:r w:rsidR="003D0A44" w:rsidRPr="008F1598">
        <w:rPr>
          <w:rFonts w:ascii="Times New Roman" w:hAnsi="Times New Roman"/>
          <w:sz w:val="18"/>
          <w:szCs w:val="18"/>
        </w:rPr>
        <w:t xml:space="preserve"> </w:t>
      </w:r>
      <w:r w:rsidR="00D100C8" w:rsidRPr="008F1598">
        <w:rPr>
          <w:rFonts w:ascii="Times New Roman" w:hAnsi="Times New Roman"/>
          <w:sz w:val="18"/>
          <w:szCs w:val="18"/>
        </w:rPr>
        <w:t>ул. Харьковская, д. 5, к/н 74:33:1316001:337</w:t>
      </w:r>
      <w:r w:rsidRPr="008F1598">
        <w:rPr>
          <w:rFonts w:ascii="Times New Roman" w:hAnsi="Times New Roman"/>
          <w:sz w:val="18"/>
          <w:szCs w:val="18"/>
        </w:rPr>
        <w:t>.</w:t>
      </w:r>
      <w:proofErr w:type="gramEnd"/>
      <w:r w:rsidRPr="008F1598">
        <w:rPr>
          <w:rFonts w:ascii="Times New Roman" w:hAnsi="Times New Roman"/>
          <w:sz w:val="18"/>
          <w:szCs w:val="18"/>
        </w:rPr>
        <w:t xml:space="preserve"> Нач. цена: </w:t>
      </w:r>
      <w:r w:rsidR="00D100C8" w:rsidRPr="008F1598">
        <w:rPr>
          <w:rFonts w:ascii="Times New Roman" w:hAnsi="Times New Roman"/>
          <w:sz w:val="18"/>
          <w:szCs w:val="18"/>
        </w:rPr>
        <w:t>34 991 100</w:t>
      </w:r>
      <w:r w:rsidRPr="008F1598">
        <w:rPr>
          <w:rFonts w:ascii="Times New Roman" w:hAnsi="Times New Roman"/>
          <w:sz w:val="18"/>
          <w:szCs w:val="18"/>
        </w:rPr>
        <w:t xml:space="preserve"> руб. З-к: </w:t>
      </w:r>
      <w:r w:rsidR="0034737B" w:rsidRPr="008F1598">
        <w:rPr>
          <w:rFonts w:ascii="Times New Roman" w:hAnsi="Times New Roman"/>
          <w:sz w:val="18"/>
          <w:szCs w:val="18"/>
        </w:rPr>
        <w:t xml:space="preserve">5 248 665 </w:t>
      </w:r>
      <w:r w:rsidRPr="008F1598">
        <w:rPr>
          <w:rFonts w:ascii="Times New Roman" w:hAnsi="Times New Roman"/>
          <w:sz w:val="18"/>
          <w:szCs w:val="18"/>
        </w:rPr>
        <w:t>руб. (</w:t>
      </w:r>
      <w:proofErr w:type="spellStart"/>
      <w:r w:rsidR="00D100C8" w:rsidRPr="008F1598">
        <w:rPr>
          <w:rFonts w:ascii="Times New Roman" w:hAnsi="Times New Roman"/>
          <w:sz w:val="18"/>
          <w:szCs w:val="18"/>
        </w:rPr>
        <w:t>Орджо</w:t>
      </w:r>
      <w:proofErr w:type="spellEnd"/>
      <w:r w:rsidRPr="008F1598">
        <w:rPr>
          <w:rFonts w:ascii="Times New Roman" w:hAnsi="Times New Roman"/>
          <w:sz w:val="18"/>
          <w:szCs w:val="18"/>
        </w:rPr>
        <w:t>)</w:t>
      </w:r>
    </w:p>
    <w:p w14:paraId="12356826" w14:textId="3B17D593" w:rsidR="00D100C8" w:rsidRPr="008F1598" w:rsidRDefault="00D100C8" w:rsidP="00D100C8">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ООО Экспериментальная компания. Лот: </w:t>
      </w:r>
      <w:proofErr w:type="gramStart"/>
      <w:r w:rsidRPr="008F1598">
        <w:rPr>
          <w:rFonts w:ascii="Times New Roman" w:hAnsi="Times New Roman"/>
          <w:sz w:val="18"/>
          <w:szCs w:val="18"/>
        </w:rPr>
        <w:t xml:space="preserve">Сооружение — дымовая </w:t>
      </w:r>
      <w:proofErr w:type="spellStart"/>
      <w:r w:rsidRPr="008F1598">
        <w:rPr>
          <w:rFonts w:ascii="Times New Roman" w:hAnsi="Times New Roman"/>
          <w:sz w:val="18"/>
          <w:szCs w:val="18"/>
        </w:rPr>
        <w:t>трубамеханосборочного</w:t>
      </w:r>
      <w:proofErr w:type="spellEnd"/>
      <w:r w:rsidRPr="008F1598">
        <w:rPr>
          <w:rFonts w:ascii="Times New Roman" w:hAnsi="Times New Roman"/>
          <w:sz w:val="18"/>
          <w:szCs w:val="18"/>
        </w:rPr>
        <w:t xml:space="preserve"> цеха кирпичная, пл</w:t>
      </w:r>
      <w:r w:rsidR="003D0A44" w:rsidRPr="008F1598">
        <w:rPr>
          <w:rFonts w:ascii="Times New Roman" w:hAnsi="Times New Roman"/>
          <w:sz w:val="18"/>
          <w:szCs w:val="18"/>
        </w:rPr>
        <w:t>.</w:t>
      </w:r>
      <w:r w:rsidRPr="008F1598">
        <w:rPr>
          <w:rFonts w:ascii="Times New Roman" w:hAnsi="Times New Roman"/>
          <w:sz w:val="18"/>
          <w:szCs w:val="18"/>
        </w:rPr>
        <w:t xml:space="preserve"> 28,3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w:t>
      </w:r>
      <w:r w:rsidR="003D0A44" w:rsidRPr="008F1598">
        <w:rPr>
          <w:rFonts w:ascii="Times New Roman" w:hAnsi="Times New Roman"/>
          <w:sz w:val="18"/>
          <w:szCs w:val="18"/>
        </w:rPr>
        <w:t xml:space="preserve"> </w:t>
      </w:r>
      <w:r w:rsidRPr="008F1598">
        <w:rPr>
          <w:rFonts w:ascii="Times New Roman" w:hAnsi="Times New Roman"/>
          <w:sz w:val="18"/>
          <w:szCs w:val="18"/>
        </w:rPr>
        <w:t>Магнитогорск, ул. Харьковская, д. 5, к/н 74:33:1316001:396.</w:t>
      </w:r>
      <w:proofErr w:type="gramEnd"/>
      <w:r w:rsidRPr="008F1598">
        <w:rPr>
          <w:rFonts w:ascii="Times New Roman" w:hAnsi="Times New Roman"/>
          <w:sz w:val="18"/>
          <w:szCs w:val="18"/>
        </w:rPr>
        <w:t xml:space="preserve"> Нач. цена: 41 039 300 руб. З-к: </w:t>
      </w:r>
      <w:r w:rsidR="0034737B" w:rsidRPr="008F1598">
        <w:rPr>
          <w:rFonts w:ascii="Times New Roman" w:hAnsi="Times New Roman"/>
          <w:sz w:val="18"/>
          <w:szCs w:val="18"/>
        </w:rPr>
        <w:t xml:space="preserve">6 155 895 </w:t>
      </w:r>
      <w:r w:rsidRPr="008F1598">
        <w:rPr>
          <w:rFonts w:ascii="Times New Roman" w:hAnsi="Times New Roman"/>
          <w:sz w:val="18"/>
          <w:szCs w:val="18"/>
        </w:rPr>
        <w:t>руб. (</w:t>
      </w:r>
      <w:proofErr w:type="spellStart"/>
      <w:r w:rsidRPr="008F1598">
        <w:rPr>
          <w:rFonts w:ascii="Times New Roman" w:hAnsi="Times New Roman"/>
          <w:sz w:val="18"/>
          <w:szCs w:val="18"/>
        </w:rPr>
        <w:t>Орджо</w:t>
      </w:r>
      <w:proofErr w:type="spellEnd"/>
      <w:r w:rsidRPr="008F1598">
        <w:rPr>
          <w:rFonts w:ascii="Times New Roman" w:hAnsi="Times New Roman"/>
          <w:sz w:val="18"/>
          <w:szCs w:val="18"/>
        </w:rPr>
        <w:t>)</w:t>
      </w:r>
    </w:p>
    <w:p w14:paraId="18F8B1AD" w14:textId="044DBE53" w:rsidR="00D100C8" w:rsidRPr="008F1598" w:rsidRDefault="00D100C8" w:rsidP="00D100C8">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Самарева</w:t>
      </w:r>
      <w:proofErr w:type="spellEnd"/>
      <w:r w:rsidRPr="008F1598">
        <w:rPr>
          <w:rFonts w:ascii="Times New Roman" w:hAnsi="Times New Roman"/>
          <w:sz w:val="18"/>
          <w:szCs w:val="18"/>
        </w:rPr>
        <w:t xml:space="preserve"> Л.В. Лот: Гараж пл</w:t>
      </w:r>
      <w:r w:rsidR="003D0A44" w:rsidRPr="008F1598">
        <w:rPr>
          <w:rFonts w:ascii="Times New Roman" w:hAnsi="Times New Roman"/>
          <w:sz w:val="18"/>
          <w:szCs w:val="18"/>
        </w:rPr>
        <w:t>.</w:t>
      </w:r>
      <w:r w:rsidRPr="008F1598">
        <w:rPr>
          <w:rFonts w:ascii="Times New Roman" w:hAnsi="Times New Roman"/>
          <w:sz w:val="18"/>
          <w:szCs w:val="18"/>
        </w:rPr>
        <w:t xml:space="preserve"> 17,9кв.м., г.</w:t>
      </w:r>
      <w:r w:rsidR="003D0A44" w:rsidRPr="008F1598">
        <w:rPr>
          <w:rFonts w:ascii="Times New Roman" w:hAnsi="Times New Roman"/>
          <w:sz w:val="18"/>
          <w:szCs w:val="18"/>
        </w:rPr>
        <w:t xml:space="preserve"> </w:t>
      </w:r>
      <w:r w:rsidRPr="008F1598">
        <w:rPr>
          <w:rFonts w:ascii="Times New Roman" w:hAnsi="Times New Roman"/>
          <w:sz w:val="18"/>
          <w:szCs w:val="18"/>
        </w:rPr>
        <w:t xml:space="preserve">Магнитогорск, ГСК Металлург-3,стоянка 24, гараж 3690,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33:0209001:2630. Нач. цена: 173 800 руб. З-к: </w:t>
      </w:r>
      <w:r w:rsidR="0034737B" w:rsidRPr="008F1598">
        <w:rPr>
          <w:rFonts w:ascii="Times New Roman" w:hAnsi="Times New Roman"/>
          <w:sz w:val="18"/>
          <w:szCs w:val="18"/>
        </w:rPr>
        <w:t xml:space="preserve">26 070 </w:t>
      </w:r>
      <w:r w:rsidRPr="008F1598">
        <w:rPr>
          <w:rFonts w:ascii="Times New Roman" w:hAnsi="Times New Roman"/>
          <w:sz w:val="18"/>
          <w:szCs w:val="18"/>
        </w:rPr>
        <w:t>руб. (</w:t>
      </w:r>
      <w:proofErr w:type="spellStart"/>
      <w:r w:rsidRPr="008F1598">
        <w:rPr>
          <w:rFonts w:ascii="Times New Roman" w:hAnsi="Times New Roman"/>
          <w:sz w:val="18"/>
          <w:szCs w:val="18"/>
        </w:rPr>
        <w:t>Орджо</w:t>
      </w:r>
      <w:proofErr w:type="spellEnd"/>
      <w:r w:rsidRPr="008F1598">
        <w:rPr>
          <w:rFonts w:ascii="Times New Roman" w:hAnsi="Times New Roman"/>
          <w:sz w:val="18"/>
          <w:szCs w:val="18"/>
        </w:rPr>
        <w:t>)</w:t>
      </w:r>
    </w:p>
    <w:p w14:paraId="435FED18" w14:textId="7D279C25" w:rsidR="00D100C8" w:rsidRPr="008F1598" w:rsidRDefault="00D100C8" w:rsidP="00D100C8">
      <w:pPr>
        <w:pStyle w:val="a3"/>
        <w:numPr>
          <w:ilvl w:val="0"/>
          <w:numId w:val="26"/>
        </w:numPr>
        <w:jc w:val="both"/>
        <w:rPr>
          <w:rFonts w:ascii="Times New Roman" w:hAnsi="Times New Roman"/>
          <w:sz w:val="18"/>
          <w:szCs w:val="18"/>
        </w:rPr>
      </w:pPr>
      <w:r w:rsidRPr="008F1598">
        <w:rPr>
          <w:rFonts w:ascii="Times New Roman" w:hAnsi="Times New Roman"/>
          <w:sz w:val="18"/>
          <w:szCs w:val="18"/>
        </w:rPr>
        <w:t>Осокина Г.И. Лот: Гараж, пл</w:t>
      </w:r>
      <w:r w:rsidR="003D0A44" w:rsidRPr="008F1598">
        <w:rPr>
          <w:rFonts w:ascii="Times New Roman" w:hAnsi="Times New Roman"/>
          <w:sz w:val="18"/>
          <w:szCs w:val="18"/>
        </w:rPr>
        <w:t>.</w:t>
      </w:r>
      <w:r w:rsidRPr="008F1598">
        <w:rPr>
          <w:rFonts w:ascii="Times New Roman" w:hAnsi="Times New Roman"/>
          <w:sz w:val="18"/>
          <w:szCs w:val="18"/>
        </w:rPr>
        <w:t xml:space="preserve"> 10,7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w:t>
      </w:r>
      <w:r w:rsidR="003D0A44" w:rsidRPr="008F1598">
        <w:rPr>
          <w:rFonts w:ascii="Times New Roman" w:hAnsi="Times New Roman"/>
          <w:sz w:val="18"/>
          <w:szCs w:val="18"/>
        </w:rPr>
        <w:t xml:space="preserve"> </w:t>
      </w:r>
      <w:r w:rsidRPr="008F1598">
        <w:rPr>
          <w:rFonts w:ascii="Times New Roman" w:hAnsi="Times New Roman"/>
          <w:sz w:val="18"/>
          <w:szCs w:val="18"/>
        </w:rPr>
        <w:t xml:space="preserve">Магнитогорск, ГСК «Дружба», гараж No525,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33:1329001:4341. Нач. цена: 23 000 руб. З-к: </w:t>
      </w:r>
      <w:r w:rsidR="0034737B" w:rsidRPr="008F1598">
        <w:rPr>
          <w:rFonts w:ascii="Times New Roman" w:hAnsi="Times New Roman"/>
          <w:sz w:val="18"/>
          <w:szCs w:val="18"/>
        </w:rPr>
        <w:t xml:space="preserve">3 450 </w:t>
      </w:r>
      <w:r w:rsidRPr="008F1598">
        <w:rPr>
          <w:rFonts w:ascii="Times New Roman" w:hAnsi="Times New Roman"/>
          <w:sz w:val="18"/>
          <w:szCs w:val="18"/>
        </w:rPr>
        <w:t>руб. (</w:t>
      </w:r>
      <w:proofErr w:type="spellStart"/>
      <w:r w:rsidRPr="008F1598">
        <w:rPr>
          <w:rFonts w:ascii="Times New Roman" w:hAnsi="Times New Roman"/>
          <w:sz w:val="18"/>
          <w:szCs w:val="18"/>
        </w:rPr>
        <w:t>Орджо</w:t>
      </w:r>
      <w:proofErr w:type="spellEnd"/>
      <w:r w:rsidRPr="008F1598">
        <w:rPr>
          <w:rFonts w:ascii="Times New Roman" w:hAnsi="Times New Roman"/>
          <w:sz w:val="18"/>
          <w:szCs w:val="18"/>
        </w:rPr>
        <w:t>)</w:t>
      </w:r>
    </w:p>
    <w:p w14:paraId="0FD9B3F7" w14:textId="26FF3996" w:rsidR="00D100C8" w:rsidRPr="008F1598" w:rsidRDefault="00D100C8" w:rsidP="00D100C8">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Кузовлев</w:t>
      </w:r>
      <w:proofErr w:type="spellEnd"/>
      <w:r w:rsidRPr="008F1598">
        <w:rPr>
          <w:rFonts w:ascii="Times New Roman" w:hAnsi="Times New Roman"/>
          <w:sz w:val="18"/>
          <w:szCs w:val="18"/>
        </w:rPr>
        <w:t xml:space="preserve"> А.В. Лот: Помещение нежилое, пл</w:t>
      </w:r>
      <w:r w:rsidR="003D0A44" w:rsidRPr="008F1598">
        <w:rPr>
          <w:rFonts w:ascii="Times New Roman" w:hAnsi="Times New Roman"/>
          <w:sz w:val="18"/>
          <w:szCs w:val="18"/>
        </w:rPr>
        <w:t>.</w:t>
      </w:r>
      <w:r w:rsidRPr="008F1598">
        <w:rPr>
          <w:rFonts w:ascii="Times New Roman" w:hAnsi="Times New Roman"/>
          <w:sz w:val="18"/>
          <w:szCs w:val="18"/>
        </w:rPr>
        <w:t xml:space="preserve"> 284,0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Магнитогорск, ГСК "Темп-1", гараж </w:t>
      </w:r>
      <w:r w:rsidR="003D0A44" w:rsidRPr="008F1598">
        <w:rPr>
          <w:rFonts w:ascii="Times New Roman" w:hAnsi="Times New Roman"/>
          <w:sz w:val="18"/>
          <w:szCs w:val="18"/>
        </w:rPr>
        <w:t>№</w:t>
      </w:r>
      <w:r w:rsidRPr="008F1598">
        <w:rPr>
          <w:rFonts w:ascii="Times New Roman" w:hAnsi="Times New Roman"/>
          <w:sz w:val="18"/>
          <w:szCs w:val="18"/>
        </w:rPr>
        <w:t xml:space="preserve"> 633, 633А, 633Б,633В, 633Г, 633Д, 633Е,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33:0121001:3595. Нач. цена: 1 181 400 руб. З-к: </w:t>
      </w:r>
      <w:r w:rsidR="0034737B" w:rsidRPr="008F1598">
        <w:rPr>
          <w:rFonts w:ascii="Times New Roman" w:hAnsi="Times New Roman"/>
          <w:sz w:val="18"/>
          <w:szCs w:val="18"/>
        </w:rPr>
        <w:t xml:space="preserve">177 210 </w:t>
      </w:r>
      <w:r w:rsidRPr="008F1598">
        <w:rPr>
          <w:rFonts w:ascii="Times New Roman" w:hAnsi="Times New Roman"/>
          <w:sz w:val="18"/>
          <w:szCs w:val="18"/>
        </w:rPr>
        <w:t>руб. (</w:t>
      </w:r>
      <w:proofErr w:type="spellStart"/>
      <w:r w:rsidRPr="008F1598">
        <w:rPr>
          <w:rFonts w:ascii="Times New Roman" w:hAnsi="Times New Roman"/>
          <w:sz w:val="18"/>
          <w:szCs w:val="18"/>
        </w:rPr>
        <w:t>Орджо</w:t>
      </w:r>
      <w:proofErr w:type="spellEnd"/>
      <w:r w:rsidRPr="008F1598">
        <w:rPr>
          <w:rFonts w:ascii="Times New Roman" w:hAnsi="Times New Roman"/>
          <w:sz w:val="18"/>
          <w:szCs w:val="18"/>
        </w:rPr>
        <w:t>)</w:t>
      </w:r>
    </w:p>
    <w:p w14:paraId="0BD18072" w14:textId="3B8E3E38" w:rsidR="00D100C8" w:rsidRPr="008F1598" w:rsidRDefault="00D100C8" w:rsidP="00D100C8">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Ихсанов</w:t>
      </w:r>
      <w:proofErr w:type="spellEnd"/>
      <w:r w:rsidRPr="008F1598">
        <w:rPr>
          <w:rFonts w:ascii="Times New Roman" w:hAnsi="Times New Roman"/>
          <w:sz w:val="18"/>
          <w:szCs w:val="18"/>
        </w:rPr>
        <w:t xml:space="preserve"> Г.И. Лот: Гараж, пл</w:t>
      </w:r>
      <w:r w:rsidR="003D0A44" w:rsidRPr="008F1598">
        <w:rPr>
          <w:rFonts w:ascii="Times New Roman" w:hAnsi="Times New Roman"/>
          <w:sz w:val="18"/>
          <w:szCs w:val="18"/>
        </w:rPr>
        <w:t>.</w:t>
      </w:r>
      <w:r w:rsidRPr="008F1598">
        <w:rPr>
          <w:rFonts w:ascii="Times New Roman" w:hAnsi="Times New Roman"/>
          <w:sz w:val="18"/>
          <w:szCs w:val="18"/>
        </w:rPr>
        <w:t xml:space="preserve"> 32,0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w:t>
      </w:r>
      <w:r w:rsidR="003D0A44" w:rsidRPr="008F1598">
        <w:rPr>
          <w:rFonts w:ascii="Times New Roman" w:hAnsi="Times New Roman"/>
          <w:sz w:val="18"/>
          <w:szCs w:val="18"/>
        </w:rPr>
        <w:t xml:space="preserve"> </w:t>
      </w:r>
      <w:r w:rsidRPr="008F1598">
        <w:rPr>
          <w:rFonts w:ascii="Times New Roman" w:hAnsi="Times New Roman"/>
          <w:sz w:val="18"/>
          <w:szCs w:val="18"/>
        </w:rPr>
        <w:t>г.</w:t>
      </w:r>
      <w:r w:rsidR="003D0A44" w:rsidRPr="008F1598">
        <w:rPr>
          <w:rFonts w:ascii="Times New Roman" w:hAnsi="Times New Roman"/>
          <w:sz w:val="18"/>
          <w:szCs w:val="18"/>
        </w:rPr>
        <w:t xml:space="preserve"> </w:t>
      </w:r>
      <w:r w:rsidRPr="008F1598">
        <w:rPr>
          <w:rFonts w:ascii="Times New Roman" w:hAnsi="Times New Roman"/>
          <w:sz w:val="18"/>
          <w:szCs w:val="18"/>
        </w:rPr>
        <w:t xml:space="preserve">Магнитогорск, тер ГСК Северная-3, </w:t>
      </w:r>
      <w:proofErr w:type="gramStart"/>
      <w:r w:rsidRPr="008F1598">
        <w:rPr>
          <w:rFonts w:ascii="Times New Roman" w:hAnsi="Times New Roman"/>
          <w:sz w:val="18"/>
          <w:szCs w:val="18"/>
        </w:rPr>
        <w:t>д б</w:t>
      </w:r>
      <w:proofErr w:type="gramEnd"/>
      <w:r w:rsidRPr="008F1598">
        <w:rPr>
          <w:rFonts w:ascii="Times New Roman" w:hAnsi="Times New Roman"/>
          <w:sz w:val="18"/>
          <w:szCs w:val="18"/>
        </w:rPr>
        <w:t xml:space="preserve">/н, </w:t>
      </w:r>
      <w:proofErr w:type="spellStart"/>
      <w:r w:rsidRPr="008F1598">
        <w:rPr>
          <w:rFonts w:ascii="Times New Roman" w:hAnsi="Times New Roman"/>
          <w:sz w:val="18"/>
          <w:szCs w:val="18"/>
        </w:rPr>
        <w:t>пом</w:t>
      </w:r>
      <w:proofErr w:type="spellEnd"/>
      <w:r w:rsidRPr="008F1598">
        <w:rPr>
          <w:rFonts w:ascii="Times New Roman" w:hAnsi="Times New Roman"/>
          <w:sz w:val="18"/>
          <w:szCs w:val="18"/>
        </w:rPr>
        <w:t xml:space="preserve"> 1869,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33:0121001:6786. Нач. цена: 202 900 руб. З-к: </w:t>
      </w:r>
      <w:r w:rsidR="0034737B" w:rsidRPr="008F1598">
        <w:rPr>
          <w:rFonts w:ascii="Times New Roman" w:hAnsi="Times New Roman"/>
          <w:sz w:val="18"/>
          <w:szCs w:val="18"/>
        </w:rPr>
        <w:t xml:space="preserve">30 435 </w:t>
      </w:r>
      <w:r w:rsidRPr="008F1598">
        <w:rPr>
          <w:rFonts w:ascii="Times New Roman" w:hAnsi="Times New Roman"/>
          <w:sz w:val="18"/>
          <w:szCs w:val="18"/>
        </w:rPr>
        <w:t>руб. (</w:t>
      </w:r>
      <w:proofErr w:type="spellStart"/>
      <w:r w:rsidRPr="008F1598">
        <w:rPr>
          <w:rFonts w:ascii="Times New Roman" w:hAnsi="Times New Roman"/>
          <w:sz w:val="18"/>
          <w:szCs w:val="18"/>
        </w:rPr>
        <w:t>Орджо</w:t>
      </w:r>
      <w:proofErr w:type="spellEnd"/>
      <w:r w:rsidRPr="008F1598">
        <w:rPr>
          <w:rFonts w:ascii="Times New Roman" w:hAnsi="Times New Roman"/>
          <w:sz w:val="18"/>
          <w:szCs w:val="18"/>
        </w:rPr>
        <w:t>)</w:t>
      </w:r>
    </w:p>
    <w:p w14:paraId="5350CF97" w14:textId="03187E4E" w:rsidR="00D100C8" w:rsidRPr="008F1598" w:rsidRDefault="00D100C8" w:rsidP="00D100C8">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Иванов А.Ю. Лот: </w:t>
      </w:r>
      <w:proofErr w:type="gramStart"/>
      <w:r w:rsidRPr="008F1598">
        <w:rPr>
          <w:rFonts w:ascii="Times New Roman" w:hAnsi="Times New Roman"/>
          <w:sz w:val="18"/>
          <w:szCs w:val="18"/>
        </w:rPr>
        <w:t>Нежилое помещение, пл</w:t>
      </w:r>
      <w:r w:rsidR="003D0A44" w:rsidRPr="008F1598">
        <w:rPr>
          <w:rFonts w:ascii="Times New Roman" w:hAnsi="Times New Roman"/>
          <w:sz w:val="18"/>
          <w:szCs w:val="18"/>
        </w:rPr>
        <w:t>.</w:t>
      </w:r>
      <w:r w:rsidRPr="008F1598">
        <w:rPr>
          <w:rFonts w:ascii="Times New Roman" w:hAnsi="Times New Roman"/>
          <w:sz w:val="18"/>
          <w:szCs w:val="18"/>
        </w:rPr>
        <w:t xml:space="preserve"> 80,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Магнитогорск, ул. Полевая, д. 1, пом. 10, </w:t>
      </w:r>
      <w:proofErr w:type="spellStart"/>
      <w:r w:rsidR="003D0A44"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33:1337001:906.</w:t>
      </w:r>
      <w:proofErr w:type="gramEnd"/>
      <w:r w:rsidRPr="008F1598">
        <w:rPr>
          <w:rFonts w:ascii="Times New Roman" w:hAnsi="Times New Roman"/>
          <w:sz w:val="18"/>
          <w:szCs w:val="18"/>
        </w:rPr>
        <w:t xml:space="preserve"> Нач. цена: 5 413 000 руб. З-к: </w:t>
      </w:r>
      <w:r w:rsidR="0034737B" w:rsidRPr="008F1598">
        <w:rPr>
          <w:rFonts w:ascii="Times New Roman" w:hAnsi="Times New Roman"/>
          <w:sz w:val="18"/>
          <w:szCs w:val="18"/>
        </w:rPr>
        <w:t xml:space="preserve">811 950 </w:t>
      </w:r>
      <w:r w:rsidRPr="008F1598">
        <w:rPr>
          <w:rFonts w:ascii="Times New Roman" w:hAnsi="Times New Roman"/>
          <w:sz w:val="18"/>
          <w:szCs w:val="18"/>
        </w:rPr>
        <w:t>руб. (</w:t>
      </w:r>
      <w:proofErr w:type="spellStart"/>
      <w:r w:rsidRPr="008F1598">
        <w:rPr>
          <w:rFonts w:ascii="Times New Roman" w:hAnsi="Times New Roman"/>
          <w:sz w:val="18"/>
          <w:szCs w:val="18"/>
        </w:rPr>
        <w:t>Орджо</w:t>
      </w:r>
      <w:proofErr w:type="spellEnd"/>
      <w:r w:rsidRPr="008F1598">
        <w:rPr>
          <w:rFonts w:ascii="Times New Roman" w:hAnsi="Times New Roman"/>
          <w:sz w:val="18"/>
          <w:szCs w:val="18"/>
        </w:rPr>
        <w:t>)</w:t>
      </w:r>
    </w:p>
    <w:p w14:paraId="1DBA0512" w14:textId="499A957A" w:rsidR="008F1D3C" w:rsidRPr="008F1598" w:rsidRDefault="003C5A47" w:rsidP="003C5A47">
      <w:pPr>
        <w:pStyle w:val="a3"/>
        <w:numPr>
          <w:ilvl w:val="0"/>
          <w:numId w:val="26"/>
        </w:numPr>
        <w:jc w:val="both"/>
        <w:rPr>
          <w:rFonts w:ascii="Times New Roman" w:hAnsi="Times New Roman"/>
          <w:sz w:val="18"/>
          <w:szCs w:val="18"/>
        </w:rPr>
      </w:pPr>
      <w:r w:rsidRPr="008F1598">
        <w:rPr>
          <w:rFonts w:ascii="Times New Roman" w:hAnsi="Times New Roman"/>
          <w:sz w:val="18"/>
          <w:szCs w:val="18"/>
        </w:rPr>
        <w:t>Вячеславов Д.А</w:t>
      </w:r>
      <w:r w:rsidR="008F1D3C" w:rsidRPr="008F1598">
        <w:rPr>
          <w:rFonts w:ascii="Times New Roman" w:hAnsi="Times New Roman"/>
          <w:sz w:val="18"/>
          <w:szCs w:val="18"/>
        </w:rPr>
        <w:t xml:space="preserve">. Лот: </w:t>
      </w:r>
      <w:r w:rsidRPr="008F1598">
        <w:rPr>
          <w:rFonts w:ascii="Times New Roman" w:hAnsi="Times New Roman"/>
          <w:sz w:val="18"/>
          <w:szCs w:val="18"/>
        </w:rPr>
        <w:t>Гараж, пл</w:t>
      </w:r>
      <w:r w:rsidR="003D0A44" w:rsidRPr="008F1598">
        <w:rPr>
          <w:rFonts w:ascii="Times New Roman" w:hAnsi="Times New Roman"/>
          <w:sz w:val="18"/>
          <w:szCs w:val="18"/>
        </w:rPr>
        <w:t>.</w:t>
      </w:r>
      <w:r w:rsidRPr="008F1598">
        <w:rPr>
          <w:rFonts w:ascii="Times New Roman" w:hAnsi="Times New Roman"/>
          <w:sz w:val="18"/>
          <w:szCs w:val="18"/>
        </w:rPr>
        <w:t xml:space="preserve"> 18,6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w:t>
      </w:r>
      <w:r w:rsidR="003D0A44" w:rsidRPr="008F1598">
        <w:rPr>
          <w:rFonts w:ascii="Times New Roman" w:hAnsi="Times New Roman"/>
          <w:sz w:val="18"/>
          <w:szCs w:val="18"/>
        </w:rPr>
        <w:t xml:space="preserve"> </w:t>
      </w:r>
      <w:r w:rsidRPr="008F1598">
        <w:rPr>
          <w:rFonts w:ascii="Times New Roman" w:hAnsi="Times New Roman"/>
          <w:sz w:val="18"/>
          <w:szCs w:val="18"/>
        </w:rPr>
        <w:t xml:space="preserve">г. Магнитогорск, ГСК Металлург-3, гараж 1269,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33:0209001:3687</w:t>
      </w:r>
      <w:r w:rsidR="008F1D3C" w:rsidRPr="008F1598">
        <w:rPr>
          <w:rFonts w:ascii="Times New Roman" w:hAnsi="Times New Roman"/>
          <w:sz w:val="18"/>
          <w:szCs w:val="18"/>
        </w:rPr>
        <w:t xml:space="preserve">. Нач. цена: </w:t>
      </w:r>
      <w:r w:rsidRPr="008F1598">
        <w:rPr>
          <w:rFonts w:ascii="Times New Roman" w:hAnsi="Times New Roman"/>
          <w:sz w:val="18"/>
          <w:szCs w:val="18"/>
        </w:rPr>
        <w:t>187 500</w:t>
      </w:r>
      <w:r w:rsidR="008F1D3C" w:rsidRPr="008F1598">
        <w:rPr>
          <w:rFonts w:ascii="Times New Roman" w:hAnsi="Times New Roman"/>
          <w:sz w:val="18"/>
          <w:szCs w:val="18"/>
        </w:rPr>
        <w:t xml:space="preserve"> руб. З-к: </w:t>
      </w:r>
      <w:r w:rsidR="0034737B" w:rsidRPr="008F1598">
        <w:rPr>
          <w:rFonts w:ascii="Times New Roman" w:hAnsi="Times New Roman"/>
          <w:sz w:val="18"/>
          <w:szCs w:val="18"/>
        </w:rPr>
        <w:t xml:space="preserve">28 125 </w:t>
      </w:r>
      <w:r w:rsidR="008F1D3C" w:rsidRPr="008F1598">
        <w:rPr>
          <w:rFonts w:ascii="Times New Roman" w:hAnsi="Times New Roman"/>
          <w:sz w:val="18"/>
          <w:szCs w:val="18"/>
        </w:rPr>
        <w:t>руб. (</w:t>
      </w:r>
      <w:proofErr w:type="spellStart"/>
      <w:r w:rsidR="008F1D3C" w:rsidRPr="008F1598">
        <w:rPr>
          <w:rFonts w:ascii="Times New Roman" w:hAnsi="Times New Roman"/>
          <w:sz w:val="18"/>
          <w:szCs w:val="18"/>
        </w:rPr>
        <w:t>Орджо</w:t>
      </w:r>
      <w:proofErr w:type="spellEnd"/>
      <w:r w:rsidR="008F1D3C" w:rsidRPr="008F1598">
        <w:rPr>
          <w:rFonts w:ascii="Times New Roman" w:hAnsi="Times New Roman"/>
          <w:sz w:val="18"/>
          <w:szCs w:val="18"/>
        </w:rPr>
        <w:t>)</w:t>
      </w:r>
    </w:p>
    <w:p w14:paraId="416729BC" w14:textId="1A96FB86" w:rsidR="003C5A47" w:rsidRPr="008F1598" w:rsidRDefault="003C5A47" w:rsidP="003C5A47">
      <w:pPr>
        <w:pStyle w:val="a3"/>
        <w:numPr>
          <w:ilvl w:val="0"/>
          <w:numId w:val="26"/>
        </w:numPr>
        <w:jc w:val="both"/>
        <w:rPr>
          <w:rFonts w:ascii="Times New Roman" w:hAnsi="Times New Roman"/>
          <w:sz w:val="18"/>
          <w:szCs w:val="18"/>
        </w:rPr>
      </w:pPr>
      <w:r w:rsidRPr="008F1598">
        <w:rPr>
          <w:rFonts w:ascii="Times New Roman" w:hAnsi="Times New Roman"/>
          <w:sz w:val="18"/>
          <w:szCs w:val="18"/>
        </w:rPr>
        <w:t>Варламов Н.П. Лот: Гараж пл</w:t>
      </w:r>
      <w:r w:rsidR="003D0A44" w:rsidRPr="008F1598">
        <w:rPr>
          <w:rFonts w:ascii="Times New Roman" w:hAnsi="Times New Roman"/>
          <w:sz w:val="18"/>
          <w:szCs w:val="18"/>
        </w:rPr>
        <w:t>.</w:t>
      </w:r>
      <w:r w:rsidRPr="008F1598">
        <w:rPr>
          <w:rFonts w:ascii="Times New Roman" w:hAnsi="Times New Roman"/>
          <w:sz w:val="18"/>
          <w:szCs w:val="18"/>
        </w:rPr>
        <w:t xml:space="preserve"> 31,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Магнитогорск, ПГСК «Ближний», гараж 437,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33:0301001:859. Нач. цена: 513 100 руб. З-к: </w:t>
      </w:r>
      <w:r w:rsidR="0034737B" w:rsidRPr="008F1598">
        <w:rPr>
          <w:rFonts w:ascii="Times New Roman" w:hAnsi="Times New Roman"/>
          <w:sz w:val="18"/>
          <w:szCs w:val="18"/>
        </w:rPr>
        <w:t xml:space="preserve">76 965 </w:t>
      </w:r>
      <w:r w:rsidRPr="008F1598">
        <w:rPr>
          <w:rFonts w:ascii="Times New Roman" w:hAnsi="Times New Roman"/>
          <w:sz w:val="18"/>
          <w:szCs w:val="18"/>
        </w:rPr>
        <w:t>руб. (</w:t>
      </w:r>
      <w:proofErr w:type="spellStart"/>
      <w:r w:rsidRPr="008F1598">
        <w:rPr>
          <w:rFonts w:ascii="Times New Roman" w:hAnsi="Times New Roman"/>
          <w:sz w:val="18"/>
          <w:szCs w:val="18"/>
        </w:rPr>
        <w:t>Орджо</w:t>
      </w:r>
      <w:proofErr w:type="spellEnd"/>
      <w:r w:rsidRPr="008F1598">
        <w:rPr>
          <w:rFonts w:ascii="Times New Roman" w:hAnsi="Times New Roman"/>
          <w:sz w:val="18"/>
          <w:szCs w:val="18"/>
        </w:rPr>
        <w:t>)</w:t>
      </w:r>
    </w:p>
    <w:p w14:paraId="4536E085" w14:textId="4C600CC5" w:rsidR="003C5A47" w:rsidRPr="008F1598" w:rsidRDefault="003C5A47" w:rsidP="003C5A47">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Аптикеев</w:t>
      </w:r>
      <w:proofErr w:type="spellEnd"/>
      <w:r w:rsidRPr="008F1598">
        <w:rPr>
          <w:rFonts w:ascii="Times New Roman" w:hAnsi="Times New Roman"/>
          <w:sz w:val="18"/>
          <w:szCs w:val="18"/>
        </w:rPr>
        <w:t xml:space="preserve"> М.Р. Лот: </w:t>
      </w:r>
      <w:proofErr w:type="gramStart"/>
      <w:r w:rsidRPr="008F1598">
        <w:rPr>
          <w:rFonts w:ascii="Times New Roman" w:hAnsi="Times New Roman"/>
          <w:sz w:val="18"/>
          <w:szCs w:val="18"/>
        </w:rPr>
        <w:t>Нежилое здание, пл</w:t>
      </w:r>
      <w:r w:rsidR="003D0A44" w:rsidRPr="008F1598">
        <w:rPr>
          <w:rFonts w:ascii="Times New Roman" w:hAnsi="Times New Roman"/>
          <w:sz w:val="18"/>
          <w:szCs w:val="18"/>
        </w:rPr>
        <w:t>.</w:t>
      </w:r>
      <w:r w:rsidRPr="008F1598">
        <w:rPr>
          <w:rFonts w:ascii="Times New Roman" w:hAnsi="Times New Roman"/>
          <w:sz w:val="18"/>
          <w:szCs w:val="18"/>
        </w:rPr>
        <w:t xml:space="preserve"> 27,9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003D0A44"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33:0110001:7870, Земельный участок, пл</w:t>
      </w:r>
      <w:r w:rsidR="003D0A44" w:rsidRPr="008F1598">
        <w:rPr>
          <w:rFonts w:ascii="Times New Roman" w:hAnsi="Times New Roman"/>
          <w:sz w:val="18"/>
          <w:szCs w:val="18"/>
        </w:rPr>
        <w:t>.</w:t>
      </w:r>
      <w:r w:rsidRPr="008F1598">
        <w:rPr>
          <w:rFonts w:ascii="Times New Roman" w:hAnsi="Times New Roman"/>
          <w:sz w:val="18"/>
          <w:szCs w:val="18"/>
        </w:rPr>
        <w:t xml:space="preserve"> 600,0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w:t>
      </w:r>
      <w:r w:rsidR="003D0A44" w:rsidRPr="008F1598">
        <w:rPr>
          <w:rFonts w:ascii="Times New Roman" w:hAnsi="Times New Roman"/>
          <w:sz w:val="18"/>
          <w:szCs w:val="18"/>
        </w:rPr>
        <w:t xml:space="preserve"> </w:t>
      </w:r>
      <w:r w:rsidRPr="008F1598">
        <w:rPr>
          <w:rFonts w:ascii="Times New Roman" w:hAnsi="Times New Roman"/>
          <w:sz w:val="18"/>
          <w:szCs w:val="18"/>
        </w:rPr>
        <w:t xml:space="preserve">г. Магнитогорск, территория СНТ Металлург — 2, д. 4031, </w:t>
      </w:r>
      <w:proofErr w:type="spellStart"/>
      <w:r w:rsidR="003D0A44"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 </w:t>
      </w:r>
      <w:r w:rsidRPr="008F1598">
        <w:rPr>
          <w:rFonts w:ascii="Times New Roman" w:hAnsi="Times New Roman"/>
          <w:sz w:val="18"/>
          <w:szCs w:val="18"/>
        </w:rPr>
        <w:t>74:33:0110001:3714.</w:t>
      </w:r>
      <w:proofErr w:type="gramEnd"/>
      <w:r w:rsidRPr="008F1598">
        <w:rPr>
          <w:rFonts w:ascii="Times New Roman" w:hAnsi="Times New Roman"/>
          <w:sz w:val="18"/>
          <w:szCs w:val="18"/>
        </w:rPr>
        <w:t xml:space="preserve"> Нач. цена: 541 800 руб. З-к: </w:t>
      </w:r>
      <w:r w:rsidR="0034737B" w:rsidRPr="008F1598">
        <w:rPr>
          <w:rFonts w:ascii="Times New Roman" w:hAnsi="Times New Roman"/>
          <w:sz w:val="18"/>
          <w:szCs w:val="18"/>
        </w:rPr>
        <w:t xml:space="preserve">81 270 </w:t>
      </w:r>
      <w:r w:rsidRPr="008F1598">
        <w:rPr>
          <w:rFonts w:ascii="Times New Roman" w:hAnsi="Times New Roman"/>
          <w:sz w:val="18"/>
          <w:szCs w:val="18"/>
        </w:rPr>
        <w:t>руб. (</w:t>
      </w:r>
      <w:proofErr w:type="spellStart"/>
      <w:r w:rsidRPr="008F1598">
        <w:rPr>
          <w:rFonts w:ascii="Times New Roman" w:hAnsi="Times New Roman"/>
          <w:sz w:val="18"/>
          <w:szCs w:val="18"/>
        </w:rPr>
        <w:t>Орджо</w:t>
      </w:r>
      <w:proofErr w:type="spellEnd"/>
      <w:r w:rsidRPr="008F1598">
        <w:rPr>
          <w:rFonts w:ascii="Times New Roman" w:hAnsi="Times New Roman"/>
          <w:sz w:val="18"/>
          <w:szCs w:val="18"/>
        </w:rPr>
        <w:t>)</w:t>
      </w:r>
    </w:p>
    <w:p w14:paraId="029D4D71" w14:textId="49CC1847" w:rsidR="003C5A47" w:rsidRPr="008F1598" w:rsidRDefault="003C5A47" w:rsidP="003C5A47">
      <w:pPr>
        <w:pStyle w:val="a3"/>
        <w:numPr>
          <w:ilvl w:val="0"/>
          <w:numId w:val="26"/>
        </w:numPr>
        <w:jc w:val="both"/>
        <w:rPr>
          <w:rFonts w:ascii="Times New Roman" w:hAnsi="Times New Roman"/>
          <w:sz w:val="18"/>
          <w:szCs w:val="18"/>
        </w:rPr>
      </w:pPr>
      <w:r w:rsidRPr="008F1598">
        <w:rPr>
          <w:rFonts w:ascii="Times New Roman" w:hAnsi="Times New Roman"/>
          <w:sz w:val="18"/>
          <w:szCs w:val="18"/>
        </w:rPr>
        <w:t>Волков О.В. Лот: Земельный  участок,  пл</w:t>
      </w:r>
      <w:r w:rsidR="003D0A44" w:rsidRPr="008F1598">
        <w:rPr>
          <w:rFonts w:ascii="Times New Roman" w:hAnsi="Times New Roman"/>
          <w:sz w:val="18"/>
          <w:szCs w:val="18"/>
        </w:rPr>
        <w:t>.</w:t>
      </w:r>
      <w:r w:rsidRPr="008F1598">
        <w:rPr>
          <w:rFonts w:ascii="Times New Roman" w:hAnsi="Times New Roman"/>
          <w:sz w:val="18"/>
          <w:szCs w:val="18"/>
        </w:rPr>
        <w:t xml:space="preserve"> 993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w:t>
      </w:r>
      <w:r w:rsidR="003D0A44" w:rsidRPr="008F1598">
        <w:rPr>
          <w:rFonts w:ascii="Times New Roman" w:hAnsi="Times New Roman"/>
          <w:sz w:val="18"/>
          <w:szCs w:val="18"/>
        </w:rPr>
        <w:t xml:space="preserve"> </w:t>
      </w:r>
      <w:r w:rsidRPr="008F1598">
        <w:rPr>
          <w:rFonts w:ascii="Times New Roman" w:hAnsi="Times New Roman"/>
          <w:sz w:val="18"/>
          <w:szCs w:val="18"/>
        </w:rPr>
        <w:t>Верхний Уфалей, территория</w:t>
      </w:r>
      <w:r w:rsidR="003D0A44" w:rsidRPr="008F1598">
        <w:rPr>
          <w:rFonts w:ascii="Times New Roman" w:hAnsi="Times New Roman"/>
          <w:sz w:val="18"/>
          <w:szCs w:val="18"/>
        </w:rPr>
        <w:t xml:space="preserve"> </w:t>
      </w:r>
      <w:r w:rsidRPr="008F1598">
        <w:rPr>
          <w:rFonts w:ascii="Times New Roman" w:hAnsi="Times New Roman"/>
          <w:sz w:val="18"/>
          <w:szCs w:val="18"/>
        </w:rPr>
        <w:t xml:space="preserve">Машиностроитель  сад,  земельный  участок  </w:t>
      </w:r>
      <w:r w:rsidR="003D0A44" w:rsidRPr="008F1598">
        <w:rPr>
          <w:rFonts w:ascii="Times New Roman" w:hAnsi="Times New Roman"/>
          <w:sz w:val="18"/>
          <w:szCs w:val="18"/>
        </w:rPr>
        <w:t xml:space="preserve">№ </w:t>
      </w:r>
      <w:r w:rsidRPr="008F1598">
        <w:rPr>
          <w:rFonts w:ascii="Times New Roman" w:hAnsi="Times New Roman"/>
          <w:sz w:val="18"/>
          <w:szCs w:val="18"/>
        </w:rPr>
        <w:t>57</w:t>
      </w:r>
      <w:r w:rsidR="003D0A44" w:rsidRPr="008F1598">
        <w:rPr>
          <w:rFonts w:ascii="Times New Roman" w:hAnsi="Times New Roman"/>
          <w:sz w:val="18"/>
          <w:szCs w:val="18"/>
        </w:rPr>
        <w:t>,</w:t>
      </w:r>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 74</w:t>
      </w:r>
      <w:r w:rsidRPr="008F1598">
        <w:rPr>
          <w:rFonts w:ascii="Times New Roman" w:hAnsi="Times New Roman"/>
          <w:sz w:val="18"/>
          <w:szCs w:val="18"/>
        </w:rPr>
        <w:t xml:space="preserve">:27:0104071:142. Нач. цена: 117 500 руб. З-к: </w:t>
      </w:r>
      <w:r w:rsidR="0034737B" w:rsidRPr="008F1598">
        <w:rPr>
          <w:rFonts w:ascii="Times New Roman" w:hAnsi="Times New Roman"/>
          <w:sz w:val="18"/>
          <w:szCs w:val="18"/>
        </w:rPr>
        <w:t xml:space="preserve">17 625 </w:t>
      </w:r>
      <w:r w:rsidRPr="008F1598">
        <w:rPr>
          <w:rFonts w:ascii="Times New Roman" w:hAnsi="Times New Roman"/>
          <w:sz w:val="18"/>
          <w:szCs w:val="18"/>
        </w:rPr>
        <w:t>руб. (</w:t>
      </w:r>
      <w:proofErr w:type="gramStart"/>
      <w:r w:rsidRPr="008F1598">
        <w:rPr>
          <w:rFonts w:ascii="Times New Roman" w:hAnsi="Times New Roman"/>
          <w:sz w:val="18"/>
          <w:szCs w:val="18"/>
        </w:rPr>
        <w:t>В-Уф</w:t>
      </w:r>
      <w:proofErr w:type="gramEnd"/>
      <w:r w:rsidRPr="008F1598">
        <w:rPr>
          <w:rFonts w:ascii="Times New Roman" w:hAnsi="Times New Roman"/>
          <w:sz w:val="18"/>
          <w:szCs w:val="18"/>
        </w:rPr>
        <w:t>)</w:t>
      </w:r>
    </w:p>
    <w:p w14:paraId="67A9AFFF" w14:textId="140F66CE" w:rsidR="004F10DF" w:rsidRPr="008F1598" w:rsidRDefault="004F10DF" w:rsidP="004F10DF">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Масалитин</w:t>
      </w:r>
      <w:proofErr w:type="spellEnd"/>
      <w:r w:rsidRPr="008F1598">
        <w:rPr>
          <w:rFonts w:ascii="Times New Roman" w:hAnsi="Times New Roman"/>
          <w:sz w:val="18"/>
          <w:szCs w:val="18"/>
        </w:rPr>
        <w:t xml:space="preserve"> В.П. Лот: Дебиторская задолженность в размере 1300000</w:t>
      </w:r>
      <w:r w:rsidR="000D60DD" w:rsidRPr="008F1598">
        <w:rPr>
          <w:rFonts w:ascii="Times New Roman" w:hAnsi="Times New Roman"/>
          <w:sz w:val="18"/>
          <w:szCs w:val="18"/>
        </w:rPr>
        <w:t xml:space="preserve"> рублей</w:t>
      </w:r>
      <w:r w:rsidRPr="008F1598">
        <w:rPr>
          <w:rFonts w:ascii="Times New Roman" w:hAnsi="Times New Roman"/>
          <w:sz w:val="18"/>
          <w:szCs w:val="18"/>
        </w:rPr>
        <w:t>, образовавшаяся на основании Определения Арбитражного суда</w:t>
      </w:r>
      <w:r w:rsidR="000D60DD" w:rsidRPr="008F1598">
        <w:rPr>
          <w:rFonts w:ascii="Times New Roman" w:hAnsi="Times New Roman"/>
          <w:sz w:val="18"/>
          <w:szCs w:val="18"/>
        </w:rPr>
        <w:t xml:space="preserve"> </w:t>
      </w:r>
      <w:r w:rsidRPr="008F1598">
        <w:rPr>
          <w:rFonts w:ascii="Times New Roman" w:hAnsi="Times New Roman"/>
          <w:sz w:val="18"/>
          <w:szCs w:val="18"/>
        </w:rPr>
        <w:t xml:space="preserve">г. Москвы (по делу </w:t>
      </w:r>
      <w:proofErr w:type="spellStart"/>
      <w:r w:rsidRPr="008F1598">
        <w:rPr>
          <w:rFonts w:ascii="Times New Roman" w:hAnsi="Times New Roman"/>
          <w:sz w:val="18"/>
          <w:szCs w:val="18"/>
        </w:rPr>
        <w:t>No</w:t>
      </w:r>
      <w:proofErr w:type="spellEnd"/>
      <w:r w:rsidRPr="008F1598">
        <w:rPr>
          <w:rFonts w:ascii="Times New Roman" w:hAnsi="Times New Roman"/>
          <w:sz w:val="18"/>
          <w:szCs w:val="18"/>
        </w:rPr>
        <w:t xml:space="preserve"> А40-160299/15-73-319) между Фроловым О.А. и </w:t>
      </w:r>
      <w:proofErr w:type="spellStart"/>
      <w:r w:rsidRPr="008F1598">
        <w:rPr>
          <w:rFonts w:ascii="Times New Roman" w:hAnsi="Times New Roman"/>
          <w:sz w:val="18"/>
          <w:szCs w:val="18"/>
        </w:rPr>
        <w:t>Масалитиным</w:t>
      </w:r>
      <w:proofErr w:type="spellEnd"/>
      <w:r w:rsidRPr="008F1598">
        <w:rPr>
          <w:rFonts w:ascii="Times New Roman" w:hAnsi="Times New Roman"/>
          <w:sz w:val="18"/>
          <w:szCs w:val="18"/>
        </w:rPr>
        <w:t xml:space="preserve"> В.П.. Нач. цена: 1 012 800 руб. З-к: </w:t>
      </w:r>
      <w:r w:rsidR="0034737B" w:rsidRPr="008F1598">
        <w:rPr>
          <w:rFonts w:ascii="Times New Roman" w:hAnsi="Times New Roman"/>
          <w:sz w:val="18"/>
          <w:szCs w:val="18"/>
        </w:rPr>
        <w:t xml:space="preserve">151 920 </w:t>
      </w:r>
      <w:r w:rsidRPr="008F1598">
        <w:rPr>
          <w:rFonts w:ascii="Times New Roman" w:hAnsi="Times New Roman"/>
          <w:sz w:val="18"/>
          <w:szCs w:val="18"/>
        </w:rPr>
        <w:t>руб. (Пласт)</w:t>
      </w:r>
    </w:p>
    <w:p w14:paraId="437D49BC" w14:textId="70C375AD" w:rsidR="000D60DD" w:rsidRPr="008F1598" w:rsidRDefault="000D60DD" w:rsidP="000D60DD">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Масалитин</w:t>
      </w:r>
      <w:proofErr w:type="spellEnd"/>
      <w:r w:rsidRPr="008F1598">
        <w:rPr>
          <w:rFonts w:ascii="Times New Roman" w:hAnsi="Times New Roman"/>
          <w:sz w:val="18"/>
          <w:szCs w:val="18"/>
        </w:rPr>
        <w:t xml:space="preserve"> В.П. Лот: Дебиторская задолженность в размере 1000000 рублей, образовавшаяся на основании Определения Арбитражного суда г. Москвы (по делу </w:t>
      </w:r>
      <w:proofErr w:type="spellStart"/>
      <w:r w:rsidRPr="008F1598">
        <w:rPr>
          <w:rFonts w:ascii="Times New Roman" w:hAnsi="Times New Roman"/>
          <w:sz w:val="18"/>
          <w:szCs w:val="18"/>
        </w:rPr>
        <w:t>No</w:t>
      </w:r>
      <w:proofErr w:type="spellEnd"/>
      <w:r w:rsidRPr="008F1598">
        <w:rPr>
          <w:rFonts w:ascii="Times New Roman" w:hAnsi="Times New Roman"/>
          <w:sz w:val="18"/>
          <w:szCs w:val="18"/>
        </w:rPr>
        <w:t xml:space="preserve"> А40-160299/15-73-319) между Фроловым О.А. и </w:t>
      </w:r>
      <w:proofErr w:type="spellStart"/>
      <w:r w:rsidRPr="008F1598">
        <w:rPr>
          <w:rFonts w:ascii="Times New Roman" w:hAnsi="Times New Roman"/>
          <w:sz w:val="18"/>
          <w:szCs w:val="18"/>
        </w:rPr>
        <w:t>Масалитиным</w:t>
      </w:r>
      <w:proofErr w:type="spellEnd"/>
      <w:r w:rsidRPr="008F1598">
        <w:rPr>
          <w:rFonts w:ascii="Times New Roman" w:hAnsi="Times New Roman"/>
          <w:sz w:val="18"/>
          <w:szCs w:val="18"/>
        </w:rPr>
        <w:t xml:space="preserve"> В.П.. Нач. цена: 779 100 руб. З-к: </w:t>
      </w:r>
      <w:r w:rsidR="0034737B" w:rsidRPr="008F1598">
        <w:rPr>
          <w:rFonts w:ascii="Times New Roman" w:hAnsi="Times New Roman"/>
          <w:sz w:val="18"/>
          <w:szCs w:val="18"/>
        </w:rPr>
        <w:t xml:space="preserve">116 865 </w:t>
      </w:r>
      <w:r w:rsidRPr="008F1598">
        <w:rPr>
          <w:rFonts w:ascii="Times New Roman" w:hAnsi="Times New Roman"/>
          <w:sz w:val="18"/>
          <w:szCs w:val="18"/>
        </w:rPr>
        <w:t>руб. (Пласт)</w:t>
      </w:r>
    </w:p>
    <w:p w14:paraId="19FC771C" w14:textId="38C13777" w:rsidR="000D60DD" w:rsidRPr="008F1598" w:rsidRDefault="000D60DD" w:rsidP="000D60DD">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Масалитин</w:t>
      </w:r>
      <w:proofErr w:type="spellEnd"/>
      <w:r w:rsidRPr="008F1598">
        <w:rPr>
          <w:rFonts w:ascii="Times New Roman" w:hAnsi="Times New Roman"/>
          <w:sz w:val="18"/>
          <w:szCs w:val="18"/>
        </w:rPr>
        <w:t xml:space="preserve"> В.П. Лот: Дебиторская задолженность в размере 1500000 рублей, образовавшаяся на основании Определения Арбитражного суда г. Москвы (по делу </w:t>
      </w:r>
      <w:proofErr w:type="spellStart"/>
      <w:r w:rsidRPr="008F1598">
        <w:rPr>
          <w:rFonts w:ascii="Times New Roman" w:hAnsi="Times New Roman"/>
          <w:sz w:val="18"/>
          <w:szCs w:val="18"/>
        </w:rPr>
        <w:t>No</w:t>
      </w:r>
      <w:proofErr w:type="spellEnd"/>
      <w:r w:rsidRPr="008F1598">
        <w:rPr>
          <w:rFonts w:ascii="Times New Roman" w:hAnsi="Times New Roman"/>
          <w:sz w:val="18"/>
          <w:szCs w:val="18"/>
        </w:rPr>
        <w:t xml:space="preserve"> А40-160299/15-73-319) между Фроловым О.А. и </w:t>
      </w:r>
      <w:proofErr w:type="spellStart"/>
      <w:r w:rsidRPr="008F1598">
        <w:rPr>
          <w:rFonts w:ascii="Times New Roman" w:hAnsi="Times New Roman"/>
          <w:sz w:val="18"/>
          <w:szCs w:val="18"/>
        </w:rPr>
        <w:t>Масалитиным</w:t>
      </w:r>
      <w:proofErr w:type="spellEnd"/>
      <w:r w:rsidRPr="008F1598">
        <w:rPr>
          <w:rFonts w:ascii="Times New Roman" w:hAnsi="Times New Roman"/>
          <w:sz w:val="18"/>
          <w:szCs w:val="18"/>
        </w:rPr>
        <w:t xml:space="preserve"> В.П.. Нач. цена: 1 168 600 руб. З-к: </w:t>
      </w:r>
      <w:r w:rsidR="0034737B" w:rsidRPr="008F1598">
        <w:rPr>
          <w:rFonts w:ascii="Times New Roman" w:hAnsi="Times New Roman"/>
          <w:sz w:val="18"/>
          <w:szCs w:val="18"/>
        </w:rPr>
        <w:t xml:space="preserve">175 290 </w:t>
      </w:r>
      <w:r w:rsidRPr="008F1598">
        <w:rPr>
          <w:rFonts w:ascii="Times New Roman" w:hAnsi="Times New Roman"/>
          <w:sz w:val="18"/>
          <w:szCs w:val="18"/>
        </w:rPr>
        <w:t>руб. (Пласт)</w:t>
      </w:r>
    </w:p>
    <w:p w14:paraId="5B5F0746" w14:textId="41A2A4AD" w:rsidR="00A62366" w:rsidRPr="008F1598" w:rsidRDefault="00A62366" w:rsidP="00A62366">
      <w:pPr>
        <w:pStyle w:val="a3"/>
        <w:numPr>
          <w:ilvl w:val="0"/>
          <w:numId w:val="26"/>
        </w:numPr>
        <w:jc w:val="both"/>
        <w:rPr>
          <w:rFonts w:ascii="Times New Roman" w:hAnsi="Times New Roman"/>
          <w:sz w:val="18"/>
          <w:szCs w:val="18"/>
        </w:rPr>
      </w:pPr>
      <w:r w:rsidRPr="008F1598">
        <w:rPr>
          <w:rFonts w:ascii="Times New Roman" w:hAnsi="Times New Roman"/>
          <w:sz w:val="18"/>
          <w:szCs w:val="18"/>
        </w:rPr>
        <w:t>Попова Д.Н. Лот: Земельный участок, пл</w:t>
      </w:r>
      <w:r w:rsidR="003D0A44" w:rsidRPr="008F1598">
        <w:rPr>
          <w:rFonts w:ascii="Times New Roman" w:hAnsi="Times New Roman"/>
          <w:sz w:val="18"/>
          <w:szCs w:val="18"/>
        </w:rPr>
        <w:t>.</w:t>
      </w:r>
      <w:r w:rsidRPr="008F1598">
        <w:rPr>
          <w:rFonts w:ascii="Times New Roman" w:hAnsi="Times New Roman"/>
          <w:sz w:val="18"/>
          <w:szCs w:val="18"/>
        </w:rPr>
        <w:t xml:space="preserve"> 1 200, 0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w:t>
      </w:r>
      <w:r w:rsidR="003D0A44" w:rsidRPr="008F1598">
        <w:rPr>
          <w:rFonts w:ascii="Times New Roman" w:hAnsi="Times New Roman"/>
          <w:sz w:val="18"/>
          <w:szCs w:val="18"/>
        </w:rPr>
        <w:t xml:space="preserve"> </w:t>
      </w:r>
      <w:r w:rsidRPr="008F1598">
        <w:rPr>
          <w:rFonts w:ascii="Times New Roman" w:hAnsi="Times New Roman"/>
          <w:sz w:val="18"/>
          <w:szCs w:val="18"/>
        </w:rPr>
        <w:t xml:space="preserve">с. </w:t>
      </w:r>
      <w:proofErr w:type="spellStart"/>
      <w:r w:rsidRPr="008F1598">
        <w:rPr>
          <w:rFonts w:ascii="Times New Roman" w:hAnsi="Times New Roman"/>
          <w:sz w:val="18"/>
          <w:szCs w:val="18"/>
        </w:rPr>
        <w:t>Булзи</w:t>
      </w:r>
      <w:proofErr w:type="spellEnd"/>
      <w:r w:rsidRPr="008F1598">
        <w:rPr>
          <w:rFonts w:ascii="Times New Roman" w:hAnsi="Times New Roman"/>
          <w:sz w:val="18"/>
          <w:szCs w:val="18"/>
        </w:rPr>
        <w:t>, ул. Мира, примыкающий</w:t>
      </w:r>
      <w:r w:rsidR="003D0A44" w:rsidRPr="008F1598">
        <w:rPr>
          <w:rFonts w:ascii="Times New Roman" w:hAnsi="Times New Roman"/>
          <w:sz w:val="18"/>
          <w:szCs w:val="18"/>
        </w:rPr>
        <w:t xml:space="preserve"> </w:t>
      </w:r>
      <w:r w:rsidRPr="008F1598">
        <w:rPr>
          <w:rFonts w:ascii="Times New Roman" w:hAnsi="Times New Roman"/>
          <w:sz w:val="18"/>
          <w:szCs w:val="18"/>
        </w:rPr>
        <w:t xml:space="preserve">к земельному участку дома </w:t>
      </w:r>
      <w:r w:rsidR="003D0A44" w:rsidRPr="008F1598">
        <w:rPr>
          <w:rFonts w:ascii="Times New Roman" w:hAnsi="Times New Roman"/>
          <w:sz w:val="18"/>
          <w:szCs w:val="18"/>
        </w:rPr>
        <w:t>№</w:t>
      </w:r>
      <w:r w:rsidRPr="008F1598">
        <w:rPr>
          <w:rFonts w:ascii="Times New Roman" w:hAnsi="Times New Roman"/>
          <w:sz w:val="18"/>
          <w:szCs w:val="18"/>
        </w:rPr>
        <w:t xml:space="preserve"> 16,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09:0301004:270. Нач. цена: 130 000 руб. З-к: </w:t>
      </w:r>
      <w:r w:rsidR="0034737B" w:rsidRPr="008F1598">
        <w:rPr>
          <w:rFonts w:ascii="Times New Roman" w:hAnsi="Times New Roman"/>
          <w:sz w:val="18"/>
          <w:szCs w:val="18"/>
        </w:rPr>
        <w:t xml:space="preserve">19 500 </w:t>
      </w:r>
      <w:r w:rsidRPr="008F1598">
        <w:rPr>
          <w:rFonts w:ascii="Times New Roman" w:hAnsi="Times New Roman"/>
          <w:sz w:val="18"/>
          <w:szCs w:val="18"/>
        </w:rPr>
        <w:t>руб. (Касли)</w:t>
      </w:r>
    </w:p>
    <w:p w14:paraId="1431FB9E" w14:textId="3F2AD62C" w:rsidR="00A62366" w:rsidRPr="008F1598" w:rsidRDefault="00A804D8" w:rsidP="00A804D8">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Галямшин</w:t>
      </w:r>
      <w:proofErr w:type="spellEnd"/>
      <w:r w:rsidRPr="008F1598">
        <w:rPr>
          <w:rFonts w:ascii="Times New Roman" w:hAnsi="Times New Roman"/>
          <w:sz w:val="18"/>
          <w:szCs w:val="18"/>
        </w:rPr>
        <w:t xml:space="preserve"> В.Г</w:t>
      </w:r>
      <w:r w:rsidR="00A62366" w:rsidRPr="008F1598">
        <w:rPr>
          <w:rFonts w:ascii="Times New Roman" w:hAnsi="Times New Roman"/>
          <w:sz w:val="18"/>
          <w:szCs w:val="18"/>
        </w:rPr>
        <w:t xml:space="preserve">. Лот: </w:t>
      </w:r>
      <w:r w:rsidRPr="008F1598">
        <w:rPr>
          <w:rFonts w:ascii="Times New Roman" w:hAnsi="Times New Roman"/>
          <w:sz w:val="18"/>
          <w:szCs w:val="18"/>
        </w:rPr>
        <w:t>Земельный участок, пл</w:t>
      </w:r>
      <w:r w:rsidR="003D0A44" w:rsidRPr="008F1598">
        <w:rPr>
          <w:rFonts w:ascii="Times New Roman" w:hAnsi="Times New Roman"/>
          <w:sz w:val="18"/>
          <w:szCs w:val="18"/>
        </w:rPr>
        <w:t>.</w:t>
      </w:r>
      <w:r w:rsidRPr="008F1598">
        <w:rPr>
          <w:rFonts w:ascii="Times New Roman" w:hAnsi="Times New Roman"/>
          <w:sz w:val="18"/>
          <w:szCs w:val="18"/>
        </w:rPr>
        <w:t xml:space="preserve"> 94000+/-23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w:t>
      </w:r>
      <w:r w:rsidR="003D0A44" w:rsidRPr="008F1598">
        <w:rPr>
          <w:rFonts w:ascii="Times New Roman" w:hAnsi="Times New Roman"/>
          <w:sz w:val="18"/>
          <w:szCs w:val="18"/>
        </w:rPr>
        <w:t xml:space="preserve"> </w:t>
      </w:r>
      <w:r w:rsidRPr="008F1598">
        <w:rPr>
          <w:rFonts w:ascii="Times New Roman" w:hAnsi="Times New Roman"/>
          <w:sz w:val="18"/>
          <w:szCs w:val="18"/>
        </w:rPr>
        <w:t xml:space="preserve">Почтовый адрес ориентира: Челябинская область, </w:t>
      </w:r>
      <w:proofErr w:type="spellStart"/>
      <w:r w:rsidRPr="008F1598">
        <w:rPr>
          <w:rFonts w:ascii="Times New Roman" w:hAnsi="Times New Roman"/>
          <w:sz w:val="18"/>
          <w:szCs w:val="18"/>
        </w:rPr>
        <w:t>Каслинский</w:t>
      </w:r>
      <w:proofErr w:type="spellEnd"/>
      <w:r w:rsidRPr="008F1598">
        <w:rPr>
          <w:rFonts w:ascii="Times New Roman" w:hAnsi="Times New Roman"/>
          <w:sz w:val="18"/>
          <w:szCs w:val="18"/>
        </w:rPr>
        <w:t xml:space="preserve"> район,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09:0605018:54</w:t>
      </w:r>
      <w:r w:rsidR="00A62366" w:rsidRPr="008F1598">
        <w:rPr>
          <w:rFonts w:ascii="Times New Roman" w:hAnsi="Times New Roman"/>
          <w:sz w:val="18"/>
          <w:szCs w:val="18"/>
        </w:rPr>
        <w:t xml:space="preserve">. Нач. цена: </w:t>
      </w:r>
      <w:r w:rsidRPr="008F1598">
        <w:rPr>
          <w:rFonts w:ascii="Times New Roman" w:hAnsi="Times New Roman"/>
          <w:sz w:val="18"/>
          <w:szCs w:val="18"/>
        </w:rPr>
        <w:t>419 100</w:t>
      </w:r>
      <w:r w:rsidR="00A62366" w:rsidRPr="008F1598">
        <w:rPr>
          <w:rFonts w:ascii="Times New Roman" w:hAnsi="Times New Roman"/>
          <w:sz w:val="18"/>
          <w:szCs w:val="18"/>
        </w:rPr>
        <w:t xml:space="preserve"> руб. З-к: </w:t>
      </w:r>
      <w:r w:rsidR="0034737B" w:rsidRPr="008F1598">
        <w:rPr>
          <w:rFonts w:ascii="Times New Roman" w:hAnsi="Times New Roman"/>
          <w:sz w:val="18"/>
          <w:szCs w:val="18"/>
        </w:rPr>
        <w:t xml:space="preserve">62 865 </w:t>
      </w:r>
      <w:r w:rsidR="00A62366" w:rsidRPr="008F1598">
        <w:rPr>
          <w:rFonts w:ascii="Times New Roman" w:hAnsi="Times New Roman"/>
          <w:sz w:val="18"/>
          <w:szCs w:val="18"/>
        </w:rPr>
        <w:t>руб. (Касли)</w:t>
      </w:r>
    </w:p>
    <w:p w14:paraId="14245034" w14:textId="36269C61" w:rsidR="00A804D8" w:rsidRPr="008F1598" w:rsidRDefault="00A804D8" w:rsidP="00A804D8">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Бахарева</w:t>
      </w:r>
      <w:proofErr w:type="spellEnd"/>
      <w:r w:rsidRPr="008F1598">
        <w:rPr>
          <w:rFonts w:ascii="Times New Roman" w:hAnsi="Times New Roman"/>
          <w:sz w:val="18"/>
          <w:szCs w:val="18"/>
        </w:rPr>
        <w:t xml:space="preserve"> Л.С. Лот: </w:t>
      </w:r>
      <w:proofErr w:type="gramStart"/>
      <w:r w:rsidRPr="008F1598">
        <w:rPr>
          <w:rFonts w:ascii="Times New Roman" w:hAnsi="Times New Roman"/>
          <w:sz w:val="18"/>
          <w:szCs w:val="18"/>
        </w:rPr>
        <w:t>Здание жилое, пл</w:t>
      </w:r>
      <w:r w:rsidR="003D0A44" w:rsidRPr="008F1598">
        <w:rPr>
          <w:rFonts w:ascii="Times New Roman" w:hAnsi="Times New Roman"/>
          <w:sz w:val="18"/>
          <w:szCs w:val="18"/>
        </w:rPr>
        <w:t>.</w:t>
      </w:r>
      <w:r w:rsidRPr="008F1598">
        <w:rPr>
          <w:rFonts w:ascii="Times New Roman" w:hAnsi="Times New Roman"/>
          <w:sz w:val="18"/>
          <w:szCs w:val="18"/>
        </w:rPr>
        <w:t xml:space="preserve"> 40,8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09:1107022:57, Земельный участок, пл</w:t>
      </w:r>
      <w:r w:rsidR="003D0A44" w:rsidRPr="008F1598">
        <w:rPr>
          <w:rFonts w:ascii="Times New Roman" w:hAnsi="Times New Roman"/>
          <w:sz w:val="18"/>
          <w:szCs w:val="18"/>
        </w:rPr>
        <w:t>.</w:t>
      </w:r>
      <w:r w:rsidRPr="008F1598">
        <w:rPr>
          <w:rFonts w:ascii="Times New Roman" w:hAnsi="Times New Roman"/>
          <w:sz w:val="18"/>
          <w:szCs w:val="18"/>
        </w:rPr>
        <w:t xml:space="preserve"> 850+/-10,2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w:t>
      </w:r>
      <w:r w:rsidR="003D0A44" w:rsidRPr="008F1598">
        <w:rPr>
          <w:rFonts w:ascii="Times New Roman" w:hAnsi="Times New Roman"/>
          <w:sz w:val="18"/>
          <w:szCs w:val="18"/>
        </w:rPr>
        <w:t xml:space="preserve"> </w:t>
      </w:r>
      <w:r w:rsidRPr="008F1598">
        <w:rPr>
          <w:rFonts w:ascii="Times New Roman" w:hAnsi="Times New Roman"/>
          <w:sz w:val="18"/>
          <w:szCs w:val="18"/>
        </w:rPr>
        <w:t xml:space="preserve">г. Касли, ул. Братьев </w:t>
      </w:r>
      <w:proofErr w:type="spellStart"/>
      <w:r w:rsidRPr="008F1598">
        <w:rPr>
          <w:rFonts w:ascii="Times New Roman" w:hAnsi="Times New Roman"/>
          <w:sz w:val="18"/>
          <w:szCs w:val="18"/>
        </w:rPr>
        <w:t>Блиновсковых</w:t>
      </w:r>
      <w:proofErr w:type="spellEnd"/>
      <w:r w:rsidRPr="008F1598">
        <w:rPr>
          <w:rFonts w:ascii="Times New Roman" w:hAnsi="Times New Roman"/>
          <w:sz w:val="18"/>
          <w:szCs w:val="18"/>
        </w:rPr>
        <w:t>, д. 125-В,</w:t>
      </w:r>
      <w:r w:rsidR="003D0A44"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09:1107022:6.</w:t>
      </w:r>
      <w:proofErr w:type="gramEnd"/>
      <w:r w:rsidRPr="008F1598">
        <w:rPr>
          <w:rFonts w:ascii="Times New Roman" w:hAnsi="Times New Roman"/>
          <w:sz w:val="18"/>
          <w:szCs w:val="18"/>
        </w:rPr>
        <w:t xml:space="preserve"> Нач. цена: 1 487 500 руб. З-к: </w:t>
      </w:r>
      <w:r w:rsidR="0034737B" w:rsidRPr="008F1598">
        <w:rPr>
          <w:rFonts w:ascii="Times New Roman" w:hAnsi="Times New Roman"/>
          <w:sz w:val="18"/>
          <w:szCs w:val="18"/>
        </w:rPr>
        <w:t xml:space="preserve">223 125 </w:t>
      </w:r>
      <w:r w:rsidRPr="008F1598">
        <w:rPr>
          <w:rFonts w:ascii="Times New Roman" w:hAnsi="Times New Roman"/>
          <w:sz w:val="18"/>
          <w:szCs w:val="18"/>
        </w:rPr>
        <w:t>руб. (Касли)</w:t>
      </w:r>
    </w:p>
    <w:p w14:paraId="7000B3C6" w14:textId="7ED81F5E" w:rsidR="00A92E6A" w:rsidRPr="008F1598" w:rsidRDefault="00A92E6A" w:rsidP="00A92E6A">
      <w:pPr>
        <w:pStyle w:val="a3"/>
        <w:numPr>
          <w:ilvl w:val="0"/>
          <w:numId w:val="26"/>
        </w:numPr>
        <w:jc w:val="both"/>
        <w:rPr>
          <w:rFonts w:ascii="Times New Roman" w:hAnsi="Times New Roman"/>
          <w:sz w:val="18"/>
          <w:szCs w:val="18"/>
        </w:rPr>
      </w:pPr>
      <w:r w:rsidRPr="008F1598">
        <w:rPr>
          <w:rFonts w:ascii="Times New Roman" w:hAnsi="Times New Roman"/>
          <w:sz w:val="18"/>
          <w:szCs w:val="18"/>
        </w:rPr>
        <w:t>Фирсов О.В. Лот: Земельный участок, пл</w:t>
      </w:r>
      <w:r w:rsidR="003D0A44" w:rsidRPr="008F1598">
        <w:rPr>
          <w:rFonts w:ascii="Times New Roman" w:hAnsi="Times New Roman"/>
          <w:sz w:val="18"/>
          <w:szCs w:val="18"/>
        </w:rPr>
        <w:t>.</w:t>
      </w:r>
      <w:r w:rsidRPr="008F1598">
        <w:rPr>
          <w:rFonts w:ascii="Times New Roman" w:hAnsi="Times New Roman"/>
          <w:sz w:val="18"/>
          <w:szCs w:val="18"/>
        </w:rPr>
        <w:t xml:space="preserve"> 15851,0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w:t>
      </w:r>
      <w:r w:rsidR="003D0A44" w:rsidRPr="008F1598">
        <w:rPr>
          <w:rFonts w:ascii="Times New Roman" w:hAnsi="Times New Roman"/>
          <w:sz w:val="18"/>
          <w:szCs w:val="18"/>
        </w:rPr>
        <w:t xml:space="preserve"> </w:t>
      </w:r>
      <w:r w:rsidRPr="008F1598">
        <w:rPr>
          <w:rFonts w:ascii="Times New Roman" w:hAnsi="Times New Roman"/>
          <w:sz w:val="18"/>
          <w:szCs w:val="18"/>
        </w:rPr>
        <w:t xml:space="preserve">р-н </w:t>
      </w:r>
      <w:proofErr w:type="spellStart"/>
      <w:r w:rsidRPr="008F1598">
        <w:rPr>
          <w:rFonts w:ascii="Times New Roman" w:hAnsi="Times New Roman"/>
          <w:sz w:val="18"/>
          <w:szCs w:val="18"/>
        </w:rPr>
        <w:t>Каслинский</w:t>
      </w:r>
      <w:proofErr w:type="spellEnd"/>
      <w:r w:rsidRPr="008F1598">
        <w:rPr>
          <w:rFonts w:ascii="Times New Roman" w:hAnsi="Times New Roman"/>
          <w:sz w:val="18"/>
          <w:szCs w:val="18"/>
        </w:rPr>
        <w:t>, в 4,5 км на юго-запад от п. Пригородный,</w:t>
      </w:r>
      <w:r w:rsidR="003D0A44" w:rsidRPr="008F1598">
        <w:rPr>
          <w:rFonts w:ascii="Times New Roman" w:hAnsi="Times New Roman"/>
          <w:sz w:val="18"/>
          <w:szCs w:val="18"/>
        </w:rPr>
        <w:t xml:space="preserve"> </w:t>
      </w:r>
      <w:r w:rsidRPr="008F1598">
        <w:rPr>
          <w:rFonts w:ascii="Times New Roman" w:hAnsi="Times New Roman"/>
          <w:sz w:val="18"/>
          <w:szCs w:val="18"/>
        </w:rPr>
        <w:t>уч</w:t>
      </w:r>
      <w:r w:rsidR="003D0A44" w:rsidRPr="008F1598">
        <w:rPr>
          <w:rFonts w:ascii="Times New Roman" w:hAnsi="Times New Roman"/>
          <w:sz w:val="18"/>
          <w:szCs w:val="18"/>
        </w:rPr>
        <w:t>. №</w:t>
      </w:r>
      <w:r w:rsidRPr="008F1598">
        <w:rPr>
          <w:rFonts w:ascii="Times New Roman" w:hAnsi="Times New Roman"/>
          <w:sz w:val="18"/>
          <w:szCs w:val="18"/>
        </w:rPr>
        <w:t xml:space="preserve"> 39,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09:0913002:385. Нач. цена: 536 400 руб. З-к: </w:t>
      </w:r>
      <w:r w:rsidR="0034737B" w:rsidRPr="008F1598">
        <w:rPr>
          <w:rFonts w:ascii="Times New Roman" w:hAnsi="Times New Roman"/>
          <w:sz w:val="18"/>
          <w:szCs w:val="18"/>
        </w:rPr>
        <w:t xml:space="preserve">80 460 </w:t>
      </w:r>
      <w:r w:rsidRPr="008F1598">
        <w:rPr>
          <w:rFonts w:ascii="Times New Roman" w:hAnsi="Times New Roman"/>
          <w:sz w:val="18"/>
          <w:szCs w:val="18"/>
        </w:rPr>
        <w:t>руб. (Касли)</w:t>
      </w:r>
    </w:p>
    <w:p w14:paraId="67784F44" w14:textId="3FD189D0" w:rsidR="00A92E6A" w:rsidRPr="008F1598" w:rsidRDefault="00F04895" w:rsidP="00F04895">
      <w:pPr>
        <w:pStyle w:val="a3"/>
        <w:numPr>
          <w:ilvl w:val="0"/>
          <w:numId w:val="26"/>
        </w:numPr>
        <w:jc w:val="both"/>
        <w:rPr>
          <w:rFonts w:ascii="Times New Roman" w:hAnsi="Times New Roman"/>
          <w:sz w:val="18"/>
          <w:szCs w:val="18"/>
        </w:rPr>
      </w:pPr>
      <w:r w:rsidRPr="008F1598">
        <w:rPr>
          <w:rFonts w:ascii="Times New Roman" w:hAnsi="Times New Roman"/>
          <w:sz w:val="18"/>
          <w:szCs w:val="18"/>
        </w:rPr>
        <w:t>Праздников Ф.А</w:t>
      </w:r>
      <w:r w:rsidR="00A92E6A" w:rsidRPr="008F1598">
        <w:rPr>
          <w:rFonts w:ascii="Times New Roman" w:hAnsi="Times New Roman"/>
          <w:sz w:val="18"/>
          <w:szCs w:val="18"/>
        </w:rPr>
        <w:t xml:space="preserve">. Лот: </w:t>
      </w:r>
      <w:proofErr w:type="gramStart"/>
      <w:r w:rsidRPr="008F1598">
        <w:rPr>
          <w:rFonts w:ascii="Times New Roman" w:hAnsi="Times New Roman"/>
          <w:sz w:val="18"/>
          <w:szCs w:val="18"/>
        </w:rPr>
        <w:t xml:space="preserve">Квартира пл. 41,1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Челябинск, ул. Первой Пятилетки, д. 27А, кв. 59</w:t>
      </w:r>
      <w:r w:rsidR="003D0A44" w:rsidRPr="008F1598">
        <w:rPr>
          <w:rFonts w:ascii="Times New Roman" w:hAnsi="Times New Roman"/>
          <w:sz w:val="18"/>
          <w:szCs w:val="18"/>
        </w:rPr>
        <w:t>,</w:t>
      </w:r>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36:0212014:1232</w:t>
      </w:r>
      <w:r w:rsidR="00A92E6A" w:rsidRPr="008F1598">
        <w:rPr>
          <w:rFonts w:ascii="Times New Roman" w:hAnsi="Times New Roman"/>
          <w:sz w:val="18"/>
          <w:szCs w:val="18"/>
        </w:rPr>
        <w:t>.</w:t>
      </w:r>
      <w:proofErr w:type="gramEnd"/>
      <w:r w:rsidR="00A92E6A" w:rsidRPr="008F1598">
        <w:rPr>
          <w:rFonts w:ascii="Times New Roman" w:hAnsi="Times New Roman"/>
          <w:sz w:val="18"/>
          <w:szCs w:val="18"/>
        </w:rPr>
        <w:t xml:space="preserve"> Нач. цена: </w:t>
      </w:r>
      <w:r w:rsidRPr="008F1598">
        <w:rPr>
          <w:rFonts w:ascii="Times New Roman" w:hAnsi="Times New Roman"/>
          <w:sz w:val="18"/>
          <w:szCs w:val="18"/>
        </w:rPr>
        <w:t>4 569 500</w:t>
      </w:r>
      <w:r w:rsidR="00A92E6A" w:rsidRPr="008F1598">
        <w:rPr>
          <w:rFonts w:ascii="Times New Roman" w:hAnsi="Times New Roman"/>
          <w:sz w:val="18"/>
          <w:szCs w:val="18"/>
        </w:rPr>
        <w:t xml:space="preserve"> руб. З-к: </w:t>
      </w:r>
      <w:r w:rsidR="003311D2" w:rsidRPr="008F1598">
        <w:rPr>
          <w:rFonts w:ascii="Times New Roman" w:hAnsi="Times New Roman"/>
          <w:sz w:val="18"/>
          <w:szCs w:val="18"/>
        </w:rPr>
        <w:t xml:space="preserve">685 425 </w:t>
      </w:r>
      <w:r w:rsidR="00A92E6A" w:rsidRPr="008F1598">
        <w:rPr>
          <w:rFonts w:ascii="Times New Roman" w:hAnsi="Times New Roman"/>
          <w:sz w:val="18"/>
          <w:szCs w:val="18"/>
        </w:rPr>
        <w:t>руб. (</w:t>
      </w:r>
      <w:r w:rsidRPr="008F1598">
        <w:rPr>
          <w:rFonts w:ascii="Times New Roman" w:hAnsi="Times New Roman"/>
          <w:sz w:val="18"/>
          <w:szCs w:val="18"/>
        </w:rPr>
        <w:t>Трактор</w:t>
      </w:r>
      <w:r w:rsidR="00A92E6A" w:rsidRPr="008F1598">
        <w:rPr>
          <w:rFonts w:ascii="Times New Roman" w:hAnsi="Times New Roman"/>
          <w:sz w:val="18"/>
          <w:szCs w:val="18"/>
        </w:rPr>
        <w:t>)</w:t>
      </w:r>
    </w:p>
    <w:p w14:paraId="2502D314" w14:textId="116E96E0" w:rsidR="00F04895" w:rsidRPr="008F1598" w:rsidRDefault="00F04895" w:rsidP="00F04895">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Чжан</w:t>
      </w:r>
      <w:proofErr w:type="spellEnd"/>
      <w:r w:rsidRPr="008F1598">
        <w:rPr>
          <w:rFonts w:ascii="Times New Roman" w:hAnsi="Times New Roman"/>
          <w:sz w:val="18"/>
          <w:szCs w:val="18"/>
        </w:rPr>
        <w:t xml:space="preserve"> И. Лот: Нежилое помещение </w:t>
      </w:r>
      <w:r w:rsidR="003D0A44" w:rsidRPr="008F1598">
        <w:rPr>
          <w:rFonts w:ascii="Times New Roman" w:hAnsi="Times New Roman"/>
          <w:sz w:val="18"/>
          <w:szCs w:val="18"/>
        </w:rPr>
        <w:t>№</w:t>
      </w:r>
      <w:r w:rsidRPr="008F1598">
        <w:rPr>
          <w:rFonts w:ascii="Times New Roman" w:hAnsi="Times New Roman"/>
          <w:sz w:val="18"/>
          <w:szCs w:val="18"/>
        </w:rPr>
        <w:t xml:space="preserve"> 14 (цокольный этаж) пл. 274,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ул. Горького 36/Карпенко 19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36:0202009:417. Нач. цена: 9 048 900 руб. З-к: </w:t>
      </w:r>
      <w:r w:rsidR="003311D2" w:rsidRPr="008F1598">
        <w:rPr>
          <w:rFonts w:ascii="Times New Roman" w:hAnsi="Times New Roman"/>
          <w:sz w:val="18"/>
          <w:szCs w:val="18"/>
        </w:rPr>
        <w:t xml:space="preserve">1 357 335 </w:t>
      </w:r>
      <w:r w:rsidRPr="008F1598">
        <w:rPr>
          <w:rFonts w:ascii="Times New Roman" w:hAnsi="Times New Roman"/>
          <w:sz w:val="18"/>
          <w:szCs w:val="18"/>
        </w:rPr>
        <w:t>руб. (Трактор)</w:t>
      </w:r>
    </w:p>
    <w:p w14:paraId="530216CB" w14:textId="457FA90C" w:rsidR="00F04895" w:rsidRPr="008F1598" w:rsidRDefault="00F04895" w:rsidP="00F04895">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Свириденко А.Ю. Лот: </w:t>
      </w:r>
      <w:proofErr w:type="gramStart"/>
      <w:r w:rsidRPr="008F1598">
        <w:rPr>
          <w:rFonts w:ascii="Times New Roman" w:hAnsi="Times New Roman"/>
          <w:sz w:val="18"/>
          <w:szCs w:val="18"/>
        </w:rPr>
        <w:t>Жилое помещение, пл</w:t>
      </w:r>
      <w:r w:rsidR="003D0A44" w:rsidRPr="008F1598">
        <w:rPr>
          <w:rFonts w:ascii="Times New Roman" w:hAnsi="Times New Roman"/>
          <w:sz w:val="18"/>
          <w:szCs w:val="18"/>
        </w:rPr>
        <w:t>.</w:t>
      </w:r>
      <w:r w:rsidRPr="008F1598">
        <w:rPr>
          <w:rFonts w:ascii="Times New Roman" w:hAnsi="Times New Roman"/>
          <w:sz w:val="18"/>
          <w:szCs w:val="18"/>
        </w:rPr>
        <w:t xml:space="preserve"> 18,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Куса, ул. Ленинградская, д.26, к. 321,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14:0101001:2085.</w:t>
      </w:r>
      <w:proofErr w:type="gramEnd"/>
      <w:r w:rsidRPr="008F1598">
        <w:rPr>
          <w:rFonts w:ascii="Times New Roman" w:hAnsi="Times New Roman"/>
          <w:sz w:val="18"/>
          <w:szCs w:val="18"/>
        </w:rPr>
        <w:t xml:space="preserve"> Нач. цена: 333 700 руб. З-к: </w:t>
      </w:r>
      <w:r w:rsidR="003311D2" w:rsidRPr="008F1598">
        <w:rPr>
          <w:rFonts w:ascii="Times New Roman" w:hAnsi="Times New Roman"/>
          <w:sz w:val="18"/>
          <w:szCs w:val="18"/>
        </w:rPr>
        <w:t xml:space="preserve">50 055 </w:t>
      </w:r>
      <w:r w:rsidRPr="008F1598">
        <w:rPr>
          <w:rFonts w:ascii="Times New Roman" w:hAnsi="Times New Roman"/>
          <w:sz w:val="18"/>
          <w:szCs w:val="18"/>
        </w:rPr>
        <w:t>руб. (Злат)</w:t>
      </w:r>
    </w:p>
    <w:p w14:paraId="21858FEC" w14:textId="2878C40D" w:rsidR="00F04895" w:rsidRPr="008F1598" w:rsidRDefault="00F04895" w:rsidP="00F04895">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Шеметов</w:t>
      </w:r>
      <w:proofErr w:type="spellEnd"/>
      <w:r w:rsidRPr="008F1598">
        <w:rPr>
          <w:rFonts w:ascii="Times New Roman" w:hAnsi="Times New Roman"/>
          <w:sz w:val="18"/>
          <w:szCs w:val="18"/>
        </w:rPr>
        <w:t xml:space="preserve"> А.М. Лот: Нежилое помещение, пл</w:t>
      </w:r>
      <w:r w:rsidR="003D0A44" w:rsidRPr="008F1598">
        <w:rPr>
          <w:rFonts w:ascii="Times New Roman" w:hAnsi="Times New Roman"/>
          <w:sz w:val="18"/>
          <w:szCs w:val="18"/>
        </w:rPr>
        <w:t>.</w:t>
      </w:r>
      <w:r w:rsidRPr="008F1598">
        <w:rPr>
          <w:rFonts w:ascii="Times New Roman" w:hAnsi="Times New Roman"/>
          <w:sz w:val="18"/>
          <w:szCs w:val="18"/>
        </w:rPr>
        <w:t xml:space="preserve"> 31,9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Уйский</w:t>
      </w:r>
      <w:proofErr w:type="spellEnd"/>
      <w:r w:rsidRPr="008F1598">
        <w:rPr>
          <w:rFonts w:ascii="Times New Roman" w:hAnsi="Times New Roman"/>
          <w:sz w:val="18"/>
          <w:szCs w:val="18"/>
        </w:rPr>
        <w:t xml:space="preserve"> район, с.</w:t>
      </w:r>
      <w:r w:rsidR="003D0A44" w:rsidRPr="008F1598">
        <w:rPr>
          <w:rFonts w:ascii="Times New Roman" w:hAnsi="Times New Roman"/>
          <w:sz w:val="18"/>
          <w:szCs w:val="18"/>
        </w:rPr>
        <w:t xml:space="preserve"> </w:t>
      </w:r>
      <w:proofErr w:type="spellStart"/>
      <w:r w:rsidRPr="008F1598">
        <w:rPr>
          <w:rFonts w:ascii="Times New Roman" w:hAnsi="Times New Roman"/>
          <w:sz w:val="18"/>
          <w:szCs w:val="18"/>
        </w:rPr>
        <w:t>Кидыш</w:t>
      </w:r>
      <w:proofErr w:type="spellEnd"/>
      <w:r w:rsidRPr="008F1598">
        <w:rPr>
          <w:rFonts w:ascii="Times New Roman" w:hAnsi="Times New Roman"/>
          <w:sz w:val="18"/>
          <w:szCs w:val="18"/>
        </w:rPr>
        <w:t>, ул.</w:t>
      </w:r>
      <w:r w:rsidR="003D0A44" w:rsidRPr="008F1598">
        <w:rPr>
          <w:rFonts w:ascii="Times New Roman" w:hAnsi="Times New Roman"/>
          <w:sz w:val="18"/>
          <w:szCs w:val="18"/>
        </w:rPr>
        <w:t xml:space="preserve"> </w:t>
      </w:r>
      <w:r w:rsidRPr="008F1598">
        <w:rPr>
          <w:rFonts w:ascii="Times New Roman" w:hAnsi="Times New Roman"/>
          <w:sz w:val="18"/>
          <w:szCs w:val="18"/>
        </w:rPr>
        <w:t>Труда д.</w:t>
      </w:r>
      <w:r w:rsidR="003D0A44" w:rsidRPr="008F1598">
        <w:rPr>
          <w:rFonts w:ascii="Times New Roman" w:hAnsi="Times New Roman"/>
          <w:sz w:val="18"/>
          <w:szCs w:val="18"/>
        </w:rPr>
        <w:t xml:space="preserve"> </w:t>
      </w:r>
      <w:r w:rsidRPr="008F1598">
        <w:rPr>
          <w:rFonts w:ascii="Times New Roman" w:hAnsi="Times New Roman"/>
          <w:sz w:val="18"/>
          <w:szCs w:val="18"/>
        </w:rPr>
        <w:t xml:space="preserve">2, </w:t>
      </w:r>
      <w:proofErr w:type="spellStart"/>
      <w:r w:rsidRPr="008F1598">
        <w:rPr>
          <w:rFonts w:ascii="Times New Roman" w:hAnsi="Times New Roman"/>
          <w:sz w:val="18"/>
          <w:szCs w:val="18"/>
        </w:rPr>
        <w:t>пом</w:t>
      </w:r>
      <w:proofErr w:type="spellEnd"/>
      <w:r w:rsidRPr="008F1598">
        <w:rPr>
          <w:rFonts w:ascii="Times New Roman" w:hAnsi="Times New Roman"/>
          <w:sz w:val="18"/>
          <w:szCs w:val="18"/>
        </w:rPr>
        <w:t xml:space="preserve"> 17,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22:5401002:238. Нач. цена: 335 800 руб. З-к: </w:t>
      </w:r>
      <w:r w:rsidR="003311D2" w:rsidRPr="008F1598">
        <w:rPr>
          <w:rFonts w:ascii="Times New Roman" w:hAnsi="Times New Roman"/>
          <w:sz w:val="18"/>
          <w:szCs w:val="18"/>
        </w:rPr>
        <w:t xml:space="preserve">50 370 </w:t>
      </w:r>
      <w:r w:rsidRPr="008F1598">
        <w:rPr>
          <w:rFonts w:ascii="Times New Roman" w:hAnsi="Times New Roman"/>
          <w:sz w:val="18"/>
          <w:szCs w:val="18"/>
        </w:rPr>
        <w:t>руб. (Уйское)</w:t>
      </w:r>
    </w:p>
    <w:p w14:paraId="53C2B36D" w14:textId="30FCAC4F" w:rsidR="00F544CD" w:rsidRPr="008F1598" w:rsidRDefault="00F544CD" w:rsidP="00F544CD">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Чернявская Т.С. Лот: </w:t>
      </w:r>
      <w:proofErr w:type="gramStart"/>
      <w:r w:rsidRPr="008F1598">
        <w:rPr>
          <w:rFonts w:ascii="Times New Roman" w:hAnsi="Times New Roman"/>
          <w:sz w:val="18"/>
          <w:szCs w:val="18"/>
        </w:rPr>
        <w:t>Комната, пл</w:t>
      </w:r>
      <w:r w:rsidR="003D0A44" w:rsidRPr="008F1598">
        <w:rPr>
          <w:rFonts w:ascii="Times New Roman" w:hAnsi="Times New Roman"/>
          <w:sz w:val="18"/>
          <w:szCs w:val="18"/>
        </w:rPr>
        <w:t>.</w:t>
      </w:r>
      <w:r w:rsidRPr="008F1598">
        <w:rPr>
          <w:rFonts w:ascii="Times New Roman" w:hAnsi="Times New Roman"/>
          <w:sz w:val="18"/>
          <w:szCs w:val="18"/>
        </w:rPr>
        <w:t xml:space="preserve"> 18,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Златоуст, ул. им. В.И. Ленина, д.17, кв. 27, </w:t>
      </w:r>
      <w:proofErr w:type="spellStart"/>
      <w:r w:rsidRPr="008F1598">
        <w:rPr>
          <w:rFonts w:ascii="Times New Roman" w:hAnsi="Times New Roman"/>
          <w:sz w:val="18"/>
          <w:szCs w:val="18"/>
        </w:rPr>
        <w:t>кад</w:t>
      </w:r>
      <w:proofErr w:type="spellEnd"/>
      <w:r w:rsidR="003D0A44" w:rsidRPr="008F1598">
        <w:rPr>
          <w:rFonts w:ascii="Times New Roman" w:hAnsi="Times New Roman"/>
          <w:sz w:val="18"/>
          <w:szCs w:val="18"/>
        </w:rPr>
        <w:t xml:space="preserve"> №</w:t>
      </w:r>
      <w:r w:rsidRPr="008F1598">
        <w:rPr>
          <w:rFonts w:ascii="Times New Roman" w:hAnsi="Times New Roman"/>
          <w:sz w:val="18"/>
          <w:szCs w:val="18"/>
        </w:rPr>
        <w:t xml:space="preserve"> 74:25:0301411:181.</w:t>
      </w:r>
      <w:proofErr w:type="gramEnd"/>
      <w:r w:rsidRPr="008F1598">
        <w:rPr>
          <w:rFonts w:ascii="Times New Roman" w:hAnsi="Times New Roman"/>
          <w:sz w:val="18"/>
          <w:szCs w:val="18"/>
        </w:rPr>
        <w:t xml:space="preserve"> Нач. цена: 331 200 руб. З-к: </w:t>
      </w:r>
      <w:r w:rsidR="003311D2" w:rsidRPr="008F1598">
        <w:rPr>
          <w:rFonts w:ascii="Times New Roman" w:hAnsi="Times New Roman"/>
          <w:sz w:val="18"/>
          <w:szCs w:val="18"/>
        </w:rPr>
        <w:t xml:space="preserve">49 680 </w:t>
      </w:r>
      <w:r w:rsidRPr="008F1598">
        <w:rPr>
          <w:rFonts w:ascii="Times New Roman" w:hAnsi="Times New Roman"/>
          <w:sz w:val="18"/>
          <w:szCs w:val="18"/>
        </w:rPr>
        <w:t>руб. (Злат)</w:t>
      </w:r>
    </w:p>
    <w:p w14:paraId="7BE10E82" w14:textId="55BCD473" w:rsidR="002C038A" w:rsidRPr="008F1598" w:rsidRDefault="002C038A" w:rsidP="002C038A">
      <w:pPr>
        <w:pStyle w:val="a3"/>
        <w:numPr>
          <w:ilvl w:val="0"/>
          <w:numId w:val="26"/>
        </w:numPr>
        <w:jc w:val="both"/>
        <w:rPr>
          <w:rFonts w:ascii="Times New Roman" w:hAnsi="Times New Roman"/>
          <w:sz w:val="18"/>
          <w:szCs w:val="18"/>
        </w:rPr>
      </w:pPr>
      <w:r w:rsidRPr="008F1598">
        <w:rPr>
          <w:rFonts w:ascii="Times New Roman" w:hAnsi="Times New Roman"/>
          <w:sz w:val="18"/>
          <w:szCs w:val="18"/>
        </w:rPr>
        <w:lastRenderedPageBreak/>
        <w:t>Ульянова Т.А. Лот: Нежилое помещение, пл</w:t>
      </w:r>
      <w:r w:rsidR="00371BA2" w:rsidRPr="008F1598">
        <w:rPr>
          <w:rFonts w:ascii="Times New Roman" w:hAnsi="Times New Roman"/>
          <w:sz w:val="18"/>
          <w:szCs w:val="18"/>
        </w:rPr>
        <w:t>.</w:t>
      </w:r>
      <w:r w:rsidRPr="008F1598">
        <w:rPr>
          <w:rFonts w:ascii="Times New Roman" w:hAnsi="Times New Roman"/>
          <w:sz w:val="18"/>
          <w:szCs w:val="18"/>
        </w:rPr>
        <w:t xml:space="preserve"> 40,2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w:t>
      </w:r>
      <w:r w:rsidR="00371BA2" w:rsidRPr="008F1598">
        <w:rPr>
          <w:rFonts w:ascii="Times New Roman" w:hAnsi="Times New Roman"/>
          <w:sz w:val="18"/>
          <w:szCs w:val="18"/>
        </w:rPr>
        <w:t xml:space="preserve"> </w:t>
      </w:r>
      <w:r w:rsidRPr="008F1598">
        <w:rPr>
          <w:rFonts w:ascii="Times New Roman" w:hAnsi="Times New Roman"/>
          <w:sz w:val="18"/>
          <w:szCs w:val="18"/>
        </w:rPr>
        <w:t xml:space="preserve">г. Златоуст, с южной стороны </w:t>
      </w:r>
      <w:proofErr w:type="spellStart"/>
      <w:r w:rsidRPr="008F1598">
        <w:rPr>
          <w:rFonts w:ascii="Times New Roman" w:hAnsi="Times New Roman"/>
          <w:sz w:val="18"/>
          <w:szCs w:val="18"/>
        </w:rPr>
        <w:t>автокооператива</w:t>
      </w:r>
      <w:proofErr w:type="spellEnd"/>
      <w:r w:rsidRPr="008F1598">
        <w:rPr>
          <w:rFonts w:ascii="Times New Roman" w:hAnsi="Times New Roman"/>
          <w:sz w:val="18"/>
          <w:szCs w:val="18"/>
        </w:rPr>
        <w:t xml:space="preserve"> «Восход», гаражный бокс </w:t>
      </w:r>
      <w:r w:rsidR="00371BA2" w:rsidRPr="008F1598">
        <w:rPr>
          <w:rFonts w:ascii="Times New Roman" w:hAnsi="Times New Roman"/>
          <w:sz w:val="18"/>
          <w:szCs w:val="18"/>
        </w:rPr>
        <w:t>№</w:t>
      </w:r>
      <w:r w:rsidRPr="008F1598">
        <w:rPr>
          <w:rFonts w:ascii="Times New Roman" w:hAnsi="Times New Roman"/>
          <w:sz w:val="18"/>
          <w:szCs w:val="18"/>
        </w:rPr>
        <w:t xml:space="preserve"> 37, </w:t>
      </w:r>
      <w:proofErr w:type="spellStart"/>
      <w:r w:rsidRPr="008F1598">
        <w:rPr>
          <w:rFonts w:ascii="Times New Roman" w:hAnsi="Times New Roman"/>
          <w:sz w:val="18"/>
          <w:szCs w:val="18"/>
        </w:rPr>
        <w:t>кад</w:t>
      </w:r>
      <w:proofErr w:type="spellEnd"/>
      <w:r w:rsidR="00371BA2" w:rsidRPr="008F1598">
        <w:rPr>
          <w:rFonts w:ascii="Times New Roman" w:hAnsi="Times New Roman"/>
          <w:sz w:val="18"/>
          <w:szCs w:val="18"/>
        </w:rPr>
        <w:t xml:space="preserve"> № </w:t>
      </w:r>
      <w:r w:rsidRPr="008F1598">
        <w:rPr>
          <w:rFonts w:ascii="Times New Roman" w:hAnsi="Times New Roman"/>
          <w:sz w:val="18"/>
          <w:szCs w:val="18"/>
        </w:rPr>
        <w:t xml:space="preserve">74:25:0307412:784. Нач. цена: 375 900 руб. З-к: </w:t>
      </w:r>
      <w:r w:rsidR="003311D2" w:rsidRPr="008F1598">
        <w:rPr>
          <w:rFonts w:ascii="Times New Roman" w:hAnsi="Times New Roman"/>
          <w:sz w:val="18"/>
          <w:szCs w:val="18"/>
        </w:rPr>
        <w:t xml:space="preserve">56 385 </w:t>
      </w:r>
      <w:r w:rsidRPr="008F1598">
        <w:rPr>
          <w:rFonts w:ascii="Times New Roman" w:hAnsi="Times New Roman"/>
          <w:sz w:val="18"/>
          <w:szCs w:val="18"/>
        </w:rPr>
        <w:t>руб. (Злат)</w:t>
      </w:r>
    </w:p>
    <w:p w14:paraId="01E10067" w14:textId="20D16651" w:rsidR="002C038A" w:rsidRPr="008F1598" w:rsidRDefault="002C038A" w:rsidP="002C038A">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Терентьева Е.А. Лот: </w:t>
      </w:r>
      <w:proofErr w:type="gramStart"/>
      <w:r w:rsidRPr="008F1598">
        <w:rPr>
          <w:rFonts w:ascii="Times New Roman" w:hAnsi="Times New Roman"/>
          <w:sz w:val="18"/>
          <w:szCs w:val="18"/>
        </w:rPr>
        <w:t>Комната, пл</w:t>
      </w:r>
      <w:r w:rsidR="00371BA2" w:rsidRPr="008F1598">
        <w:rPr>
          <w:rFonts w:ascii="Times New Roman" w:hAnsi="Times New Roman"/>
          <w:sz w:val="18"/>
          <w:szCs w:val="18"/>
        </w:rPr>
        <w:t>.</w:t>
      </w:r>
      <w:r w:rsidRPr="008F1598">
        <w:rPr>
          <w:rFonts w:ascii="Times New Roman" w:hAnsi="Times New Roman"/>
          <w:sz w:val="18"/>
          <w:szCs w:val="18"/>
        </w:rPr>
        <w:t xml:space="preserve"> 31,3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w:t>
      </w:r>
      <w:r w:rsidR="00371BA2" w:rsidRPr="008F1598">
        <w:rPr>
          <w:rFonts w:ascii="Times New Roman" w:hAnsi="Times New Roman"/>
          <w:sz w:val="18"/>
          <w:szCs w:val="18"/>
        </w:rPr>
        <w:t xml:space="preserve"> </w:t>
      </w:r>
      <w:r w:rsidRPr="008F1598">
        <w:rPr>
          <w:rFonts w:ascii="Times New Roman" w:hAnsi="Times New Roman"/>
          <w:sz w:val="18"/>
          <w:szCs w:val="18"/>
        </w:rPr>
        <w:t>г. Куса, ул.</w:t>
      </w:r>
      <w:r w:rsidR="00371BA2" w:rsidRPr="008F1598">
        <w:rPr>
          <w:rFonts w:ascii="Times New Roman" w:hAnsi="Times New Roman"/>
          <w:sz w:val="18"/>
          <w:szCs w:val="18"/>
        </w:rPr>
        <w:t xml:space="preserve"> </w:t>
      </w:r>
      <w:r w:rsidRPr="008F1598">
        <w:rPr>
          <w:rFonts w:ascii="Times New Roman" w:hAnsi="Times New Roman"/>
          <w:sz w:val="18"/>
          <w:szCs w:val="18"/>
        </w:rPr>
        <w:t xml:space="preserve">Ленинградская, д. 26, ком. 523, 522, </w:t>
      </w:r>
      <w:proofErr w:type="spellStart"/>
      <w:r w:rsidRPr="008F1598">
        <w:rPr>
          <w:rFonts w:ascii="Times New Roman" w:hAnsi="Times New Roman"/>
          <w:sz w:val="18"/>
          <w:szCs w:val="18"/>
        </w:rPr>
        <w:t>кад</w:t>
      </w:r>
      <w:proofErr w:type="spellEnd"/>
      <w:r w:rsidR="00371BA2" w:rsidRPr="008F1598">
        <w:rPr>
          <w:rFonts w:ascii="Times New Roman" w:hAnsi="Times New Roman"/>
          <w:sz w:val="18"/>
          <w:szCs w:val="18"/>
        </w:rPr>
        <w:t xml:space="preserve"> №</w:t>
      </w:r>
      <w:r w:rsidRPr="008F1598">
        <w:rPr>
          <w:rFonts w:ascii="Times New Roman" w:hAnsi="Times New Roman"/>
          <w:sz w:val="18"/>
          <w:szCs w:val="18"/>
        </w:rPr>
        <w:t xml:space="preserve"> 74:14:0101001:1992.</w:t>
      </w:r>
      <w:proofErr w:type="gramEnd"/>
      <w:r w:rsidRPr="008F1598">
        <w:rPr>
          <w:rFonts w:ascii="Times New Roman" w:hAnsi="Times New Roman"/>
          <w:sz w:val="18"/>
          <w:szCs w:val="18"/>
        </w:rPr>
        <w:t xml:space="preserve"> Нач. цена: 490 500 руб. З-к: </w:t>
      </w:r>
      <w:r w:rsidR="003311D2" w:rsidRPr="008F1598">
        <w:rPr>
          <w:rFonts w:ascii="Times New Roman" w:hAnsi="Times New Roman"/>
          <w:sz w:val="18"/>
          <w:szCs w:val="18"/>
        </w:rPr>
        <w:t xml:space="preserve">73 575 </w:t>
      </w:r>
      <w:r w:rsidRPr="008F1598">
        <w:rPr>
          <w:rFonts w:ascii="Times New Roman" w:hAnsi="Times New Roman"/>
          <w:sz w:val="18"/>
          <w:szCs w:val="18"/>
        </w:rPr>
        <w:t>руб. (Злат)</w:t>
      </w:r>
    </w:p>
    <w:p w14:paraId="787FB216" w14:textId="6C17D77E" w:rsidR="00E872B1" w:rsidRPr="008F1598" w:rsidRDefault="00E872B1" w:rsidP="00E872B1">
      <w:pPr>
        <w:pStyle w:val="a3"/>
        <w:numPr>
          <w:ilvl w:val="0"/>
          <w:numId w:val="26"/>
        </w:numPr>
        <w:jc w:val="both"/>
        <w:rPr>
          <w:rFonts w:ascii="Times New Roman" w:hAnsi="Times New Roman"/>
          <w:sz w:val="18"/>
          <w:szCs w:val="18"/>
        </w:rPr>
      </w:pPr>
      <w:r w:rsidRPr="008F1598">
        <w:rPr>
          <w:rFonts w:ascii="Times New Roman" w:hAnsi="Times New Roman"/>
          <w:sz w:val="18"/>
          <w:szCs w:val="18"/>
        </w:rPr>
        <w:t>Петров С.В. Лот: Гараж, пл</w:t>
      </w:r>
      <w:r w:rsidR="00371BA2" w:rsidRPr="008F1598">
        <w:rPr>
          <w:rFonts w:ascii="Times New Roman" w:hAnsi="Times New Roman"/>
          <w:sz w:val="18"/>
          <w:szCs w:val="18"/>
        </w:rPr>
        <w:t>.</w:t>
      </w:r>
      <w:r w:rsidRPr="008F1598">
        <w:rPr>
          <w:rFonts w:ascii="Times New Roman" w:hAnsi="Times New Roman"/>
          <w:sz w:val="18"/>
          <w:szCs w:val="18"/>
        </w:rPr>
        <w:t xml:space="preserve"> 26,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Златоуст, ГСПК «Союз-3», в районе 4-го </w:t>
      </w:r>
      <w:proofErr w:type="spellStart"/>
      <w:r w:rsidRPr="008F1598">
        <w:rPr>
          <w:rFonts w:ascii="Times New Roman" w:hAnsi="Times New Roman"/>
          <w:sz w:val="18"/>
          <w:szCs w:val="18"/>
        </w:rPr>
        <w:t>мкр</w:t>
      </w:r>
      <w:proofErr w:type="spellEnd"/>
      <w:r w:rsidRPr="008F1598">
        <w:rPr>
          <w:rFonts w:ascii="Times New Roman" w:hAnsi="Times New Roman"/>
          <w:sz w:val="18"/>
          <w:szCs w:val="18"/>
        </w:rPr>
        <w:t xml:space="preserve">., гараж </w:t>
      </w:r>
      <w:r w:rsidR="00371BA2" w:rsidRPr="008F1598">
        <w:rPr>
          <w:rFonts w:ascii="Times New Roman" w:hAnsi="Times New Roman"/>
          <w:sz w:val="18"/>
          <w:szCs w:val="18"/>
        </w:rPr>
        <w:t>№</w:t>
      </w:r>
      <w:r w:rsidRPr="008F1598">
        <w:rPr>
          <w:rFonts w:ascii="Times New Roman" w:hAnsi="Times New Roman"/>
          <w:sz w:val="18"/>
          <w:szCs w:val="18"/>
        </w:rPr>
        <w:t xml:space="preserve"> 295, </w:t>
      </w:r>
      <w:proofErr w:type="spellStart"/>
      <w:r w:rsidRPr="008F1598">
        <w:rPr>
          <w:rFonts w:ascii="Times New Roman" w:hAnsi="Times New Roman"/>
          <w:sz w:val="18"/>
          <w:szCs w:val="18"/>
        </w:rPr>
        <w:t>кад</w:t>
      </w:r>
      <w:proofErr w:type="spellEnd"/>
      <w:r w:rsidR="00371BA2" w:rsidRPr="008F1598">
        <w:rPr>
          <w:rFonts w:ascii="Times New Roman" w:hAnsi="Times New Roman"/>
          <w:sz w:val="18"/>
          <w:szCs w:val="18"/>
        </w:rPr>
        <w:t xml:space="preserve"> №</w:t>
      </w:r>
      <w:r w:rsidRPr="008F1598">
        <w:rPr>
          <w:rFonts w:ascii="Times New Roman" w:hAnsi="Times New Roman"/>
          <w:sz w:val="18"/>
          <w:szCs w:val="18"/>
        </w:rPr>
        <w:t xml:space="preserve"> 74:25:0304630:439. Нач. цена: 513 200 руб. З-к: </w:t>
      </w:r>
      <w:r w:rsidR="003311D2" w:rsidRPr="008F1598">
        <w:rPr>
          <w:rFonts w:ascii="Times New Roman" w:hAnsi="Times New Roman"/>
          <w:sz w:val="18"/>
          <w:szCs w:val="18"/>
        </w:rPr>
        <w:t xml:space="preserve">76 980 </w:t>
      </w:r>
      <w:r w:rsidRPr="008F1598">
        <w:rPr>
          <w:rFonts w:ascii="Times New Roman" w:hAnsi="Times New Roman"/>
          <w:sz w:val="18"/>
          <w:szCs w:val="18"/>
        </w:rPr>
        <w:t>руб. (Злат)</w:t>
      </w:r>
    </w:p>
    <w:p w14:paraId="509B19DD" w14:textId="65202504" w:rsidR="00127948" w:rsidRPr="008F1598" w:rsidRDefault="00127948" w:rsidP="00127948">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Ремпе</w:t>
      </w:r>
      <w:proofErr w:type="spellEnd"/>
      <w:r w:rsidRPr="008F1598">
        <w:rPr>
          <w:rFonts w:ascii="Times New Roman" w:hAnsi="Times New Roman"/>
          <w:sz w:val="18"/>
          <w:szCs w:val="18"/>
        </w:rPr>
        <w:t xml:space="preserve"> М.А. Лот: Земельный участок, пл</w:t>
      </w:r>
      <w:r w:rsidR="00371BA2" w:rsidRPr="008F1598">
        <w:rPr>
          <w:rFonts w:ascii="Times New Roman" w:hAnsi="Times New Roman"/>
          <w:sz w:val="18"/>
          <w:szCs w:val="18"/>
        </w:rPr>
        <w:t>.</w:t>
      </w:r>
      <w:r w:rsidRPr="008F1598">
        <w:rPr>
          <w:rFonts w:ascii="Times New Roman" w:hAnsi="Times New Roman"/>
          <w:sz w:val="18"/>
          <w:szCs w:val="18"/>
        </w:rPr>
        <w:t xml:space="preserve"> 41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371BA2" w:rsidRPr="008F1598">
        <w:rPr>
          <w:rFonts w:ascii="Times New Roman" w:hAnsi="Times New Roman"/>
          <w:sz w:val="18"/>
          <w:szCs w:val="18"/>
        </w:rPr>
        <w:t xml:space="preserve"> №</w:t>
      </w:r>
      <w:r w:rsidRPr="008F1598">
        <w:rPr>
          <w:rFonts w:ascii="Times New Roman" w:hAnsi="Times New Roman"/>
          <w:sz w:val="18"/>
          <w:szCs w:val="18"/>
        </w:rPr>
        <w:t xml:space="preserve"> 74:25:0306802:13, Нежилое здание, пл</w:t>
      </w:r>
      <w:r w:rsidR="00371BA2" w:rsidRPr="008F1598">
        <w:rPr>
          <w:rFonts w:ascii="Times New Roman" w:hAnsi="Times New Roman"/>
          <w:sz w:val="18"/>
          <w:szCs w:val="18"/>
        </w:rPr>
        <w:t>.</w:t>
      </w:r>
      <w:r w:rsidRPr="008F1598">
        <w:rPr>
          <w:rFonts w:ascii="Times New Roman" w:hAnsi="Times New Roman"/>
          <w:sz w:val="18"/>
          <w:szCs w:val="18"/>
        </w:rPr>
        <w:t xml:space="preserve"> 41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Златоуст, СНТ «Ремонтник»,</w:t>
      </w:r>
      <w:r w:rsidR="00371BA2" w:rsidRPr="008F1598">
        <w:rPr>
          <w:rFonts w:ascii="Times New Roman" w:hAnsi="Times New Roman"/>
          <w:sz w:val="18"/>
          <w:szCs w:val="18"/>
        </w:rPr>
        <w:t xml:space="preserve"> </w:t>
      </w:r>
      <w:r w:rsidRPr="008F1598">
        <w:rPr>
          <w:rFonts w:ascii="Times New Roman" w:hAnsi="Times New Roman"/>
          <w:sz w:val="18"/>
          <w:szCs w:val="18"/>
        </w:rPr>
        <w:t xml:space="preserve">участок 73, </w:t>
      </w:r>
      <w:proofErr w:type="spellStart"/>
      <w:r w:rsidRPr="008F1598">
        <w:rPr>
          <w:rFonts w:ascii="Times New Roman" w:hAnsi="Times New Roman"/>
          <w:sz w:val="18"/>
          <w:szCs w:val="18"/>
        </w:rPr>
        <w:t>кад</w:t>
      </w:r>
      <w:proofErr w:type="spellEnd"/>
      <w:r w:rsidR="00371BA2" w:rsidRPr="008F1598">
        <w:rPr>
          <w:rFonts w:ascii="Times New Roman" w:hAnsi="Times New Roman"/>
          <w:sz w:val="18"/>
          <w:szCs w:val="18"/>
        </w:rPr>
        <w:t xml:space="preserve"> №</w:t>
      </w:r>
      <w:r w:rsidRPr="008F1598">
        <w:rPr>
          <w:rFonts w:ascii="Times New Roman" w:hAnsi="Times New Roman"/>
          <w:sz w:val="18"/>
          <w:szCs w:val="18"/>
        </w:rPr>
        <w:t xml:space="preserve"> 74:25:0306802:56. Нач. цена: 236 000 руб. З-к: </w:t>
      </w:r>
      <w:r w:rsidR="003311D2" w:rsidRPr="008F1598">
        <w:rPr>
          <w:rFonts w:ascii="Times New Roman" w:hAnsi="Times New Roman"/>
          <w:sz w:val="18"/>
          <w:szCs w:val="18"/>
        </w:rPr>
        <w:t xml:space="preserve">35 400 </w:t>
      </w:r>
      <w:r w:rsidRPr="008F1598">
        <w:rPr>
          <w:rFonts w:ascii="Times New Roman" w:hAnsi="Times New Roman"/>
          <w:sz w:val="18"/>
          <w:szCs w:val="18"/>
        </w:rPr>
        <w:t>руб. (Злат)</w:t>
      </w:r>
    </w:p>
    <w:p w14:paraId="2457F7F1" w14:textId="2C8C4B9F" w:rsidR="00E902C4" w:rsidRPr="008F1598" w:rsidRDefault="00E902C4" w:rsidP="00E902C4">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Панова Л.Г. Лот: </w:t>
      </w:r>
      <w:proofErr w:type="gramStart"/>
      <w:r w:rsidRPr="008F1598">
        <w:rPr>
          <w:rFonts w:ascii="Times New Roman" w:hAnsi="Times New Roman"/>
          <w:sz w:val="18"/>
          <w:szCs w:val="18"/>
        </w:rPr>
        <w:t>Нежилое помещение, пл</w:t>
      </w:r>
      <w:r w:rsidR="00371BA2" w:rsidRPr="008F1598">
        <w:rPr>
          <w:rFonts w:ascii="Times New Roman" w:hAnsi="Times New Roman"/>
          <w:sz w:val="18"/>
          <w:szCs w:val="18"/>
        </w:rPr>
        <w:t>.</w:t>
      </w:r>
      <w:r w:rsidRPr="008F1598">
        <w:rPr>
          <w:rFonts w:ascii="Times New Roman" w:hAnsi="Times New Roman"/>
          <w:sz w:val="18"/>
          <w:szCs w:val="18"/>
        </w:rPr>
        <w:t xml:space="preserve"> 87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Златоуст, ул. Машиностроителей, д.31, пом. 4, </w:t>
      </w:r>
      <w:proofErr w:type="spellStart"/>
      <w:r w:rsidRPr="008F1598">
        <w:rPr>
          <w:rFonts w:ascii="Times New Roman" w:hAnsi="Times New Roman"/>
          <w:sz w:val="18"/>
          <w:szCs w:val="18"/>
        </w:rPr>
        <w:t>кад</w:t>
      </w:r>
      <w:proofErr w:type="spellEnd"/>
      <w:r w:rsidR="00371BA2" w:rsidRPr="008F1598">
        <w:rPr>
          <w:rFonts w:ascii="Times New Roman" w:hAnsi="Times New Roman"/>
          <w:sz w:val="18"/>
          <w:szCs w:val="18"/>
        </w:rPr>
        <w:t xml:space="preserve"> №</w:t>
      </w:r>
      <w:r w:rsidRPr="008F1598">
        <w:rPr>
          <w:rFonts w:ascii="Times New Roman" w:hAnsi="Times New Roman"/>
          <w:sz w:val="18"/>
          <w:szCs w:val="18"/>
        </w:rPr>
        <w:t xml:space="preserve"> 74:25:0304625:491.</w:t>
      </w:r>
      <w:proofErr w:type="gramEnd"/>
      <w:r w:rsidRPr="008F1598">
        <w:rPr>
          <w:rFonts w:ascii="Times New Roman" w:hAnsi="Times New Roman"/>
          <w:sz w:val="18"/>
          <w:szCs w:val="18"/>
        </w:rPr>
        <w:t xml:space="preserve"> Нач. цена: 5 555 700 руб. З-к: </w:t>
      </w:r>
      <w:r w:rsidR="003311D2" w:rsidRPr="008F1598">
        <w:rPr>
          <w:rFonts w:ascii="Times New Roman" w:hAnsi="Times New Roman"/>
          <w:sz w:val="18"/>
          <w:szCs w:val="18"/>
        </w:rPr>
        <w:t xml:space="preserve">833 355 </w:t>
      </w:r>
      <w:r w:rsidRPr="008F1598">
        <w:rPr>
          <w:rFonts w:ascii="Times New Roman" w:hAnsi="Times New Roman"/>
          <w:sz w:val="18"/>
          <w:szCs w:val="18"/>
        </w:rPr>
        <w:t>руб. (Злат)</w:t>
      </w:r>
    </w:p>
    <w:p w14:paraId="5935F8B5" w14:textId="0DA1B5ED" w:rsidR="00E902C4" w:rsidRPr="008F1598" w:rsidRDefault="00E902C4" w:rsidP="00E902C4">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Дюскин</w:t>
      </w:r>
      <w:proofErr w:type="spellEnd"/>
      <w:r w:rsidRPr="008F1598">
        <w:rPr>
          <w:rFonts w:ascii="Times New Roman" w:hAnsi="Times New Roman"/>
          <w:sz w:val="18"/>
          <w:szCs w:val="18"/>
        </w:rPr>
        <w:t xml:space="preserve"> А.Н. Лот: </w:t>
      </w:r>
      <w:proofErr w:type="gramStart"/>
      <w:r w:rsidRPr="008F1598">
        <w:rPr>
          <w:rFonts w:ascii="Times New Roman" w:hAnsi="Times New Roman"/>
          <w:sz w:val="18"/>
          <w:szCs w:val="18"/>
        </w:rPr>
        <w:t>Земельный участок, пл</w:t>
      </w:r>
      <w:r w:rsidR="00371BA2" w:rsidRPr="008F1598">
        <w:rPr>
          <w:rFonts w:ascii="Times New Roman" w:hAnsi="Times New Roman"/>
          <w:sz w:val="18"/>
          <w:szCs w:val="18"/>
        </w:rPr>
        <w:t>.</w:t>
      </w:r>
      <w:r w:rsidRPr="008F1598">
        <w:rPr>
          <w:rFonts w:ascii="Times New Roman" w:hAnsi="Times New Roman"/>
          <w:sz w:val="18"/>
          <w:szCs w:val="18"/>
        </w:rPr>
        <w:t xml:space="preserve"> 468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371BA2" w:rsidRPr="008F1598">
        <w:rPr>
          <w:rFonts w:ascii="Times New Roman" w:hAnsi="Times New Roman"/>
          <w:sz w:val="18"/>
          <w:szCs w:val="18"/>
        </w:rPr>
        <w:t xml:space="preserve"> №</w:t>
      </w:r>
      <w:r w:rsidRPr="008F1598">
        <w:rPr>
          <w:rFonts w:ascii="Times New Roman" w:hAnsi="Times New Roman"/>
          <w:sz w:val="18"/>
          <w:szCs w:val="18"/>
        </w:rPr>
        <w:t xml:space="preserve"> 74:25:0308401:10, Жилой дом, пл</w:t>
      </w:r>
      <w:r w:rsidR="00371BA2" w:rsidRPr="008F1598">
        <w:rPr>
          <w:rFonts w:ascii="Times New Roman" w:hAnsi="Times New Roman"/>
          <w:sz w:val="18"/>
          <w:szCs w:val="18"/>
        </w:rPr>
        <w:t>.</w:t>
      </w:r>
      <w:r w:rsidRPr="008F1598">
        <w:rPr>
          <w:rFonts w:ascii="Times New Roman" w:hAnsi="Times New Roman"/>
          <w:sz w:val="18"/>
          <w:szCs w:val="18"/>
        </w:rPr>
        <w:t xml:space="preserve"> 94,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Златоуст, ул. им. В.В.</w:t>
      </w:r>
      <w:r w:rsidR="00371BA2" w:rsidRPr="008F1598">
        <w:rPr>
          <w:rFonts w:ascii="Times New Roman" w:hAnsi="Times New Roman"/>
          <w:sz w:val="18"/>
          <w:szCs w:val="18"/>
        </w:rPr>
        <w:t xml:space="preserve"> </w:t>
      </w:r>
      <w:r w:rsidRPr="008F1598">
        <w:rPr>
          <w:rFonts w:ascii="Times New Roman" w:hAnsi="Times New Roman"/>
          <w:sz w:val="18"/>
          <w:szCs w:val="18"/>
        </w:rPr>
        <w:t xml:space="preserve">Маяковского, д. 80, </w:t>
      </w:r>
      <w:proofErr w:type="spellStart"/>
      <w:r w:rsidRPr="008F1598">
        <w:rPr>
          <w:rFonts w:ascii="Times New Roman" w:hAnsi="Times New Roman"/>
          <w:sz w:val="18"/>
          <w:szCs w:val="18"/>
        </w:rPr>
        <w:t>кад</w:t>
      </w:r>
      <w:proofErr w:type="spellEnd"/>
      <w:r w:rsidR="00371BA2" w:rsidRPr="008F1598">
        <w:rPr>
          <w:rFonts w:ascii="Times New Roman" w:hAnsi="Times New Roman"/>
          <w:sz w:val="18"/>
          <w:szCs w:val="18"/>
        </w:rPr>
        <w:t xml:space="preserve"> №</w:t>
      </w:r>
      <w:r w:rsidRPr="008F1598">
        <w:rPr>
          <w:rFonts w:ascii="Times New Roman" w:hAnsi="Times New Roman"/>
          <w:sz w:val="18"/>
          <w:szCs w:val="18"/>
        </w:rPr>
        <w:t xml:space="preserve"> 74:25:0308401:57.</w:t>
      </w:r>
      <w:proofErr w:type="gramEnd"/>
      <w:r w:rsidRPr="008F1598">
        <w:rPr>
          <w:rFonts w:ascii="Times New Roman" w:hAnsi="Times New Roman"/>
          <w:sz w:val="18"/>
          <w:szCs w:val="18"/>
        </w:rPr>
        <w:t xml:space="preserve"> Нач. цена: 4 025 300 руб. З-к: </w:t>
      </w:r>
      <w:r w:rsidR="003311D2" w:rsidRPr="008F1598">
        <w:rPr>
          <w:rFonts w:ascii="Times New Roman" w:hAnsi="Times New Roman"/>
          <w:sz w:val="18"/>
          <w:szCs w:val="18"/>
        </w:rPr>
        <w:t xml:space="preserve">603 795 </w:t>
      </w:r>
      <w:r w:rsidRPr="008F1598">
        <w:rPr>
          <w:rFonts w:ascii="Times New Roman" w:hAnsi="Times New Roman"/>
          <w:sz w:val="18"/>
          <w:szCs w:val="18"/>
        </w:rPr>
        <w:t>руб. (Злат)</w:t>
      </w:r>
    </w:p>
    <w:p w14:paraId="62A00059" w14:textId="2FE4E5FE" w:rsidR="00E902C4" w:rsidRPr="008F1598" w:rsidRDefault="00E902C4" w:rsidP="00E902C4">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Гомола</w:t>
      </w:r>
      <w:proofErr w:type="spellEnd"/>
      <w:r w:rsidRPr="008F1598">
        <w:rPr>
          <w:rFonts w:ascii="Times New Roman" w:hAnsi="Times New Roman"/>
          <w:sz w:val="18"/>
          <w:szCs w:val="18"/>
        </w:rPr>
        <w:t xml:space="preserve"> И.А. Лот: </w:t>
      </w:r>
      <w:proofErr w:type="gramStart"/>
      <w:r w:rsidRPr="008F1598">
        <w:rPr>
          <w:rFonts w:ascii="Times New Roman" w:hAnsi="Times New Roman"/>
          <w:sz w:val="18"/>
          <w:szCs w:val="18"/>
        </w:rPr>
        <w:t>Квартира, пл</w:t>
      </w:r>
      <w:r w:rsidR="00E70274" w:rsidRPr="008F1598">
        <w:rPr>
          <w:rFonts w:ascii="Times New Roman" w:hAnsi="Times New Roman"/>
          <w:sz w:val="18"/>
          <w:szCs w:val="18"/>
        </w:rPr>
        <w:t>.</w:t>
      </w:r>
      <w:r w:rsidRPr="008F1598">
        <w:rPr>
          <w:rFonts w:ascii="Times New Roman" w:hAnsi="Times New Roman"/>
          <w:sz w:val="18"/>
          <w:szCs w:val="18"/>
        </w:rPr>
        <w:t xml:space="preserve"> 49,3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Златоуст, </w:t>
      </w:r>
      <w:proofErr w:type="spellStart"/>
      <w:r w:rsidRPr="008F1598">
        <w:rPr>
          <w:rFonts w:ascii="Times New Roman" w:hAnsi="Times New Roman"/>
          <w:sz w:val="18"/>
          <w:szCs w:val="18"/>
        </w:rPr>
        <w:t>кв</w:t>
      </w:r>
      <w:proofErr w:type="spellEnd"/>
      <w:r w:rsidRPr="008F1598">
        <w:rPr>
          <w:rFonts w:ascii="Times New Roman" w:hAnsi="Times New Roman"/>
          <w:sz w:val="18"/>
          <w:szCs w:val="18"/>
        </w:rPr>
        <w:t xml:space="preserve">-л Металлист, д. 3, кв. 18, </w:t>
      </w:r>
      <w:proofErr w:type="spellStart"/>
      <w:r w:rsidRPr="008F1598">
        <w:rPr>
          <w:rFonts w:ascii="Times New Roman" w:hAnsi="Times New Roman"/>
          <w:sz w:val="18"/>
          <w:szCs w:val="18"/>
        </w:rPr>
        <w:t>кад</w:t>
      </w:r>
      <w:proofErr w:type="spellEnd"/>
      <w:r w:rsidR="00E70274" w:rsidRPr="008F1598">
        <w:rPr>
          <w:rFonts w:ascii="Times New Roman" w:hAnsi="Times New Roman"/>
          <w:sz w:val="18"/>
          <w:szCs w:val="18"/>
        </w:rPr>
        <w:t xml:space="preserve"> №</w:t>
      </w:r>
      <w:r w:rsidRPr="008F1598">
        <w:rPr>
          <w:rFonts w:ascii="Times New Roman" w:hAnsi="Times New Roman"/>
          <w:sz w:val="18"/>
          <w:szCs w:val="18"/>
        </w:rPr>
        <w:t xml:space="preserve"> 74:25:0302115:603.</w:t>
      </w:r>
      <w:proofErr w:type="gramEnd"/>
      <w:r w:rsidRPr="008F1598">
        <w:rPr>
          <w:rFonts w:ascii="Times New Roman" w:hAnsi="Times New Roman"/>
          <w:sz w:val="18"/>
          <w:szCs w:val="18"/>
        </w:rPr>
        <w:t xml:space="preserve"> Нач. цена: 2 066 700 руб. З-к: </w:t>
      </w:r>
      <w:r w:rsidR="00F03846" w:rsidRPr="008F1598">
        <w:rPr>
          <w:rFonts w:ascii="Times New Roman" w:hAnsi="Times New Roman"/>
          <w:sz w:val="18"/>
          <w:szCs w:val="18"/>
        </w:rPr>
        <w:t>310 005</w:t>
      </w:r>
      <w:r w:rsidR="003311D2" w:rsidRPr="008F1598">
        <w:rPr>
          <w:rFonts w:ascii="Times New Roman" w:hAnsi="Times New Roman"/>
          <w:sz w:val="18"/>
          <w:szCs w:val="18"/>
        </w:rPr>
        <w:t xml:space="preserve"> </w:t>
      </w:r>
      <w:r w:rsidRPr="008F1598">
        <w:rPr>
          <w:rFonts w:ascii="Times New Roman" w:hAnsi="Times New Roman"/>
          <w:sz w:val="18"/>
          <w:szCs w:val="18"/>
        </w:rPr>
        <w:t>руб. (Злат)</w:t>
      </w:r>
    </w:p>
    <w:p w14:paraId="6AC3193D" w14:textId="26BFB2E6" w:rsidR="00E902C4" w:rsidRPr="008F1598" w:rsidRDefault="00E902C4" w:rsidP="00E902C4">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Сафин В.Н. Лот: Дебиторская </w:t>
      </w:r>
      <w:proofErr w:type="gramStart"/>
      <w:r w:rsidRPr="008F1598">
        <w:rPr>
          <w:rFonts w:ascii="Times New Roman" w:hAnsi="Times New Roman"/>
          <w:sz w:val="18"/>
          <w:szCs w:val="18"/>
        </w:rPr>
        <w:t>задолженность</w:t>
      </w:r>
      <w:proofErr w:type="gramEnd"/>
      <w:r w:rsidRPr="008F1598">
        <w:rPr>
          <w:rFonts w:ascii="Times New Roman" w:hAnsi="Times New Roman"/>
          <w:sz w:val="18"/>
          <w:szCs w:val="18"/>
        </w:rPr>
        <w:t xml:space="preserve"> образовавшаяся на основании Определения Арбитражного суда г. Москвы (по делу </w:t>
      </w:r>
      <w:proofErr w:type="spellStart"/>
      <w:r w:rsidRPr="008F1598">
        <w:rPr>
          <w:rFonts w:ascii="Times New Roman" w:hAnsi="Times New Roman"/>
          <w:sz w:val="18"/>
          <w:szCs w:val="18"/>
        </w:rPr>
        <w:t>No</w:t>
      </w:r>
      <w:proofErr w:type="spellEnd"/>
      <w:r w:rsidRPr="008F1598">
        <w:rPr>
          <w:rFonts w:ascii="Times New Roman" w:hAnsi="Times New Roman"/>
          <w:sz w:val="18"/>
          <w:szCs w:val="18"/>
        </w:rPr>
        <w:t xml:space="preserve"> А40-160299/15-73-319) между Сафиным В.Н. и Фроловым О.А.. Нач. цена: 1 986 600 руб. З-к: </w:t>
      </w:r>
      <w:r w:rsidR="003311D2" w:rsidRPr="008F1598">
        <w:rPr>
          <w:rFonts w:ascii="Times New Roman" w:hAnsi="Times New Roman"/>
          <w:sz w:val="18"/>
          <w:szCs w:val="18"/>
        </w:rPr>
        <w:t xml:space="preserve">297 990 </w:t>
      </w:r>
      <w:r w:rsidRPr="008F1598">
        <w:rPr>
          <w:rFonts w:ascii="Times New Roman" w:hAnsi="Times New Roman"/>
          <w:sz w:val="18"/>
          <w:szCs w:val="18"/>
        </w:rPr>
        <w:t>руб. (Советск)</w:t>
      </w:r>
    </w:p>
    <w:p w14:paraId="4B6DD765" w14:textId="337E177A" w:rsidR="00E902C4" w:rsidRPr="008F1598" w:rsidRDefault="00E902C4" w:rsidP="00E902C4">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Каленский</w:t>
      </w:r>
      <w:proofErr w:type="spellEnd"/>
      <w:r w:rsidRPr="008F1598">
        <w:rPr>
          <w:rFonts w:ascii="Times New Roman" w:hAnsi="Times New Roman"/>
          <w:sz w:val="18"/>
          <w:szCs w:val="18"/>
        </w:rPr>
        <w:t xml:space="preserve"> С.В. Лот: Земельный участок пл</w:t>
      </w:r>
      <w:r w:rsidR="000D4516" w:rsidRPr="008F1598">
        <w:rPr>
          <w:rFonts w:ascii="Times New Roman" w:hAnsi="Times New Roman"/>
          <w:sz w:val="18"/>
          <w:szCs w:val="18"/>
        </w:rPr>
        <w:t>.</w:t>
      </w:r>
      <w:r w:rsidRPr="008F1598">
        <w:rPr>
          <w:rFonts w:ascii="Times New Roman" w:hAnsi="Times New Roman"/>
          <w:sz w:val="18"/>
          <w:szCs w:val="18"/>
        </w:rPr>
        <w:t xml:space="preserve"> 48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Ленинский район, СНТ </w:t>
      </w:r>
      <w:proofErr w:type="spellStart"/>
      <w:r w:rsidRPr="008F1598">
        <w:rPr>
          <w:rFonts w:ascii="Times New Roman" w:hAnsi="Times New Roman"/>
          <w:sz w:val="18"/>
          <w:szCs w:val="18"/>
        </w:rPr>
        <w:t>Энергостроитель</w:t>
      </w:r>
      <w:proofErr w:type="spellEnd"/>
      <w:r w:rsidRPr="008F1598">
        <w:rPr>
          <w:rFonts w:ascii="Times New Roman" w:hAnsi="Times New Roman"/>
          <w:sz w:val="18"/>
          <w:szCs w:val="18"/>
        </w:rPr>
        <w:t xml:space="preserve">, участок 240,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6:0303008:419. Нач. цена: 286 700 руб. З-к: </w:t>
      </w:r>
      <w:r w:rsidR="003311D2" w:rsidRPr="008F1598">
        <w:rPr>
          <w:rFonts w:ascii="Times New Roman" w:hAnsi="Times New Roman"/>
          <w:sz w:val="18"/>
          <w:szCs w:val="18"/>
        </w:rPr>
        <w:t xml:space="preserve">43 005 </w:t>
      </w:r>
      <w:r w:rsidRPr="008F1598">
        <w:rPr>
          <w:rFonts w:ascii="Times New Roman" w:hAnsi="Times New Roman"/>
          <w:sz w:val="18"/>
          <w:szCs w:val="18"/>
        </w:rPr>
        <w:t>руб. (Ленинск)</w:t>
      </w:r>
    </w:p>
    <w:p w14:paraId="24A027D4" w14:textId="7B563D22" w:rsidR="00E902C4" w:rsidRPr="008F1598" w:rsidRDefault="00E902C4" w:rsidP="00E902C4">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Штанько О.Е. Лот: </w:t>
      </w:r>
      <w:proofErr w:type="gramStart"/>
      <w:r w:rsidRPr="008F1598">
        <w:rPr>
          <w:rFonts w:ascii="Times New Roman" w:hAnsi="Times New Roman"/>
          <w:sz w:val="18"/>
          <w:szCs w:val="18"/>
        </w:rPr>
        <w:t>Квартира, пл</w:t>
      </w:r>
      <w:r w:rsidR="000D4516" w:rsidRPr="008F1598">
        <w:rPr>
          <w:rFonts w:ascii="Times New Roman" w:hAnsi="Times New Roman"/>
          <w:sz w:val="18"/>
          <w:szCs w:val="18"/>
        </w:rPr>
        <w:t>.</w:t>
      </w:r>
      <w:r w:rsidRPr="008F1598">
        <w:rPr>
          <w:rFonts w:ascii="Times New Roman" w:hAnsi="Times New Roman"/>
          <w:sz w:val="18"/>
          <w:szCs w:val="18"/>
        </w:rPr>
        <w:t xml:space="preserve"> 16,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Карталы, ул. Ленина, д. 10-А, кв. 426,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 7</w:t>
      </w:r>
      <w:r w:rsidRPr="008F1598">
        <w:rPr>
          <w:rFonts w:ascii="Times New Roman" w:hAnsi="Times New Roman"/>
          <w:sz w:val="18"/>
          <w:szCs w:val="18"/>
        </w:rPr>
        <w:t>4:08:4701037:1063.</w:t>
      </w:r>
      <w:proofErr w:type="gramEnd"/>
      <w:r w:rsidRPr="008F1598">
        <w:rPr>
          <w:rFonts w:ascii="Times New Roman" w:hAnsi="Times New Roman"/>
          <w:sz w:val="18"/>
          <w:szCs w:val="18"/>
        </w:rPr>
        <w:t xml:space="preserve"> Нач. цена: 918 600 руб. З-к: </w:t>
      </w:r>
      <w:r w:rsidR="003311D2" w:rsidRPr="008F1598">
        <w:rPr>
          <w:rFonts w:ascii="Times New Roman" w:hAnsi="Times New Roman"/>
          <w:sz w:val="18"/>
          <w:szCs w:val="18"/>
        </w:rPr>
        <w:t xml:space="preserve">137 790 </w:t>
      </w:r>
      <w:r w:rsidRPr="008F1598">
        <w:rPr>
          <w:rFonts w:ascii="Times New Roman" w:hAnsi="Times New Roman"/>
          <w:sz w:val="18"/>
          <w:szCs w:val="18"/>
        </w:rPr>
        <w:t>руб. (Карталы)</w:t>
      </w:r>
    </w:p>
    <w:p w14:paraId="026F54BE" w14:textId="5BCF69FA" w:rsidR="00066A20" w:rsidRPr="008F1598" w:rsidRDefault="00066A20" w:rsidP="00066A20">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Саватеева К.С. Лот: Квартира пл. 48,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рп</w:t>
      </w:r>
      <w:proofErr w:type="spellEnd"/>
      <w:r w:rsidRPr="008F1598">
        <w:rPr>
          <w:rFonts w:ascii="Times New Roman" w:hAnsi="Times New Roman"/>
          <w:sz w:val="18"/>
          <w:szCs w:val="18"/>
        </w:rPr>
        <w:t>. Межевой, ул. Шахтерская, д. 6А, кв. 9</w:t>
      </w:r>
      <w:r w:rsidR="000D4516" w:rsidRPr="008F1598">
        <w:rPr>
          <w:rFonts w:ascii="Times New Roman" w:hAnsi="Times New Roman"/>
          <w:sz w:val="18"/>
          <w:szCs w:val="18"/>
        </w:rPr>
        <w:t>,</w:t>
      </w:r>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18:0403073:427. Нач. цена: 2 245 600 руб. З-к: </w:t>
      </w:r>
      <w:r w:rsidR="003311D2" w:rsidRPr="008F1598">
        <w:rPr>
          <w:rFonts w:ascii="Times New Roman" w:hAnsi="Times New Roman"/>
          <w:sz w:val="18"/>
          <w:szCs w:val="18"/>
        </w:rPr>
        <w:t xml:space="preserve">336 840 </w:t>
      </w:r>
      <w:r w:rsidRPr="008F1598">
        <w:rPr>
          <w:rFonts w:ascii="Times New Roman" w:hAnsi="Times New Roman"/>
          <w:sz w:val="18"/>
          <w:szCs w:val="18"/>
        </w:rPr>
        <w:t>руб. (</w:t>
      </w:r>
      <w:proofErr w:type="spellStart"/>
      <w:r w:rsidRPr="008F1598">
        <w:rPr>
          <w:rFonts w:ascii="Times New Roman" w:hAnsi="Times New Roman"/>
          <w:sz w:val="18"/>
          <w:szCs w:val="18"/>
        </w:rPr>
        <w:t>Сатка</w:t>
      </w:r>
      <w:proofErr w:type="spellEnd"/>
      <w:r w:rsidRPr="008F1598">
        <w:rPr>
          <w:rFonts w:ascii="Times New Roman" w:hAnsi="Times New Roman"/>
          <w:sz w:val="18"/>
          <w:szCs w:val="18"/>
        </w:rPr>
        <w:t>)</w:t>
      </w:r>
    </w:p>
    <w:p w14:paraId="330BC820" w14:textId="154F545C" w:rsidR="00066A20" w:rsidRPr="008F1598" w:rsidRDefault="00B67603" w:rsidP="00B67603">
      <w:pPr>
        <w:pStyle w:val="a3"/>
        <w:numPr>
          <w:ilvl w:val="0"/>
          <w:numId w:val="26"/>
        </w:numPr>
        <w:jc w:val="both"/>
        <w:rPr>
          <w:rFonts w:ascii="Times New Roman" w:hAnsi="Times New Roman"/>
          <w:sz w:val="18"/>
          <w:szCs w:val="18"/>
        </w:rPr>
      </w:pPr>
      <w:r w:rsidRPr="008F1598">
        <w:rPr>
          <w:rFonts w:ascii="Times New Roman" w:hAnsi="Times New Roman"/>
          <w:sz w:val="18"/>
          <w:szCs w:val="18"/>
        </w:rPr>
        <w:t>Акимов Г.О</w:t>
      </w:r>
      <w:r w:rsidR="00066A20" w:rsidRPr="008F1598">
        <w:rPr>
          <w:rFonts w:ascii="Times New Roman" w:hAnsi="Times New Roman"/>
          <w:sz w:val="18"/>
          <w:szCs w:val="18"/>
        </w:rPr>
        <w:t xml:space="preserve">. Лот: </w:t>
      </w:r>
      <w:proofErr w:type="gramStart"/>
      <w:r w:rsidRPr="008F1598">
        <w:rPr>
          <w:rFonts w:ascii="Times New Roman" w:hAnsi="Times New Roman"/>
          <w:sz w:val="18"/>
          <w:szCs w:val="18"/>
        </w:rPr>
        <w:t>Земельный участок, пл</w:t>
      </w:r>
      <w:r w:rsidR="000D4516" w:rsidRPr="008F1598">
        <w:rPr>
          <w:rFonts w:ascii="Times New Roman" w:hAnsi="Times New Roman"/>
          <w:sz w:val="18"/>
          <w:szCs w:val="18"/>
        </w:rPr>
        <w:t>.</w:t>
      </w:r>
      <w:r w:rsidRPr="008F1598">
        <w:rPr>
          <w:rFonts w:ascii="Times New Roman" w:hAnsi="Times New Roman"/>
          <w:sz w:val="18"/>
          <w:szCs w:val="18"/>
        </w:rPr>
        <w:t xml:space="preserve"> 410+/-7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0:0402001:128, Нежилое здание (садовый дом), пл</w:t>
      </w:r>
      <w:r w:rsidR="000D4516" w:rsidRPr="008F1598">
        <w:rPr>
          <w:rFonts w:ascii="Times New Roman" w:hAnsi="Times New Roman"/>
          <w:sz w:val="18"/>
          <w:szCs w:val="18"/>
        </w:rPr>
        <w:t>.</w:t>
      </w:r>
      <w:r w:rsidRPr="008F1598">
        <w:rPr>
          <w:rFonts w:ascii="Times New Roman" w:hAnsi="Times New Roman"/>
          <w:sz w:val="18"/>
          <w:szCs w:val="18"/>
        </w:rPr>
        <w:t xml:space="preserve"> 10,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w:t>
      </w:r>
      <w:r w:rsidR="003311D2" w:rsidRPr="008F1598">
        <w:rPr>
          <w:rFonts w:ascii="Times New Roman" w:hAnsi="Times New Roman"/>
          <w:sz w:val="18"/>
          <w:szCs w:val="18"/>
        </w:rPr>
        <w:t xml:space="preserve"> </w:t>
      </w:r>
      <w:r w:rsidRPr="008F1598">
        <w:rPr>
          <w:rFonts w:ascii="Times New Roman" w:hAnsi="Times New Roman"/>
          <w:sz w:val="18"/>
          <w:szCs w:val="18"/>
        </w:rPr>
        <w:t xml:space="preserve">г. Копейск, </w:t>
      </w:r>
      <w:proofErr w:type="spellStart"/>
      <w:r w:rsidRPr="008F1598">
        <w:rPr>
          <w:rFonts w:ascii="Times New Roman" w:hAnsi="Times New Roman"/>
          <w:sz w:val="18"/>
          <w:szCs w:val="18"/>
        </w:rPr>
        <w:t>рп</w:t>
      </w:r>
      <w:proofErr w:type="spellEnd"/>
      <w:r w:rsidRPr="008F1598">
        <w:rPr>
          <w:rFonts w:ascii="Times New Roman" w:hAnsi="Times New Roman"/>
          <w:sz w:val="18"/>
          <w:szCs w:val="18"/>
        </w:rPr>
        <w:t>.</w:t>
      </w:r>
      <w:proofErr w:type="gramEnd"/>
      <w:r w:rsidRPr="008F1598">
        <w:rPr>
          <w:rFonts w:ascii="Times New Roman" w:hAnsi="Times New Roman"/>
          <w:sz w:val="18"/>
          <w:szCs w:val="18"/>
        </w:rPr>
        <w:t xml:space="preserve"> Потанино, СНТ «Строитель» </w:t>
      </w:r>
      <w:r w:rsidR="000D4516" w:rsidRPr="008F1598">
        <w:rPr>
          <w:rFonts w:ascii="Times New Roman" w:hAnsi="Times New Roman"/>
          <w:sz w:val="18"/>
          <w:szCs w:val="18"/>
        </w:rPr>
        <w:t>№</w:t>
      </w:r>
      <w:r w:rsidRPr="008F1598">
        <w:rPr>
          <w:rFonts w:ascii="Times New Roman" w:hAnsi="Times New Roman"/>
          <w:sz w:val="18"/>
          <w:szCs w:val="18"/>
        </w:rPr>
        <w:t xml:space="preserve"> 9, при </w:t>
      </w:r>
      <w:proofErr w:type="spellStart"/>
      <w:r w:rsidRPr="008F1598">
        <w:rPr>
          <w:rFonts w:ascii="Times New Roman" w:hAnsi="Times New Roman"/>
          <w:sz w:val="18"/>
          <w:szCs w:val="18"/>
        </w:rPr>
        <w:t>Потанинском</w:t>
      </w:r>
      <w:proofErr w:type="spellEnd"/>
      <w:r w:rsidRPr="008F1598">
        <w:rPr>
          <w:rFonts w:ascii="Times New Roman" w:hAnsi="Times New Roman"/>
          <w:sz w:val="18"/>
          <w:szCs w:val="18"/>
        </w:rPr>
        <w:t xml:space="preserve"> заводе строительных материалов и изделий, квартал 2, участок </w:t>
      </w:r>
      <w:r w:rsidR="000D4516" w:rsidRPr="008F1598">
        <w:rPr>
          <w:rFonts w:ascii="Times New Roman" w:hAnsi="Times New Roman"/>
          <w:sz w:val="18"/>
          <w:szCs w:val="18"/>
        </w:rPr>
        <w:t>№</w:t>
      </w:r>
      <w:r w:rsidRPr="008F1598">
        <w:rPr>
          <w:rFonts w:ascii="Times New Roman" w:hAnsi="Times New Roman"/>
          <w:sz w:val="18"/>
          <w:szCs w:val="18"/>
        </w:rPr>
        <w:t xml:space="preserve"> 84,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0:0402001:162</w:t>
      </w:r>
      <w:r w:rsidR="00066A20" w:rsidRPr="008F1598">
        <w:rPr>
          <w:rFonts w:ascii="Times New Roman" w:hAnsi="Times New Roman"/>
          <w:sz w:val="18"/>
          <w:szCs w:val="18"/>
        </w:rPr>
        <w:t xml:space="preserve">. Нач. цена: </w:t>
      </w:r>
      <w:r w:rsidRPr="008F1598">
        <w:rPr>
          <w:rFonts w:ascii="Times New Roman" w:hAnsi="Times New Roman"/>
          <w:sz w:val="18"/>
          <w:szCs w:val="18"/>
        </w:rPr>
        <w:t>753 300</w:t>
      </w:r>
      <w:r w:rsidR="00066A20" w:rsidRPr="008F1598">
        <w:rPr>
          <w:rFonts w:ascii="Times New Roman" w:hAnsi="Times New Roman"/>
          <w:sz w:val="18"/>
          <w:szCs w:val="18"/>
        </w:rPr>
        <w:t xml:space="preserve"> руб. З-к: </w:t>
      </w:r>
      <w:r w:rsidR="003311D2" w:rsidRPr="008F1598">
        <w:rPr>
          <w:rFonts w:ascii="Times New Roman" w:hAnsi="Times New Roman"/>
          <w:sz w:val="18"/>
          <w:szCs w:val="18"/>
        </w:rPr>
        <w:t>11</w:t>
      </w:r>
      <w:r w:rsidR="002E4E23" w:rsidRPr="008F1598">
        <w:rPr>
          <w:rFonts w:ascii="Times New Roman" w:hAnsi="Times New Roman"/>
          <w:sz w:val="18"/>
          <w:szCs w:val="18"/>
        </w:rPr>
        <w:t>2</w:t>
      </w:r>
      <w:r w:rsidR="003311D2" w:rsidRPr="008F1598">
        <w:rPr>
          <w:rFonts w:ascii="Times New Roman" w:hAnsi="Times New Roman"/>
          <w:sz w:val="18"/>
          <w:szCs w:val="18"/>
        </w:rPr>
        <w:t xml:space="preserve"> 995 </w:t>
      </w:r>
      <w:r w:rsidR="00066A20" w:rsidRPr="008F1598">
        <w:rPr>
          <w:rFonts w:ascii="Times New Roman" w:hAnsi="Times New Roman"/>
          <w:sz w:val="18"/>
          <w:szCs w:val="18"/>
        </w:rPr>
        <w:t>руб. (</w:t>
      </w:r>
      <w:r w:rsidRPr="008F1598">
        <w:rPr>
          <w:rFonts w:ascii="Times New Roman" w:hAnsi="Times New Roman"/>
          <w:sz w:val="18"/>
          <w:szCs w:val="18"/>
        </w:rPr>
        <w:t>Центр</w:t>
      </w:r>
      <w:r w:rsidR="00066A20" w:rsidRPr="008F1598">
        <w:rPr>
          <w:rFonts w:ascii="Times New Roman" w:hAnsi="Times New Roman"/>
          <w:sz w:val="18"/>
          <w:szCs w:val="18"/>
        </w:rPr>
        <w:t>)</w:t>
      </w:r>
    </w:p>
    <w:p w14:paraId="1D3C6B31" w14:textId="70081811" w:rsidR="00887337" w:rsidRPr="008F1598" w:rsidRDefault="00887337" w:rsidP="00887337">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Мусина А.С. Лот: </w:t>
      </w:r>
      <w:proofErr w:type="gramStart"/>
      <w:r w:rsidRPr="008F1598">
        <w:rPr>
          <w:rFonts w:ascii="Times New Roman" w:hAnsi="Times New Roman"/>
          <w:sz w:val="18"/>
          <w:szCs w:val="18"/>
        </w:rPr>
        <w:t>Земельный участок, пл</w:t>
      </w:r>
      <w:r w:rsidR="000D4516" w:rsidRPr="008F1598">
        <w:rPr>
          <w:rFonts w:ascii="Times New Roman" w:hAnsi="Times New Roman"/>
          <w:sz w:val="18"/>
          <w:szCs w:val="18"/>
        </w:rPr>
        <w:t>.</w:t>
      </w:r>
      <w:r w:rsidRPr="008F1598">
        <w:rPr>
          <w:rFonts w:ascii="Times New Roman" w:hAnsi="Times New Roman"/>
          <w:sz w:val="18"/>
          <w:szCs w:val="18"/>
        </w:rPr>
        <w:t xml:space="preserve"> 180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07:0900005:7, </w:t>
      </w:r>
      <w:r w:rsidR="000D4516" w:rsidRPr="008F1598">
        <w:rPr>
          <w:rFonts w:ascii="Times New Roman" w:hAnsi="Times New Roman"/>
          <w:sz w:val="18"/>
          <w:szCs w:val="18"/>
        </w:rPr>
        <w:t>к</w:t>
      </w:r>
      <w:r w:rsidRPr="008F1598">
        <w:rPr>
          <w:rFonts w:ascii="Times New Roman" w:hAnsi="Times New Roman"/>
          <w:sz w:val="18"/>
          <w:szCs w:val="18"/>
        </w:rPr>
        <w:t>вартира, пл</w:t>
      </w:r>
      <w:r w:rsidR="000D4516" w:rsidRPr="008F1598">
        <w:rPr>
          <w:rFonts w:ascii="Times New Roman" w:hAnsi="Times New Roman"/>
          <w:sz w:val="18"/>
          <w:szCs w:val="18"/>
        </w:rPr>
        <w:t>.</w:t>
      </w:r>
      <w:r w:rsidRPr="008F1598">
        <w:rPr>
          <w:rFonts w:ascii="Times New Roman" w:hAnsi="Times New Roman"/>
          <w:sz w:val="18"/>
          <w:szCs w:val="18"/>
        </w:rPr>
        <w:t xml:space="preserve"> 27,2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07:0900005:32, п. Березняки,</w:t>
      </w:r>
      <w:r w:rsidR="000D4516" w:rsidRPr="008F1598">
        <w:rPr>
          <w:rFonts w:ascii="Times New Roman" w:hAnsi="Times New Roman"/>
          <w:sz w:val="18"/>
          <w:szCs w:val="18"/>
        </w:rPr>
        <w:t xml:space="preserve"> </w:t>
      </w:r>
      <w:r w:rsidRPr="008F1598">
        <w:rPr>
          <w:rFonts w:ascii="Times New Roman" w:hAnsi="Times New Roman"/>
          <w:sz w:val="18"/>
          <w:szCs w:val="18"/>
        </w:rPr>
        <w:t>ул. Лесная, д. 11, кв.</w:t>
      </w:r>
      <w:r w:rsidR="000D4516" w:rsidRPr="008F1598">
        <w:rPr>
          <w:rFonts w:ascii="Times New Roman" w:hAnsi="Times New Roman"/>
          <w:sz w:val="18"/>
          <w:szCs w:val="18"/>
        </w:rPr>
        <w:t xml:space="preserve"> </w:t>
      </w:r>
      <w:r w:rsidRPr="008F1598">
        <w:rPr>
          <w:rFonts w:ascii="Times New Roman" w:hAnsi="Times New Roman"/>
          <w:sz w:val="18"/>
          <w:szCs w:val="18"/>
        </w:rPr>
        <w:t xml:space="preserve">З. Нач. цена: 973 700 руб. З-к: </w:t>
      </w:r>
      <w:r w:rsidR="003311D2" w:rsidRPr="008F1598">
        <w:rPr>
          <w:rFonts w:ascii="Times New Roman" w:hAnsi="Times New Roman"/>
          <w:sz w:val="18"/>
          <w:szCs w:val="18"/>
        </w:rPr>
        <w:t xml:space="preserve">146 055 </w:t>
      </w:r>
      <w:r w:rsidRPr="008F1598">
        <w:rPr>
          <w:rFonts w:ascii="Times New Roman" w:hAnsi="Times New Roman"/>
          <w:sz w:val="18"/>
          <w:szCs w:val="18"/>
        </w:rPr>
        <w:t>руб. (</w:t>
      </w:r>
      <w:proofErr w:type="spellStart"/>
      <w:r w:rsidRPr="008F1598">
        <w:rPr>
          <w:rFonts w:ascii="Times New Roman" w:hAnsi="Times New Roman"/>
          <w:sz w:val="18"/>
          <w:szCs w:val="18"/>
        </w:rPr>
        <w:t>Чебарк</w:t>
      </w:r>
      <w:proofErr w:type="spellEnd"/>
      <w:r w:rsidRPr="008F1598">
        <w:rPr>
          <w:rFonts w:ascii="Times New Roman" w:hAnsi="Times New Roman"/>
          <w:sz w:val="18"/>
          <w:szCs w:val="18"/>
        </w:rPr>
        <w:t>)</w:t>
      </w:r>
      <w:proofErr w:type="gramEnd"/>
    </w:p>
    <w:p w14:paraId="2D36DB7C" w14:textId="525633F0" w:rsidR="0033639B" w:rsidRPr="008F1598" w:rsidRDefault="0033639B" w:rsidP="0033639B">
      <w:pPr>
        <w:pStyle w:val="a3"/>
        <w:numPr>
          <w:ilvl w:val="0"/>
          <w:numId w:val="26"/>
        </w:numPr>
        <w:jc w:val="both"/>
        <w:rPr>
          <w:rFonts w:ascii="Times New Roman" w:hAnsi="Times New Roman"/>
          <w:sz w:val="18"/>
          <w:szCs w:val="18"/>
        </w:rPr>
      </w:pPr>
      <w:r w:rsidRPr="008F1598">
        <w:rPr>
          <w:rFonts w:ascii="Times New Roman" w:hAnsi="Times New Roman"/>
          <w:sz w:val="18"/>
          <w:szCs w:val="18"/>
        </w:rPr>
        <w:t>Гущин А.П. Лот: 1/136 в праве общей долевой собственности на нежилое здание (подземная автопарковка), пл</w:t>
      </w:r>
      <w:r w:rsidR="000D4516" w:rsidRPr="008F1598">
        <w:rPr>
          <w:rFonts w:ascii="Times New Roman" w:hAnsi="Times New Roman"/>
          <w:sz w:val="18"/>
          <w:szCs w:val="18"/>
        </w:rPr>
        <w:t>.</w:t>
      </w:r>
      <w:r w:rsidRPr="008F1598">
        <w:rPr>
          <w:rFonts w:ascii="Times New Roman" w:hAnsi="Times New Roman"/>
          <w:sz w:val="18"/>
          <w:szCs w:val="18"/>
        </w:rPr>
        <w:t xml:space="preserve"> 4500, 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ул. Коммуны, д. 58, стр. 1,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6:0508007:108. Нач. цена: 1 742 664 руб. З-к: </w:t>
      </w:r>
      <w:r w:rsidR="00BB5FC4" w:rsidRPr="008F1598">
        <w:rPr>
          <w:rFonts w:ascii="Times New Roman" w:hAnsi="Times New Roman"/>
          <w:sz w:val="18"/>
          <w:szCs w:val="18"/>
        </w:rPr>
        <w:t xml:space="preserve">261 400 </w:t>
      </w:r>
      <w:r w:rsidRPr="008F1598">
        <w:rPr>
          <w:rFonts w:ascii="Times New Roman" w:hAnsi="Times New Roman"/>
          <w:sz w:val="18"/>
          <w:szCs w:val="18"/>
        </w:rPr>
        <w:t>руб. (Центр)</w:t>
      </w:r>
    </w:p>
    <w:p w14:paraId="12D91C95" w14:textId="74099962" w:rsidR="0033639B" w:rsidRPr="008F1598" w:rsidRDefault="0033639B" w:rsidP="0033639B">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Крайнова</w:t>
      </w:r>
      <w:proofErr w:type="spellEnd"/>
      <w:r w:rsidRPr="008F1598">
        <w:rPr>
          <w:rFonts w:ascii="Times New Roman" w:hAnsi="Times New Roman"/>
          <w:sz w:val="18"/>
          <w:szCs w:val="18"/>
        </w:rPr>
        <w:t xml:space="preserve"> И.О. Лот: 1/5 доли в праве общей долевой собственности в квартире,  пл</w:t>
      </w:r>
      <w:r w:rsidR="000D4516" w:rsidRPr="008F1598">
        <w:rPr>
          <w:rFonts w:ascii="Times New Roman" w:hAnsi="Times New Roman"/>
          <w:sz w:val="18"/>
          <w:szCs w:val="18"/>
        </w:rPr>
        <w:t>.</w:t>
      </w:r>
      <w:r w:rsidRPr="008F1598">
        <w:rPr>
          <w:rFonts w:ascii="Times New Roman" w:hAnsi="Times New Roman"/>
          <w:sz w:val="18"/>
          <w:szCs w:val="18"/>
        </w:rPr>
        <w:t xml:space="preserve"> 46,2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Златоуст,  ул. им.  И.И.  Шишкина,  д.  15,  кв.  44,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25:0307303:1208. Нач. цена: 515 900 руб. З-к: </w:t>
      </w:r>
      <w:r w:rsidR="00BB5FC4" w:rsidRPr="008F1598">
        <w:rPr>
          <w:rFonts w:ascii="Times New Roman" w:hAnsi="Times New Roman"/>
          <w:sz w:val="18"/>
          <w:szCs w:val="18"/>
        </w:rPr>
        <w:t xml:space="preserve">77 385 </w:t>
      </w:r>
      <w:r w:rsidRPr="008F1598">
        <w:rPr>
          <w:rFonts w:ascii="Times New Roman" w:hAnsi="Times New Roman"/>
          <w:sz w:val="18"/>
          <w:szCs w:val="18"/>
        </w:rPr>
        <w:t>руб. (Злат)</w:t>
      </w:r>
    </w:p>
    <w:p w14:paraId="6AD347EF" w14:textId="5043C97B" w:rsidR="00371915" w:rsidRPr="008F1598" w:rsidRDefault="00371915" w:rsidP="00371915">
      <w:pPr>
        <w:pStyle w:val="a3"/>
        <w:numPr>
          <w:ilvl w:val="0"/>
          <w:numId w:val="26"/>
        </w:numPr>
        <w:jc w:val="both"/>
        <w:rPr>
          <w:rFonts w:ascii="Times New Roman" w:hAnsi="Times New Roman"/>
          <w:sz w:val="18"/>
          <w:szCs w:val="18"/>
        </w:rPr>
      </w:pPr>
      <w:r w:rsidRPr="008F1598">
        <w:rPr>
          <w:rFonts w:ascii="Times New Roman" w:hAnsi="Times New Roman"/>
          <w:sz w:val="18"/>
          <w:szCs w:val="18"/>
        </w:rPr>
        <w:t>Ефимов Д.В. Лот: 1/2доли  в праве  собственности в  квартире  пл</w:t>
      </w:r>
      <w:r w:rsidR="000D4516" w:rsidRPr="008F1598">
        <w:rPr>
          <w:rFonts w:ascii="Times New Roman" w:hAnsi="Times New Roman"/>
          <w:sz w:val="18"/>
          <w:szCs w:val="18"/>
        </w:rPr>
        <w:t>.</w:t>
      </w:r>
      <w:r w:rsidRPr="008F1598">
        <w:rPr>
          <w:rFonts w:ascii="Times New Roman" w:hAnsi="Times New Roman"/>
          <w:sz w:val="18"/>
          <w:szCs w:val="18"/>
        </w:rPr>
        <w:t xml:space="preserve"> 43,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Троицк,  ул.  им.  С.И.  </w:t>
      </w:r>
      <w:proofErr w:type="spellStart"/>
      <w:r w:rsidRPr="008F1598">
        <w:rPr>
          <w:rFonts w:ascii="Times New Roman" w:hAnsi="Times New Roman"/>
          <w:sz w:val="18"/>
          <w:szCs w:val="18"/>
        </w:rPr>
        <w:t>Ловчикова</w:t>
      </w:r>
      <w:proofErr w:type="spellEnd"/>
      <w:r w:rsidRPr="008F1598">
        <w:rPr>
          <w:rFonts w:ascii="Times New Roman" w:hAnsi="Times New Roman"/>
          <w:sz w:val="18"/>
          <w:szCs w:val="18"/>
        </w:rPr>
        <w:t xml:space="preserve">,  д.  68Б,  кв.  43,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5:0000000:4417. Нач. цена: 1 302 400 руб. З-к: </w:t>
      </w:r>
      <w:r w:rsidR="00BB5FC4" w:rsidRPr="008F1598">
        <w:rPr>
          <w:rFonts w:ascii="Times New Roman" w:hAnsi="Times New Roman"/>
          <w:sz w:val="18"/>
          <w:szCs w:val="18"/>
        </w:rPr>
        <w:t xml:space="preserve">195 360 </w:t>
      </w:r>
      <w:r w:rsidRPr="008F1598">
        <w:rPr>
          <w:rFonts w:ascii="Times New Roman" w:hAnsi="Times New Roman"/>
          <w:sz w:val="18"/>
          <w:szCs w:val="18"/>
        </w:rPr>
        <w:t>руб. (Троицк)</w:t>
      </w:r>
    </w:p>
    <w:p w14:paraId="53D37CF4" w14:textId="10E64777" w:rsidR="00371915" w:rsidRPr="008F1598" w:rsidRDefault="00371915" w:rsidP="00371915">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Чувашова</w:t>
      </w:r>
      <w:proofErr w:type="spellEnd"/>
      <w:r w:rsidRPr="008F1598">
        <w:rPr>
          <w:rFonts w:ascii="Times New Roman" w:hAnsi="Times New Roman"/>
          <w:sz w:val="18"/>
          <w:szCs w:val="18"/>
        </w:rPr>
        <w:t xml:space="preserve"> О.С. Лот: 1/2 доли в праве собственности в квартире пл</w:t>
      </w:r>
      <w:r w:rsidR="000D4516" w:rsidRPr="008F1598">
        <w:rPr>
          <w:rFonts w:ascii="Times New Roman" w:hAnsi="Times New Roman"/>
          <w:sz w:val="18"/>
          <w:szCs w:val="18"/>
        </w:rPr>
        <w:t>.</w:t>
      </w:r>
      <w:r w:rsidRPr="008F1598">
        <w:rPr>
          <w:rFonts w:ascii="Times New Roman" w:hAnsi="Times New Roman"/>
          <w:sz w:val="18"/>
          <w:szCs w:val="18"/>
        </w:rPr>
        <w:t xml:space="preserve"> 68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Троицк, городок Военный 3-й, д.  52, кв. 5,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5:0000000:4201. Нач. цена: 513 638 руб. З-к: </w:t>
      </w:r>
      <w:r w:rsidR="00BB5FC4" w:rsidRPr="008F1598">
        <w:rPr>
          <w:rFonts w:ascii="Times New Roman" w:hAnsi="Times New Roman"/>
          <w:sz w:val="18"/>
          <w:szCs w:val="18"/>
        </w:rPr>
        <w:t xml:space="preserve">77 046 </w:t>
      </w:r>
      <w:r w:rsidRPr="008F1598">
        <w:rPr>
          <w:rFonts w:ascii="Times New Roman" w:hAnsi="Times New Roman"/>
          <w:sz w:val="18"/>
          <w:szCs w:val="18"/>
        </w:rPr>
        <w:t>руб. (Троицк)</w:t>
      </w:r>
    </w:p>
    <w:p w14:paraId="7CF1DEB0" w14:textId="590FFCDE" w:rsidR="00371915" w:rsidRPr="008F1598" w:rsidRDefault="00371915" w:rsidP="00371915">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Мулюкова</w:t>
      </w:r>
      <w:proofErr w:type="spellEnd"/>
      <w:r w:rsidRPr="008F1598">
        <w:rPr>
          <w:rFonts w:ascii="Times New Roman" w:hAnsi="Times New Roman"/>
          <w:sz w:val="18"/>
          <w:szCs w:val="18"/>
        </w:rPr>
        <w:t xml:space="preserve"> Е.В. Лот: 1/4  доля  в  праве  общедолевой  собственности  на  квартиру, пл</w:t>
      </w:r>
      <w:r w:rsidR="000D4516" w:rsidRPr="008F1598">
        <w:rPr>
          <w:rFonts w:ascii="Times New Roman" w:hAnsi="Times New Roman"/>
          <w:sz w:val="18"/>
          <w:szCs w:val="18"/>
        </w:rPr>
        <w:t>.</w:t>
      </w:r>
      <w:r w:rsidRPr="008F1598">
        <w:rPr>
          <w:rFonts w:ascii="Times New Roman" w:hAnsi="Times New Roman"/>
          <w:sz w:val="18"/>
          <w:szCs w:val="18"/>
        </w:rPr>
        <w:t xml:space="preserve"> 43,4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рталинский</w:t>
      </w:r>
      <w:proofErr w:type="spellEnd"/>
      <w:r w:rsidRPr="008F1598">
        <w:rPr>
          <w:rFonts w:ascii="Times New Roman" w:hAnsi="Times New Roman"/>
          <w:sz w:val="18"/>
          <w:szCs w:val="18"/>
        </w:rPr>
        <w:t xml:space="preserve"> район, п. Снежный, ул. Черемушки, д. 5, кв. 3,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08:1601001:933. Нач. цена: 183 828 руб. З-к: </w:t>
      </w:r>
      <w:r w:rsidR="00E30C18" w:rsidRPr="008F1598">
        <w:rPr>
          <w:rFonts w:ascii="Times New Roman" w:hAnsi="Times New Roman"/>
          <w:sz w:val="18"/>
          <w:szCs w:val="18"/>
        </w:rPr>
        <w:t xml:space="preserve">27 575 </w:t>
      </w:r>
      <w:r w:rsidRPr="008F1598">
        <w:rPr>
          <w:rFonts w:ascii="Times New Roman" w:hAnsi="Times New Roman"/>
          <w:sz w:val="18"/>
          <w:szCs w:val="18"/>
        </w:rPr>
        <w:t>руб. (Карталы)</w:t>
      </w:r>
    </w:p>
    <w:p w14:paraId="0E048AFB" w14:textId="4369C4C4" w:rsidR="00371915" w:rsidRPr="008F1598" w:rsidRDefault="00371915" w:rsidP="00B62CA9">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Ахмина</w:t>
      </w:r>
      <w:proofErr w:type="spellEnd"/>
      <w:r w:rsidRPr="008F1598">
        <w:rPr>
          <w:rFonts w:ascii="Times New Roman" w:hAnsi="Times New Roman"/>
          <w:sz w:val="18"/>
          <w:szCs w:val="18"/>
        </w:rPr>
        <w:t xml:space="preserve"> С.В. Лот: </w:t>
      </w:r>
      <w:r w:rsidR="00B62CA9" w:rsidRPr="008F1598">
        <w:rPr>
          <w:rFonts w:ascii="Times New Roman" w:hAnsi="Times New Roman"/>
          <w:sz w:val="18"/>
          <w:szCs w:val="18"/>
        </w:rPr>
        <w:t>1/6 доли в праве  собственности на  квартиру пл</w:t>
      </w:r>
      <w:r w:rsidR="000D4516" w:rsidRPr="008F1598">
        <w:rPr>
          <w:rFonts w:ascii="Times New Roman" w:hAnsi="Times New Roman"/>
          <w:sz w:val="18"/>
          <w:szCs w:val="18"/>
        </w:rPr>
        <w:t>.</w:t>
      </w:r>
      <w:r w:rsidR="00B62CA9" w:rsidRPr="008F1598">
        <w:rPr>
          <w:rFonts w:ascii="Times New Roman" w:hAnsi="Times New Roman"/>
          <w:sz w:val="18"/>
          <w:szCs w:val="18"/>
        </w:rPr>
        <w:t xml:space="preserve"> 65,9  </w:t>
      </w:r>
      <w:proofErr w:type="spellStart"/>
      <w:r w:rsidR="00B62CA9" w:rsidRPr="008F1598">
        <w:rPr>
          <w:rFonts w:ascii="Times New Roman" w:hAnsi="Times New Roman"/>
          <w:sz w:val="18"/>
          <w:szCs w:val="18"/>
        </w:rPr>
        <w:t>кв.м</w:t>
      </w:r>
      <w:proofErr w:type="spellEnd"/>
      <w:r w:rsidR="00B62CA9" w:rsidRPr="008F1598">
        <w:rPr>
          <w:rFonts w:ascii="Times New Roman" w:hAnsi="Times New Roman"/>
          <w:sz w:val="18"/>
          <w:szCs w:val="18"/>
        </w:rPr>
        <w:t xml:space="preserve">.,  г.  Челябинск,  ул.  Салавата  </w:t>
      </w:r>
      <w:proofErr w:type="spellStart"/>
      <w:r w:rsidR="00B62CA9" w:rsidRPr="008F1598">
        <w:rPr>
          <w:rFonts w:ascii="Times New Roman" w:hAnsi="Times New Roman"/>
          <w:sz w:val="18"/>
          <w:szCs w:val="18"/>
        </w:rPr>
        <w:t>Юлаева</w:t>
      </w:r>
      <w:proofErr w:type="spellEnd"/>
      <w:r w:rsidR="00B62CA9" w:rsidRPr="008F1598">
        <w:rPr>
          <w:rFonts w:ascii="Times New Roman" w:hAnsi="Times New Roman"/>
          <w:sz w:val="18"/>
          <w:szCs w:val="18"/>
        </w:rPr>
        <w:t xml:space="preserve">,  д.  17-а,  кв.  116, </w:t>
      </w:r>
      <w:proofErr w:type="spellStart"/>
      <w:r w:rsidR="00B62CA9"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00B62CA9" w:rsidRPr="008F1598">
        <w:rPr>
          <w:rFonts w:ascii="Times New Roman" w:hAnsi="Times New Roman"/>
          <w:sz w:val="18"/>
          <w:szCs w:val="18"/>
        </w:rPr>
        <w:t xml:space="preserve"> 74:36:0614002:1042</w:t>
      </w:r>
      <w:r w:rsidRPr="008F1598">
        <w:rPr>
          <w:rFonts w:ascii="Times New Roman" w:hAnsi="Times New Roman"/>
          <w:sz w:val="18"/>
          <w:szCs w:val="18"/>
        </w:rPr>
        <w:t xml:space="preserve">. Нач. цена: </w:t>
      </w:r>
      <w:r w:rsidR="00B62CA9" w:rsidRPr="008F1598">
        <w:rPr>
          <w:rFonts w:ascii="Times New Roman" w:hAnsi="Times New Roman"/>
          <w:sz w:val="18"/>
          <w:szCs w:val="18"/>
        </w:rPr>
        <w:t>855 900</w:t>
      </w:r>
      <w:r w:rsidRPr="008F1598">
        <w:rPr>
          <w:rFonts w:ascii="Times New Roman" w:hAnsi="Times New Roman"/>
          <w:sz w:val="18"/>
          <w:szCs w:val="18"/>
        </w:rPr>
        <w:t xml:space="preserve"> руб. З-к: </w:t>
      </w:r>
      <w:r w:rsidR="00E30C18" w:rsidRPr="008F1598">
        <w:rPr>
          <w:rFonts w:ascii="Times New Roman" w:hAnsi="Times New Roman"/>
          <w:sz w:val="18"/>
          <w:szCs w:val="18"/>
        </w:rPr>
        <w:t xml:space="preserve">128 385 </w:t>
      </w:r>
      <w:r w:rsidRPr="008F1598">
        <w:rPr>
          <w:rFonts w:ascii="Times New Roman" w:hAnsi="Times New Roman"/>
          <w:sz w:val="18"/>
          <w:szCs w:val="18"/>
        </w:rPr>
        <w:t>руб. (Ка</w:t>
      </w:r>
      <w:r w:rsidR="00B62CA9" w:rsidRPr="008F1598">
        <w:rPr>
          <w:rFonts w:ascii="Times New Roman" w:hAnsi="Times New Roman"/>
          <w:sz w:val="18"/>
          <w:szCs w:val="18"/>
        </w:rPr>
        <w:t>лин</w:t>
      </w:r>
      <w:r w:rsidRPr="008F1598">
        <w:rPr>
          <w:rFonts w:ascii="Times New Roman" w:hAnsi="Times New Roman"/>
          <w:sz w:val="18"/>
          <w:szCs w:val="18"/>
        </w:rPr>
        <w:t>)</w:t>
      </w:r>
    </w:p>
    <w:p w14:paraId="31E57D1D" w14:textId="7F4ABBC7" w:rsidR="00B62CA9" w:rsidRPr="008F1598" w:rsidRDefault="00B62CA9" w:rsidP="00B62CA9">
      <w:pPr>
        <w:pStyle w:val="a3"/>
        <w:numPr>
          <w:ilvl w:val="0"/>
          <w:numId w:val="26"/>
        </w:numPr>
        <w:jc w:val="both"/>
        <w:rPr>
          <w:rFonts w:ascii="Times New Roman" w:hAnsi="Times New Roman"/>
          <w:sz w:val="18"/>
          <w:szCs w:val="18"/>
        </w:rPr>
      </w:pPr>
      <w:r w:rsidRPr="008F1598">
        <w:rPr>
          <w:rFonts w:ascii="Times New Roman" w:hAnsi="Times New Roman"/>
          <w:sz w:val="18"/>
          <w:szCs w:val="18"/>
        </w:rPr>
        <w:t>Шпагина К.А. Лот: 1/4 доля в праве общей долевой собственности на квартиру,  пл</w:t>
      </w:r>
      <w:r w:rsidR="000D4516" w:rsidRPr="008F1598">
        <w:rPr>
          <w:rFonts w:ascii="Times New Roman" w:hAnsi="Times New Roman"/>
          <w:sz w:val="18"/>
          <w:szCs w:val="18"/>
        </w:rPr>
        <w:t>.</w:t>
      </w:r>
      <w:r w:rsidRPr="008F1598">
        <w:rPr>
          <w:rFonts w:ascii="Times New Roman" w:hAnsi="Times New Roman"/>
          <w:sz w:val="18"/>
          <w:szCs w:val="18"/>
        </w:rPr>
        <w:t xml:space="preserve"> 41,4 </w:t>
      </w:r>
      <w:proofErr w:type="spellStart"/>
      <w:r w:rsidRPr="008F1598">
        <w:rPr>
          <w:rFonts w:ascii="Times New Roman" w:hAnsi="Times New Roman"/>
          <w:sz w:val="18"/>
          <w:szCs w:val="18"/>
        </w:rPr>
        <w:t>кв</w:t>
      </w:r>
      <w:proofErr w:type="gramStart"/>
      <w:r w:rsidRPr="008F1598">
        <w:rPr>
          <w:rFonts w:ascii="Times New Roman" w:hAnsi="Times New Roman"/>
          <w:sz w:val="18"/>
          <w:szCs w:val="18"/>
        </w:rPr>
        <w:t>.м</w:t>
      </w:r>
      <w:proofErr w:type="spellEnd"/>
      <w:proofErr w:type="gramEnd"/>
      <w:r w:rsidRPr="008F1598">
        <w:rPr>
          <w:rFonts w:ascii="Times New Roman" w:hAnsi="Times New Roman"/>
          <w:sz w:val="18"/>
          <w:szCs w:val="18"/>
        </w:rPr>
        <w:t>,    г. Верхний    Уфалей, п.</w:t>
      </w:r>
      <w:r w:rsidR="00E30C18" w:rsidRPr="008F1598">
        <w:rPr>
          <w:rFonts w:ascii="Times New Roman" w:hAnsi="Times New Roman"/>
          <w:sz w:val="18"/>
          <w:szCs w:val="18"/>
        </w:rPr>
        <w:t xml:space="preserve"> </w:t>
      </w:r>
      <w:r w:rsidRPr="008F1598">
        <w:rPr>
          <w:rFonts w:ascii="Times New Roman" w:hAnsi="Times New Roman"/>
          <w:sz w:val="18"/>
          <w:szCs w:val="18"/>
        </w:rPr>
        <w:t>Пригородный,  ул.  40  лет  Октября,  д.</w:t>
      </w:r>
      <w:r w:rsidR="000D4516" w:rsidRPr="008F1598">
        <w:rPr>
          <w:rFonts w:ascii="Times New Roman" w:hAnsi="Times New Roman"/>
          <w:sz w:val="18"/>
          <w:szCs w:val="18"/>
        </w:rPr>
        <w:t xml:space="preserve"> </w:t>
      </w:r>
      <w:r w:rsidRPr="008F1598">
        <w:rPr>
          <w:rFonts w:ascii="Times New Roman" w:hAnsi="Times New Roman"/>
          <w:sz w:val="18"/>
          <w:szCs w:val="18"/>
        </w:rPr>
        <w:t xml:space="preserve">2,  кв.10,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27:0106003:70. Нач. цена: 181 200 руб. З-к: </w:t>
      </w:r>
      <w:r w:rsidR="00E30C18" w:rsidRPr="008F1598">
        <w:rPr>
          <w:rFonts w:ascii="Times New Roman" w:hAnsi="Times New Roman"/>
          <w:sz w:val="18"/>
          <w:szCs w:val="18"/>
        </w:rPr>
        <w:t xml:space="preserve">27 180 </w:t>
      </w:r>
      <w:r w:rsidRPr="008F1598">
        <w:rPr>
          <w:rFonts w:ascii="Times New Roman" w:hAnsi="Times New Roman"/>
          <w:sz w:val="18"/>
          <w:szCs w:val="18"/>
        </w:rPr>
        <w:t>руб. (</w:t>
      </w:r>
      <w:proofErr w:type="gramStart"/>
      <w:r w:rsidRPr="008F1598">
        <w:rPr>
          <w:rFonts w:ascii="Times New Roman" w:hAnsi="Times New Roman"/>
          <w:sz w:val="18"/>
          <w:szCs w:val="18"/>
        </w:rPr>
        <w:t>В-Уф</w:t>
      </w:r>
      <w:proofErr w:type="gramEnd"/>
      <w:r w:rsidRPr="008F1598">
        <w:rPr>
          <w:rFonts w:ascii="Times New Roman" w:hAnsi="Times New Roman"/>
          <w:sz w:val="18"/>
          <w:szCs w:val="18"/>
        </w:rPr>
        <w:t>)</w:t>
      </w:r>
    </w:p>
    <w:p w14:paraId="61472A73" w14:textId="385A1511" w:rsidR="00B62CA9" w:rsidRPr="008F1598" w:rsidRDefault="00B62CA9" w:rsidP="00B62CA9">
      <w:pPr>
        <w:pStyle w:val="a3"/>
        <w:numPr>
          <w:ilvl w:val="0"/>
          <w:numId w:val="26"/>
        </w:numPr>
        <w:jc w:val="both"/>
        <w:rPr>
          <w:rFonts w:ascii="Times New Roman" w:hAnsi="Times New Roman"/>
          <w:sz w:val="18"/>
          <w:szCs w:val="18"/>
        </w:rPr>
      </w:pPr>
      <w:proofErr w:type="gramStart"/>
      <w:r w:rsidRPr="008F1598">
        <w:rPr>
          <w:rFonts w:ascii="Times New Roman" w:hAnsi="Times New Roman"/>
          <w:sz w:val="18"/>
          <w:szCs w:val="18"/>
        </w:rPr>
        <w:t>Рожков В.С. Лот: 1/2 доля в праве общей дешевой собственности в жилом доме, общей  пл</w:t>
      </w:r>
      <w:r w:rsidR="000D4516" w:rsidRPr="008F1598">
        <w:rPr>
          <w:rFonts w:ascii="Times New Roman" w:hAnsi="Times New Roman"/>
          <w:sz w:val="18"/>
          <w:szCs w:val="18"/>
        </w:rPr>
        <w:t>.</w:t>
      </w:r>
      <w:r w:rsidRPr="008F1598">
        <w:rPr>
          <w:rFonts w:ascii="Times New Roman" w:hAnsi="Times New Roman"/>
          <w:sz w:val="18"/>
          <w:szCs w:val="18"/>
        </w:rPr>
        <w:t xml:space="preserve"> 52,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08:4702010:127; 1/2 доля  в праве общей долевой собственности на  земельный участок,  общей  пл</w:t>
      </w:r>
      <w:r w:rsidR="000D4516" w:rsidRPr="008F1598">
        <w:rPr>
          <w:rFonts w:ascii="Times New Roman" w:hAnsi="Times New Roman"/>
          <w:sz w:val="18"/>
          <w:szCs w:val="18"/>
        </w:rPr>
        <w:t>.</w:t>
      </w:r>
      <w:r w:rsidRPr="008F1598">
        <w:rPr>
          <w:rFonts w:ascii="Times New Roman" w:hAnsi="Times New Roman"/>
          <w:sz w:val="18"/>
          <w:szCs w:val="18"/>
        </w:rPr>
        <w:t xml:space="preserve"> 1038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Карталы, ул.  Набережная, д. 68,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08:4702010:75.</w:t>
      </w:r>
      <w:proofErr w:type="gramEnd"/>
      <w:r w:rsidRPr="008F1598">
        <w:rPr>
          <w:rFonts w:ascii="Times New Roman" w:hAnsi="Times New Roman"/>
          <w:sz w:val="18"/>
          <w:szCs w:val="18"/>
        </w:rPr>
        <w:t xml:space="preserve"> Нач. цена: 389 033 руб. З-к: </w:t>
      </w:r>
      <w:r w:rsidR="00E30C18" w:rsidRPr="008F1598">
        <w:rPr>
          <w:rFonts w:ascii="Times New Roman" w:hAnsi="Times New Roman"/>
          <w:sz w:val="18"/>
          <w:szCs w:val="18"/>
        </w:rPr>
        <w:t xml:space="preserve">58 355 </w:t>
      </w:r>
      <w:r w:rsidRPr="008F1598">
        <w:rPr>
          <w:rFonts w:ascii="Times New Roman" w:hAnsi="Times New Roman"/>
          <w:sz w:val="18"/>
          <w:szCs w:val="18"/>
        </w:rPr>
        <w:t>руб. (Карталы)</w:t>
      </w:r>
    </w:p>
    <w:p w14:paraId="04DBD003" w14:textId="32FEF238" w:rsidR="007A199B" w:rsidRPr="008F1598" w:rsidRDefault="007A199B" w:rsidP="007A199B">
      <w:pPr>
        <w:pStyle w:val="a3"/>
        <w:numPr>
          <w:ilvl w:val="0"/>
          <w:numId w:val="26"/>
        </w:numPr>
        <w:jc w:val="both"/>
        <w:rPr>
          <w:rFonts w:ascii="Times New Roman" w:hAnsi="Times New Roman"/>
          <w:sz w:val="18"/>
          <w:szCs w:val="18"/>
        </w:rPr>
      </w:pPr>
      <w:r w:rsidRPr="008F1598">
        <w:rPr>
          <w:rFonts w:ascii="Times New Roman" w:hAnsi="Times New Roman"/>
          <w:sz w:val="18"/>
          <w:szCs w:val="18"/>
        </w:rPr>
        <w:t>Минченко И.В. Лот: 1/4 доли в праве общей долевой собственности в квартире,  пл</w:t>
      </w:r>
      <w:r w:rsidR="000D4516" w:rsidRPr="008F1598">
        <w:rPr>
          <w:rFonts w:ascii="Times New Roman" w:hAnsi="Times New Roman"/>
          <w:sz w:val="18"/>
          <w:szCs w:val="18"/>
        </w:rPr>
        <w:t>.</w:t>
      </w:r>
      <w:r w:rsidRPr="008F1598">
        <w:rPr>
          <w:rFonts w:ascii="Times New Roman" w:hAnsi="Times New Roman"/>
          <w:sz w:val="18"/>
          <w:szCs w:val="18"/>
        </w:rPr>
        <w:t xml:space="preserve"> 2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Златоуст, пр</w:t>
      </w:r>
      <w:r w:rsidR="000D4516" w:rsidRPr="008F1598">
        <w:rPr>
          <w:rFonts w:ascii="Times New Roman" w:hAnsi="Times New Roman"/>
          <w:sz w:val="18"/>
          <w:szCs w:val="18"/>
        </w:rPr>
        <w:t>.</w:t>
      </w:r>
      <w:r w:rsidRPr="008F1598">
        <w:rPr>
          <w:rFonts w:ascii="Times New Roman" w:hAnsi="Times New Roman"/>
          <w:sz w:val="18"/>
          <w:szCs w:val="18"/>
        </w:rPr>
        <w:t xml:space="preserve"> им.  Ю.А.  Гагарина  6-я  линия,  д.  9,  кв.  80,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25:0000000:5779. Нач. цена: 371 600 руб. З-к: </w:t>
      </w:r>
      <w:r w:rsidR="00E30C18" w:rsidRPr="008F1598">
        <w:rPr>
          <w:rFonts w:ascii="Times New Roman" w:hAnsi="Times New Roman"/>
          <w:sz w:val="18"/>
          <w:szCs w:val="18"/>
        </w:rPr>
        <w:t xml:space="preserve">55 740 </w:t>
      </w:r>
      <w:r w:rsidRPr="008F1598">
        <w:rPr>
          <w:rFonts w:ascii="Times New Roman" w:hAnsi="Times New Roman"/>
          <w:sz w:val="18"/>
          <w:szCs w:val="18"/>
        </w:rPr>
        <w:t>руб. (Злат)</w:t>
      </w:r>
    </w:p>
    <w:p w14:paraId="62A5C0DC" w14:textId="516DF536" w:rsidR="007A199B" w:rsidRPr="008F1598" w:rsidRDefault="007A199B" w:rsidP="007A199B">
      <w:pPr>
        <w:pStyle w:val="a3"/>
        <w:numPr>
          <w:ilvl w:val="0"/>
          <w:numId w:val="26"/>
        </w:numPr>
        <w:jc w:val="both"/>
        <w:rPr>
          <w:rFonts w:ascii="Times New Roman" w:hAnsi="Times New Roman"/>
          <w:sz w:val="18"/>
          <w:szCs w:val="18"/>
        </w:rPr>
      </w:pPr>
      <w:r w:rsidRPr="008F1598">
        <w:rPr>
          <w:rFonts w:ascii="Times New Roman" w:hAnsi="Times New Roman"/>
          <w:sz w:val="18"/>
          <w:szCs w:val="18"/>
        </w:rPr>
        <w:t>Чистякова Д.А. Лот: 2/3 доли в праве собственности на гараж пл</w:t>
      </w:r>
      <w:r w:rsidR="000D4516" w:rsidRPr="008F1598">
        <w:rPr>
          <w:rFonts w:ascii="Times New Roman" w:hAnsi="Times New Roman"/>
          <w:sz w:val="18"/>
          <w:szCs w:val="18"/>
        </w:rPr>
        <w:t>.</w:t>
      </w:r>
      <w:r w:rsidRPr="008F1598">
        <w:rPr>
          <w:rFonts w:ascii="Times New Roman" w:hAnsi="Times New Roman"/>
          <w:sz w:val="18"/>
          <w:szCs w:val="18"/>
        </w:rPr>
        <w:t xml:space="preserve"> 16,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Челябинск, ГС К 400, ул. Валдайская, 1/ул</w:t>
      </w:r>
      <w:r w:rsidR="000D4516" w:rsidRPr="008F1598">
        <w:rPr>
          <w:rFonts w:ascii="Times New Roman" w:hAnsi="Times New Roman"/>
          <w:sz w:val="18"/>
          <w:szCs w:val="18"/>
        </w:rPr>
        <w:t>.</w:t>
      </w:r>
      <w:r w:rsidRPr="008F1598">
        <w:rPr>
          <w:rFonts w:ascii="Times New Roman" w:hAnsi="Times New Roman"/>
          <w:sz w:val="18"/>
          <w:szCs w:val="18"/>
        </w:rPr>
        <w:t xml:space="preserve"> Валдайская, 19, гараж 359,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6:0000000:36816. Нач. цена: 167 100 руб. З-к: </w:t>
      </w:r>
      <w:r w:rsidR="00E30C18" w:rsidRPr="008F1598">
        <w:rPr>
          <w:rFonts w:ascii="Times New Roman" w:hAnsi="Times New Roman"/>
          <w:sz w:val="18"/>
          <w:szCs w:val="18"/>
        </w:rPr>
        <w:t xml:space="preserve">25 065 </w:t>
      </w:r>
      <w:r w:rsidRPr="008F1598">
        <w:rPr>
          <w:rFonts w:ascii="Times New Roman" w:hAnsi="Times New Roman"/>
          <w:sz w:val="18"/>
          <w:szCs w:val="18"/>
        </w:rPr>
        <w:t>руб. (</w:t>
      </w:r>
      <w:proofErr w:type="spellStart"/>
      <w:r w:rsidRPr="008F1598">
        <w:rPr>
          <w:rFonts w:ascii="Times New Roman" w:hAnsi="Times New Roman"/>
          <w:sz w:val="18"/>
          <w:szCs w:val="18"/>
        </w:rPr>
        <w:t>Курч</w:t>
      </w:r>
      <w:proofErr w:type="spellEnd"/>
      <w:r w:rsidRPr="008F1598">
        <w:rPr>
          <w:rFonts w:ascii="Times New Roman" w:hAnsi="Times New Roman"/>
          <w:sz w:val="18"/>
          <w:szCs w:val="18"/>
        </w:rPr>
        <w:t>)</w:t>
      </w:r>
    </w:p>
    <w:p w14:paraId="05F7FB08" w14:textId="23225F30" w:rsidR="007A199B" w:rsidRPr="008F1598" w:rsidRDefault="007A199B" w:rsidP="007A199B">
      <w:pPr>
        <w:pStyle w:val="a3"/>
        <w:numPr>
          <w:ilvl w:val="0"/>
          <w:numId w:val="26"/>
        </w:numPr>
        <w:jc w:val="both"/>
        <w:rPr>
          <w:rFonts w:ascii="Times New Roman" w:hAnsi="Times New Roman"/>
          <w:sz w:val="18"/>
          <w:szCs w:val="18"/>
        </w:rPr>
      </w:pPr>
      <w:r w:rsidRPr="008F1598">
        <w:rPr>
          <w:rFonts w:ascii="Times New Roman" w:hAnsi="Times New Roman"/>
          <w:sz w:val="18"/>
          <w:szCs w:val="18"/>
        </w:rPr>
        <w:t>Толкачева К.И. Лот: 1/4  доли    в  праве   общей   долевой   собственности   на квартиру,   пл</w:t>
      </w:r>
      <w:r w:rsidR="000D4516" w:rsidRPr="008F1598">
        <w:rPr>
          <w:rFonts w:ascii="Times New Roman" w:hAnsi="Times New Roman"/>
          <w:sz w:val="18"/>
          <w:szCs w:val="18"/>
        </w:rPr>
        <w:t>.</w:t>
      </w:r>
      <w:r w:rsidRPr="008F1598">
        <w:rPr>
          <w:rFonts w:ascii="Times New Roman" w:hAnsi="Times New Roman"/>
          <w:sz w:val="18"/>
          <w:szCs w:val="18"/>
        </w:rPr>
        <w:t xml:space="preserve"> 51,8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Златоуст,   проезд Профсоюзов, д. 8, кв. 37,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25:0304618:571. Нач. цена: 660 316 руб. З-к: </w:t>
      </w:r>
      <w:r w:rsidR="00E30C18" w:rsidRPr="008F1598">
        <w:rPr>
          <w:rFonts w:ascii="Times New Roman" w:hAnsi="Times New Roman"/>
          <w:sz w:val="18"/>
          <w:szCs w:val="18"/>
        </w:rPr>
        <w:t xml:space="preserve">99 048 </w:t>
      </w:r>
      <w:r w:rsidRPr="008F1598">
        <w:rPr>
          <w:rFonts w:ascii="Times New Roman" w:hAnsi="Times New Roman"/>
          <w:sz w:val="18"/>
          <w:szCs w:val="18"/>
        </w:rPr>
        <w:t>руб. (Злат)</w:t>
      </w:r>
    </w:p>
    <w:p w14:paraId="0E14A3D9" w14:textId="2EBFE327" w:rsidR="007A199B" w:rsidRPr="008F1598" w:rsidRDefault="00DA631A" w:rsidP="00DA631A">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Сельницына</w:t>
      </w:r>
      <w:proofErr w:type="spellEnd"/>
      <w:r w:rsidRPr="008F1598">
        <w:rPr>
          <w:rFonts w:ascii="Times New Roman" w:hAnsi="Times New Roman"/>
          <w:sz w:val="18"/>
          <w:szCs w:val="18"/>
        </w:rPr>
        <w:t xml:space="preserve"> Т.В</w:t>
      </w:r>
      <w:r w:rsidR="007A199B" w:rsidRPr="008F1598">
        <w:rPr>
          <w:rFonts w:ascii="Times New Roman" w:hAnsi="Times New Roman"/>
          <w:sz w:val="18"/>
          <w:szCs w:val="18"/>
        </w:rPr>
        <w:t xml:space="preserve">. Лот: </w:t>
      </w:r>
      <w:r w:rsidRPr="008F1598">
        <w:rPr>
          <w:rFonts w:ascii="Times New Roman" w:hAnsi="Times New Roman"/>
          <w:sz w:val="18"/>
          <w:szCs w:val="18"/>
        </w:rPr>
        <w:t>1/4 доли в праве собственности на квартиру пл</w:t>
      </w:r>
      <w:r w:rsidR="000D4516" w:rsidRPr="008F1598">
        <w:rPr>
          <w:rFonts w:ascii="Times New Roman" w:hAnsi="Times New Roman"/>
          <w:sz w:val="18"/>
          <w:szCs w:val="18"/>
        </w:rPr>
        <w:t>.</w:t>
      </w:r>
      <w:r w:rsidRPr="008F1598">
        <w:rPr>
          <w:rFonts w:ascii="Times New Roman" w:hAnsi="Times New Roman"/>
          <w:sz w:val="18"/>
          <w:szCs w:val="18"/>
        </w:rPr>
        <w:t xml:space="preserve"> 31,8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ул. Блюхера, д. 8-Б, кв. 14,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6:0405004:820</w:t>
      </w:r>
      <w:r w:rsidR="007A199B" w:rsidRPr="008F1598">
        <w:rPr>
          <w:rFonts w:ascii="Times New Roman" w:hAnsi="Times New Roman"/>
          <w:sz w:val="18"/>
          <w:szCs w:val="18"/>
        </w:rPr>
        <w:t xml:space="preserve">. Нач. цена: </w:t>
      </w:r>
      <w:r w:rsidRPr="008F1598">
        <w:rPr>
          <w:rFonts w:ascii="Times New Roman" w:hAnsi="Times New Roman"/>
          <w:sz w:val="18"/>
          <w:szCs w:val="18"/>
        </w:rPr>
        <w:t>603 400</w:t>
      </w:r>
      <w:r w:rsidR="007A199B" w:rsidRPr="008F1598">
        <w:rPr>
          <w:rFonts w:ascii="Times New Roman" w:hAnsi="Times New Roman"/>
          <w:sz w:val="18"/>
          <w:szCs w:val="18"/>
        </w:rPr>
        <w:t xml:space="preserve"> руб. З-к: </w:t>
      </w:r>
      <w:r w:rsidR="00E30C18" w:rsidRPr="008F1598">
        <w:rPr>
          <w:rFonts w:ascii="Times New Roman" w:hAnsi="Times New Roman"/>
          <w:sz w:val="18"/>
          <w:szCs w:val="18"/>
        </w:rPr>
        <w:t xml:space="preserve">90 510 </w:t>
      </w:r>
      <w:r w:rsidR="007A199B" w:rsidRPr="008F1598">
        <w:rPr>
          <w:rFonts w:ascii="Times New Roman" w:hAnsi="Times New Roman"/>
          <w:sz w:val="18"/>
          <w:szCs w:val="18"/>
        </w:rPr>
        <w:t>руб. (</w:t>
      </w:r>
      <w:r w:rsidRPr="008F1598">
        <w:rPr>
          <w:rFonts w:ascii="Times New Roman" w:hAnsi="Times New Roman"/>
          <w:sz w:val="18"/>
          <w:szCs w:val="18"/>
        </w:rPr>
        <w:t>Калин</w:t>
      </w:r>
      <w:r w:rsidR="007A199B" w:rsidRPr="008F1598">
        <w:rPr>
          <w:rFonts w:ascii="Times New Roman" w:hAnsi="Times New Roman"/>
          <w:sz w:val="18"/>
          <w:szCs w:val="18"/>
        </w:rPr>
        <w:t>)</w:t>
      </w:r>
    </w:p>
    <w:p w14:paraId="08EA56A8" w14:textId="6AF0AD9F" w:rsidR="00201792" w:rsidRPr="008F1598" w:rsidRDefault="00201792" w:rsidP="00201792">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Нимагатулин</w:t>
      </w:r>
      <w:proofErr w:type="spellEnd"/>
      <w:r w:rsidRPr="008F1598">
        <w:rPr>
          <w:rFonts w:ascii="Times New Roman" w:hAnsi="Times New Roman"/>
          <w:sz w:val="18"/>
          <w:szCs w:val="18"/>
        </w:rPr>
        <w:t xml:space="preserve"> Э.Р. Лот: 1/6 доли в праве собственности на комнату пл</w:t>
      </w:r>
      <w:r w:rsidR="000D4516" w:rsidRPr="008F1598">
        <w:rPr>
          <w:rFonts w:ascii="Times New Roman" w:hAnsi="Times New Roman"/>
          <w:sz w:val="18"/>
          <w:szCs w:val="18"/>
        </w:rPr>
        <w:t>.</w:t>
      </w:r>
      <w:r w:rsidRPr="008F1598">
        <w:rPr>
          <w:rFonts w:ascii="Times New Roman" w:hAnsi="Times New Roman"/>
          <w:sz w:val="18"/>
          <w:szCs w:val="18"/>
        </w:rPr>
        <w:t xml:space="preserve"> 15,6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ул. </w:t>
      </w:r>
      <w:proofErr w:type="gramStart"/>
      <w:r w:rsidRPr="008F1598">
        <w:rPr>
          <w:rFonts w:ascii="Times New Roman" w:hAnsi="Times New Roman"/>
          <w:sz w:val="18"/>
          <w:szCs w:val="18"/>
        </w:rPr>
        <w:t>Российская</w:t>
      </w:r>
      <w:proofErr w:type="gramEnd"/>
      <w:r w:rsidRPr="008F1598">
        <w:rPr>
          <w:rFonts w:ascii="Times New Roman" w:hAnsi="Times New Roman"/>
          <w:sz w:val="18"/>
          <w:szCs w:val="18"/>
        </w:rPr>
        <w:t xml:space="preserve">, д. 26, кв. 3, ком. 4,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6:0613003:693. Нач. цена: 80 366 руб. З-к: </w:t>
      </w:r>
      <w:r w:rsidR="00E30C18" w:rsidRPr="008F1598">
        <w:rPr>
          <w:rFonts w:ascii="Times New Roman" w:hAnsi="Times New Roman"/>
          <w:sz w:val="18"/>
          <w:szCs w:val="18"/>
        </w:rPr>
        <w:t xml:space="preserve">12 055 </w:t>
      </w:r>
      <w:r w:rsidRPr="008F1598">
        <w:rPr>
          <w:rFonts w:ascii="Times New Roman" w:hAnsi="Times New Roman"/>
          <w:sz w:val="18"/>
          <w:szCs w:val="18"/>
        </w:rPr>
        <w:t>руб. (Калин)</w:t>
      </w:r>
    </w:p>
    <w:p w14:paraId="181A0943" w14:textId="0C078A6F" w:rsidR="00201792" w:rsidRPr="008F1598" w:rsidRDefault="00201792" w:rsidP="00201792">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Мауль</w:t>
      </w:r>
      <w:proofErr w:type="spellEnd"/>
      <w:r w:rsidRPr="008F1598">
        <w:rPr>
          <w:rFonts w:ascii="Times New Roman" w:hAnsi="Times New Roman"/>
          <w:sz w:val="18"/>
          <w:szCs w:val="18"/>
        </w:rPr>
        <w:t xml:space="preserve"> К.Э. Лот: 1/3 доли в праве собственности в квартире пл. 45,9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ул. </w:t>
      </w:r>
      <w:proofErr w:type="gramStart"/>
      <w:r w:rsidRPr="008F1598">
        <w:rPr>
          <w:rFonts w:ascii="Times New Roman" w:hAnsi="Times New Roman"/>
          <w:sz w:val="18"/>
          <w:szCs w:val="18"/>
        </w:rPr>
        <w:t>Черкасская</w:t>
      </w:r>
      <w:proofErr w:type="gramEnd"/>
      <w:r w:rsidRPr="008F1598">
        <w:rPr>
          <w:rFonts w:ascii="Times New Roman" w:hAnsi="Times New Roman"/>
          <w:sz w:val="18"/>
          <w:szCs w:val="18"/>
        </w:rPr>
        <w:t>, д. 6, кв. 27</w:t>
      </w:r>
      <w:r w:rsidR="000D4516" w:rsidRPr="008F1598">
        <w:rPr>
          <w:rFonts w:ascii="Times New Roman" w:hAnsi="Times New Roman"/>
          <w:sz w:val="18"/>
          <w:szCs w:val="18"/>
        </w:rPr>
        <w:t>,</w:t>
      </w:r>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6:0113011:1742. Нач. цена: 1 026 900 руб. З-к: </w:t>
      </w:r>
      <w:r w:rsidR="00E30C18" w:rsidRPr="008F1598">
        <w:rPr>
          <w:rFonts w:ascii="Times New Roman" w:hAnsi="Times New Roman"/>
          <w:sz w:val="18"/>
          <w:szCs w:val="18"/>
        </w:rPr>
        <w:t xml:space="preserve">154 035 </w:t>
      </w:r>
      <w:r w:rsidRPr="008F1598">
        <w:rPr>
          <w:rFonts w:ascii="Times New Roman" w:hAnsi="Times New Roman"/>
          <w:sz w:val="18"/>
          <w:szCs w:val="18"/>
        </w:rPr>
        <w:t>руб. (Металл)</w:t>
      </w:r>
    </w:p>
    <w:p w14:paraId="51520F44" w14:textId="18567B40" w:rsidR="00CC7CD8" w:rsidRPr="008F1598" w:rsidRDefault="00CC7CD8" w:rsidP="00CC7CD8">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Бердников Д.С. Лот: 1/2 доли в праве собственности в квартире пл. 41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Челябинск, ул. Марченко, д. 9Б, кв. 23</w:t>
      </w:r>
      <w:r w:rsidR="000D4516" w:rsidRPr="008F1598">
        <w:rPr>
          <w:rFonts w:ascii="Times New Roman" w:hAnsi="Times New Roman"/>
          <w:sz w:val="18"/>
          <w:szCs w:val="18"/>
        </w:rPr>
        <w:t>,</w:t>
      </w:r>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6:0213003:245. Нач. цена: 1 441 600 руб. З-к: </w:t>
      </w:r>
      <w:r w:rsidR="00E30C18" w:rsidRPr="008F1598">
        <w:rPr>
          <w:rFonts w:ascii="Times New Roman" w:hAnsi="Times New Roman"/>
          <w:sz w:val="18"/>
          <w:szCs w:val="18"/>
        </w:rPr>
        <w:t xml:space="preserve">216 240 </w:t>
      </w:r>
      <w:r w:rsidRPr="008F1598">
        <w:rPr>
          <w:rFonts w:ascii="Times New Roman" w:hAnsi="Times New Roman"/>
          <w:sz w:val="18"/>
          <w:szCs w:val="18"/>
        </w:rPr>
        <w:t>руб. (Трактор)</w:t>
      </w:r>
    </w:p>
    <w:p w14:paraId="4AACA53A" w14:textId="7E793C34" w:rsidR="00601D1D" w:rsidRPr="008F1598" w:rsidRDefault="00601D1D" w:rsidP="00601D1D">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Амелина</w:t>
      </w:r>
      <w:proofErr w:type="spellEnd"/>
      <w:r w:rsidRPr="008F1598">
        <w:rPr>
          <w:rFonts w:ascii="Times New Roman" w:hAnsi="Times New Roman"/>
          <w:sz w:val="18"/>
          <w:szCs w:val="18"/>
        </w:rPr>
        <w:t xml:space="preserve"> Ю.В. Лот: 1/3 доли в праве собственности в квартире пл. 82,7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ул. </w:t>
      </w:r>
      <w:proofErr w:type="spellStart"/>
      <w:r w:rsidRPr="008F1598">
        <w:rPr>
          <w:rFonts w:ascii="Times New Roman" w:hAnsi="Times New Roman"/>
          <w:sz w:val="18"/>
          <w:szCs w:val="18"/>
        </w:rPr>
        <w:t>Аральская</w:t>
      </w:r>
      <w:proofErr w:type="spellEnd"/>
      <w:r w:rsidRPr="008F1598">
        <w:rPr>
          <w:rFonts w:ascii="Times New Roman" w:hAnsi="Times New Roman"/>
          <w:sz w:val="18"/>
          <w:szCs w:val="18"/>
        </w:rPr>
        <w:t>, д. 195, кв. 8</w:t>
      </w:r>
      <w:r w:rsidR="000D4516" w:rsidRPr="008F1598">
        <w:rPr>
          <w:rFonts w:ascii="Times New Roman" w:hAnsi="Times New Roman"/>
          <w:sz w:val="18"/>
          <w:szCs w:val="18"/>
        </w:rPr>
        <w:t>,</w:t>
      </w:r>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0D4516" w:rsidRPr="008F1598">
        <w:rPr>
          <w:rFonts w:ascii="Times New Roman" w:hAnsi="Times New Roman"/>
          <w:sz w:val="18"/>
          <w:szCs w:val="18"/>
        </w:rPr>
        <w:t xml:space="preserve"> №</w:t>
      </w:r>
      <w:r w:rsidRPr="008F1598">
        <w:rPr>
          <w:rFonts w:ascii="Times New Roman" w:hAnsi="Times New Roman"/>
          <w:sz w:val="18"/>
          <w:szCs w:val="18"/>
        </w:rPr>
        <w:t xml:space="preserve"> 74:36:0112021:157. Нач. цена: 1 570 720 руб. З-к: </w:t>
      </w:r>
      <w:r w:rsidR="00E30C18" w:rsidRPr="008F1598">
        <w:rPr>
          <w:rFonts w:ascii="Times New Roman" w:hAnsi="Times New Roman"/>
          <w:sz w:val="18"/>
          <w:szCs w:val="18"/>
        </w:rPr>
        <w:t xml:space="preserve">235 608 </w:t>
      </w:r>
      <w:r w:rsidRPr="008F1598">
        <w:rPr>
          <w:rFonts w:ascii="Times New Roman" w:hAnsi="Times New Roman"/>
          <w:sz w:val="18"/>
          <w:szCs w:val="18"/>
        </w:rPr>
        <w:t>руб. (Металл)</w:t>
      </w:r>
    </w:p>
    <w:p w14:paraId="7162460D" w14:textId="47A37FAF" w:rsidR="00601D1D" w:rsidRPr="008F1598" w:rsidRDefault="00601D1D" w:rsidP="00601D1D">
      <w:pPr>
        <w:pStyle w:val="a3"/>
        <w:numPr>
          <w:ilvl w:val="0"/>
          <w:numId w:val="26"/>
        </w:numPr>
        <w:jc w:val="both"/>
        <w:rPr>
          <w:rFonts w:ascii="Times New Roman" w:hAnsi="Times New Roman"/>
          <w:sz w:val="18"/>
          <w:szCs w:val="18"/>
        </w:rPr>
      </w:pPr>
      <w:r w:rsidRPr="008F1598">
        <w:rPr>
          <w:rFonts w:ascii="Times New Roman" w:hAnsi="Times New Roman"/>
          <w:sz w:val="18"/>
          <w:szCs w:val="18"/>
        </w:rPr>
        <w:lastRenderedPageBreak/>
        <w:t>Халтурина М.С. Лот: 1/2  доли  в  праве  общей  долевой  собственности  на комнату,  пл</w:t>
      </w:r>
      <w:r w:rsidR="0011421D" w:rsidRPr="008F1598">
        <w:rPr>
          <w:rFonts w:ascii="Times New Roman" w:hAnsi="Times New Roman"/>
          <w:sz w:val="18"/>
          <w:szCs w:val="18"/>
        </w:rPr>
        <w:t>.</w:t>
      </w:r>
      <w:r w:rsidRPr="008F1598">
        <w:rPr>
          <w:rFonts w:ascii="Times New Roman" w:hAnsi="Times New Roman"/>
          <w:sz w:val="18"/>
          <w:szCs w:val="18"/>
        </w:rPr>
        <w:t xml:space="preserve"> 10,9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Златоуст,   ул. Парижской  Коммуны,  д.   15,   кв.   2,   комната  3, </w:t>
      </w:r>
      <w:proofErr w:type="spellStart"/>
      <w:r w:rsidRPr="008F1598">
        <w:rPr>
          <w:rFonts w:ascii="Times New Roman" w:hAnsi="Times New Roman"/>
          <w:sz w:val="18"/>
          <w:szCs w:val="18"/>
        </w:rPr>
        <w:t>кад</w:t>
      </w:r>
      <w:proofErr w:type="spellEnd"/>
      <w:r w:rsidR="0011421D" w:rsidRPr="008F1598">
        <w:rPr>
          <w:rFonts w:ascii="Times New Roman" w:hAnsi="Times New Roman"/>
          <w:sz w:val="18"/>
          <w:szCs w:val="18"/>
        </w:rPr>
        <w:t xml:space="preserve"> №</w:t>
      </w:r>
      <w:r w:rsidRPr="008F1598">
        <w:rPr>
          <w:rFonts w:ascii="Times New Roman" w:hAnsi="Times New Roman"/>
          <w:sz w:val="18"/>
          <w:szCs w:val="18"/>
        </w:rPr>
        <w:t xml:space="preserve"> 74:25:0303009:317. Нач. цена: 63 689 руб. З-к: </w:t>
      </w:r>
      <w:r w:rsidR="00E30C18" w:rsidRPr="008F1598">
        <w:rPr>
          <w:rFonts w:ascii="Times New Roman" w:hAnsi="Times New Roman"/>
          <w:sz w:val="18"/>
          <w:szCs w:val="18"/>
        </w:rPr>
        <w:t xml:space="preserve">9 554 </w:t>
      </w:r>
      <w:r w:rsidRPr="008F1598">
        <w:rPr>
          <w:rFonts w:ascii="Times New Roman" w:hAnsi="Times New Roman"/>
          <w:sz w:val="18"/>
          <w:szCs w:val="18"/>
        </w:rPr>
        <w:t>руб. (Злат)</w:t>
      </w:r>
    </w:p>
    <w:p w14:paraId="7958FA65" w14:textId="08537537" w:rsidR="00601D1D" w:rsidRPr="008F1598" w:rsidRDefault="00601D1D" w:rsidP="00FD7901">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МТУ. Лот: </w:t>
      </w:r>
      <w:r w:rsidR="00FD7901" w:rsidRPr="008F1598">
        <w:rPr>
          <w:rFonts w:ascii="Times New Roman" w:hAnsi="Times New Roman"/>
          <w:sz w:val="18"/>
          <w:szCs w:val="18"/>
        </w:rPr>
        <w:t xml:space="preserve">1/2 доли в праве собственности на гараж, пл. 10 </w:t>
      </w:r>
      <w:proofErr w:type="spellStart"/>
      <w:r w:rsidR="00FD7901" w:rsidRPr="008F1598">
        <w:rPr>
          <w:rFonts w:ascii="Times New Roman" w:hAnsi="Times New Roman"/>
          <w:sz w:val="18"/>
          <w:szCs w:val="18"/>
        </w:rPr>
        <w:t>кв.м</w:t>
      </w:r>
      <w:proofErr w:type="spellEnd"/>
      <w:r w:rsidR="00FD7901" w:rsidRPr="008F1598">
        <w:rPr>
          <w:rFonts w:ascii="Times New Roman" w:hAnsi="Times New Roman"/>
          <w:sz w:val="18"/>
          <w:szCs w:val="18"/>
        </w:rPr>
        <w:t xml:space="preserve">., г. Магнитогорск, ГСК — 12 «Турист-1», гараж 397, </w:t>
      </w:r>
      <w:proofErr w:type="spellStart"/>
      <w:r w:rsidR="00FD7901" w:rsidRPr="008F1598">
        <w:rPr>
          <w:rFonts w:ascii="Times New Roman" w:hAnsi="Times New Roman"/>
          <w:sz w:val="18"/>
          <w:szCs w:val="18"/>
        </w:rPr>
        <w:t>кад</w:t>
      </w:r>
      <w:proofErr w:type="spellEnd"/>
      <w:r w:rsidR="0011421D" w:rsidRPr="008F1598">
        <w:rPr>
          <w:rFonts w:ascii="Times New Roman" w:hAnsi="Times New Roman"/>
          <w:sz w:val="18"/>
          <w:szCs w:val="18"/>
        </w:rPr>
        <w:t xml:space="preserve"> №</w:t>
      </w:r>
      <w:r w:rsidR="00FD7901" w:rsidRPr="008F1598">
        <w:rPr>
          <w:rFonts w:ascii="Times New Roman" w:hAnsi="Times New Roman"/>
          <w:sz w:val="18"/>
          <w:szCs w:val="18"/>
        </w:rPr>
        <w:t xml:space="preserve"> 74:33:0224001:1041</w:t>
      </w:r>
      <w:r w:rsidRPr="008F1598">
        <w:rPr>
          <w:rFonts w:ascii="Times New Roman" w:hAnsi="Times New Roman"/>
          <w:sz w:val="18"/>
          <w:szCs w:val="18"/>
        </w:rPr>
        <w:t xml:space="preserve">. Нач. цена: </w:t>
      </w:r>
      <w:r w:rsidR="00FD7901" w:rsidRPr="008F1598">
        <w:rPr>
          <w:rFonts w:ascii="Times New Roman" w:hAnsi="Times New Roman"/>
          <w:sz w:val="18"/>
          <w:szCs w:val="18"/>
        </w:rPr>
        <w:t>32 000</w:t>
      </w:r>
      <w:r w:rsidRPr="008F1598">
        <w:rPr>
          <w:rFonts w:ascii="Times New Roman" w:hAnsi="Times New Roman"/>
          <w:sz w:val="18"/>
          <w:szCs w:val="18"/>
        </w:rPr>
        <w:t xml:space="preserve"> руб. З-к: </w:t>
      </w:r>
      <w:r w:rsidR="00E30C18" w:rsidRPr="008F1598">
        <w:rPr>
          <w:rFonts w:ascii="Times New Roman" w:hAnsi="Times New Roman"/>
          <w:sz w:val="18"/>
          <w:szCs w:val="18"/>
        </w:rPr>
        <w:t xml:space="preserve">4 800 </w:t>
      </w:r>
      <w:r w:rsidRPr="008F1598">
        <w:rPr>
          <w:rFonts w:ascii="Times New Roman" w:hAnsi="Times New Roman"/>
          <w:sz w:val="18"/>
          <w:szCs w:val="18"/>
        </w:rPr>
        <w:t>руб. (</w:t>
      </w:r>
      <w:r w:rsidR="00FD7901" w:rsidRPr="008F1598">
        <w:rPr>
          <w:rFonts w:ascii="Times New Roman" w:hAnsi="Times New Roman"/>
          <w:sz w:val="18"/>
          <w:szCs w:val="18"/>
        </w:rPr>
        <w:t>ЮЛ</w:t>
      </w:r>
      <w:r w:rsidRPr="008F1598">
        <w:rPr>
          <w:rFonts w:ascii="Times New Roman" w:hAnsi="Times New Roman"/>
          <w:sz w:val="18"/>
          <w:szCs w:val="18"/>
        </w:rPr>
        <w:t>)</w:t>
      </w:r>
    </w:p>
    <w:p w14:paraId="5F43FCB6" w14:textId="237D1A55" w:rsidR="007A33A9" w:rsidRPr="008F1598" w:rsidRDefault="007A33A9" w:rsidP="007A33A9">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Тумкина</w:t>
      </w:r>
      <w:proofErr w:type="spellEnd"/>
      <w:r w:rsidRPr="008F1598">
        <w:rPr>
          <w:rFonts w:ascii="Times New Roman" w:hAnsi="Times New Roman"/>
          <w:sz w:val="18"/>
          <w:szCs w:val="18"/>
        </w:rPr>
        <w:t xml:space="preserve"> Н.И. Лот: 1/3 доли в праве общей долевой собственности на жилой  дом,  пл</w:t>
      </w:r>
      <w:r w:rsidR="0011421D" w:rsidRPr="008F1598">
        <w:rPr>
          <w:rFonts w:ascii="Times New Roman" w:hAnsi="Times New Roman"/>
          <w:sz w:val="18"/>
          <w:szCs w:val="18"/>
        </w:rPr>
        <w:t>.</w:t>
      </w:r>
      <w:r w:rsidRPr="008F1598">
        <w:rPr>
          <w:rFonts w:ascii="Times New Roman" w:hAnsi="Times New Roman"/>
          <w:sz w:val="18"/>
          <w:szCs w:val="18"/>
        </w:rPr>
        <w:t xml:space="preserve"> 39,3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Златоуст, ул. Работницы, д. 22, </w:t>
      </w:r>
      <w:proofErr w:type="spellStart"/>
      <w:r w:rsidRPr="008F1598">
        <w:rPr>
          <w:rFonts w:ascii="Times New Roman" w:hAnsi="Times New Roman"/>
          <w:sz w:val="18"/>
          <w:szCs w:val="18"/>
        </w:rPr>
        <w:t>кад</w:t>
      </w:r>
      <w:proofErr w:type="spellEnd"/>
      <w:r w:rsidR="0011421D" w:rsidRPr="008F1598">
        <w:rPr>
          <w:rFonts w:ascii="Times New Roman" w:hAnsi="Times New Roman"/>
          <w:sz w:val="18"/>
          <w:szCs w:val="18"/>
        </w:rPr>
        <w:t xml:space="preserve"> №</w:t>
      </w:r>
      <w:r w:rsidRPr="008F1598">
        <w:rPr>
          <w:rFonts w:ascii="Times New Roman" w:hAnsi="Times New Roman"/>
          <w:sz w:val="18"/>
          <w:szCs w:val="18"/>
        </w:rPr>
        <w:t xml:space="preserve"> 74:25:0300419:169. Нач. цена: 56 036 руб. З-к: </w:t>
      </w:r>
      <w:r w:rsidR="00E30C18" w:rsidRPr="008F1598">
        <w:rPr>
          <w:rFonts w:ascii="Times New Roman" w:hAnsi="Times New Roman"/>
          <w:sz w:val="18"/>
          <w:szCs w:val="18"/>
        </w:rPr>
        <w:t xml:space="preserve">8 406 </w:t>
      </w:r>
      <w:r w:rsidRPr="008F1598">
        <w:rPr>
          <w:rFonts w:ascii="Times New Roman" w:hAnsi="Times New Roman"/>
          <w:sz w:val="18"/>
          <w:szCs w:val="18"/>
        </w:rPr>
        <w:t>руб. (Злат)</w:t>
      </w:r>
    </w:p>
    <w:p w14:paraId="64B6358D" w14:textId="6EBA4BA3" w:rsidR="001C01FF" w:rsidRPr="008F1598" w:rsidRDefault="007A33A9" w:rsidP="00726E60">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Мезяев</w:t>
      </w:r>
      <w:proofErr w:type="spellEnd"/>
      <w:r w:rsidRPr="008F1598">
        <w:rPr>
          <w:rFonts w:ascii="Times New Roman" w:hAnsi="Times New Roman"/>
          <w:sz w:val="18"/>
          <w:szCs w:val="18"/>
        </w:rPr>
        <w:t xml:space="preserve"> А.А. Лот: Земельный участок, Почтовый адрес ориентира: Челябинская область, р-н. Чесменский</w:t>
      </w:r>
      <w:r w:rsidR="0011421D" w:rsidRPr="008F1598">
        <w:rPr>
          <w:rFonts w:ascii="Times New Roman" w:hAnsi="Times New Roman"/>
          <w:sz w:val="18"/>
          <w:szCs w:val="18"/>
        </w:rPr>
        <w:t>,</w:t>
      </w:r>
      <w:r w:rsidRPr="008F1598">
        <w:rPr>
          <w:rFonts w:ascii="Times New Roman" w:hAnsi="Times New Roman"/>
          <w:sz w:val="18"/>
          <w:szCs w:val="18"/>
        </w:rPr>
        <w:t xml:space="preserve"> </w:t>
      </w:r>
      <w:proofErr w:type="spellStart"/>
      <w:r w:rsidR="0011421D" w:rsidRPr="008F1598">
        <w:rPr>
          <w:rFonts w:ascii="Times New Roman" w:hAnsi="Times New Roman"/>
          <w:sz w:val="18"/>
          <w:szCs w:val="18"/>
        </w:rPr>
        <w:t>к</w:t>
      </w:r>
      <w:r w:rsidRPr="008F1598">
        <w:rPr>
          <w:rFonts w:ascii="Times New Roman" w:hAnsi="Times New Roman"/>
          <w:sz w:val="18"/>
          <w:szCs w:val="18"/>
        </w:rPr>
        <w:t>ад</w:t>
      </w:r>
      <w:proofErr w:type="spellEnd"/>
      <w:r w:rsidR="0011421D" w:rsidRPr="008F1598">
        <w:rPr>
          <w:rFonts w:ascii="Times New Roman" w:hAnsi="Times New Roman"/>
          <w:sz w:val="18"/>
          <w:szCs w:val="18"/>
        </w:rPr>
        <w:t xml:space="preserve"> № </w:t>
      </w:r>
      <w:r w:rsidRPr="008F1598">
        <w:rPr>
          <w:rFonts w:ascii="Times New Roman" w:hAnsi="Times New Roman"/>
          <w:sz w:val="18"/>
          <w:szCs w:val="18"/>
        </w:rPr>
        <w:t>74:24:0809002:75, пл</w:t>
      </w:r>
      <w:r w:rsidR="0011421D" w:rsidRPr="008F1598">
        <w:rPr>
          <w:rFonts w:ascii="Times New Roman" w:hAnsi="Times New Roman"/>
          <w:sz w:val="18"/>
          <w:szCs w:val="18"/>
        </w:rPr>
        <w:t>.</w:t>
      </w:r>
      <w:r w:rsidRPr="008F1598">
        <w:rPr>
          <w:rFonts w:ascii="Times New Roman" w:hAnsi="Times New Roman"/>
          <w:sz w:val="18"/>
          <w:szCs w:val="18"/>
        </w:rPr>
        <w:t xml:space="preserve"> 19000 </w:t>
      </w:r>
      <w:proofErr w:type="spellStart"/>
      <w:r w:rsidRPr="008F1598">
        <w:rPr>
          <w:rFonts w:ascii="Times New Roman" w:hAnsi="Times New Roman"/>
          <w:sz w:val="18"/>
          <w:szCs w:val="18"/>
        </w:rPr>
        <w:t>кв.м</w:t>
      </w:r>
      <w:proofErr w:type="spellEnd"/>
      <w:proofErr w:type="gramStart"/>
      <w:r w:rsidRPr="008F1598">
        <w:rPr>
          <w:rFonts w:ascii="Times New Roman" w:hAnsi="Times New Roman"/>
          <w:sz w:val="18"/>
          <w:szCs w:val="18"/>
        </w:rPr>
        <w:t xml:space="preserve">.. </w:t>
      </w:r>
      <w:proofErr w:type="gramEnd"/>
      <w:r w:rsidRPr="008F1598">
        <w:rPr>
          <w:rFonts w:ascii="Times New Roman" w:hAnsi="Times New Roman"/>
          <w:sz w:val="18"/>
          <w:szCs w:val="18"/>
        </w:rPr>
        <w:t xml:space="preserve">Нач. цена: 242 100 руб. З-к: </w:t>
      </w:r>
      <w:r w:rsidR="00E30C18" w:rsidRPr="008F1598">
        <w:rPr>
          <w:rFonts w:ascii="Times New Roman" w:hAnsi="Times New Roman"/>
          <w:sz w:val="18"/>
          <w:szCs w:val="18"/>
        </w:rPr>
        <w:t xml:space="preserve">36 315 </w:t>
      </w:r>
      <w:r w:rsidRPr="008F1598">
        <w:rPr>
          <w:rFonts w:ascii="Times New Roman" w:hAnsi="Times New Roman"/>
          <w:sz w:val="18"/>
          <w:szCs w:val="18"/>
        </w:rPr>
        <w:t>руб. (ГМУ)</w:t>
      </w:r>
    </w:p>
    <w:p w14:paraId="3034A298" w14:textId="1DA6E42F" w:rsidR="00CD1845" w:rsidRPr="008F1598" w:rsidRDefault="00CD1845" w:rsidP="00726E60">
      <w:pPr>
        <w:pStyle w:val="a3"/>
        <w:numPr>
          <w:ilvl w:val="0"/>
          <w:numId w:val="26"/>
        </w:numPr>
        <w:jc w:val="both"/>
        <w:rPr>
          <w:rFonts w:ascii="Times New Roman" w:hAnsi="Times New Roman"/>
          <w:sz w:val="18"/>
          <w:szCs w:val="18"/>
        </w:rPr>
      </w:pPr>
      <w:r w:rsidRPr="008F1598">
        <w:rPr>
          <w:rFonts w:ascii="Times New Roman" w:hAnsi="Times New Roman"/>
          <w:sz w:val="18"/>
          <w:szCs w:val="18"/>
        </w:rPr>
        <w:t>МТУ. Лот: 29,35%   доли   в   уставном   капитале   ООО   «Торговая металлургическая компания» ИНН 7455005781. Нач. цена: 3 971 935 руб. З-к: 595 791 руб. (ЮЛ)</w:t>
      </w:r>
    </w:p>
    <w:p w14:paraId="2EAE480C" w14:textId="77777777" w:rsidR="00F50AEC" w:rsidRPr="008F1598" w:rsidRDefault="00F50AEC" w:rsidP="00CC548D">
      <w:pPr>
        <w:pStyle w:val="a3"/>
        <w:jc w:val="both"/>
        <w:rPr>
          <w:b/>
          <w:sz w:val="18"/>
          <w:szCs w:val="18"/>
          <w:u w:val="single"/>
        </w:rPr>
      </w:pPr>
    </w:p>
    <w:p w14:paraId="3DA47327" w14:textId="5066EEC1" w:rsidR="0000470C" w:rsidRPr="008F1598" w:rsidRDefault="008B3AA9" w:rsidP="00CC548D">
      <w:pPr>
        <w:pStyle w:val="a3"/>
        <w:jc w:val="both"/>
        <w:rPr>
          <w:b/>
          <w:sz w:val="18"/>
          <w:szCs w:val="18"/>
          <w:u w:val="single"/>
        </w:rPr>
      </w:pPr>
      <w:r w:rsidRPr="008F1598">
        <w:rPr>
          <w:b/>
          <w:sz w:val="18"/>
          <w:szCs w:val="18"/>
          <w:u w:val="single"/>
        </w:rPr>
        <w:t>Вторые</w:t>
      </w:r>
      <w:r w:rsidR="0000470C" w:rsidRPr="008F1598">
        <w:rPr>
          <w:b/>
          <w:sz w:val="18"/>
          <w:szCs w:val="18"/>
          <w:u w:val="single"/>
        </w:rPr>
        <w:t xml:space="preserve"> торги:</w:t>
      </w:r>
    </w:p>
    <w:p w14:paraId="2CBAEC1F" w14:textId="77777777" w:rsidR="00CC548D" w:rsidRPr="008F1598" w:rsidRDefault="00CC548D" w:rsidP="00CC548D">
      <w:pPr>
        <w:pStyle w:val="a3"/>
        <w:jc w:val="both"/>
        <w:rPr>
          <w:rFonts w:ascii="Times New Roman" w:hAnsi="Times New Roman"/>
          <w:b/>
          <w:sz w:val="18"/>
          <w:szCs w:val="18"/>
          <w:u w:val="single"/>
        </w:rPr>
      </w:pPr>
    </w:p>
    <w:p w14:paraId="4A9353BE" w14:textId="57FB8B95" w:rsidR="000C67EB" w:rsidRPr="008F1598" w:rsidRDefault="003C4008" w:rsidP="003C4008">
      <w:pPr>
        <w:pStyle w:val="a3"/>
        <w:numPr>
          <w:ilvl w:val="0"/>
          <w:numId w:val="26"/>
        </w:numPr>
        <w:jc w:val="both"/>
        <w:rPr>
          <w:rFonts w:ascii="Times New Roman" w:hAnsi="Times New Roman"/>
          <w:sz w:val="18"/>
          <w:szCs w:val="18"/>
        </w:rPr>
      </w:pPr>
      <w:r w:rsidRPr="008F1598">
        <w:rPr>
          <w:rFonts w:ascii="Times New Roman" w:hAnsi="Times New Roman"/>
          <w:sz w:val="18"/>
          <w:szCs w:val="18"/>
        </w:rPr>
        <w:t>Ляшенко О.С</w:t>
      </w:r>
      <w:r w:rsidR="000C67EB" w:rsidRPr="008F1598">
        <w:rPr>
          <w:rFonts w:ascii="Times New Roman" w:hAnsi="Times New Roman"/>
          <w:sz w:val="18"/>
          <w:szCs w:val="18"/>
        </w:rPr>
        <w:t>. Лот:</w:t>
      </w:r>
      <w:r w:rsidR="000C67EB" w:rsidRPr="008F1598">
        <w:rPr>
          <w:rFonts w:ascii="Times New Roman" w:hAnsi="Times New Roman"/>
        </w:rPr>
        <w:t xml:space="preserve"> </w:t>
      </w:r>
      <w:r w:rsidRPr="008F1598">
        <w:rPr>
          <w:rFonts w:ascii="Times New Roman" w:hAnsi="Times New Roman"/>
          <w:sz w:val="18"/>
          <w:szCs w:val="18"/>
        </w:rPr>
        <w:t xml:space="preserve">гараж </w:t>
      </w:r>
      <w:r w:rsidR="00466C38" w:rsidRPr="008F1598">
        <w:rPr>
          <w:rFonts w:ascii="Times New Roman" w:hAnsi="Times New Roman"/>
          <w:sz w:val="18"/>
          <w:szCs w:val="18"/>
        </w:rPr>
        <w:t xml:space="preserve">№ </w:t>
      </w:r>
      <w:r w:rsidRPr="008F1598">
        <w:rPr>
          <w:rFonts w:ascii="Times New Roman" w:hAnsi="Times New Roman"/>
          <w:sz w:val="18"/>
          <w:szCs w:val="18"/>
        </w:rPr>
        <w:t xml:space="preserve">609, пл. 21,7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Магнитогорск, ГСК Цементник, </w:t>
      </w:r>
      <w:proofErr w:type="spellStart"/>
      <w:r w:rsidR="00466C38"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3:0129001:4030</w:t>
      </w:r>
      <w:r w:rsidR="000C67EB" w:rsidRPr="008F1598">
        <w:rPr>
          <w:rFonts w:ascii="Times New Roman" w:hAnsi="Times New Roman"/>
          <w:sz w:val="18"/>
          <w:szCs w:val="18"/>
        </w:rPr>
        <w:t xml:space="preserve">. Нач. цена: </w:t>
      </w:r>
      <w:r w:rsidRPr="008F1598">
        <w:rPr>
          <w:rFonts w:ascii="Times New Roman" w:hAnsi="Times New Roman"/>
          <w:sz w:val="18"/>
          <w:szCs w:val="18"/>
        </w:rPr>
        <w:t>63 750</w:t>
      </w:r>
      <w:r w:rsidR="000C67EB" w:rsidRPr="008F1598">
        <w:rPr>
          <w:rFonts w:ascii="Times New Roman" w:hAnsi="Times New Roman"/>
          <w:sz w:val="18"/>
          <w:szCs w:val="18"/>
        </w:rPr>
        <w:t xml:space="preserve"> руб. З-к: </w:t>
      </w:r>
      <w:r w:rsidR="001069EC" w:rsidRPr="008F1598">
        <w:rPr>
          <w:rFonts w:ascii="Times New Roman" w:hAnsi="Times New Roman"/>
          <w:sz w:val="18"/>
          <w:szCs w:val="18"/>
        </w:rPr>
        <w:t>9 563</w:t>
      </w:r>
      <w:r w:rsidR="000C67EB" w:rsidRPr="008F1598">
        <w:rPr>
          <w:rFonts w:ascii="Times New Roman" w:hAnsi="Times New Roman"/>
          <w:sz w:val="18"/>
          <w:szCs w:val="18"/>
        </w:rPr>
        <w:t xml:space="preserve"> руб. (</w:t>
      </w:r>
      <w:proofErr w:type="spellStart"/>
      <w:r w:rsidRPr="008F1598">
        <w:rPr>
          <w:rFonts w:ascii="Times New Roman" w:hAnsi="Times New Roman"/>
          <w:sz w:val="18"/>
          <w:szCs w:val="18"/>
        </w:rPr>
        <w:t>ЛенМаг</w:t>
      </w:r>
      <w:proofErr w:type="spellEnd"/>
      <w:r w:rsidR="000C67EB" w:rsidRPr="008F1598">
        <w:rPr>
          <w:rFonts w:ascii="Times New Roman" w:hAnsi="Times New Roman"/>
          <w:sz w:val="18"/>
          <w:szCs w:val="18"/>
        </w:rPr>
        <w:t>)</w:t>
      </w:r>
    </w:p>
    <w:p w14:paraId="2A8CB403" w14:textId="78AA07A0" w:rsidR="003C4008" w:rsidRPr="008F1598" w:rsidRDefault="003C4008" w:rsidP="003C4008">
      <w:pPr>
        <w:pStyle w:val="a3"/>
        <w:numPr>
          <w:ilvl w:val="0"/>
          <w:numId w:val="26"/>
        </w:numPr>
        <w:jc w:val="both"/>
        <w:rPr>
          <w:rFonts w:ascii="Times New Roman" w:hAnsi="Times New Roman"/>
          <w:sz w:val="18"/>
          <w:szCs w:val="18"/>
        </w:rPr>
      </w:pPr>
      <w:r w:rsidRPr="008F1598">
        <w:rPr>
          <w:rFonts w:ascii="Times New Roman" w:hAnsi="Times New Roman"/>
          <w:sz w:val="18"/>
          <w:szCs w:val="18"/>
        </w:rPr>
        <w:t>Кузьмина Л.В. Лот:</w:t>
      </w:r>
      <w:r w:rsidRPr="008F1598">
        <w:rPr>
          <w:rFonts w:ascii="Times New Roman" w:hAnsi="Times New Roman"/>
        </w:rPr>
        <w:t xml:space="preserve"> </w:t>
      </w:r>
      <w:r w:rsidRPr="008F1598">
        <w:rPr>
          <w:rFonts w:ascii="Times New Roman" w:hAnsi="Times New Roman"/>
          <w:sz w:val="18"/>
          <w:szCs w:val="18"/>
        </w:rPr>
        <w:t>1/5 доли в праве собственности на земельный участок пл</w:t>
      </w:r>
      <w:r w:rsidR="00466C38" w:rsidRPr="008F1598">
        <w:rPr>
          <w:rFonts w:ascii="Times New Roman" w:hAnsi="Times New Roman"/>
          <w:sz w:val="18"/>
          <w:szCs w:val="18"/>
        </w:rPr>
        <w:t>.</w:t>
      </w:r>
      <w:r w:rsidRPr="008F1598">
        <w:rPr>
          <w:rFonts w:ascii="Times New Roman" w:hAnsi="Times New Roman"/>
          <w:sz w:val="18"/>
          <w:szCs w:val="18"/>
        </w:rPr>
        <w:t xml:space="preserve"> 99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Копейск, ул. Рубинштейна, д. 68,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0:0401018:459. Нач. цена: 69 190 руб. З-к:  </w:t>
      </w:r>
      <w:r w:rsidR="001069EC" w:rsidRPr="008F1598">
        <w:rPr>
          <w:rFonts w:ascii="Times New Roman" w:hAnsi="Times New Roman"/>
          <w:sz w:val="18"/>
          <w:szCs w:val="18"/>
        </w:rPr>
        <w:t xml:space="preserve">10 379 </w:t>
      </w:r>
      <w:r w:rsidRPr="008F1598">
        <w:rPr>
          <w:rFonts w:ascii="Times New Roman" w:hAnsi="Times New Roman"/>
          <w:sz w:val="18"/>
          <w:szCs w:val="18"/>
        </w:rPr>
        <w:t>руб. (Копейск)</w:t>
      </w:r>
    </w:p>
    <w:p w14:paraId="04ABD18C" w14:textId="495395D1" w:rsidR="003C4008" w:rsidRPr="008F1598" w:rsidRDefault="003C4008" w:rsidP="003C4008">
      <w:pPr>
        <w:pStyle w:val="a3"/>
        <w:numPr>
          <w:ilvl w:val="0"/>
          <w:numId w:val="26"/>
        </w:numPr>
        <w:jc w:val="both"/>
        <w:rPr>
          <w:rFonts w:ascii="Times New Roman" w:hAnsi="Times New Roman"/>
          <w:sz w:val="18"/>
          <w:szCs w:val="18"/>
        </w:rPr>
      </w:pPr>
      <w:r w:rsidRPr="008F1598">
        <w:rPr>
          <w:rFonts w:ascii="Times New Roman" w:hAnsi="Times New Roman"/>
          <w:sz w:val="18"/>
          <w:szCs w:val="18"/>
        </w:rPr>
        <w:t>Тарасова О.А. Лот:</w:t>
      </w:r>
      <w:r w:rsidRPr="008F1598">
        <w:rPr>
          <w:rFonts w:ascii="Times New Roman" w:hAnsi="Times New Roman"/>
        </w:rPr>
        <w:t xml:space="preserve"> </w:t>
      </w:r>
      <w:proofErr w:type="gramStart"/>
      <w:r w:rsidRPr="008F1598">
        <w:rPr>
          <w:rFonts w:ascii="Times New Roman" w:hAnsi="Times New Roman"/>
          <w:sz w:val="18"/>
          <w:szCs w:val="18"/>
        </w:rPr>
        <w:t xml:space="preserve">Нежилое здание, пл. 473,1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Магнитогорск, ул. Калибровщиков, д. 28, стр. 4, </w:t>
      </w:r>
      <w:proofErr w:type="spellStart"/>
      <w:r w:rsidR="00466C38"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3:1305001:284.</w:t>
      </w:r>
      <w:proofErr w:type="gramEnd"/>
      <w:r w:rsidRPr="008F1598">
        <w:rPr>
          <w:rFonts w:ascii="Times New Roman" w:hAnsi="Times New Roman"/>
          <w:sz w:val="18"/>
          <w:szCs w:val="18"/>
        </w:rPr>
        <w:t xml:space="preserve"> Нач. цена: 3 721 300 руб. З-к: </w:t>
      </w:r>
      <w:r w:rsidR="001069EC" w:rsidRPr="008F1598">
        <w:rPr>
          <w:rFonts w:ascii="Times New Roman" w:hAnsi="Times New Roman"/>
          <w:sz w:val="18"/>
          <w:szCs w:val="18"/>
        </w:rPr>
        <w:t xml:space="preserve">558 195 </w:t>
      </w:r>
      <w:r w:rsidRPr="008F1598">
        <w:rPr>
          <w:rFonts w:ascii="Times New Roman" w:hAnsi="Times New Roman"/>
          <w:sz w:val="18"/>
          <w:szCs w:val="18"/>
        </w:rPr>
        <w:t>руб. (</w:t>
      </w:r>
      <w:proofErr w:type="spellStart"/>
      <w:r w:rsidRPr="008F1598">
        <w:rPr>
          <w:rFonts w:ascii="Times New Roman" w:hAnsi="Times New Roman"/>
          <w:sz w:val="18"/>
          <w:szCs w:val="18"/>
        </w:rPr>
        <w:t>ЛенМаг</w:t>
      </w:r>
      <w:proofErr w:type="spellEnd"/>
      <w:r w:rsidRPr="008F1598">
        <w:rPr>
          <w:rFonts w:ascii="Times New Roman" w:hAnsi="Times New Roman"/>
          <w:sz w:val="18"/>
          <w:szCs w:val="18"/>
        </w:rPr>
        <w:t>)</w:t>
      </w:r>
    </w:p>
    <w:p w14:paraId="02621FB3" w14:textId="06CD79D8" w:rsidR="003C4008" w:rsidRPr="008F1598" w:rsidRDefault="003C4008" w:rsidP="003C4008">
      <w:pPr>
        <w:pStyle w:val="a3"/>
        <w:numPr>
          <w:ilvl w:val="0"/>
          <w:numId w:val="26"/>
        </w:numPr>
        <w:jc w:val="both"/>
        <w:rPr>
          <w:rFonts w:ascii="Times New Roman" w:hAnsi="Times New Roman"/>
          <w:sz w:val="18"/>
          <w:szCs w:val="18"/>
        </w:rPr>
      </w:pPr>
      <w:proofErr w:type="spellStart"/>
      <w:proofErr w:type="gramStart"/>
      <w:r w:rsidRPr="008F1598">
        <w:rPr>
          <w:rFonts w:ascii="Times New Roman" w:hAnsi="Times New Roman"/>
          <w:sz w:val="18"/>
          <w:szCs w:val="18"/>
        </w:rPr>
        <w:t>Саперова</w:t>
      </w:r>
      <w:proofErr w:type="spellEnd"/>
      <w:r w:rsidRPr="008F1598">
        <w:rPr>
          <w:rFonts w:ascii="Times New Roman" w:hAnsi="Times New Roman"/>
          <w:sz w:val="18"/>
          <w:szCs w:val="18"/>
        </w:rPr>
        <w:t xml:space="preserve"> Ю.В. Лот:</w:t>
      </w:r>
      <w:r w:rsidRPr="008F1598">
        <w:rPr>
          <w:rFonts w:ascii="Times New Roman" w:hAnsi="Times New Roman"/>
        </w:rPr>
        <w:t xml:space="preserve"> </w:t>
      </w:r>
      <w:r w:rsidRPr="008F1598">
        <w:rPr>
          <w:rFonts w:ascii="Times New Roman" w:hAnsi="Times New Roman"/>
          <w:sz w:val="18"/>
          <w:szCs w:val="18"/>
        </w:rPr>
        <w:t>1/2 доля в праве общей долевой собственности на земельный участок, пл</w:t>
      </w:r>
      <w:r w:rsidR="00466C38" w:rsidRPr="008F1598">
        <w:rPr>
          <w:rFonts w:ascii="Times New Roman" w:hAnsi="Times New Roman"/>
          <w:sz w:val="18"/>
          <w:szCs w:val="18"/>
        </w:rPr>
        <w:t>.</w:t>
      </w:r>
      <w:r w:rsidRPr="008F1598">
        <w:rPr>
          <w:rFonts w:ascii="Times New Roman" w:hAnsi="Times New Roman"/>
          <w:sz w:val="18"/>
          <w:szCs w:val="18"/>
        </w:rPr>
        <w:t xml:space="preserve"> 600,0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 </w:t>
      </w:r>
      <w:r w:rsidRPr="008F1598">
        <w:rPr>
          <w:rFonts w:ascii="Times New Roman" w:hAnsi="Times New Roman"/>
          <w:sz w:val="18"/>
          <w:szCs w:val="18"/>
        </w:rPr>
        <w:t xml:space="preserve"> 74:33:1304001:65, 1/2 доля в праве общей долевой собственности на нежилое здание (садовый дом), пл</w:t>
      </w:r>
      <w:r w:rsidR="00466C38" w:rsidRPr="008F1598">
        <w:rPr>
          <w:rFonts w:ascii="Times New Roman" w:hAnsi="Times New Roman"/>
          <w:sz w:val="18"/>
          <w:szCs w:val="18"/>
        </w:rPr>
        <w:t>.</w:t>
      </w:r>
      <w:r w:rsidRPr="008F1598">
        <w:rPr>
          <w:rFonts w:ascii="Times New Roman" w:hAnsi="Times New Roman"/>
          <w:sz w:val="18"/>
          <w:szCs w:val="18"/>
        </w:rPr>
        <w:t xml:space="preserve"> 15,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w:t>
      </w:r>
      <w:r w:rsidR="001069EC" w:rsidRPr="008F1598">
        <w:rPr>
          <w:rFonts w:ascii="Times New Roman" w:hAnsi="Times New Roman"/>
          <w:sz w:val="18"/>
          <w:szCs w:val="18"/>
        </w:rPr>
        <w:t xml:space="preserve"> </w:t>
      </w:r>
      <w:r w:rsidRPr="008F1598">
        <w:rPr>
          <w:rFonts w:ascii="Times New Roman" w:hAnsi="Times New Roman"/>
          <w:sz w:val="18"/>
          <w:szCs w:val="18"/>
        </w:rPr>
        <w:t>Магнитогорск, СНТ «Калибровщик», сад №</w:t>
      </w:r>
      <w:r w:rsidR="00466C38" w:rsidRPr="008F1598">
        <w:rPr>
          <w:rFonts w:ascii="Times New Roman" w:hAnsi="Times New Roman"/>
          <w:sz w:val="18"/>
          <w:szCs w:val="18"/>
        </w:rPr>
        <w:t xml:space="preserve"> </w:t>
      </w:r>
      <w:r w:rsidRPr="008F1598">
        <w:rPr>
          <w:rFonts w:ascii="Times New Roman" w:hAnsi="Times New Roman"/>
          <w:sz w:val="18"/>
          <w:szCs w:val="18"/>
        </w:rPr>
        <w:t xml:space="preserve">1, участок 536,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3:1304001:483.</w:t>
      </w:r>
      <w:proofErr w:type="gramEnd"/>
      <w:r w:rsidRPr="008F1598">
        <w:rPr>
          <w:rFonts w:ascii="Times New Roman" w:hAnsi="Times New Roman"/>
          <w:sz w:val="18"/>
          <w:szCs w:val="18"/>
        </w:rPr>
        <w:t xml:space="preserve"> Нач. цена: 107 307,40 руб. З-к: </w:t>
      </w:r>
      <w:r w:rsidR="001069EC" w:rsidRPr="008F1598">
        <w:rPr>
          <w:rFonts w:ascii="Times New Roman" w:hAnsi="Times New Roman"/>
          <w:sz w:val="18"/>
          <w:szCs w:val="18"/>
        </w:rPr>
        <w:t xml:space="preserve">16 097 </w:t>
      </w:r>
      <w:r w:rsidRPr="008F1598">
        <w:rPr>
          <w:rFonts w:ascii="Times New Roman" w:hAnsi="Times New Roman"/>
          <w:sz w:val="18"/>
          <w:szCs w:val="18"/>
        </w:rPr>
        <w:t xml:space="preserve"> руб. (</w:t>
      </w:r>
      <w:proofErr w:type="spellStart"/>
      <w:r w:rsidRPr="008F1598">
        <w:rPr>
          <w:rFonts w:ascii="Times New Roman" w:hAnsi="Times New Roman"/>
          <w:sz w:val="18"/>
          <w:szCs w:val="18"/>
        </w:rPr>
        <w:t>Орджо</w:t>
      </w:r>
      <w:proofErr w:type="spellEnd"/>
      <w:r w:rsidRPr="008F1598">
        <w:rPr>
          <w:rFonts w:ascii="Times New Roman" w:hAnsi="Times New Roman"/>
          <w:sz w:val="18"/>
          <w:szCs w:val="18"/>
        </w:rPr>
        <w:t>)</w:t>
      </w:r>
    </w:p>
    <w:p w14:paraId="010FA49D" w14:textId="1AEEA6DA" w:rsidR="003C4008" w:rsidRPr="008F1598" w:rsidRDefault="003C4008" w:rsidP="003C4008">
      <w:pPr>
        <w:pStyle w:val="a3"/>
        <w:numPr>
          <w:ilvl w:val="0"/>
          <w:numId w:val="26"/>
        </w:numPr>
        <w:jc w:val="both"/>
        <w:rPr>
          <w:rFonts w:ascii="Times New Roman" w:hAnsi="Times New Roman"/>
          <w:sz w:val="18"/>
          <w:szCs w:val="18"/>
        </w:rPr>
      </w:pPr>
      <w:r w:rsidRPr="008F1598">
        <w:rPr>
          <w:rFonts w:ascii="Times New Roman" w:hAnsi="Times New Roman"/>
          <w:sz w:val="18"/>
          <w:szCs w:val="18"/>
        </w:rPr>
        <w:t>ООО Теремок. Лот:</w:t>
      </w:r>
      <w:r w:rsidRPr="008F1598">
        <w:rPr>
          <w:rFonts w:ascii="Times New Roman" w:hAnsi="Times New Roman"/>
        </w:rPr>
        <w:t xml:space="preserve"> </w:t>
      </w:r>
      <w:r w:rsidRPr="008F1598">
        <w:rPr>
          <w:rFonts w:ascii="Times New Roman" w:hAnsi="Times New Roman"/>
          <w:sz w:val="18"/>
          <w:szCs w:val="18"/>
        </w:rPr>
        <w:t xml:space="preserve">Нежилое здание, пл. 878,3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Челябинск, ул. Лесопарковая, д. 2</w:t>
      </w:r>
      <w:proofErr w:type="gramStart"/>
      <w:r w:rsidRPr="008F1598">
        <w:rPr>
          <w:rFonts w:ascii="Times New Roman" w:hAnsi="Times New Roman"/>
          <w:sz w:val="18"/>
          <w:szCs w:val="18"/>
        </w:rPr>
        <w:t xml:space="preserve"> Б</w:t>
      </w:r>
      <w:proofErr w:type="gram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6:0504006:21, Нежилое здание, пл. 403,9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ул. Лесопарковая, д. 2 Б,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6:0504006:22, Право аренды земельного участка</w:t>
      </w:r>
      <w:r w:rsidR="00466C38" w:rsidRPr="008F1598">
        <w:rPr>
          <w:rFonts w:ascii="Times New Roman" w:hAnsi="Times New Roman"/>
          <w:sz w:val="18"/>
          <w:szCs w:val="18"/>
        </w:rPr>
        <w:t xml:space="preserve">, </w:t>
      </w:r>
      <w:proofErr w:type="spellStart"/>
      <w:r w:rsidR="00466C38" w:rsidRPr="008F1598">
        <w:rPr>
          <w:rFonts w:ascii="Times New Roman" w:hAnsi="Times New Roman"/>
          <w:sz w:val="18"/>
          <w:szCs w:val="18"/>
        </w:rPr>
        <w:t>к</w:t>
      </w:r>
      <w:r w:rsidRPr="008F1598">
        <w:rPr>
          <w:rFonts w:ascii="Times New Roman" w:hAnsi="Times New Roman"/>
          <w:sz w:val="18"/>
          <w:szCs w:val="18"/>
        </w:rPr>
        <w:t>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6:0504006:3, пл. 320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центральный район, 18 Городского лесничества </w:t>
      </w:r>
      <w:proofErr w:type="spellStart"/>
      <w:r w:rsidRPr="008F1598">
        <w:rPr>
          <w:rFonts w:ascii="Times New Roman" w:hAnsi="Times New Roman"/>
          <w:sz w:val="18"/>
          <w:szCs w:val="18"/>
        </w:rPr>
        <w:t>Шершневского</w:t>
      </w:r>
      <w:proofErr w:type="spellEnd"/>
      <w:r w:rsidRPr="008F1598">
        <w:rPr>
          <w:rFonts w:ascii="Times New Roman" w:hAnsi="Times New Roman"/>
          <w:sz w:val="18"/>
          <w:szCs w:val="18"/>
        </w:rPr>
        <w:t xml:space="preserve"> лесхоза, вокруг спортивной базы, </w:t>
      </w:r>
      <w:proofErr w:type="gramStart"/>
      <w:r w:rsidRPr="008F1598">
        <w:rPr>
          <w:rFonts w:ascii="Times New Roman" w:hAnsi="Times New Roman"/>
          <w:sz w:val="18"/>
          <w:szCs w:val="18"/>
        </w:rPr>
        <w:t>возникшее</w:t>
      </w:r>
      <w:proofErr w:type="gramEnd"/>
      <w:r w:rsidRPr="008F1598">
        <w:rPr>
          <w:rFonts w:ascii="Times New Roman" w:hAnsi="Times New Roman"/>
          <w:sz w:val="18"/>
          <w:szCs w:val="18"/>
        </w:rPr>
        <w:t xml:space="preserve"> на основании договора У3 </w:t>
      </w:r>
      <w:proofErr w:type="spellStart"/>
      <w:r w:rsidRPr="008F1598">
        <w:rPr>
          <w:rFonts w:ascii="Times New Roman" w:hAnsi="Times New Roman"/>
          <w:sz w:val="18"/>
          <w:szCs w:val="18"/>
        </w:rPr>
        <w:t>No</w:t>
      </w:r>
      <w:proofErr w:type="spellEnd"/>
      <w:r w:rsidRPr="008F1598">
        <w:rPr>
          <w:rFonts w:ascii="Times New Roman" w:hAnsi="Times New Roman"/>
          <w:sz w:val="18"/>
          <w:szCs w:val="18"/>
        </w:rPr>
        <w:t xml:space="preserve"> 016890-Д-2019 от 25.04.2018. Нач. цена: 16 482 350 руб. З-к: </w:t>
      </w:r>
      <w:r w:rsidR="0091261B" w:rsidRPr="008F1598">
        <w:rPr>
          <w:rFonts w:ascii="Times New Roman" w:hAnsi="Times New Roman"/>
          <w:sz w:val="18"/>
          <w:szCs w:val="18"/>
        </w:rPr>
        <w:t xml:space="preserve">2 472 353 </w:t>
      </w:r>
      <w:r w:rsidRPr="008F1598">
        <w:rPr>
          <w:rFonts w:ascii="Times New Roman" w:hAnsi="Times New Roman"/>
          <w:sz w:val="18"/>
          <w:szCs w:val="18"/>
        </w:rPr>
        <w:t>руб. (ЮЛ)</w:t>
      </w:r>
    </w:p>
    <w:p w14:paraId="13EC09D6" w14:textId="5E03A46C" w:rsidR="00E97565" w:rsidRPr="008F1598" w:rsidRDefault="00E97565" w:rsidP="00E97565">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Мамыкин</w:t>
      </w:r>
      <w:proofErr w:type="spellEnd"/>
      <w:r w:rsidRPr="008F1598">
        <w:rPr>
          <w:rFonts w:ascii="Times New Roman" w:hAnsi="Times New Roman"/>
          <w:sz w:val="18"/>
          <w:szCs w:val="18"/>
        </w:rPr>
        <w:t xml:space="preserve"> Л.В. Лот:</w:t>
      </w:r>
      <w:r w:rsidRPr="008F1598">
        <w:rPr>
          <w:rFonts w:ascii="Times New Roman" w:hAnsi="Times New Roman"/>
        </w:rPr>
        <w:t xml:space="preserve"> </w:t>
      </w:r>
      <w:r w:rsidRPr="008F1598">
        <w:rPr>
          <w:rFonts w:ascii="Times New Roman" w:hAnsi="Times New Roman"/>
          <w:sz w:val="18"/>
          <w:szCs w:val="18"/>
        </w:rPr>
        <w:t>Гараж, пл</w:t>
      </w:r>
      <w:r w:rsidR="00466C38" w:rsidRPr="008F1598">
        <w:rPr>
          <w:rFonts w:ascii="Times New Roman" w:hAnsi="Times New Roman"/>
          <w:sz w:val="18"/>
          <w:szCs w:val="18"/>
        </w:rPr>
        <w:t>.</w:t>
      </w:r>
      <w:r w:rsidRPr="008F1598">
        <w:rPr>
          <w:rFonts w:ascii="Times New Roman" w:hAnsi="Times New Roman"/>
          <w:sz w:val="18"/>
          <w:szCs w:val="18"/>
        </w:rPr>
        <w:t xml:space="preserve"> 16,6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Магнитогорск, ГСК «Северная-2», гараж 165,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3:0121001:3435. Нач. цена: 69 700 руб. З-к: </w:t>
      </w:r>
      <w:r w:rsidR="0091261B" w:rsidRPr="008F1598">
        <w:rPr>
          <w:rFonts w:ascii="Times New Roman" w:hAnsi="Times New Roman"/>
          <w:sz w:val="18"/>
          <w:szCs w:val="18"/>
        </w:rPr>
        <w:t xml:space="preserve">10 455 </w:t>
      </w:r>
      <w:r w:rsidRPr="008F1598">
        <w:rPr>
          <w:rFonts w:ascii="Times New Roman" w:hAnsi="Times New Roman"/>
          <w:sz w:val="18"/>
          <w:szCs w:val="18"/>
        </w:rPr>
        <w:t>руб. (</w:t>
      </w:r>
      <w:proofErr w:type="spellStart"/>
      <w:r w:rsidRPr="008F1598">
        <w:rPr>
          <w:rFonts w:ascii="Times New Roman" w:hAnsi="Times New Roman"/>
          <w:sz w:val="18"/>
          <w:szCs w:val="18"/>
        </w:rPr>
        <w:t>Правоб</w:t>
      </w:r>
      <w:proofErr w:type="spellEnd"/>
      <w:r w:rsidRPr="008F1598">
        <w:rPr>
          <w:rFonts w:ascii="Times New Roman" w:hAnsi="Times New Roman"/>
          <w:sz w:val="18"/>
          <w:szCs w:val="18"/>
        </w:rPr>
        <w:t>)</w:t>
      </w:r>
    </w:p>
    <w:p w14:paraId="4DF3917B" w14:textId="62A2646F" w:rsidR="00E97565" w:rsidRPr="008F1598" w:rsidRDefault="00E97565" w:rsidP="00E97565">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Казумова</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М.Т.к</w:t>
      </w:r>
      <w:proofErr w:type="spellEnd"/>
      <w:r w:rsidRPr="008F1598">
        <w:rPr>
          <w:rFonts w:ascii="Times New Roman" w:hAnsi="Times New Roman"/>
          <w:sz w:val="18"/>
          <w:szCs w:val="18"/>
        </w:rPr>
        <w:t>. Лот:</w:t>
      </w:r>
      <w:r w:rsidRPr="008F1598">
        <w:rPr>
          <w:rFonts w:ascii="Times New Roman" w:hAnsi="Times New Roman"/>
        </w:rPr>
        <w:t xml:space="preserve"> </w:t>
      </w:r>
      <w:r w:rsidRPr="008F1598">
        <w:rPr>
          <w:rFonts w:ascii="Times New Roman" w:hAnsi="Times New Roman"/>
          <w:sz w:val="18"/>
          <w:szCs w:val="18"/>
        </w:rPr>
        <w:t xml:space="preserve">Гараж </w:t>
      </w:r>
      <w:r w:rsidR="00466C38" w:rsidRPr="008F1598">
        <w:rPr>
          <w:rFonts w:ascii="Times New Roman" w:hAnsi="Times New Roman"/>
          <w:sz w:val="18"/>
          <w:szCs w:val="18"/>
        </w:rPr>
        <w:t>№</w:t>
      </w:r>
      <w:r w:rsidRPr="008F1598">
        <w:rPr>
          <w:rFonts w:ascii="Times New Roman" w:hAnsi="Times New Roman"/>
          <w:sz w:val="18"/>
          <w:szCs w:val="18"/>
        </w:rPr>
        <w:t xml:space="preserve"> 2974 пл. 16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Челябинск, Металлургический район, ГСК 506</w:t>
      </w:r>
      <w:r w:rsidR="00466C38" w:rsidRPr="008F1598">
        <w:rPr>
          <w:rFonts w:ascii="Times New Roman" w:hAnsi="Times New Roman"/>
          <w:sz w:val="18"/>
          <w:szCs w:val="18"/>
        </w:rPr>
        <w:t>,</w:t>
      </w:r>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6:0110001:2880. Нач. цена: 131 750 руб. З-к: </w:t>
      </w:r>
      <w:r w:rsidR="0091261B" w:rsidRPr="008F1598">
        <w:rPr>
          <w:rFonts w:ascii="Times New Roman" w:hAnsi="Times New Roman"/>
          <w:sz w:val="18"/>
          <w:szCs w:val="18"/>
        </w:rPr>
        <w:t xml:space="preserve">19 763 </w:t>
      </w:r>
      <w:r w:rsidRPr="008F1598">
        <w:rPr>
          <w:rFonts w:ascii="Times New Roman" w:hAnsi="Times New Roman"/>
          <w:sz w:val="18"/>
          <w:szCs w:val="18"/>
        </w:rPr>
        <w:t>руб. (Трактор)</w:t>
      </w:r>
    </w:p>
    <w:p w14:paraId="77D8C32A" w14:textId="60012E2D" w:rsidR="00B8750B" w:rsidRPr="008F1598" w:rsidRDefault="00B8750B" w:rsidP="00B8750B">
      <w:pPr>
        <w:pStyle w:val="a3"/>
        <w:numPr>
          <w:ilvl w:val="0"/>
          <w:numId w:val="26"/>
        </w:numPr>
        <w:jc w:val="both"/>
        <w:rPr>
          <w:rFonts w:ascii="Times New Roman" w:hAnsi="Times New Roman"/>
          <w:sz w:val="18"/>
          <w:szCs w:val="18"/>
        </w:rPr>
      </w:pPr>
      <w:r w:rsidRPr="008F1598">
        <w:rPr>
          <w:rFonts w:ascii="Times New Roman" w:hAnsi="Times New Roman"/>
          <w:sz w:val="18"/>
          <w:szCs w:val="18"/>
        </w:rPr>
        <w:t>Мануйлов С.Н. Лот:</w:t>
      </w:r>
      <w:r w:rsidRPr="008F1598">
        <w:rPr>
          <w:rFonts w:ascii="Times New Roman" w:hAnsi="Times New Roman"/>
        </w:rPr>
        <w:t xml:space="preserve"> </w:t>
      </w:r>
      <w:r w:rsidRPr="008F1598">
        <w:rPr>
          <w:rFonts w:ascii="Times New Roman" w:hAnsi="Times New Roman"/>
          <w:sz w:val="18"/>
          <w:szCs w:val="18"/>
        </w:rPr>
        <w:t xml:space="preserve">Гараж </w:t>
      </w:r>
      <w:r w:rsidR="00466C38" w:rsidRPr="008F1598">
        <w:rPr>
          <w:rFonts w:ascii="Times New Roman" w:hAnsi="Times New Roman"/>
          <w:sz w:val="18"/>
          <w:szCs w:val="18"/>
        </w:rPr>
        <w:t>№</w:t>
      </w:r>
      <w:r w:rsidRPr="008F1598">
        <w:rPr>
          <w:rFonts w:ascii="Times New Roman" w:hAnsi="Times New Roman"/>
          <w:sz w:val="18"/>
          <w:szCs w:val="18"/>
        </w:rPr>
        <w:t xml:space="preserve"> 1887 пл. 26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ГСК </w:t>
      </w:r>
      <w:r w:rsidR="00466C38" w:rsidRPr="008F1598">
        <w:rPr>
          <w:rFonts w:ascii="Times New Roman" w:hAnsi="Times New Roman"/>
          <w:sz w:val="18"/>
          <w:szCs w:val="18"/>
        </w:rPr>
        <w:t>№</w:t>
      </w:r>
      <w:r w:rsidRPr="008F1598">
        <w:rPr>
          <w:rFonts w:ascii="Times New Roman" w:hAnsi="Times New Roman"/>
          <w:sz w:val="18"/>
          <w:szCs w:val="18"/>
        </w:rPr>
        <w:t xml:space="preserve"> 8 «Автомобилист», на участке Красного Урала</w:t>
      </w:r>
      <w:r w:rsidR="00466C38" w:rsidRPr="008F1598">
        <w:rPr>
          <w:rFonts w:ascii="Times New Roman" w:hAnsi="Times New Roman"/>
          <w:sz w:val="18"/>
          <w:szCs w:val="18"/>
        </w:rPr>
        <w:t>,</w:t>
      </w:r>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6:0716004:69. Нач. цена: 496 060 руб. З-к: </w:t>
      </w:r>
      <w:r w:rsidR="0091261B" w:rsidRPr="008F1598">
        <w:rPr>
          <w:rFonts w:ascii="Times New Roman" w:hAnsi="Times New Roman"/>
          <w:sz w:val="18"/>
          <w:szCs w:val="18"/>
        </w:rPr>
        <w:t>74 409</w:t>
      </w:r>
      <w:r w:rsidRPr="008F1598">
        <w:rPr>
          <w:rFonts w:ascii="Times New Roman" w:hAnsi="Times New Roman"/>
          <w:sz w:val="18"/>
          <w:szCs w:val="18"/>
        </w:rPr>
        <w:t xml:space="preserve"> руб. (Трактор)</w:t>
      </w:r>
    </w:p>
    <w:p w14:paraId="272AC8A5" w14:textId="0362D96C" w:rsidR="00B8750B" w:rsidRPr="008F1598" w:rsidRDefault="00B8750B" w:rsidP="00B8750B">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Карплюк</w:t>
      </w:r>
      <w:proofErr w:type="spellEnd"/>
      <w:r w:rsidRPr="008F1598">
        <w:rPr>
          <w:rFonts w:ascii="Times New Roman" w:hAnsi="Times New Roman"/>
          <w:sz w:val="18"/>
          <w:szCs w:val="18"/>
        </w:rPr>
        <w:t xml:space="preserve"> А.А. Лот:</w:t>
      </w:r>
      <w:r w:rsidRPr="008F1598">
        <w:rPr>
          <w:rFonts w:ascii="Times New Roman" w:hAnsi="Times New Roman"/>
        </w:rPr>
        <w:t xml:space="preserve"> </w:t>
      </w:r>
      <w:proofErr w:type="gramStart"/>
      <w:r w:rsidRPr="008F1598">
        <w:rPr>
          <w:rFonts w:ascii="Times New Roman" w:hAnsi="Times New Roman"/>
          <w:sz w:val="18"/>
          <w:szCs w:val="18"/>
        </w:rPr>
        <w:t>Квартира, пл</w:t>
      </w:r>
      <w:r w:rsidR="00466C38" w:rsidRPr="008F1598">
        <w:rPr>
          <w:rFonts w:ascii="Times New Roman" w:hAnsi="Times New Roman"/>
          <w:sz w:val="18"/>
          <w:szCs w:val="18"/>
        </w:rPr>
        <w:t>.</w:t>
      </w:r>
      <w:r w:rsidRPr="008F1598">
        <w:rPr>
          <w:rFonts w:ascii="Times New Roman" w:hAnsi="Times New Roman"/>
          <w:sz w:val="18"/>
          <w:szCs w:val="18"/>
        </w:rPr>
        <w:t xml:space="preserve"> 46,8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ул. Гагарина, д. 1-А, кв. 40,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6:0317005:3005.</w:t>
      </w:r>
      <w:proofErr w:type="gramEnd"/>
      <w:r w:rsidRPr="008F1598">
        <w:rPr>
          <w:rFonts w:ascii="Times New Roman" w:hAnsi="Times New Roman"/>
          <w:sz w:val="18"/>
          <w:szCs w:val="18"/>
        </w:rPr>
        <w:t xml:space="preserve"> Нач. цена: 3 276 701,55 руб. З-к: </w:t>
      </w:r>
      <w:r w:rsidR="0091261B" w:rsidRPr="008F1598">
        <w:rPr>
          <w:rFonts w:ascii="Times New Roman" w:hAnsi="Times New Roman"/>
          <w:sz w:val="18"/>
          <w:szCs w:val="18"/>
        </w:rPr>
        <w:t>491 506</w:t>
      </w:r>
      <w:r w:rsidRPr="008F1598">
        <w:rPr>
          <w:rFonts w:ascii="Times New Roman" w:hAnsi="Times New Roman"/>
          <w:sz w:val="18"/>
          <w:szCs w:val="18"/>
        </w:rPr>
        <w:t xml:space="preserve"> руб. (Центр)</w:t>
      </w:r>
    </w:p>
    <w:p w14:paraId="2874F078" w14:textId="217A6646" w:rsidR="00B8750B" w:rsidRPr="008F1598" w:rsidRDefault="00B8750B" w:rsidP="00B8750B">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Хайрутдинова</w:t>
      </w:r>
      <w:proofErr w:type="spellEnd"/>
      <w:r w:rsidRPr="008F1598">
        <w:rPr>
          <w:rFonts w:ascii="Times New Roman" w:hAnsi="Times New Roman"/>
          <w:sz w:val="18"/>
          <w:szCs w:val="18"/>
        </w:rPr>
        <w:t xml:space="preserve"> Е.С. Лот:</w:t>
      </w:r>
      <w:r w:rsidRPr="008F1598">
        <w:rPr>
          <w:rFonts w:ascii="Times New Roman" w:hAnsi="Times New Roman"/>
        </w:rPr>
        <w:t xml:space="preserve"> </w:t>
      </w:r>
      <w:r w:rsidRPr="008F1598">
        <w:rPr>
          <w:rFonts w:ascii="Times New Roman" w:hAnsi="Times New Roman"/>
          <w:sz w:val="18"/>
          <w:szCs w:val="18"/>
        </w:rPr>
        <w:t xml:space="preserve">1/3 доли в праве собственности на комнату пл. 11,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w:t>
      </w:r>
      <w:proofErr w:type="spellStart"/>
      <w:r w:rsidRPr="008F1598">
        <w:rPr>
          <w:rFonts w:ascii="Times New Roman" w:hAnsi="Times New Roman"/>
          <w:sz w:val="18"/>
          <w:szCs w:val="18"/>
        </w:rPr>
        <w:t>Сатка</w:t>
      </w:r>
      <w:proofErr w:type="spellEnd"/>
      <w:r w:rsidRPr="008F1598">
        <w:rPr>
          <w:rFonts w:ascii="Times New Roman" w:hAnsi="Times New Roman"/>
          <w:sz w:val="18"/>
          <w:szCs w:val="18"/>
        </w:rPr>
        <w:t xml:space="preserve">, ул. Пролетарская, д. 40, кв. 75,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18:0804129:1458. Нач. цена: 45 900 руб. З-к: </w:t>
      </w:r>
      <w:r w:rsidR="0091261B" w:rsidRPr="008F1598">
        <w:rPr>
          <w:rFonts w:ascii="Times New Roman" w:hAnsi="Times New Roman"/>
          <w:sz w:val="18"/>
          <w:szCs w:val="18"/>
        </w:rPr>
        <w:t>6 885</w:t>
      </w:r>
      <w:r w:rsidRPr="008F1598">
        <w:rPr>
          <w:rFonts w:ascii="Times New Roman" w:hAnsi="Times New Roman"/>
          <w:sz w:val="18"/>
          <w:szCs w:val="18"/>
        </w:rPr>
        <w:t xml:space="preserve"> руб. (</w:t>
      </w:r>
      <w:proofErr w:type="spellStart"/>
      <w:r w:rsidRPr="008F1598">
        <w:rPr>
          <w:rFonts w:ascii="Times New Roman" w:hAnsi="Times New Roman"/>
          <w:sz w:val="18"/>
          <w:szCs w:val="18"/>
        </w:rPr>
        <w:t>Сатка</w:t>
      </w:r>
      <w:proofErr w:type="spellEnd"/>
      <w:r w:rsidRPr="008F1598">
        <w:rPr>
          <w:rFonts w:ascii="Times New Roman" w:hAnsi="Times New Roman"/>
          <w:sz w:val="18"/>
          <w:szCs w:val="18"/>
        </w:rPr>
        <w:t>)</w:t>
      </w:r>
    </w:p>
    <w:p w14:paraId="7EEED623" w14:textId="6E2584B7" w:rsidR="00B8750B" w:rsidRPr="008F1598" w:rsidRDefault="00B8750B" w:rsidP="00B8750B">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Мигачев</w:t>
      </w:r>
      <w:proofErr w:type="spellEnd"/>
      <w:r w:rsidRPr="008F1598">
        <w:rPr>
          <w:rFonts w:ascii="Times New Roman" w:hAnsi="Times New Roman"/>
          <w:sz w:val="18"/>
          <w:szCs w:val="18"/>
        </w:rPr>
        <w:t xml:space="preserve"> В.А. Лот:</w:t>
      </w:r>
      <w:r w:rsidRPr="008F1598">
        <w:rPr>
          <w:rFonts w:ascii="Times New Roman" w:hAnsi="Times New Roman"/>
        </w:rPr>
        <w:t xml:space="preserve"> </w:t>
      </w:r>
      <w:r w:rsidRPr="008F1598">
        <w:rPr>
          <w:rFonts w:ascii="Times New Roman" w:hAnsi="Times New Roman"/>
          <w:sz w:val="18"/>
          <w:szCs w:val="18"/>
        </w:rPr>
        <w:t xml:space="preserve">1/3 доли в квартире пл. 56,9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Бакал, ул. Кирова, д. 9, кв. 21</w:t>
      </w:r>
      <w:r w:rsidR="00466C38" w:rsidRPr="008F1598">
        <w:rPr>
          <w:rFonts w:ascii="Times New Roman" w:hAnsi="Times New Roman"/>
          <w:sz w:val="18"/>
          <w:szCs w:val="18"/>
        </w:rPr>
        <w:t>,</w:t>
      </w:r>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18:1002098:1499. Нач. цена: 229 500 руб. З-к: </w:t>
      </w:r>
      <w:r w:rsidR="0091261B" w:rsidRPr="008F1598">
        <w:rPr>
          <w:rFonts w:ascii="Times New Roman" w:hAnsi="Times New Roman"/>
          <w:sz w:val="18"/>
          <w:szCs w:val="18"/>
        </w:rPr>
        <w:t>34 425</w:t>
      </w:r>
      <w:r w:rsidRPr="008F1598">
        <w:rPr>
          <w:rFonts w:ascii="Times New Roman" w:hAnsi="Times New Roman"/>
          <w:sz w:val="18"/>
          <w:szCs w:val="18"/>
        </w:rPr>
        <w:t xml:space="preserve"> руб. (</w:t>
      </w:r>
      <w:proofErr w:type="spellStart"/>
      <w:r w:rsidRPr="008F1598">
        <w:rPr>
          <w:rFonts w:ascii="Times New Roman" w:hAnsi="Times New Roman"/>
          <w:sz w:val="18"/>
          <w:szCs w:val="18"/>
        </w:rPr>
        <w:t>Сатка</w:t>
      </w:r>
      <w:proofErr w:type="spellEnd"/>
      <w:r w:rsidRPr="008F1598">
        <w:rPr>
          <w:rFonts w:ascii="Times New Roman" w:hAnsi="Times New Roman"/>
          <w:sz w:val="18"/>
          <w:szCs w:val="18"/>
        </w:rPr>
        <w:t>)</w:t>
      </w:r>
    </w:p>
    <w:p w14:paraId="6B6FB13F" w14:textId="1DDEC3C4" w:rsidR="00B8750B" w:rsidRPr="008F1598" w:rsidRDefault="00B8750B" w:rsidP="00B8750B">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Заруцкая</w:t>
      </w:r>
      <w:proofErr w:type="spellEnd"/>
      <w:r w:rsidRPr="008F1598">
        <w:rPr>
          <w:rFonts w:ascii="Times New Roman" w:hAnsi="Times New Roman"/>
          <w:sz w:val="18"/>
          <w:szCs w:val="18"/>
        </w:rPr>
        <w:t xml:space="preserve"> О.А. Лот:</w:t>
      </w:r>
      <w:r w:rsidRPr="008F1598">
        <w:rPr>
          <w:rFonts w:ascii="Times New Roman" w:hAnsi="Times New Roman"/>
        </w:rPr>
        <w:t xml:space="preserve"> </w:t>
      </w:r>
      <w:r w:rsidRPr="008F1598">
        <w:rPr>
          <w:rFonts w:ascii="Times New Roman" w:hAnsi="Times New Roman"/>
          <w:sz w:val="18"/>
          <w:szCs w:val="18"/>
        </w:rPr>
        <w:t xml:space="preserve">Земельный участок,  пл. 558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Pr="008F1598">
        <w:rPr>
          <w:rFonts w:ascii="Times New Roman" w:hAnsi="Times New Roman"/>
          <w:sz w:val="18"/>
          <w:szCs w:val="18"/>
        </w:rPr>
        <w:t xml:space="preserve"> № 74:33:0118001:507; Нежилое  здание,  пл. 16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Магнитогорск,  СПК</w:t>
      </w:r>
      <w:r w:rsidR="00466C38" w:rsidRPr="008F1598">
        <w:rPr>
          <w:rFonts w:ascii="Times New Roman" w:hAnsi="Times New Roman"/>
          <w:sz w:val="18"/>
          <w:szCs w:val="18"/>
        </w:rPr>
        <w:t xml:space="preserve"> </w:t>
      </w:r>
      <w:r w:rsidRPr="008F1598">
        <w:rPr>
          <w:rFonts w:ascii="Times New Roman" w:hAnsi="Times New Roman"/>
          <w:sz w:val="18"/>
          <w:szCs w:val="18"/>
        </w:rPr>
        <w:t xml:space="preserve">«Машиностроитель»,  участок  №  1027,  </w:t>
      </w:r>
      <w:proofErr w:type="spellStart"/>
      <w:r w:rsidRPr="008F1598">
        <w:rPr>
          <w:rFonts w:ascii="Times New Roman" w:hAnsi="Times New Roman"/>
          <w:sz w:val="18"/>
          <w:szCs w:val="18"/>
        </w:rPr>
        <w:t>кад</w:t>
      </w:r>
      <w:proofErr w:type="spellEnd"/>
      <w:r w:rsidRPr="008F1598">
        <w:rPr>
          <w:rFonts w:ascii="Times New Roman" w:hAnsi="Times New Roman"/>
          <w:sz w:val="18"/>
          <w:szCs w:val="18"/>
        </w:rPr>
        <w:t xml:space="preserve"> № 74:33:0118001:2118. Нач. цена: 127 704,85 руб. З-к: </w:t>
      </w:r>
      <w:r w:rsidR="00C225F0" w:rsidRPr="008F1598">
        <w:rPr>
          <w:rFonts w:ascii="Times New Roman" w:hAnsi="Times New Roman"/>
          <w:sz w:val="18"/>
          <w:szCs w:val="18"/>
        </w:rPr>
        <w:t>19 156</w:t>
      </w:r>
      <w:r w:rsidRPr="008F1598">
        <w:rPr>
          <w:rFonts w:ascii="Times New Roman" w:hAnsi="Times New Roman"/>
          <w:sz w:val="18"/>
          <w:szCs w:val="18"/>
        </w:rPr>
        <w:t xml:space="preserve"> руб. (</w:t>
      </w:r>
      <w:proofErr w:type="spellStart"/>
      <w:r w:rsidRPr="008F1598">
        <w:rPr>
          <w:rFonts w:ascii="Times New Roman" w:hAnsi="Times New Roman"/>
          <w:sz w:val="18"/>
          <w:szCs w:val="18"/>
        </w:rPr>
        <w:t>ЛенМаг</w:t>
      </w:r>
      <w:proofErr w:type="spellEnd"/>
      <w:r w:rsidRPr="008F1598">
        <w:rPr>
          <w:rFonts w:ascii="Times New Roman" w:hAnsi="Times New Roman"/>
          <w:sz w:val="18"/>
          <w:szCs w:val="18"/>
        </w:rPr>
        <w:t>)</w:t>
      </w:r>
    </w:p>
    <w:p w14:paraId="5544E479" w14:textId="3C1EF4D5" w:rsidR="00F57B54" w:rsidRPr="008F1598" w:rsidRDefault="00F57B54" w:rsidP="00F57B54">
      <w:pPr>
        <w:pStyle w:val="a3"/>
        <w:numPr>
          <w:ilvl w:val="0"/>
          <w:numId w:val="26"/>
        </w:numPr>
        <w:jc w:val="both"/>
        <w:rPr>
          <w:rFonts w:ascii="Times New Roman" w:hAnsi="Times New Roman"/>
          <w:sz w:val="18"/>
          <w:szCs w:val="18"/>
        </w:rPr>
      </w:pPr>
      <w:r w:rsidRPr="008F1598">
        <w:rPr>
          <w:rFonts w:ascii="Times New Roman" w:hAnsi="Times New Roman"/>
          <w:sz w:val="18"/>
          <w:szCs w:val="18"/>
        </w:rPr>
        <w:t>Захарова Н.В. Лот:</w:t>
      </w:r>
      <w:r w:rsidRPr="008F1598">
        <w:rPr>
          <w:rFonts w:ascii="Times New Roman" w:hAnsi="Times New Roman"/>
        </w:rPr>
        <w:t xml:space="preserve"> </w:t>
      </w:r>
      <w:r w:rsidRPr="008F1598">
        <w:rPr>
          <w:rFonts w:ascii="Times New Roman" w:hAnsi="Times New Roman"/>
          <w:sz w:val="18"/>
          <w:szCs w:val="18"/>
        </w:rPr>
        <w:t xml:space="preserve">Гараж, пл. 17,7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Магнитогорск, ГСК Металлург — 2, ст. 25, гараж 1188, </w:t>
      </w:r>
      <w:proofErr w:type="spellStart"/>
      <w:r w:rsidR="00466C38"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 </w:t>
      </w:r>
      <w:r w:rsidRPr="008F1598">
        <w:rPr>
          <w:rFonts w:ascii="Times New Roman" w:hAnsi="Times New Roman"/>
          <w:sz w:val="18"/>
          <w:szCs w:val="18"/>
        </w:rPr>
        <w:t xml:space="preserve"> 74:33:0129001:3715. Нач. цена: 65 450 руб. З-к: </w:t>
      </w:r>
      <w:r w:rsidR="00C225F0" w:rsidRPr="008F1598">
        <w:rPr>
          <w:rFonts w:ascii="Times New Roman" w:hAnsi="Times New Roman"/>
          <w:sz w:val="18"/>
          <w:szCs w:val="18"/>
        </w:rPr>
        <w:t>9 818</w:t>
      </w:r>
      <w:r w:rsidRPr="008F1598">
        <w:rPr>
          <w:rFonts w:ascii="Times New Roman" w:hAnsi="Times New Roman"/>
          <w:sz w:val="18"/>
          <w:szCs w:val="18"/>
        </w:rPr>
        <w:t xml:space="preserve"> руб. (</w:t>
      </w:r>
      <w:proofErr w:type="spellStart"/>
      <w:r w:rsidRPr="008F1598">
        <w:rPr>
          <w:rFonts w:ascii="Times New Roman" w:hAnsi="Times New Roman"/>
          <w:sz w:val="18"/>
          <w:szCs w:val="18"/>
        </w:rPr>
        <w:t>ЛенМаг</w:t>
      </w:r>
      <w:proofErr w:type="spellEnd"/>
      <w:r w:rsidRPr="008F1598">
        <w:rPr>
          <w:rFonts w:ascii="Times New Roman" w:hAnsi="Times New Roman"/>
          <w:sz w:val="18"/>
          <w:szCs w:val="18"/>
        </w:rPr>
        <w:t>)</w:t>
      </w:r>
    </w:p>
    <w:p w14:paraId="0892349E" w14:textId="3C9FA6E4" w:rsidR="00F57B54" w:rsidRPr="008F1598" w:rsidRDefault="00F57B54" w:rsidP="00F57B54">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Колченогов</w:t>
      </w:r>
      <w:proofErr w:type="spellEnd"/>
      <w:r w:rsidRPr="008F1598">
        <w:rPr>
          <w:rFonts w:ascii="Times New Roman" w:hAnsi="Times New Roman"/>
          <w:sz w:val="18"/>
          <w:szCs w:val="18"/>
        </w:rPr>
        <w:t xml:space="preserve"> В.Н. Лот:</w:t>
      </w:r>
      <w:r w:rsidRPr="008F1598">
        <w:rPr>
          <w:rFonts w:ascii="Times New Roman" w:hAnsi="Times New Roman"/>
        </w:rPr>
        <w:t xml:space="preserve"> </w:t>
      </w:r>
      <w:proofErr w:type="gramStart"/>
      <w:r w:rsidRPr="008F1598">
        <w:rPr>
          <w:rFonts w:ascii="Times New Roman" w:hAnsi="Times New Roman"/>
          <w:sz w:val="18"/>
          <w:szCs w:val="18"/>
        </w:rPr>
        <w:t>Нежилое помещение, пл</w:t>
      </w:r>
      <w:r w:rsidR="00466C38" w:rsidRPr="008F1598">
        <w:rPr>
          <w:rFonts w:ascii="Times New Roman" w:hAnsi="Times New Roman"/>
          <w:sz w:val="18"/>
          <w:szCs w:val="18"/>
        </w:rPr>
        <w:t>.</w:t>
      </w:r>
      <w:r w:rsidRPr="008F1598">
        <w:rPr>
          <w:rFonts w:ascii="Times New Roman" w:hAnsi="Times New Roman"/>
          <w:sz w:val="18"/>
          <w:szCs w:val="18"/>
        </w:rPr>
        <w:t xml:space="preserve"> 42</w:t>
      </w:r>
      <w:r w:rsidR="00466C38" w:rsidRPr="008F1598">
        <w:rPr>
          <w:rFonts w:ascii="Times New Roman" w:hAnsi="Times New Roman"/>
          <w:sz w:val="18"/>
          <w:szCs w:val="18"/>
        </w:rPr>
        <w:t>,</w:t>
      </w:r>
      <w:r w:rsidRPr="008F1598">
        <w:rPr>
          <w:rFonts w:ascii="Times New Roman" w:hAnsi="Times New Roman"/>
          <w:sz w:val="18"/>
          <w:szCs w:val="18"/>
        </w:rPr>
        <w:t xml:space="preserve">4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Брединский</w:t>
      </w:r>
      <w:proofErr w:type="spellEnd"/>
      <w:r w:rsidRPr="008F1598">
        <w:rPr>
          <w:rFonts w:ascii="Times New Roman" w:hAnsi="Times New Roman"/>
          <w:sz w:val="18"/>
          <w:szCs w:val="18"/>
        </w:rPr>
        <w:t xml:space="preserve"> район, п.</w:t>
      </w:r>
      <w:r w:rsidR="00466C38" w:rsidRPr="008F1598">
        <w:rPr>
          <w:rFonts w:ascii="Times New Roman" w:hAnsi="Times New Roman"/>
          <w:sz w:val="18"/>
          <w:szCs w:val="18"/>
        </w:rPr>
        <w:t xml:space="preserve"> </w:t>
      </w:r>
      <w:r w:rsidRPr="008F1598">
        <w:rPr>
          <w:rFonts w:ascii="Times New Roman" w:hAnsi="Times New Roman"/>
          <w:sz w:val="18"/>
          <w:szCs w:val="18"/>
        </w:rPr>
        <w:t>Комсомольский, ул.</w:t>
      </w:r>
      <w:r w:rsidR="00466C38" w:rsidRPr="008F1598">
        <w:rPr>
          <w:rFonts w:ascii="Times New Roman" w:hAnsi="Times New Roman"/>
          <w:sz w:val="18"/>
          <w:szCs w:val="18"/>
        </w:rPr>
        <w:t xml:space="preserve"> </w:t>
      </w:r>
      <w:r w:rsidRPr="008F1598">
        <w:rPr>
          <w:rFonts w:ascii="Times New Roman" w:hAnsi="Times New Roman"/>
          <w:sz w:val="18"/>
          <w:szCs w:val="18"/>
        </w:rPr>
        <w:t xml:space="preserve">Черемушки, д.4, пом.16,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04:0000000:3404.</w:t>
      </w:r>
      <w:proofErr w:type="gramEnd"/>
      <w:r w:rsidRPr="008F1598">
        <w:rPr>
          <w:rFonts w:ascii="Times New Roman" w:hAnsi="Times New Roman"/>
          <w:sz w:val="18"/>
          <w:szCs w:val="18"/>
        </w:rPr>
        <w:t xml:space="preserve"> Нач. цена: 414 460 руб. З-к: </w:t>
      </w:r>
      <w:r w:rsidR="00C225F0" w:rsidRPr="008F1598">
        <w:rPr>
          <w:rFonts w:ascii="Times New Roman" w:hAnsi="Times New Roman"/>
          <w:sz w:val="18"/>
          <w:szCs w:val="18"/>
        </w:rPr>
        <w:t>62 169</w:t>
      </w:r>
      <w:r w:rsidRPr="008F1598">
        <w:rPr>
          <w:rFonts w:ascii="Times New Roman" w:hAnsi="Times New Roman"/>
          <w:sz w:val="18"/>
          <w:szCs w:val="18"/>
        </w:rPr>
        <w:t xml:space="preserve"> руб. (Бреды)</w:t>
      </w:r>
    </w:p>
    <w:p w14:paraId="5E4A8CE5" w14:textId="258506FC" w:rsidR="00F57B54" w:rsidRPr="008F1598" w:rsidRDefault="00F57B54" w:rsidP="00F57B54">
      <w:pPr>
        <w:pStyle w:val="a3"/>
        <w:numPr>
          <w:ilvl w:val="0"/>
          <w:numId w:val="26"/>
        </w:numPr>
        <w:jc w:val="both"/>
        <w:rPr>
          <w:rFonts w:ascii="Times New Roman" w:hAnsi="Times New Roman"/>
          <w:sz w:val="18"/>
          <w:szCs w:val="18"/>
        </w:rPr>
      </w:pPr>
      <w:r w:rsidRPr="008F1598">
        <w:rPr>
          <w:rFonts w:ascii="Times New Roman" w:hAnsi="Times New Roman"/>
          <w:sz w:val="18"/>
          <w:szCs w:val="18"/>
        </w:rPr>
        <w:t>Назарова М.В. Лот:</w:t>
      </w:r>
      <w:r w:rsidRPr="008F1598">
        <w:rPr>
          <w:rFonts w:ascii="Times New Roman" w:hAnsi="Times New Roman"/>
        </w:rPr>
        <w:t xml:space="preserve"> </w:t>
      </w:r>
      <w:r w:rsidRPr="008F1598">
        <w:rPr>
          <w:rFonts w:ascii="Times New Roman" w:hAnsi="Times New Roman"/>
          <w:sz w:val="18"/>
          <w:szCs w:val="18"/>
        </w:rPr>
        <w:t xml:space="preserve">1/2 доли в праве собственности в квартире, пл. 43,7 кв. м., г. Челябинск, ул. Захаренко, д. 2 А, кв. 57,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6:0711002:282. Нач. цена: 1 157 700 руб. З-к:  </w:t>
      </w:r>
      <w:r w:rsidR="00C225F0" w:rsidRPr="008F1598">
        <w:rPr>
          <w:rFonts w:ascii="Times New Roman" w:hAnsi="Times New Roman"/>
          <w:sz w:val="18"/>
          <w:szCs w:val="18"/>
        </w:rPr>
        <w:t xml:space="preserve">173 655 </w:t>
      </w:r>
      <w:r w:rsidRPr="008F1598">
        <w:rPr>
          <w:rFonts w:ascii="Times New Roman" w:hAnsi="Times New Roman"/>
          <w:sz w:val="18"/>
          <w:szCs w:val="18"/>
        </w:rPr>
        <w:t>руб. (</w:t>
      </w:r>
      <w:proofErr w:type="gramStart"/>
      <w:r w:rsidRPr="008F1598">
        <w:rPr>
          <w:rFonts w:ascii="Times New Roman" w:hAnsi="Times New Roman"/>
          <w:sz w:val="18"/>
          <w:szCs w:val="18"/>
        </w:rPr>
        <w:t>Курчат</w:t>
      </w:r>
      <w:proofErr w:type="gramEnd"/>
      <w:r w:rsidRPr="008F1598">
        <w:rPr>
          <w:rFonts w:ascii="Times New Roman" w:hAnsi="Times New Roman"/>
          <w:sz w:val="18"/>
          <w:szCs w:val="18"/>
        </w:rPr>
        <w:t>)</w:t>
      </w:r>
    </w:p>
    <w:p w14:paraId="27E88E32" w14:textId="541962EB" w:rsidR="00936E63" w:rsidRPr="008F1598" w:rsidRDefault="00936E63" w:rsidP="00936E63">
      <w:pPr>
        <w:pStyle w:val="a3"/>
        <w:numPr>
          <w:ilvl w:val="0"/>
          <w:numId w:val="26"/>
        </w:numPr>
        <w:jc w:val="both"/>
        <w:rPr>
          <w:rFonts w:ascii="Times New Roman" w:hAnsi="Times New Roman"/>
          <w:sz w:val="18"/>
          <w:szCs w:val="18"/>
        </w:rPr>
      </w:pPr>
      <w:r w:rsidRPr="008F1598">
        <w:rPr>
          <w:rFonts w:ascii="Times New Roman" w:hAnsi="Times New Roman"/>
          <w:sz w:val="18"/>
          <w:szCs w:val="18"/>
        </w:rPr>
        <w:t>Гафаров С.М. Лот:</w:t>
      </w:r>
      <w:r w:rsidRPr="008F1598">
        <w:rPr>
          <w:rFonts w:ascii="Times New Roman" w:hAnsi="Times New Roman"/>
        </w:rPr>
        <w:t xml:space="preserve"> </w:t>
      </w:r>
      <w:r w:rsidRPr="008F1598">
        <w:rPr>
          <w:rFonts w:ascii="Times New Roman" w:hAnsi="Times New Roman"/>
          <w:sz w:val="18"/>
          <w:szCs w:val="18"/>
        </w:rPr>
        <w:t xml:space="preserve">Гараж пл. 24,6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Златоуст, ГСПК Дружба -2 , бокс № 35,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25:0310205:1060. Нач. цена: 176 715 руб. З-к: </w:t>
      </w:r>
      <w:r w:rsidR="00C225F0" w:rsidRPr="008F1598">
        <w:rPr>
          <w:rFonts w:ascii="Times New Roman" w:hAnsi="Times New Roman"/>
          <w:sz w:val="18"/>
          <w:szCs w:val="18"/>
        </w:rPr>
        <w:t>26 508</w:t>
      </w:r>
      <w:r w:rsidRPr="008F1598">
        <w:rPr>
          <w:rFonts w:ascii="Times New Roman" w:hAnsi="Times New Roman"/>
          <w:sz w:val="18"/>
          <w:szCs w:val="18"/>
        </w:rPr>
        <w:t xml:space="preserve"> руб. (</w:t>
      </w:r>
      <w:proofErr w:type="gramStart"/>
      <w:r w:rsidRPr="008F1598">
        <w:rPr>
          <w:rFonts w:ascii="Times New Roman" w:hAnsi="Times New Roman"/>
          <w:sz w:val="18"/>
          <w:szCs w:val="18"/>
        </w:rPr>
        <w:t>Курчат</w:t>
      </w:r>
      <w:proofErr w:type="gramEnd"/>
      <w:r w:rsidRPr="008F1598">
        <w:rPr>
          <w:rFonts w:ascii="Times New Roman" w:hAnsi="Times New Roman"/>
          <w:sz w:val="18"/>
          <w:szCs w:val="18"/>
        </w:rPr>
        <w:t>)</w:t>
      </w:r>
    </w:p>
    <w:p w14:paraId="0B77944E" w14:textId="6A46C6B3" w:rsidR="00936E63" w:rsidRPr="008F1598" w:rsidRDefault="00936E63" w:rsidP="00936E63">
      <w:pPr>
        <w:pStyle w:val="a3"/>
        <w:numPr>
          <w:ilvl w:val="0"/>
          <w:numId w:val="26"/>
        </w:numPr>
        <w:jc w:val="both"/>
        <w:rPr>
          <w:rFonts w:ascii="Times New Roman" w:hAnsi="Times New Roman"/>
          <w:sz w:val="18"/>
          <w:szCs w:val="18"/>
        </w:rPr>
      </w:pPr>
      <w:r w:rsidRPr="008F1598">
        <w:rPr>
          <w:rFonts w:ascii="Times New Roman" w:hAnsi="Times New Roman"/>
          <w:sz w:val="18"/>
          <w:szCs w:val="18"/>
        </w:rPr>
        <w:t>Родионов А.А. Лот:</w:t>
      </w:r>
      <w:r w:rsidRPr="008F1598">
        <w:rPr>
          <w:rFonts w:ascii="Times New Roman" w:hAnsi="Times New Roman"/>
        </w:rPr>
        <w:t xml:space="preserve"> </w:t>
      </w:r>
      <w:r w:rsidRPr="008F1598">
        <w:rPr>
          <w:rFonts w:ascii="Times New Roman" w:hAnsi="Times New Roman"/>
          <w:sz w:val="18"/>
          <w:szCs w:val="18"/>
        </w:rPr>
        <w:t>1/6 доли в праве собственности на квартиру пл</w:t>
      </w:r>
      <w:r w:rsidR="00466C38" w:rsidRPr="008F1598">
        <w:rPr>
          <w:rFonts w:ascii="Times New Roman" w:hAnsi="Times New Roman"/>
          <w:sz w:val="18"/>
          <w:szCs w:val="18"/>
        </w:rPr>
        <w:t>.</w:t>
      </w:r>
      <w:r w:rsidRPr="008F1598">
        <w:rPr>
          <w:rFonts w:ascii="Times New Roman" w:hAnsi="Times New Roman"/>
          <w:sz w:val="18"/>
          <w:szCs w:val="18"/>
        </w:rPr>
        <w:t xml:space="preserve"> 41,1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ул. 40-летия Победы, д. 6, кв. 55,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 74</w:t>
      </w:r>
      <w:r w:rsidRPr="008F1598">
        <w:rPr>
          <w:rFonts w:ascii="Times New Roman" w:hAnsi="Times New Roman"/>
          <w:sz w:val="18"/>
          <w:szCs w:val="18"/>
        </w:rPr>
        <w:t xml:space="preserve">:36:0712002:2229. Нач. цена: 391 527,85 руб. З-к: </w:t>
      </w:r>
      <w:r w:rsidR="00C225F0" w:rsidRPr="008F1598">
        <w:rPr>
          <w:rFonts w:ascii="Times New Roman" w:hAnsi="Times New Roman"/>
          <w:sz w:val="18"/>
          <w:szCs w:val="18"/>
        </w:rPr>
        <w:t>58 730</w:t>
      </w:r>
      <w:r w:rsidRPr="008F1598">
        <w:rPr>
          <w:rFonts w:ascii="Times New Roman" w:hAnsi="Times New Roman"/>
          <w:sz w:val="18"/>
          <w:szCs w:val="18"/>
        </w:rPr>
        <w:t xml:space="preserve"> руб. (</w:t>
      </w:r>
      <w:proofErr w:type="gramStart"/>
      <w:r w:rsidRPr="008F1598">
        <w:rPr>
          <w:rFonts w:ascii="Times New Roman" w:hAnsi="Times New Roman"/>
          <w:sz w:val="18"/>
          <w:szCs w:val="18"/>
        </w:rPr>
        <w:t>Курчат</w:t>
      </w:r>
      <w:proofErr w:type="gramEnd"/>
      <w:r w:rsidRPr="008F1598">
        <w:rPr>
          <w:rFonts w:ascii="Times New Roman" w:hAnsi="Times New Roman"/>
          <w:sz w:val="18"/>
          <w:szCs w:val="18"/>
        </w:rPr>
        <w:t>)</w:t>
      </w:r>
    </w:p>
    <w:p w14:paraId="64EFE0E9" w14:textId="1B4FAE03" w:rsidR="00936E63" w:rsidRPr="008F1598" w:rsidRDefault="00936E63" w:rsidP="00936E63">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Бурангулов</w:t>
      </w:r>
      <w:proofErr w:type="spellEnd"/>
      <w:r w:rsidRPr="008F1598">
        <w:rPr>
          <w:rFonts w:ascii="Times New Roman" w:hAnsi="Times New Roman"/>
          <w:sz w:val="18"/>
          <w:szCs w:val="18"/>
        </w:rPr>
        <w:t xml:space="preserve"> И.Р. Лот:</w:t>
      </w:r>
      <w:r w:rsidRPr="008F1598">
        <w:rPr>
          <w:rFonts w:ascii="Times New Roman" w:hAnsi="Times New Roman"/>
        </w:rPr>
        <w:t xml:space="preserve"> </w:t>
      </w:r>
      <w:r w:rsidRPr="008F1598">
        <w:rPr>
          <w:rFonts w:ascii="Times New Roman" w:hAnsi="Times New Roman"/>
          <w:sz w:val="18"/>
          <w:szCs w:val="18"/>
        </w:rPr>
        <w:t xml:space="preserve">1/2 доли в праве собственности на комнату, пл. 9,4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Ворошилова, д. 11, кв. 175,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6:0711005:4701. Нач. цена: 213 350 руб. З-к: </w:t>
      </w:r>
      <w:r w:rsidR="00C225F0" w:rsidRPr="008F1598">
        <w:rPr>
          <w:rFonts w:ascii="Times New Roman" w:hAnsi="Times New Roman"/>
          <w:sz w:val="18"/>
          <w:szCs w:val="18"/>
        </w:rPr>
        <w:t>32 003</w:t>
      </w:r>
      <w:r w:rsidRPr="008F1598">
        <w:rPr>
          <w:rFonts w:ascii="Times New Roman" w:hAnsi="Times New Roman"/>
          <w:sz w:val="18"/>
          <w:szCs w:val="18"/>
        </w:rPr>
        <w:t xml:space="preserve"> руб. (</w:t>
      </w:r>
      <w:proofErr w:type="gramStart"/>
      <w:r w:rsidRPr="008F1598">
        <w:rPr>
          <w:rFonts w:ascii="Times New Roman" w:hAnsi="Times New Roman"/>
          <w:sz w:val="18"/>
          <w:szCs w:val="18"/>
        </w:rPr>
        <w:t>Курчат</w:t>
      </w:r>
      <w:proofErr w:type="gramEnd"/>
      <w:r w:rsidRPr="008F1598">
        <w:rPr>
          <w:rFonts w:ascii="Times New Roman" w:hAnsi="Times New Roman"/>
          <w:sz w:val="18"/>
          <w:szCs w:val="18"/>
        </w:rPr>
        <w:t>)</w:t>
      </w:r>
    </w:p>
    <w:p w14:paraId="2C8968E2" w14:textId="35722944" w:rsidR="00936E63" w:rsidRPr="008F1598" w:rsidRDefault="00936E63" w:rsidP="00936E63">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Танашева</w:t>
      </w:r>
      <w:proofErr w:type="spellEnd"/>
      <w:r w:rsidRPr="008F1598">
        <w:rPr>
          <w:rFonts w:ascii="Times New Roman" w:hAnsi="Times New Roman"/>
          <w:sz w:val="18"/>
          <w:szCs w:val="18"/>
        </w:rPr>
        <w:t xml:space="preserve"> М.В. Лот:</w:t>
      </w:r>
      <w:r w:rsidRPr="008F1598">
        <w:rPr>
          <w:rFonts w:ascii="Times New Roman" w:hAnsi="Times New Roman"/>
        </w:rPr>
        <w:t xml:space="preserve"> </w:t>
      </w:r>
      <w:r w:rsidRPr="008F1598">
        <w:rPr>
          <w:rFonts w:ascii="Times New Roman" w:hAnsi="Times New Roman"/>
          <w:sz w:val="18"/>
          <w:szCs w:val="18"/>
        </w:rPr>
        <w:t>1/3 доли в праве собственности на квартиру пл</w:t>
      </w:r>
      <w:r w:rsidR="00466C38" w:rsidRPr="008F1598">
        <w:rPr>
          <w:rFonts w:ascii="Times New Roman" w:hAnsi="Times New Roman"/>
          <w:sz w:val="18"/>
          <w:szCs w:val="18"/>
        </w:rPr>
        <w:t>.</w:t>
      </w:r>
      <w:r w:rsidRPr="008F1598">
        <w:rPr>
          <w:rFonts w:ascii="Times New Roman" w:hAnsi="Times New Roman"/>
          <w:sz w:val="18"/>
          <w:szCs w:val="18"/>
        </w:rPr>
        <w:t xml:space="preserve"> 40,8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w:t>
      </w:r>
      <w:proofErr w:type="spellStart"/>
      <w:r w:rsidRPr="008F1598">
        <w:rPr>
          <w:rFonts w:ascii="Times New Roman" w:hAnsi="Times New Roman"/>
          <w:sz w:val="18"/>
          <w:szCs w:val="18"/>
        </w:rPr>
        <w:t>пр</w:t>
      </w:r>
      <w:proofErr w:type="spellEnd"/>
      <w:r w:rsidRPr="008F1598">
        <w:rPr>
          <w:rFonts w:ascii="Times New Roman" w:hAnsi="Times New Roman"/>
          <w:sz w:val="18"/>
          <w:szCs w:val="18"/>
        </w:rPr>
        <w:t xml:space="preserve">-кг Победы, д. 388/А, кв. 138, </w:t>
      </w:r>
      <w:proofErr w:type="spellStart"/>
      <w:r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36:0712003:2640. Нач. цена: 1 013 200 руб. З-к: </w:t>
      </w:r>
      <w:r w:rsidR="00C225F0" w:rsidRPr="008F1598">
        <w:rPr>
          <w:rFonts w:ascii="Times New Roman" w:hAnsi="Times New Roman"/>
          <w:sz w:val="18"/>
          <w:szCs w:val="18"/>
        </w:rPr>
        <w:t>151 980</w:t>
      </w:r>
      <w:r w:rsidRPr="008F1598">
        <w:rPr>
          <w:rFonts w:ascii="Times New Roman" w:hAnsi="Times New Roman"/>
          <w:sz w:val="18"/>
          <w:szCs w:val="18"/>
        </w:rPr>
        <w:t xml:space="preserve"> руб. (</w:t>
      </w:r>
      <w:proofErr w:type="gramStart"/>
      <w:r w:rsidRPr="008F1598">
        <w:rPr>
          <w:rFonts w:ascii="Times New Roman" w:hAnsi="Times New Roman"/>
          <w:sz w:val="18"/>
          <w:szCs w:val="18"/>
        </w:rPr>
        <w:t>Курчат</w:t>
      </w:r>
      <w:proofErr w:type="gramEnd"/>
      <w:r w:rsidRPr="008F1598">
        <w:rPr>
          <w:rFonts w:ascii="Times New Roman" w:hAnsi="Times New Roman"/>
          <w:sz w:val="18"/>
          <w:szCs w:val="18"/>
        </w:rPr>
        <w:t>)</w:t>
      </w:r>
    </w:p>
    <w:p w14:paraId="15890EF7" w14:textId="670578AC" w:rsidR="00C6347B" w:rsidRPr="008F1598" w:rsidRDefault="00C6347B" w:rsidP="00C6347B">
      <w:pPr>
        <w:pStyle w:val="a3"/>
        <w:numPr>
          <w:ilvl w:val="0"/>
          <w:numId w:val="26"/>
        </w:numPr>
        <w:jc w:val="both"/>
        <w:rPr>
          <w:rFonts w:ascii="Times New Roman" w:hAnsi="Times New Roman"/>
          <w:sz w:val="18"/>
          <w:szCs w:val="18"/>
        </w:rPr>
      </w:pPr>
      <w:r w:rsidRPr="008F1598">
        <w:rPr>
          <w:rFonts w:ascii="Times New Roman" w:hAnsi="Times New Roman"/>
          <w:sz w:val="18"/>
          <w:szCs w:val="18"/>
        </w:rPr>
        <w:t>Черепанова Н.Н. Лот:</w:t>
      </w:r>
      <w:r w:rsidRPr="008F1598">
        <w:rPr>
          <w:rFonts w:ascii="Times New Roman" w:hAnsi="Times New Roman"/>
        </w:rPr>
        <w:t xml:space="preserve"> </w:t>
      </w:r>
      <w:r w:rsidRPr="008F1598">
        <w:rPr>
          <w:rFonts w:ascii="Times New Roman" w:hAnsi="Times New Roman"/>
          <w:sz w:val="18"/>
          <w:szCs w:val="18"/>
        </w:rPr>
        <w:t xml:space="preserve">Земельный участок, пл. 52000 +/- 199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Верхнеуральский р-он, при поле № II — 1п, на  расстоянии  6,5  км</w:t>
      </w:r>
      <w:proofErr w:type="gramStart"/>
      <w:r w:rsidRPr="008F1598">
        <w:rPr>
          <w:rFonts w:ascii="Times New Roman" w:hAnsi="Times New Roman"/>
          <w:sz w:val="18"/>
          <w:szCs w:val="18"/>
        </w:rPr>
        <w:t>.</w:t>
      </w:r>
      <w:proofErr w:type="gramEnd"/>
      <w:r w:rsidRPr="008F1598">
        <w:rPr>
          <w:rFonts w:ascii="Times New Roman" w:hAnsi="Times New Roman"/>
          <w:sz w:val="18"/>
          <w:szCs w:val="18"/>
        </w:rPr>
        <w:t xml:space="preserve">  </w:t>
      </w:r>
      <w:proofErr w:type="gramStart"/>
      <w:r w:rsidRPr="008F1598">
        <w:rPr>
          <w:rFonts w:ascii="Times New Roman" w:hAnsi="Times New Roman"/>
          <w:sz w:val="18"/>
          <w:szCs w:val="18"/>
        </w:rPr>
        <w:t>с</w:t>
      </w:r>
      <w:proofErr w:type="gramEnd"/>
      <w:r w:rsidRPr="008F1598">
        <w:rPr>
          <w:rFonts w:ascii="Times New Roman" w:hAnsi="Times New Roman"/>
          <w:sz w:val="18"/>
          <w:szCs w:val="18"/>
        </w:rPr>
        <w:t xml:space="preserve">евернее  пос. </w:t>
      </w:r>
      <w:proofErr w:type="spellStart"/>
      <w:r w:rsidRPr="008F1598">
        <w:rPr>
          <w:rFonts w:ascii="Times New Roman" w:hAnsi="Times New Roman"/>
          <w:sz w:val="18"/>
          <w:szCs w:val="18"/>
        </w:rPr>
        <w:t>Краснинский</w:t>
      </w:r>
      <w:proofErr w:type="spellEnd"/>
      <w:r w:rsidR="00466C38" w:rsidRPr="008F1598">
        <w:rPr>
          <w:rFonts w:ascii="Times New Roman" w:hAnsi="Times New Roman"/>
          <w:sz w:val="18"/>
          <w:szCs w:val="18"/>
        </w:rPr>
        <w:t>,</w:t>
      </w:r>
      <w:r w:rsidRPr="008F1598">
        <w:rPr>
          <w:rFonts w:ascii="Times New Roman" w:hAnsi="Times New Roman"/>
          <w:sz w:val="18"/>
          <w:szCs w:val="18"/>
        </w:rPr>
        <w:t xml:space="preserve"> </w:t>
      </w:r>
      <w:proofErr w:type="spellStart"/>
      <w:r w:rsidRPr="008F1598">
        <w:rPr>
          <w:rFonts w:ascii="Times New Roman" w:hAnsi="Times New Roman"/>
          <w:sz w:val="18"/>
          <w:szCs w:val="18"/>
        </w:rPr>
        <w:t>к</w:t>
      </w:r>
      <w:r w:rsidR="00466C38" w:rsidRPr="008F1598">
        <w:rPr>
          <w:rFonts w:ascii="Times New Roman" w:hAnsi="Times New Roman"/>
          <w:sz w:val="18"/>
          <w:szCs w:val="18"/>
        </w:rPr>
        <w:t>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06:0701001:546. Нач. цена: 1 674 925 руб. З-к: </w:t>
      </w:r>
      <w:r w:rsidR="00C225F0" w:rsidRPr="008F1598">
        <w:rPr>
          <w:rFonts w:ascii="Times New Roman" w:hAnsi="Times New Roman"/>
          <w:sz w:val="18"/>
          <w:szCs w:val="18"/>
        </w:rPr>
        <w:t>251 239</w:t>
      </w:r>
      <w:r w:rsidRPr="008F1598">
        <w:rPr>
          <w:rFonts w:ascii="Times New Roman" w:hAnsi="Times New Roman"/>
          <w:sz w:val="18"/>
          <w:szCs w:val="18"/>
        </w:rPr>
        <w:t xml:space="preserve"> руб. (В-Ур)</w:t>
      </w:r>
    </w:p>
    <w:p w14:paraId="4F4D5D0A" w14:textId="02B3FE89" w:rsidR="00CE4BC4" w:rsidRPr="008F1598" w:rsidRDefault="00CE4BC4" w:rsidP="00CE4BC4">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lastRenderedPageBreak/>
        <w:t>Байтимирова</w:t>
      </w:r>
      <w:proofErr w:type="spellEnd"/>
      <w:r w:rsidRPr="008F1598">
        <w:rPr>
          <w:rFonts w:ascii="Times New Roman" w:hAnsi="Times New Roman"/>
          <w:sz w:val="18"/>
          <w:szCs w:val="18"/>
        </w:rPr>
        <w:t xml:space="preserve"> Л.И. Лот:</w:t>
      </w:r>
      <w:r w:rsidRPr="008F1598">
        <w:rPr>
          <w:rFonts w:ascii="Times New Roman" w:hAnsi="Times New Roman"/>
        </w:rPr>
        <w:t xml:space="preserve"> </w:t>
      </w:r>
      <w:proofErr w:type="gramStart"/>
      <w:r w:rsidRPr="008F1598">
        <w:rPr>
          <w:rFonts w:ascii="Times New Roman" w:hAnsi="Times New Roman"/>
          <w:sz w:val="18"/>
          <w:szCs w:val="18"/>
        </w:rPr>
        <w:t xml:space="preserve">Земельный участок, пл. 70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Верхнеуральский р-он, п. Смеловский, ул. Пролетарская, д. 2, </w:t>
      </w:r>
      <w:proofErr w:type="spellStart"/>
      <w:r w:rsidR="00466C38" w:rsidRPr="008F1598">
        <w:rPr>
          <w:rFonts w:ascii="Times New Roman" w:hAnsi="Times New Roman"/>
          <w:sz w:val="18"/>
          <w:szCs w:val="18"/>
        </w:rPr>
        <w:t>кад</w:t>
      </w:r>
      <w:proofErr w:type="spellEnd"/>
      <w:r w:rsidR="00466C38" w:rsidRPr="008F1598">
        <w:rPr>
          <w:rFonts w:ascii="Times New Roman" w:hAnsi="Times New Roman"/>
          <w:sz w:val="18"/>
          <w:szCs w:val="18"/>
        </w:rPr>
        <w:t xml:space="preserve"> №</w:t>
      </w:r>
      <w:r w:rsidRPr="008F1598">
        <w:rPr>
          <w:rFonts w:ascii="Times New Roman" w:hAnsi="Times New Roman"/>
          <w:sz w:val="18"/>
          <w:szCs w:val="18"/>
        </w:rPr>
        <w:t xml:space="preserve"> 74:06:1902002:24.</w:t>
      </w:r>
      <w:proofErr w:type="gramEnd"/>
      <w:r w:rsidRPr="008F1598">
        <w:rPr>
          <w:rFonts w:ascii="Times New Roman" w:hAnsi="Times New Roman"/>
          <w:sz w:val="18"/>
          <w:szCs w:val="18"/>
        </w:rPr>
        <w:t xml:space="preserve"> Нач. цена: 148 155 руб. З-к: </w:t>
      </w:r>
      <w:r w:rsidR="00C225F0" w:rsidRPr="008F1598">
        <w:rPr>
          <w:rFonts w:ascii="Times New Roman" w:hAnsi="Times New Roman"/>
          <w:sz w:val="18"/>
          <w:szCs w:val="18"/>
        </w:rPr>
        <w:t>22 224</w:t>
      </w:r>
      <w:r w:rsidRPr="008F1598">
        <w:rPr>
          <w:rFonts w:ascii="Times New Roman" w:hAnsi="Times New Roman"/>
          <w:sz w:val="18"/>
          <w:szCs w:val="18"/>
        </w:rPr>
        <w:t xml:space="preserve"> руб. (В-Ур)</w:t>
      </w:r>
    </w:p>
    <w:p w14:paraId="485A1C0E" w14:textId="3F2EB070" w:rsidR="00CE4BC4" w:rsidRPr="008F1598" w:rsidRDefault="00CE4BC4" w:rsidP="00CE4BC4">
      <w:pPr>
        <w:pStyle w:val="a3"/>
        <w:numPr>
          <w:ilvl w:val="0"/>
          <w:numId w:val="26"/>
        </w:numPr>
        <w:jc w:val="both"/>
        <w:rPr>
          <w:rFonts w:ascii="Times New Roman" w:hAnsi="Times New Roman"/>
          <w:sz w:val="18"/>
          <w:szCs w:val="18"/>
        </w:rPr>
      </w:pPr>
      <w:r w:rsidRPr="008F1598">
        <w:rPr>
          <w:rFonts w:ascii="Times New Roman" w:hAnsi="Times New Roman"/>
          <w:sz w:val="18"/>
          <w:szCs w:val="18"/>
        </w:rPr>
        <w:t>Попов С.В. Лот:</w:t>
      </w:r>
      <w:r w:rsidRPr="008F1598">
        <w:rPr>
          <w:rFonts w:ascii="Times New Roman" w:hAnsi="Times New Roman"/>
        </w:rPr>
        <w:t xml:space="preserve"> </w:t>
      </w:r>
      <w:r w:rsidRPr="008F1598">
        <w:rPr>
          <w:rFonts w:ascii="Times New Roman" w:hAnsi="Times New Roman"/>
          <w:sz w:val="18"/>
          <w:szCs w:val="18"/>
        </w:rPr>
        <w:t xml:space="preserve">Гараж 401, пл. 17.6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Магнитогорск,  ГСК  Ближний,  </w:t>
      </w:r>
      <w:proofErr w:type="spellStart"/>
      <w:r w:rsidRPr="008F1598">
        <w:rPr>
          <w:rFonts w:ascii="Times New Roman" w:hAnsi="Times New Roman"/>
          <w:sz w:val="18"/>
          <w:szCs w:val="18"/>
        </w:rPr>
        <w:t>к</w:t>
      </w:r>
      <w:r w:rsidR="007412E7" w:rsidRPr="008F1598">
        <w:rPr>
          <w:rFonts w:ascii="Times New Roman" w:hAnsi="Times New Roman"/>
          <w:sz w:val="18"/>
          <w:szCs w:val="18"/>
        </w:rPr>
        <w:t>ад</w:t>
      </w:r>
      <w:proofErr w:type="spellEnd"/>
      <w:r w:rsidR="007412E7" w:rsidRPr="008F1598">
        <w:rPr>
          <w:rFonts w:ascii="Times New Roman" w:hAnsi="Times New Roman"/>
          <w:sz w:val="18"/>
          <w:szCs w:val="18"/>
        </w:rPr>
        <w:t xml:space="preserve"> №</w:t>
      </w:r>
      <w:r w:rsidRPr="008F1598">
        <w:rPr>
          <w:rFonts w:ascii="Times New Roman" w:hAnsi="Times New Roman"/>
          <w:sz w:val="18"/>
          <w:szCs w:val="18"/>
        </w:rPr>
        <w:t xml:space="preserve"> 74:33:0301001:873. Нач. цена: 248 200 руб. З-к: </w:t>
      </w:r>
      <w:r w:rsidR="00C225F0" w:rsidRPr="008F1598">
        <w:rPr>
          <w:rFonts w:ascii="Times New Roman" w:hAnsi="Times New Roman"/>
          <w:sz w:val="18"/>
          <w:szCs w:val="18"/>
        </w:rPr>
        <w:t>37 230</w:t>
      </w:r>
      <w:r w:rsidRPr="008F1598">
        <w:rPr>
          <w:rFonts w:ascii="Times New Roman" w:hAnsi="Times New Roman"/>
          <w:sz w:val="18"/>
          <w:szCs w:val="18"/>
        </w:rPr>
        <w:t xml:space="preserve"> руб. (В-Ур)</w:t>
      </w:r>
    </w:p>
    <w:p w14:paraId="52899DB5" w14:textId="20D5345D" w:rsidR="00CE4BC4" w:rsidRPr="008F1598" w:rsidRDefault="00CE4BC4" w:rsidP="00CE4BC4">
      <w:pPr>
        <w:pStyle w:val="a3"/>
        <w:numPr>
          <w:ilvl w:val="0"/>
          <w:numId w:val="26"/>
        </w:numPr>
        <w:jc w:val="both"/>
        <w:rPr>
          <w:rFonts w:ascii="Times New Roman" w:hAnsi="Times New Roman"/>
          <w:sz w:val="18"/>
          <w:szCs w:val="18"/>
        </w:rPr>
      </w:pPr>
      <w:r w:rsidRPr="008F1598">
        <w:rPr>
          <w:rFonts w:ascii="Times New Roman" w:hAnsi="Times New Roman"/>
          <w:sz w:val="18"/>
          <w:szCs w:val="18"/>
        </w:rPr>
        <w:t>Пухляков Е.А. Лот:</w:t>
      </w:r>
      <w:r w:rsidRPr="008F1598">
        <w:rPr>
          <w:rFonts w:ascii="Times New Roman" w:hAnsi="Times New Roman"/>
        </w:rPr>
        <w:t xml:space="preserve"> </w:t>
      </w:r>
      <w:r w:rsidRPr="008F1598">
        <w:rPr>
          <w:rFonts w:ascii="Times New Roman" w:hAnsi="Times New Roman"/>
          <w:sz w:val="18"/>
          <w:szCs w:val="18"/>
        </w:rPr>
        <w:t>Гараж  пл</w:t>
      </w:r>
      <w:r w:rsidR="007412E7" w:rsidRPr="008F1598">
        <w:rPr>
          <w:rFonts w:ascii="Times New Roman" w:hAnsi="Times New Roman"/>
          <w:sz w:val="18"/>
          <w:szCs w:val="18"/>
        </w:rPr>
        <w:t>.</w:t>
      </w:r>
      <w:r w:rsidRPr="008F1598">
        <w:rPr>
          <w:rFonts w:ascii="Times New Roman" w:hAnsi="Times New Roman"/>
          <w:sz w:val="18"/>
          <w:szCs w:val="18"/>
        </w:rPr>
        <w:t xml:space="preserve"> 15,6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г.  Челябинск,  ГСК  Турист, у</w:t>
      </w:r>
      <w:r w:rsidR="007412E7" w:rsidRPr="008F1598">
        <w:rPr>
          <w:rFonts w:ascii="Times New Roman" w:hAnsi="Times New Roman"/>
          <w:sz w:val="18"/>
          <w:szCs w:val="18"/>
        </w:rPr>
        <w:t>л</w:t>
      </w:r>
      <w:r w:rsidRPr="008F1598">
        <w:rPr>
          <w:rFonts w:ascii="Times New Roman" w:hAnsi="Times New Roman"/>
          <w:sz w:val="18"/>
          <w:szCs w:val="18"/>
        </w:rPr>
        <w:t xml:space="preserve">. Героев </w:t>
      </w:r>
      <w:proofErr w:type="spellStart"/>
      <w:r w:rsidRPr="008F1598">
        <w:rPr>
          <w:rFonts w:ascii="Times New Roman" w:hAnsi="Times New Roman"/>
          <w:sz w:val="18"/>
          <w:szCs w:val="18"/>
        </w:rPr>
        <w:t>Танкограда</w:t>
      </w:r>
      <w:proofErr w:type="spellEnd"/>
      <w:r w:rsidRPr="008F1598">
        <w:rPr>
          <w:rFonts w:ascii="Times New Roman" w:hAnsi="Times New Roman"/>
          <w:sz w:val="18"/>
          <w:szCs w:val="18"/>
        </w:rPr>
        <w:t xml:space="preserve">,  2-а, гараж 401, </w:t>
      </w:r>
      <w:proofErr w:type="spellStart"/>
      <w:r w:rsidRPr="008F1598">
        <w:rPr>
          <w:rFonts w:ascii="Times New Roman" w:hAnsi="Times New Roman"/>
          <w:sz w:val="18"/>
          <w:szCs w:val="18"/>
        </w:rPr>
        <w:t>кад</w:t>
      </w:r>
      <w:proofErr w:type="spellEnd"/>
      <w:r w:rsidR="007412E7" w:rsidRPr="008F1598">
        <w:rPr>
          <w:rFonts w:ascii="Times New Roman" w:hAnsi="Times New Roman"/>
          <w:sz w:val="18"/>
          <w:szCs w:val="18"/>
        </w:rPr>
        <w:t xml:space="preserve"> №</w:t>
      </w:r>
      <w:r w:rsidRPr="008F1598">
        <w:rPr>
          <w:rFonts w:ascii="Times New Roman" w:hAnsi="Times New Roman"/>
          <w:sz w:val="18"/>
          <w:szCs w:val="18"/>
        </w:rPr>
        <w:t xml:space="preserve"> 74:36:0608002:2187. Нач. цена: 247 605 руб. З-к: </w:t>
      </w:r>
      <w:r w:rsidR="00C225F0" w:rsidRPr="008F1598">
        <w:rPr>
          <w:rFonts w:ascii="Times New Roman" w:hAnsi="Times New Roman"/>
          <w:sz w:val="18"/>
          <w:szCs w:val="18"/>
        </w:rPr>
        <w:t>37 141</w:t>
      </w:r>
      <w:r w:rsidRPr="008F1598">
        <w:rPr>
          <w:rFonts w:ascii="Times New Roman" w:hAnsi="Times New Roman"/>
          <w:sz w:val="18"/>
          <w:szCs w:val="18"/>
        </w:rPr>
        <w:t xml:space="preserve"> руб. (Калин)</w:t>
      </w:r>
    </w:p>
    <w:p w14:paraId="29D61BB3" w14:textId="025BDF38" w:rsidR="00CE4BC4" w:rsidRPr="008F1598" w:rsidRDefault="00CE4BC4" w:rsidP="00CE4BC4">
      <w:pPr>
        <w:pStyle w:val="a3"/>
        <w:numPr>
          <w:ilvl w:val="0"/>
          <w:numId w:val="26"/>
        </w:numPr>
        <w:jc w:val="both"/>
        <w:rPr>
          <w:rFonts w:ascii="Times New Roman" w:hAnsi="Times New Roman"/>
          <w:sz w:val="18"/>
          <w:szCs w:val="18"/>
        </w:rPr>
      </w:pPr>
      <w:r w:rsidRPr="008F1598">
        <w:rPr>
          <w:rFonts w:ascii="Times New Roman" w:hAnsi="Times New Roman"/>
          <w:sz w:val="18"/>
          <w:szCs w:val="18"/>
        </w:rPr>
        <w:t>Романихин Р.В. Лот:</w:t>
      </w:r>
      <w:r w:rsidRPr="008F1598">
        <w:rPr>
          <w:rFonts w:ascii="Times New Roman" w:hAnsi="Times New Roman"/>
        </w:rPr>
        <w:t xml:space="preserve"> </w:t>
      </w:r>
      <w:r w:rsidRPr="008F1598">
        <w:rPr>
          <w:rFonts w:ascii="Times New Roman" w:hAnsi="Times New Roman"/>
          <w:sz w:val="18"/>
          <w:szCs w:val="18"/>
        </w:rPr>
        <w:t>Гараж  пл</w:t>
      </w:r>
      <w:r w:rsidR="007412E7" w:rsidRPr="008F1598">
        <w:rPr>
          <w:rFonts w:ascii="Times New Roman" w:hAnsi="Times New Roman"/>
          <w:sz w:val="18"/>
          <w:szCs w:val="18"/>
        </w:rPr>
        <w:t>.</w:t>
      </w:r>
      <w:r w:rsidRPr="008F1598">
        <w:rPr>
          <w:rFonts w:ascii="Times New Roman" w:hAnsi="Times New Roman"/>
          <w:sz w:val="18"/>
          <w:szCs w:val="18"/>
        </w:rPr>
        <w:t xml:space="preserve"> 36,7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ГСК 5 ПГК 1266, </w:t>
      </w:r>
      <w:proofErr w:type="spellStart"/>
      <w:r w:rsidRPr="008F1598">
        <w:rPr>
          <w:rFonts w:ascii="Times New Roman" w:hAnsi="Times New Roman"/>
          <w:sz w:val="18"/>
          <w:szCs w:val="18"/>
        </w:rPr>
        <w:t>кад</w:t>
      </w:r>
      <w:proofErr w:type="spellEnd"/>
      <w:r w:rsidR="007412E7" w:rsidRPr="008F1598">
        <w:rPr>
          <w:rFonts w:ascii="Times New Roman" w:hAnsi="Times New Roman"/>
          <w:sz w:val="18"/>
          <w:szCs w:val="18"/>
        </w:rPr>
        <w:t xml:space="preserve"> №</w:t>
      </w:r>
      <w:r w:rsidRPr="008F1598">
        <w:rPr>
          <w:rFonts w:ascii="Times New Roman" w:hAnsi="Times New Roman"/>
          <w:sz w:val="18"/>
          <w:szCs w:val="18"/>
        </w:rPr>
        <w:t xml:space="preserve"> 74:36:0705002:689. Нач. цена: 303 195 руб. З-к: </w:t>
      </w:r>
      <w:r w:rsidR="00C225F0" w:rsidRPr="008F1598">
        <w:rPr>
          <w:rFonts w:ascii="Times New Roman" w:hAnsi="Times New Roman"/>
          <w:sz w:val="18"/>
          <w:szCs w:val="18"/>
        </w:rPr>
        <w:t>45 480</w:t>
      </w:r>
      <w:r w:rsidRPr="008F1598">
        <w:rPr>
          <w:rFonts w:ascii="Times New Roman" w:hAnsi="Times New Roman"/>
          <w:sz w:val="18"/>
          <w:szCs w:val="18"/>
        </w:rPr>
        <w:t xml:space="preserve"> руб. (Калин)</w:t>
      </w:r>
    </w:p>
    <w:p w14:paraId="5F4D0840" w14:textId="48170C1C" w:rsidR="00253AFC" w:rsidRPr="008F1598" w:rsidRDefault="00253AFC" w:rsidP="00253AFC">
      <w:pPr>
        <w:pStyle w:val="a3"/>
        <w:numPr>
          <w:ilvl w:val="0"/>
          <w:numId w:val="26"/>
        </w:numPr>
        <w:jc w:val="both"/>
        <w:rPr>
          <w:rFonts w:ascii="Times New Roman" w:hAnsi="Times New Roman"/>
          <w:sz w:val="18"/>
          <w:szCs w:val="18"/>
        </w:rPr>
      </w:pPr>
      <w:r w:rsidRPr="008F1598">
        <w:rPr>
          <w:rFonts w:ascii="Times New Roman" w:hAnsi="Times New Roman"/>
          <w:sz w:val="18"/>
          <w:szCs w:val="18"/>
        </w:rPr>
        <w:t>Щербаков А.В. Лот:</w:t>
      </w:r>
      <w:r w:rsidRPr="008F1598">
        <w:rPr>
          <w:rFonts w:ascii="Times New Roman" w:hAnsi="Times New Roman"/>
        </w:rPr>
        <w:t xml:space="preserve"> </w:t>
      </w:r>
      <w:r w:rsidRPr="008F1598">
        <w:rPr>
          <w:rFonts w:ascii="Times New Roman" w:hAnsi="Times New Roman"/>
          <w:sz w:val="18"/>
          <w:szCs w:val="18"/>
        </w:rPr>
        <w:t>9/10  доли  в  праве  собственности  на  гараж  пл</w:t>
      </w:r>
      <w:r w:rsidR="007412E7" w:rsidRPr="008F1598">
        <w:rPr>
          <w:rFonts w:ascii="Times New Roman" w:hAnsi="Times New Roman"/>
          <w:sz w:val="18"/>
          <w:szCs w:val="18"/>
        </w:rPr>
        <w:t>.</w:t>
      </w:r>
      <w:r w:rsidRPr="008F1598">
        <w:rPr>
          <w:rFonts w:ascii="Times New Roman" w:hAnsi="Times New Roman"/>
          <w:sz w:val="18"/>
          <w:szCs w:val="18"/>
        </w:rPr>
        <w:t xml:space="preserve"> 18,1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п.  Градский  Прииск,  ГСК  Лада,  гараж 148, </w:t>
      </w:r>
      <w:proofErr w:type="spellStart"/>
      <w:r w:rsidRPr="008F1598">
        <w:rPr>
          <w:rFonts w:ascii="Times New Roman" w:hAnsi="Times New Roman"/>
          <w:sz w:val="18"/>
          <w:szCs w:val="18"/>
        </w:rPr>
        <w:t>кад</w:t>
      </w:r>
      <w:proofErr w:type="spellEnd"/>
      <w:r w:rsidR="007412E7" w:rsidRPr="008F1598">
        <w:rPr>
          <w:rFonts w:ascii="Times New Roman" w:hAnsi="Times New Roman"/>
          <w:sz w:val="18"/>
          <w:szCs w:val="18"/>
        </w:rPr>
        <w:t xml:space="preserve"> №</w:t>
      </w:r>
      <w:r w:rsidRPr="008F1598">
        <w:rPr>
          <w:rFonts w:ascii="Times New Roman" w:hAnsi="Times New Roman"/>
          <w:sz w:val="18"/>
          <w:szCs w:val="18"/>
        </w:rPr>
        <w:t xml:space="preserve"> 74:36:0000000:23138. Нач. цена: 304 640 руб. З-к: </w:t>
      </w:r>
      <w:r w:rsidR="00C225F0" w:rsidRPr="008F1598">
        <w:rPr>
          <w:rFonts w:ascii="Times New Roman" w:hAnsi="Times New Roman"/>
          <w:sz w:val="18"/>
          <w:szCs w:val="18"/>
        </w:rPr>
        <w:t>45 696</w:t>
      </w:r>
      <w:r w:rsidRPr="008F1598">
        <w:rPr>
          <w:rFonts w:ascii="Times New Roman" w:hAnsi="Times New Roman"/>
          <w:sz w:val="18"/>
          <w:szCs w:val="18"/>
        </w:rPr>
        <w:t xml:space="preserve"> руб. (Калин)</w:t>
      </w:r>
    </w:p>
    <w:p w14:paraId="79E5DF11" w14:textId="51C0C3CC" w:rsidR="00253AFC" w:rsidRPr="008F1598" w:rsidRDefault="00253AFC" w:rsidP="00253AFC">
      <w:pPr>
        <w:pStyle w:val="a3"/>
        <w:numPr>
          <w:ilvl w:val="0"/>
          <w:numId w:val="26"/>
        </w:numPr>
        <w:jc w:val="both"/>
        <w:rPr>
          <w:rFonts w:ascii="Times New Roman" w:hAnsi="Times New Roman"/>
          <w:sz w:val="18"/>
          <w:szCs w:val="18"/>
        </w:rPr>
      </w:pPr>
      <w:r w:rsidRPr="008F1598">
        <w:rPr>
          <w:rFonts w:ascii="Times New Roman" w:hAnsi="Times New Roman"/>
          <w:sz w:val="18"/>
          <w:szCs w:val="18"/>
        </w:rPr>
        <w:t>Панова С.В. Лот:</w:t>
      </w:r>
      <w:r w:rsidRPr="008F1598">
        <w:rPr>
          <w:rFonts w:ascii="Times New Roman" w:hAnsi="Times New Roman"/>
        </w:rPr>
        <w:t xml:space="preserve"> </w:t>
      </w:r>
      <w:r w:rsidRPr="008F1598">
        <w:rPr>
          <w:rFonts w:ascii="Times New Roman" w:hAnsi="Times New Roman"/>
          <w:sz w:val="18"/>
          <w:szCs w:val="18"/>
        </w:rPr>
        <w:t xml:space="preserve">100% доля в уставном капитале ООО «Финансовая защита» ИНН 7448216767. Нач. цена: 8 500 руб. З-к:  </w:t>
      </w:r>
      <w:r w:rsidR="00C225F0" w:rsidRPr="008F1598">
        <w:rPr>
          <w:rFonts w:ascii="Times New Roman" w:hAnsi="Times New Roman"/>
          <w:sz w:val="18"/>
          <w:szCs w:val="18"/>
        </w:rPr>
        <w:t xml:space="preserve">1 275 </w:t>
      </w:r>
      <w:r w:rsidRPr="008F1598">
        <w:rPr>
          <w:rFonts w:ascii="Times New Roman" w:hAnsi="Times New Roman"/>
          <w:sz w:val="18"/>
          <w:szCs w:val="18"/>
        </w:rPr>
        <w:t>руб. (Злат)</w:t>
      </w:r>
    </w:p>
    <w:p w14:paraId="788E6EE4" w14:textId="5D158B6C" w:rsidR="00C46723" w:rsidRPr="008F1598" w:rsidRDefault="00C46723" w:rsidP="00C46723">
      <w:pPr>
        <w:pStyle w:val="a3"/>
        <w:numPr>
          <w:ilvl w:val="0"/>
          <w:numId w:val="26"/>
        </w:numPr>
        <w:jc w:val="both"/>
        <w:rPr>
          <w:rFonts w:ascii="Times New Roman" w:hAnsi="Times New Roman"/>
          <w:sz w:val="18"/>
          <w:szCs w:val="18"/>
        </w:rPr>
      </w:pPr>
      <w:r w:rsidRPr="008F1598">
        <w:rPr>
          <w:rFonts w:ascii="Times New Roman" w:hAnsi="Times New Roman"/>
          <w:sz w:val="18"/>
          <w:szCs w:val="18"/>
        </w:rPr>
        <w:t>Администрация МО "</w:t>
      </w:r>
      <w:proofErr w:type="spellStart"/>
      <w:r w:rsidRPr="008F1598">
        <w:rPr>
          <w:rFonts w:ascii="Times New Roman" w:hAnsi="Times New Roman"/>
          <w:sz w:val="18"/>
          <w:szCs w:val="18"/>
        </w:rPr>
        <w:t>Нижнесанарское</w:t>
      </w:r>
      <w:proofErr w:type="spellEnd"/>
      <w:r w:rsidRPr="008F1598">
        <w:rPr>
          <w:rFonts w:ascii="Times New Roman" w:hAnsi="Times New Roman"/>
          <w:sz w:val="18"/>
          <w:szCs w:val="18"/>
        </w:rPr>
        <w:t xml:space="preserve"> сельское поселение". Лот: 20800/2268357  доли  в  праве  собственности  на  земельный  участок  пл. 2226757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Почтовый адрес ориентира:  Челябинская область,  Троицкий район,  </w:t>
      </w:r>
      <w:proofErr w:type="spellStart"/>
      <w:r w:rsidRPr="008F1598">
        <w:rPr>
          <w:rFonts w:ascii="Times New Roman" w:hAnsi="Times New Roman"/>
          <w:sz w:val="18"/>
          <w:szCs w:val="18"/>
        </w:rPr>
        <w:t>кад</w:t>
      </w:r>
      <w:proofErr w:type="spellEnd"/>
      <w:r w:rsidRPr="008F1598">
        <w:rPr>
          <w:rFonts w:ascii="Times New Roman" w:hAnsi="Times New Roman"/>
          <w:sz w:val="18"/>
          <w:szCs w:val="18"/>
        </w:rPr>
        <w:t xml:space="preserve"> № 74:20:0903001:210. Нач. цена: 66 385 руб. З-к:  </w:t>
      </w:r>
      <w:r w:rsidR="00FF45C7" w:rsidRPr="008F1598">
        <w:rPr>
          <w:rFonts w:ascii="Times New Roman" w:hAnsi="Times New Roman"/>
          <w:sz w:val="18"/>
          <w:szCs w:val="18"/>
        </w:rPr>
        <w:t>9 958</w:t>
      </w:r>
      <w:r w:rsidRPr="008F1598">
        <w:rPr>
          <w:rFonts w:ascii="Times New Roman" w:hAnsi="Times New Roman"/>
          <w:sz w:val="18"/>
          <w:szCs w:val="18"/>
        </w:rPr>
        <w:t xml:space="preserve"> руб. (Троицк)</w:t>
      </w:r>
    </w:p>
    <w:p w14:paraId="52833A8A" w14:textId="6F9D8572" w:rsidR="00FF45C7" w:rsidRPr="008F1598" w:rsidRDefault="00FF45C7" w:rsidP="00FF45C7">
      <w:pPr>
        <w:pStyle w:val="a3"/>
        <w:numPr>
          <w:ilvl w:val="0"/>
          <w:numId w:val="26"/>
        </w:numPr>
        <w:jc w:val="both"/>
        <w:rPr>
          <w:rFonts w:ascii="Times New Roman" w:hAnsi="Times New Roman"/>
          <w:sz w:val="18"/>
          <w:szCs w:val="18"/>
        </w:rPr>
      </w:pPr>
      <w:r w:rsidRPr="008F1598">
        <w:rPr>
          <w:rFonts w:ascii="Times New Roman" w:hAnsi="Times New Roman"/>
          <w:sz w:val="18"/>
          <w:szCs w:val="18"/>
        </w:rPr>
        <w:t>Администрация МО "</w:t>
      </w:r>
      <w:proofErr w:type="spellStart"/>
      <w:r w:rsidRPr="008F1598">
        <w:rPr>
          <w:rFonts w:ascii="Times New Roman" w:hAnsi="Times New Roman"/>
          <w:sz w:val="18"/>
          <w:szCs w:val="18"/>
        </w:rPr>
        <w:t>Нижнесанарское</w:t>
      </w:r>
      <w:proofErr w:type="spellEnd"/>
      <w:r w:rsidRPr="008F1598">
        <w:rPr>
          <w:rFonts w:ascii="Times New Roman" w:hAnsi="Times New Roman"/>
          <w:sz w:val="18"/>
          <w:szCs w:val="18"/>
        </w:rPr>
        <w:t xml:space="preserve"> сельское поселение". Лот: 78000/11223333 доли в праве собственности  на  земельный участок пл. 11067333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Почтовый  адрес  ориентира:  Челябинская  область,  Троицкий  район,  кадастровый номер 74:20:0901002:28. Нач. цена: 202 385 руб. З-к:  30 358 руб. (Троицк)</w:t>
      </w:r>
    </w:p>
    <w:p w14:paraId="586269D7" w14:textId="500BFBE7" w:rsidR="00FF45C7" w:rsidRPr="008F1598" w:rsidRDefault="00F02070" w:rsidP="00C46723">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ООО Бульвар. Лот: Нежилое  здание,  пл.  113,8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Копейск, оз. </w:t>
      </w:r>
      <w:proofErr w:type="spellStart"/>
      <w:r w:rsidRPr="008F1598">
        <w:rPr>
          <w:rFonts w:ascii="Times New Roman" w:hAnsi="Times New Roman"/>
          <w:sz w:val="18"/>
          <w:szCs w:val="18"/>
        </w:rPr>
        <w:t>Курочкино</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Pr="008F1598">
        <w:rPr>
          <w:rFonts w:ascii="Times New Roman" w:hAnsi="Times New Roman"/>
          <w:sz w:val="18"/>
          <w:szCs w:val="18"/>
        </w:rPr>
        <w:t xml:space="preserve"> № 74:30:0710001:112; Право  аренды  на земельный участок, пл. 1843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Ориентир территория  профилактория ОАО  «Птицефабрика  Челябинская», участок находится примерно в 60 м.,  по направлению на </w:t>
      </w:r>
      <w:proofErr w:type="spellStart"/>
      <w:proofErr w:type="gramStart"/>
      <w:r w:rsidRPr="008F1598">
        <w:rPr>
          <w:rFonts w:ascii="Times New Roman" w:hAnsi="Times New Roman"/>
          <w:sz w:val="18"/>
          <w:szCs w:val="18"/>
        </w:rPr>
        <w:t>юго</w:t>
      </w:r>
      <w:proofErr w:type="spellEnd"/>
      <w:r w:rsidRPr="008F1598">
        <w:rPr>
          <w:rFonts w:ascii="Times New Roman" w:hAnsi="Times New Roman"/>
          <w:sz w:val="18"/>
          <w:szCs w:val="18"/>
        </w:rPr>
        <w:t xml:space="preserve"> — восток</w:t>
      </w:r>
      <w:proofErr w:type="gramEnd"/>
      <w:r w:rsidRPr="008F1598">
        <w:rPr>
          <w:rFonts w:ascii="Times New Roman" w:hAnsi="Times New Roman"/>
          <w:sz w:val="18"/>
          <w:szCs w:val="18"/>
        </w:rPr>
        <w:t xml:space="preserve"> от ориентира. Челябинская область, г. Копейск, </w:t>
      </w:r>
      <w:proofErr w:type="spellStart"/>
      <w:r w:rsidRPr="008F1598">
        <w:rPr>
          <w:rFonts w:ascii="Times New Roman" w:hAnsi="Times New Roman"/>
          <w:sz w:val="18"/>
          <w:szCs w:val="18"/>
        </w:rPr>
        <w:t>кад</w:t>
      </w:r>
      <w:proofErr w:type="spellEnd"/>
      <w:r w:rsidRPr="008F1598">
        <w:rPr>
          <w:rFonts w:ascii="Times New Roman" w:hAnsi="Times New Roman"/>
          <w:sz w:val="18"/>
          <w:szCs w:val="18"/>
        </w:rPr>
        <w:t xml:space="preserve"> № 74:30:0710001:28. Нач. цена: 15 096 393,55 руб. З-к:  2 264 460 руб. (ЮЛ)</w:t>
      </w:r>
    </w:p>
    <w:p w14:paraId="3F8D984B" w14:textId="2B4A413F" w:rsidR="008968C0" w:rsidRPr="008F1598" w:rsidRDefault="008968C0" w:rsidP="008968C0">
      <w:pPr>
        <w:pStyle w:val="a3"/>
        <w:numPr>
          <w:ilvl w:val="0"/>
          <w:numId w:val="26"/>
        </w:numPr>
        <w:jc w:val="both"/>
        <w:rPr>
          <w:rFonts w:ascii="Times New Roman" w:hAnsi="Times New Roman"/>
          <w:sz w:val="18"/>
          <w:szCs w:val="18"/>
        </w:rPr>
      </w:pPr>
      <w:r w:rsidRPr="008F1598">
        <w:rPr>
          <w:rFonts w:ascii="Times New Roman" w:hAnsi="Times New Roman"/>
          <w:sz w:val="18"/>
          <w:szCs w:val="18"/>
        </w:rPr>
        <w:t xml:space="preserve">Соколова Е.А. Лот: Гараж № 1591  </w:t>
      </w:r>
      <w:proofErr w:type="spellStart"/>
      <w:r w:rsidRPr="008F1598">
        <w:rPr>
          <w:rFonts w:ascii="Times New Roman" w:hAnsi="Times New Roman"/>
          <w:sz w:val="18"/>
          <w:szCs w:val="18"/>
        </w:rPr>
        <w:t>ги</w:t>
      </w:r>
      <w:proofErr w:type="spellEnd"/>
      <w:r w:rsidRPr="008F1598">
        <w:rPr>
          <w:rFonts w:ascii="Times New Roman" w:hAnsi="Times New Roman"/>
          <w:sz w:val="18"/>
          <w:szCs w:val="18"/>
        </w:rPr>
        <w:t xml:space="preserve">.  16,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Кооператив № 400 по эксплуатации гаражей, ул.   </w:t>
      </w:r>
      <w:proofErr w:type="gramStart"/>
      <w:r w:rsidRPr="008F1598">
        <w:rPr>
          <w:rFonts w:ascii="Times New Roman" w:hAnsi="Times New Roman"/>
          <w:sz w:val="18"/>
          <w:szCs w:val="18"/>
        </w:rPr>
        <w:t>Валдайская</w:t>
      </w:r>
      <w:proofErr w:type="gramEnd"/>
      <w:r w:rsidRPr="008F1598">
        <w:rPr>
          <w:rFonts w:ascii="Times New Roman" w:hAnsi="Times New Roman"/>
          <w:sz w:val="18"/>
          <w:szCs w:val="18"/>
        </w:rPr>
        <w:t xml:space="preserve">, 19, </w:t>
      </w:r>
      <w:proofErr w:type="spellStart"/>
      <w:r w:rsidRPr="008F1598">
        <w:rPr>
          <w:rFonts w:ascii="Times New Roman" w:hAnsi="Times New Roman"/>
          <w:sz w:val="18"/>
          <w:szCs w:val="18"/>
        </w:rPr>
        <w:t>кад</w:t>
      </w:r>
      <w:proofErr w:type="spellEnd"/>
      <w:r w:rsidRPr="008F1598">
        <w:rPr>
          <w:rFonts w:ascii="Times New Roman" w:hAnsi="Times New Roman"/>
          <w:sz w:val="18"/>
          <w:szCs w:val="18"/>
        </w:rPr>
        <w:t xml:space="preserve"> № 74:36:0205006:506. Нач. цена: 157 250 руб. З-к:  23 588 руб. (Трактор)</w:t>
      </w:r>
    </w:p>
    <w:p w14:paraId="3F551EDB" w14:textId="5F848D05" w:rsidR="008968C0" w:rsidRPr="008D67F3" w:rsidRDefault="008968C0" w:rsidP="00C46723">
      <w:pPr>
        <w:pStyle w:val="a3"/>
        <w:numPr>
          <w:ilvl w:val="0"/>
          <w:numId w:val="26"/>
        </w:numPr>
        <w:jc w:val="both"/>
        <w:rPr>
          <w:rFonts w:ascii="Times New Roman" w:hAnsi="Times New Roman"/>
          <w:sz w:val="18"/>
          <w:szCs w:val="18"/>
        </w:rPr>
      </w:pPr>
      <w:proofErr w:type="spellStart"/>
      <w:r w:rsidRPr="008F1598">
        <w:rPr>
          <w:rFonts w:ascii="Times New Roman" w:hAnsi="Times New Roman"/>
          <w:sz w:val="18"/>
          <w:szCs w:val="18"/>
        </w:rPr>
        <w:t>Чак</w:t>
      </w:r>
      <w:proofErr w:type="spellEnd"/>
      <w:r w:rsidRPr="008F1598">
        <w:rPr>
          <w:rFonts w:ascii="Times New Roman" w:hAnsi="Times New Roman"/>
          <w:sz w:val="18"/>
          <w:szCs w:val="18"/>
        </w:rPr>
        <w:t xml:space="preserve"> А.С. Лот: Гараж  № 67  пл.  17,5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w:t>
      </w:r>
      <w:proofErr w:type="spellStart"/>
      <w:r w:rsidRPr="008F1598">
        <w:rPr>
          <w:rFonts w:ascii="Times New Roman" w:hAnsi="Times New Roman"/>
          <w:sz w:val="18"/>
          <w:szCs w:val="18"/>
        </w:rPr>
        <w:t>кад</w:t>
      </w:r>
      <w:proofErr w:type="spellEnd"/>
      <w:r w:rsidRPr="008F1598">
        <w:rPr>
          <w:rFonts w:ascii="Times New Roman" w:hAnsi="Times New Roman"/>
          <w:sz w:val="18"/>
          <w:szCs w:val="18"/>
        </w:rPr>
        <w:t xml:space="preserve"> № 74:36:0000000:35013;  Земельный  участок  пл.   20   </w:t>
      </w:r>
      <w:proofErr w:type="spellStart"/>
      <w:r w:rsidRPr="008F1598">
        <w:rPr>
          <w:rFonts w:ascii="Times New Roman" w:hAnsi="Times New Roman"/>
          <w:sz w:val="18"/>
          <w:szCs w:val="18"/>
        </w:rPr>
        <w:t>кв.м</w:t>
      </w:r>
      <w:proofErr w:type="spellEnd"/>
      <w:r w:rsidRPr="008F1598">
        <w:rPr>
          <w:rFonts w:ascii="Times New Roman" w:hAnsi="Times New Roman"/>
          <w:sz w:val="18"/>
          <w:szCs w:val="18"/>
        </w:rPr>
        <w:t xml:space="preserve">.,   г.  Челябинск,  ГСК </w:t>
      </w:r>
      <w:proofErr w:type="spellStart"/>
      <w:r w:rsidRPr="008F1598">
        <w:rPr>
          <w:rFonts w:ascii="Times New Roman" w:hAnsi="Times New Roman"/>
          <w:sz w:val="18"/>
          <w:szCs w:val="18"/>
        </w:rPr>
        <w:t>No</w:t>
      </w:r>
      <w:proofErr w:type="spellEnd"/>
      <w:r w:rsidRPr="008F1598">
        <w:rPr>
          <w:rFonts w:ascii="Times New Roman" w:hAnsi="Times New Roman"/>
          <w:sz w:val="18"/>
          <w:szCs w:val="18"/>
        </w:rPr>
        <w:t xml:space="preserve">  403  совхоз Тепличный,  п.  Чурилово,  </w:t>
      </w:r>
      <w:proofErr w:type="spellStart"/>
      <w:r w:rsidRPr="008F1598">
        <w:rPr>
          <w:rFonts w:ascii="Times New Roman" w:hAnsi="Times New Roman"/>
          <w:sz w:val="18"/>
          <w:szCs w:val="18"/>
        </w:rPr>
        <w:t>кад</w:t>
      </w:r>
      <w:proofErr w:type="spellEnd"/>
      <w:r w:rsidRPr="008F1598">
        <w:rPr>
          <w:rFonts w:ascii="Times New Roman" w:hAnsi="Times New Roman"/>
          <w:sz w:val="18"/>
          <w:szCs w:val="18"/>
        </w:rPr>
        <w:t xml:space="preserve"> № 74:36:0209017:432</w:t>
      </w:r>
      <w:r w:rsidRPr="008D67F3">
        <w:rPr>
          <w:rFonts w:ascii="Times New Roman" w:hAnsi="Times New Roman"/>
          <w:sz w:val="18"/>
          <w:szCs w:val="18"/>
        </w:rPr>
        <w:t>. Нач. цена: 473 790 руб. З-к:  71 069 руб. (Трактор)</w:t>
      </w:r>
    </w:p>
    <w:p w14:paraId="4626F3F4" w14:textId="420DF848" w:rsidR="00DE452E" w:rsidRPr="007F70EF" w:rsidRDefault="005421E1" w:rsidP="009953F0">
      <w:pPr>
        <w:ind w:left="720"/>
        <w:jc w:val="both"/>
        <w:rPr>
          <w:sz w:val="18"/>
          <w:szCs w:val="18"/>
        </w:rPr>
      </w:pPr>
      <w:r>
        <w:rPr>
          <w:sz w:val="18"/>
          <w:szCs w:val="18"/>
        </w:rPr>
        <w:t>Ш</w:t>
      </w:r>
      <w:r w:rsidR="00DE452E" w:rsidRPr="003E6A56">
        <w:rPr>
          <w:sz w:val="18"/>
          <w:szCs w:val="18"/>
        </w:rPr>
        <w:t>аг аукциона 1% для всех лотов. Сведения о зарегистрированных лицах по всем лотам судебным приставом-исполнителем не предоставлены. Информацией о задолженности должников по взносам за капитальный ремонт Организатор торгов не располагает. Все лоты имеют ограничения в виде запретов на регистрационные действия, наложенные уполномоченными</w:t>
      </w:r>
      <w:r w:rsidR="00DE452E" w:rsidRPr="007F70EF">
        <w:rPr>
          <w:sz w:val="18"/>
          <w:szCs w:val="18"/>
        </w:rPr>
        <w:t xml:space="preserve"> органами.</w:t>
      </w:r>
    </w:p>
    <w:p w14:paraId="5F69B4DA" w14:textId="16122B71" w:rsidR="00DE452E" w:rsidRPr="007F70EF" w:rsidRDefault="00DE452E" w:rsidP="00DE452E">
      <w:pPr>
        <w:ind w:left="720"/>
        <w:jc w:val="both"/>
        <w:rPr>
          <w:sz w:val="18"/>
          <w:szCs w:val="18"/>
        </w:rPr>
      </w:pPr>
      <w:r w:rsidRPr="007F70EF">
        <w:rPr>
          <w:sz w:val="18"/>
          <w:szCs w:val="18"/>
        </w:rPr>
        <w:t xml:space="preserve">Торги состоятся </w:t>
      </w:r>
      <w:r w:rsidR="00936E63">
        <w:rPr>
          <w:sz w:val="18"/>
          <w:szCs w:val="18"/>
        </w:rPr>
        <w:t>06.03</w:t>
      </w:r>
      <w:r w:rsidR="00F50AEC">
        <w:rPr>
          <w:sz w:val="18"/>
          <w:szCs w:val="18"/>
        </w:rPr>
        <w:t>.2025</w:t>
      </w:r>
      <w:r w:rsidRPr="007F70EF">
        <w:rPr>
          <w:sz w:val="18"/>
          <w:szCs w:val="18"/>
        </w:rPr>
        <w:t xml:space="preserve"> (10ч.00мин) 229 ФЗ.</w:t>
      </w:r>
    </w:p>
    <w:p w14:paraId="754BE788" w14:textId="2E4E67F8" w:rsidR="00DE452E" w:rsidRPr="007F70EF" w:rsidRDefault="00DE452E" w:rsidP="00DE452E">
      <w:pPr>
        <w:ind w:left="720"/>
        <w:jc w:val="both"/>
        <w:rPr>
          <w:rFonts w:eastAsia="Calibri"/>
          <w:sz w:val="18"/>
          <w:szCs w:val="18"/>
          <w:lang w:eastAsia="en-US"/>
        </w:rPr>
      </w:pPr>
      <w:r w:rsidRPr="007F70EF">
        <w:rPr>
          <w:sz w:val="18"/>
          <w:szCs w:val="18"/>
        </w:rPr>
        <w:t xml:space="preserve">Требуемый для участия в торгах пакет документов, включая заявку, необходимо подать с 10:00 </w:t>
      </w:r>
      <w:r w:rsidR="00936E63">
        <w:rPr>
          <w:sz w:val="18"/>
          <w:szCs w:val="18"/>
        </w:rPr>
        <w:t>30.01</w:t>
      </w:r>
      <w:r w:rsidR="00C25C11">
        <w:rPr>
          <w:sz w:val="18"/>
          <w:szCs w:val="18"/>
        </w:rPr>
        <w:t>.2025г.</w:t>
      </w:r>
      <w:r w:rsidRPr="007F70EF">
        <w:rPr>
          <w:sz w:val="18"/>
          <w:szCs w:val="18"/>
        </w:rPr>
        <w:t xml:space="preserve"> до 16:00 </w:t>
      </w:r>
      <w:r w:rsidR="00936E63">
        <w:rPr>
          <w:sz w:val="18"/>
          <w:szCs w:val="18"/>
        </w:rPr>
        <w:t>03</w:t>
      </w:r>
      <w:r w:rsidR="00C25C11">
        <w:rPr>
          <w:sz w:val="18"/>
          <w:szCs w:val="18"/>
        </w:rPr>
        <w:t>.0</w:t>
      </w:r>
      <w:r w:rsidR="00936E63">
        <w:rPr>
          <w:sz w:val="18"/>
          <w:szCs w:val="18"/>
        </w:rPr>
        <w:t>3</w:t>
      </w:r>
      <w:r w:rsidR="00C25C11">
        <w:rPr>
          <w:sz w:val="18"/>
          <w:szCs w:val="18"/>
        </w:rPr>
        <w:t>.2025</w:t>
      </w:r>
      <w:r w:rsidRPr="007F70EF">
        <w:rPr>
          <w:sz w:val="18"/>
          <w:szCs w:val="18"/>
        </w:rPr>
        <w:t>г</w:t>
      </w:r>
      <w:r w:rsidR="00CD39E7" w:rsidRPr="007F70EF">
        <w:rPr>
          <w:sz w:val="18"/>
          <w:szCs w:val="18"/>
        </w:rPr>
        <w:t>.</w:t>
      </w:r>
      <w:r w:rsidRPr="007F70EF">
        <w:rPr>
          <w:sz w:val="18"/>
          <w:szCs w:val="18"/>
        </w:rPr>
        <w:t xml:space="preserve"> для лотов № </w:t>
      </w:r>
      <w:r w:rsidRPr="000B3FC3">
        <w:rPr>
          <w:sz w:val="18"/>
          <w:szCs w:val="18"/>
        </w:rPr>
        <w:t>1-</w:t>
      </w:r>
      <w:r w:rsidR="00D65BFC">
        <w:rPr>
          <w:sz w:val="18"/>
          <w:szCs w:val="18"/>
        </w:rPr>
        <w:t>91</w:t>
      </w:r>
      <w:r w:rsidRPr="000B3FC3">
        <w:rPr>
          <w:sz w:val="18"/>
          <w:szCs w:val="18"/>
        </w:rPr>
        <w:t>.</w:t>
      </w:r>
      <w:r w:rsidRPr="007F70EF">
        <w:rPr>
          <w:sz w:val="18"/>
          <w:szCs w:val="18"/>
        </w:rPr>
        <w:t xml:space="preserve"> Подведение итогов приема и регистрации заявок </w:t>
      </w:r>
      <w:r w:rsidR="00936E63">
        <w:rPr>
          <w:sz w:val="18"/>
          <w:szCs w:val="18"/>
        </w:rPr>
        <w:t>05</w:t>
      </w:r>
      <w:r w:rsidR="00F50AEC">
        <w:rPr>
          <w:sz w:val="18"/>
          <w:szCs w:val="18"/>
        </w:rPr>
        <w:t>.0</w:t>
      </w:r>
      <w:r w:rsidR="00936E63">
        <w:rPr>
          <w:sz w:val="18"/>
          <w:szCs w:val="18"/>
        </w:rPr>
        <w:t>3</w:t>
      </w:r>
      <w:r w:rsidR="00F50AEC">
        <w:rPr>
          <w:sz w:val="18"/>
          <w:szCs w:val="18"/>
        </w:rPr>
        <w:t>.2</w:t>
      </w:r>
      <w:r w:rsidRPr="007F70EF">
        <w:rPr>
          <w:sz w:val="18"/>
          <w:szCs w:val="18"/>
        </w:rPr>
        <w:t>02</w:t>
      </w:r>
      <w:r w:rsidR="00F50AEC">
        <w:rPr>
          <w:sz w:val="18"/>
          <w:szCs w:val="18"/>
        </w:rPr>
        <w:t>5</w:t>
      </w:r>
      <w:r w:rsidRPr="007F70EF">
        <w:rPr>
          <w:sz w:val="18"/>
          <w:szCs w:val="18"/>
        </w:rPr>
        <w:t xml:space="preserve">г. </w:t>
      </w:r>
      <w:r w:rsidRPr="007F70EF">
        <w:rPr>
          <w:rFonts w:eastAsia="Calibri"/>
          <w:sz w:val="18"/>
          <w:szCs w:val="18"/>
          <w:lang w:eastAsia="en-US"/>
        </w:rPr>
        <w:t xml:space="preserve">на ЭТП в сети Интернет по адресу: </w:t>
      </w:r>
      <w:hyperlink r:id="rId9" w:history="1">
        <w:r w:rsidRPr="007F70EF">
          <w:rPr>
            <w:rStyle w:val="a4"/>
            <w:sz w:val="18"/>
            <w:szCs w:val="18"/>
          </w:rPr>
          <w:t>https://global-etp.ru/</w:t>
        </w:r>
      </w:hyperlink>
      <w:r w:rsidRPr="007F70EF">
        <w:rPr>
          <w:rFonts w:eastAsia="Calibri"/>
          <w:sz w:val="18"/>
          <w:szCs w:val="18"/>
          <w:lang w:eastAsia="en-US"/>
        </w:rPr>
        <w:t>. Время, указанное в информационном сообщении, Московское.</w:t>
      </w:r>
    </w:p>
    <w:p w14:paraId="7BFE5286" w14:textId="77777777" w:rsidR="00DE452E" w:rsidRPr="007F70EF" w:rsidRDefault="00DE452E" w:rsidP="00DE452E">
      <w:pPr>
        <w:ind w:left="720"/>
        <w:jc w:val="both"/>
        <w:rPr>
          <w:sz w:val="18"/>
          <w:szCs w:val="18"/>
        </w:rPr>
      </w:pPr>
      <w:r w:rsidRPr="007F70EF">
        <w:rPr>
          <w:sz w:val="18"/>
          <w:szCs w:val="18"/>
        </w:rPr>
        <w:t>Торги проходят в форме аукциона, открытого по составу участников и форме подачи предложения о цене на электронной торговой площадке «</w:t>
      </w:r>
      <w:proofErr w:type="spellStart"/>
      <w:r w:rsidRPr="007F70EF">
        <w:rPr>
          <w:sz w:val="18"/>
          <w:szCs w:val="18"/>
        </w:rPr>
        <w:t>Глобал</w:t>
      </w:r>
      <w:proofErr w:type="spellEnd"/>
      <w:r w:rsidRPr="007F70EF">
        <w:rPr>
          <w:sz w:val="18"/>
          <w:szCs w:val="18"/>
        </w:rPr>
        <w:t xml:space="preserve">» (далее – ЭТП) по адресу: </w:t>
      </w:r>
      <w:hyperlink r:id="rId10" w:history="1">
        <w:r w:rsidRPr="007F70EF">
          <w:rPr>
            <w:rStyle w:val="a4"/>
            <w:sz w:val="18"/>
            <w:szCs w:val="18"/>
          </w:rPr>
          <w:t>https://global-etp.ru/</w:t>
        </w:r>
      </w:hyperlink>
      <w:r w:rsidRPr="007F70EF">
        <w:rPr>
          <w:sz w:val="18"/>
          <w:szCs w:val="18"/>
        </w:rPr>
        <w:t xml:space="preserve">. </w:t>
      </w:r>
    </w:p>
    <w:p w14:paraId="66B0E446" w14:textId="77777777" w:rsidR="00DE452E" w:rsidRPr="007F70EF" w:rsidRDefault="00DE452E" w:rsidP="00DE452E">
      <w:pPr>
        <w:ind w:left="720"/>
        <w:jc w:val="both"/>
        <w:rPr>
          <w:sz w:val="18"/>
          <w:szCs w:val="18"/>
        </w:rPr>
      </w:pPr>
      <w:r w:rsidRPr="007F70EF">
        <w:rPr>
          <w:sz w:val="18"/>
          <w:szCs w:val="18"/>
        </w:rPr>
        <w:t>Прием заявок и проведение аукциона осуществляется в соответствии с условиями регламента ЭТП, на сайте, указанном выше.</w:t>
      </w:r>
    </w:p>
    <w:p w14:paraId="2B324C8A" w14:textId="77777777" w:rsidR="00DE452E" w:rsidRPr="007F70EF" w:rsidRDefault="00DE452E" w:rsidP="00DE452E">
      <w:pPr>
        <w:ind w:left="720"/>
        <w:jc w:val="both"/>
        <w:rPr>
          <w:rStyle w:val="normaltextrun"/>
          <w:color w:val="000000"/>
          <w:sz w:val="18"/>
          <w:szCs w:val="18"/>
          <w:bdr w:val="none" w:sz="0" w:space="0" w:color="auto" w:frame="1"/>
        </w:rPr>
      </w:pPr>
      <w:r w:rsidRPr="007F70EF">
        <w:rPr>
          <w:sz w:val="18"/>
          <w:szCs w:val="18"/>
        </w:rPr>
        <w:t xml:space="preserve">На торги допускаются лица, оплатившие задаток по следующим реквизитам: МТУ </w:t>
      </w:r>
      <w:proofErr w:type="spellStart"/>
      <w:r w:rsidRPr="007F70EF">
        <w:rPr>
          <w:sz w:val="18"/>
          <w:szCs w:val="18"/>
        </w:rPr>
        <w:t>Росимущества</w:t>
      </w:r>
      <w:proofErr w:type="spellEnd"/>
      <w:r w:rsidRPr="007F70EF">
        <w:rPr>
          <w:sz w:val="18"/>
          <w:szCs w:val="18"/>
        </w:rPr>
        <w:t xml:space="preserve"> (МТУ </w:t>
      </w:r>
      <w:proofErr w:type="spellStart"/>
      <w:r w:rsidRPr="007F70EF">
        <w:rPr>
          <w:sz w:val="18"/>
          <w:szCs w:val="18"/>
        </w:rPr>
        <w:t>Росимущества</w:t>
      </w:r>
      <w:proofErr w:type="spellEnd"/>
      <w:r w:rsidRPr="007F70EF">
        <w:rPr>
          <w:sz w:val="18"/>
          <w:szCs w:val="18"/>
        </w:rPr>
        <w:t xml:space="preserve"> в Челябинской и Курганской областях, л/с 05691А27370), ИНН 7453216794, КПП 745301001, ЕКС № 40102810645370000062, </w:t>
      </w:r>
      <w:proofErr w:type="gramStart"/>
      <w:r w:rsidRPr="007F70EF">
        <w:rPr>
          <w:sz w:val="18"/>
          <w:szCs w:val="18"/>
        </w:rPr>
        <w:t>р</w:t>
      </w:r>
      <w:proofErr w:type="gramEnd"/>
      <w:r w:rsidRPr="007F70EF">
        <w:rPr>
          <w:sz w:val="18"/>
          <w:szCs w:val="18"/>
        </w:rPr>
        <w:t xml:space="preserve">/с 03212643000000016900, Банк: ОТДЕЛЕНИЕ ЧЕЛЯБИНСК БАНКА РОССИИ//УФК по Челябинской области г. Челябинск, БИК 017501500, ОКТМО 75701390. Код классификаций: по аресту код 0001, по залогу код 0014. Поле подлежит ОБЯЗАТЕЛЬНОМУ заполнению. Назначение платежа: «Оплата задатка на участие в торгах по продаже имущества должника ___». </w:t>
      </w:r>
      <w:r w:rsidRPr="007F70EF">
        <w:rPr>
          <w:rStyle w:val="normaltextrun"/>
          <w:color w:val="000000"/>
          <w:sz w:val="18"/>
          <w:szCs w:val="18"/>
          <w:bdr w:val="none" w:sz="0" w:space="0" w:color="auto" w:frame="1"/>
        </w:rPr>
        <w:t>Верное указание Ф.И.О. должника, Ф.И.О заявителя в назначении платежа является обязательным условием.</w:t>
      </w:r>
    </w:p>
    <w:p w14:paraId="43AF0E51" w14:textId="77777777" w:rsidR="00DE452E" w:rsidRPr="007F70EF" w:rsidRDefault="00DE452E" w:rsidP="00DE452E">
      <w:pPr>
        <w:ind w:left="720"/>
        <w:jc w:val="both"/>
        <w:rPr>
          <w:sz w:val="18"/>
          <w:szCs w:val="18"/>
        </w:rPr>
      </w:pPr>
      <w:r w:rsidRPr="007F70EF">
        <w:rPr>
          <w:sz w:val="18"/>
          <w:szCs w:val="18"/>
        </w:rPr>
        <w:t>Изве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w:t>
      </w:r>
    </w:p>
    <w:p w14:paraId="2DC51E81" w14:textId="77777777" w:rsidR="00DE452E" w:rsidRPr="007F70EF" w:rsidRDefault="00DE452E" w:rsidP="00DE452E">
      <w:pPr>
        <w:ind w:left="720"/>
        <w:jc w:val="both"/>
        <w:rPr>
          <w:color w:val="000000"/>
          <w:sz w:val="18"/>
          <w:szCs w:val="18"/>
        </w:rPr>
      </w:pPr>
      <w:r w:rsidRPr="007F70EF">
        <w:rPr>
          <w:sz w:val="18"/>
          <w:szCs w:val="18"/>
        </w:rPr>
        <w:t>Заявки подаются на ЭТП «</w:t>
      </w:r>
      <w:proofErr w:type="spellStart"/>
      <w:r w:rsidRPr="007F70EF">
        <w:rPr>
          <w:sz w:val="18"/>
          <w:szCs w:val="18"/>
        </w:rPr>
        <w:t>Глобал</w:t>
      </w:r>
      <w:proofErr w:type="spellEnd"/>
      <w:r w:rsidRPr="007F70EF">
        <w:rPr>
          <w:sz w:val="18"/>
          <w:szCs w:val="18"/>
        </w:rPr>
        <w:t xml:space="preserve">» </w:t>
      </w:r>
      <w:hyperlink r:id="rId11" w:history="1">
        <w:hyperlink r:id="rId12" w:history="1">
          <w:r w:rsidRPr="007F70EF">
            <w:rPr>
              <w:rStyle w:val="a4"/>
              <w:sz w:val="18"/>
              <w:szCs w:val="18"/>
            </w:rPr>
            <w:t>https://global-etp.ru/</w:t>
          </w:r>
        </w:hyperlink>
        <w:r w:rsidRPr="007F70EF">
          <w:rPr>
            <w:rStyle w:val="a4"/>
            <w:sz w:val="18"/>
            <w:szCs w:val="18"/>
          </w:rPr>
          <w:t>/</w:t>
        </w:r>
      </w:hyperlink>
      <w:r w:rsidRPr="007F70EF">
        <w:rPr>
          <w:sz w:val="18"/>
          <w:szCs w:val="18"/>
        </w:rPr>
        <w:t xml:space="preserve"> в соответствии с аукционной документацией, размещенной на сайте </w:t>
      </w:r>
      <w:hyperlink r:id="rId13" w:history="1">
        <w:r w:rsidRPr="007F70EF">
          <w:rPr>
            <w:rStyle w:val="a4"/>
            <w:sz w:val="18"/>
            <w:szCs w:val="18"/>
          </w:rPr>
          <w:t>https://www.torgi.gov.ru/</w:t>
        </w:r>
      </w:hyperlink>
      <w:r w:rsidRPr="007F70EF">
        <w:rPr>
          <w:sz w:val="18"/>
          <w:szCs w:val="18"/>
        </w:rPr>
        <w:t xml:space="preserve">. </w:t>
      </w:r>
    </w:p>
    <w:p w14:paraId="7E3015F9" w14:textId="77777777" w:rsidR="00DE452E" w:rsidRPr="007F70EF" w:rsidRDefault="00DE452E" w:rsidP="00DE452E">
      <w:pPr>
        <w:ind w:left="720"/>
        <w:jc w:val="both"/>
        <w:rPr>
          <w:sz w:val="18"/>
          <w:szCs w:val="18"/>
        </w:rPr>
      </w:pPr>
      <w:r w:rsidRPr="007F70EF">
        <w:rPr>
          <w:sz w:val="18"/>
          <w:szCs w:val="18"/>
        </w:rPr>
        <w:t xml:space="preserve">Для участия в торгах претенденту необходимо представить следующие </w:t>
      </w:r>
      <w:proofErr w:type="gramStart"/>
      <w:r w:rsidRPr="007F70EF">
        <w:rPr>
          <w:sz w:val="18"/>
          <w:szCs w:val="18"/>
        </w:rPr>
        <w:t>скан-образ</w:t>
      </w:r>
      <w:r w:rsidR="003975F9" w:rsidRPr="007F70EF">
        <w:rPr>
          <w:sz w:val="18"/>
          <w:szCs w:val="18"/>
        </w:rPr>
        <w:t>ц</w:t>
      </w:r>
      <w:r w:rsidRPr="007F70EF">
        <w:rPr>
          <w:sz w:val="18"/>
          <w:szCs w:val="18"/>
        </w:rPr>
        <w:t>ы</w:t>
      </w:r>
      <w:proofErr w:type="gramEnd"/>
      <w:r w:rsidRPr="007F70EF">
        <w:rPr>
          <w:sz w:val="18"/>
          <w:szCs w:val="18"/>
        </w:rPr>
        <w:t xml:space="preserve"> документов: - заявку по утвержденной Организатором торгов форме с приложением заявления о возврате задатка; </w:t>
      </w:r>
      <w:r w:rsidRPr="007F70EF">
        <w:rPr>
          <w:color w:val="000000"/>
          <w:sz w:val="18"/>
          <w:szCs w:val="18"/>
        </w:rPr>
        <w:t>- надлежащим образом оформленную доверенность, выданную лицу, уполномоченному действовать от имени заявителя при подаче заявки на участие в торгах, в случае, если заявка подается представителем претендента;</w:t>
      </w:r>
      <w:r w:rsidRPr="007F70EF">
        <w:rPr>
          <w:sz w:val="18"/>
          <w:szCs w:val="18"/>
        </w:rPr>
        <w:t xml:space="preserve"> - </w:t>
      </w:r>
      <w:proofErr w:type="gramStart"/>
      <w:r w:rsidRPr="007F70EF">
        <w:rPr>
          <w:sz w:val="18"/>
          <w:szCs w:val="18"/>
        </w:rPr>
        <w:t xml:space="preserve">копию паспорта претендента и представителя претендента (в </w:t>
      </w:r>
      <w:r w:rsidRPr="007F70EF">
        <w:rPr>
          <w:sz w:val="18"/>
          <w:szCs w:val="18"/>
        </w:rPr>
        <w:lastRenderedPageBreak/>
        <w:t xml:space="preserve">случае если заявка подается представителем претендента); - платежное поручение (квитанцию) с отметкой банка об исполнении, подтверждающей внесение участником торгов задатка на счет МТУ </w:t>
      </w:r>
      <w:proofErr w:type="spellStart"/>
      <w:r w:rsidRPr="007F70EF">
        <w:rPr>
          <w:sz w:val="18"/>
          <w:szCs w:val="18"/>
        </w:rPr>
        <w:t>Росимущества</w:t>
      </w:r>
      <w:proofErr w:type="spellEnd"/>
      <w:r w:rsidRPr="007F70EF">
        <w:rPr>
          <w:sz w:val="18"/>
          <w:szCs w:val="18"/>
        </w:rPr>
        <w:t>; - для индивидуальных предпринимателей дополнительно: а) свидетельство о внесении физического лица в Единый государственный реестр индивидуальных предпринимателей (при наличии) или лист записи ЕГРИП при регистрации ИП;</w:t>
      </w:r>
      <w:proofErr w:type="gramEnd"/>
      <w:r w:rsidRPr="007F70EF">
        <w:rPr>
          <w:sz w:val="18"/>
          <w:szCs w:val="18"/>
        </w:rPr>
        <w:t xml:space="preserve"> б) </w:t>
      </w:r>
      <w:r w:rsidRPr="007F70EF">
        <w:rPr>
          <w:color w:val="000000"/>
          <w:sz w:val="18"/>
          <w:szCs w:val="18"/>
        </w:rPr>
        <w:t xml:space="preserve">выписка из ЕГРИП не позднее 30 дней до даты подачи заявки на участие в аукционе; - </w:t>
      </w:r>
      <w:r w:rsidRPr="007F70EF">
        <w:rPr>
          <w:sz w:val="18"/>
          <w:szCs w:val="18"/>
        </w:rPr>
        <w:t>для юридических лиц дополнительно: а) копии учредительных документов, б) свидетельство о гос. регистрации в качестве юридического лица (при наличии) или лист записи ЕГРЮЛ при регистрации ЮЛ, в)</w:t>
      </w:r>
      <w:r w:rsidR="002A2D8D" w:rsidRPr="007F70EF">
        <w:rPr>
          <w:sz w:val="18"/>
          <w:szCs w:val="18"/>
        </w:rPr>
        <w:t xml:space="preserve"> </w:t>
      </w:r>
      <w:r w:rsidRPr="007F70EF">
        <w:rPr>
          <w:sz w:val="18"/>
          <w:szCs w:val="18"/>
        </w:rPr>
        <w:t xml:space="preserve">копия свидетельства о постановке на налоговый учет; </w:t>
      </w:r>
      <w:proofErr w:type="gramStart"/>
      <w:r w:rsidRPr="007F70EF">
        <w:rPr>
          <w:sz w:val="18"/>
          <w:szCs w:val="18"/>
        </w:rPr>
        <w:t>г) выписка из ЕГРЮЛ (не позднее 30 дней до даты подачи заявки на участие в торгах); д) документы, подтверждающие полномочия органов управления и должностного лица, подавшего заявку; е) решение соответствующего органа управления о приобретении указанного имущества, в случае если необходимость такого согласия предусмотрена учредительными документами претендента (документы юридического лица должны быть заверены юридическим лицом).</w:t>
      </w:r>
      <w:proofErr w:type="gramEnd"/>
    </w:p>
    <w:p w14:paraId="15C7ECDE" w14:textId="77777777" w:rsidR="00DE452E" w:rsidRPr="007F70EF" w:rsidRDefault="00DE452E" w:rsidP="00DE452E">
      <w:pPr>
        <w:ind w:left="720"/>
        <w:jc w:val="both"/>
        <w:rPr>
          <w:sz w:val="18"/>
          <w:szCs w:val="18"/>
        </w:rPr>
      </w:pPr>
      <w:r w:rsidRPr="007F70EF">
        <w:rPr>
          <w:sz w:val="18"/>
          <w:szCs w:val="18"/>
        </w:rPr>
        <w:t xml:space="preserve">Один претендент вправе подать в отношении каждого предмета продажи (лота) только одну заявку. Задаток должен поступить не позднее даты и времени окончания приёма заявок. Копия паспорта и других документов, прилагаемых к заявке, должны содержать все страницы подлинника (включая обложки и развороты). </w:t>
      </w:r>
    </w:p>
    <w:p w14:paraId="31D6BA6B" w14:textId="77777777" w:rsidR="00DE452E" w:rsidRPr="007F70EF" w:rsidRDefault="00DE452E" w:rsidP="00DE452E">
      <w:pPr>
        <w:ind w:left="720"/>
        <w:jc w:val="both"/>
        <w:rPr>
          <w:sz w:val="18"/>
          <w:szCs w:val="18"/>
        </w:rPr>
      </w:pPr>
      <w:proofErr w:type="gramStart"/>
      <w:r w:rsidRPr="007F70EF">
        <w:rPr>
          <w:sz w:val="18"/>
          <w:szCs w:val="18"/>
        </w:rPr>
        <w:t xml:space="preserve">Организатор торгов отказывает заявителю в допуске до участия в аукционе в следующих случаях: - заявка на участие в торгах и прилагаемые к ней документы поданы с нарушением срока, установленного в информационном сообщении о проведении торгов; - не представлено подтверждение об уплате задатка на счет МТУ </w:t>
      </w:r>
      <w:proofErr w:type="spellStart"/>
      <w:r w:rsidRPr="007F70EF">
        <w:rPr>
          <w:sz w:val="18"/>
          <w:szCs w:val="18"/>
        </w:rPr>
        <w:t>Росимущества</w:t>
      </w:r>
      <w:proofErr w:type="spellEnd"/>
      <w:r w:rsidRPr="007F70EF">
        <w:rPr>
          <w:sz w:val="18"/>
          <w:szCs w:val="18"/>
        </w:rPr>
        <w:t xml:space="preserve"> в срок, указанный в извещении о проведении торгов;</w:t>
      </w:r>
      <w:proofErr w:type="gramEnd"/>
      <w:r w:rsidRPr="007F70EF">
        <w:rPr>
          <w:sz w:val="18"/>
          <w:szCs w:val="18"/>
        </w:rPr>
        <w:t xml:space="preserve"> - представлены не </w:t>
      </w:r>
      <w:proofErr w:type="gramStart"/>
      <w:r w:rsidRPr="007F70EF">
        <w:rPr>
          <w:sz w:val="18"/>
          <w:szCs w:val="18"/>
        </w:rPr>
        <w:t>все документы, перечисленные в извещении либо представлены</w:t>
      </w:r>
      <w:proofErr w:type="gramEnd"/>
      <w:r w:rsidRPr="007F70EF">
        <w:rPr>
          <w:sz w:val="18"/>
          <w:szCs w:val="18"/>
        </w:rPr>
        <w:t xml:space="preserve"> документы, несоответствующие требованиям действующего законодательства; - заявка подана лицом, не уполномоченным претендентом на осуществление таких действий.</w:t>
      </w:r>
    </w:p>
    <w:p w14:paraId="15BA7670" w14:textId="77777777" w:rsidR="00DE452E" w:rsidRPr="007F70EF" w:rsidRDefault="00DE452E" w:rsidP="00DE452E">
      <w:pPr>
        <w:ind w:left="720"/>
        <w:jc w:val="both"/>
        <w:rPr>
          <w:color w:val="000000"/>
          <w:sz w:val="18"/>
          <w:szCs w:val="18"/>
        </w:rPr>
      </w:pPr>
      <w:r w:rsidRPr="007F70EF">
        <w:rPr>
          <w:sz w:val="18"/>
          <w:szCs w:val="18"/>
        </w:rPr>
        <w:t>В</w:t>
      </w:r>
      <w:r w:rsidRPr="007F70EF">
        <w:rPr>
          <w:color w:val="000000"/>
          <w:sz w:val="18"/>
          <w:szCs w:val="18"/>
        </w:rPr>
        <w:t xml:space="preserve"> случае если</w:t>
      </w:r>
      <w:r w:rsidR="002A2D8D" w:rsidRPr="007F70EF">
        <w:rPr>
          <w:color w:val="000000"/>
          <w:sz w:val="18"/>
          <w:szCs w:val="18"/>
        </w:rPr>
        <w:t>,</w:t>
      </w:r>
      <w:r w:rsidRPr="007F70EF">
        <w:rPr>
          <w:color w:val="000000"/>
          <w:sz w:val="18"/>
          <w:szCs w:val="18"/>
        </w:rPr>
        <w:t xml:space="preserve"> в заявке по утвержденной организатором торгов форме не заполнены или заполнены некорректно поля, удалены поля, изменен шрифт, формат, предоставлены скан копии плохого качества (частично отсканированные, заретушированные, нечитаемые), заявитель не признается участником торгов.</w:t>
      </w:r>
    </w:p>
    <w:p w14:paraId="2D5E58D1" w14:textId="77777777" w:rsidR="00DE452E" w:rsidRPr="007F70EF" w:rsidRDefault="00DE452E" w:rsidP="00DE452E">
      <w:pPr>
        <w:ind w:left="720"/>
        <w:jc w:val="both"/>
        <w:rPr>
          <w:sz w:val="18"/>
          <w:szCs w:val="18"/>
        </w:rPr>
      </w:pPr>
      <w:r w:rsidRPr="007F70EF">
        <w:rPr>
          <w:sz w:val="18"/>
          <w:szCs w:val="18"/>
        </w:rPr>
        <w:t xml:space="preserve">Претенденты, признанные участниками торгов, и претенденты, не допущенные к участию в торгах, уведомляются о принятом решении посредством ЭТП, согласно п.13.6 Регламента ЭТП. </w:t>
      </w:r>
    </w:p>
    <w:p w14:paraId="17821143" w14:textId="77777777" w:rsidR="00DE452E" w:rsidRPr="007F70EF" w:rsidRDefault="00696E96" w:rsidP="00DE452E">
      <w:pPr>
        <w:ind w:left="720"/>
        <w:jc w:val="both"/>
        <w:rPr>
          <w:rFonts w:eastAsia="Calibri"/>
          <w:sz w:val="18"/>
          <w:szCs w:val="18"/>
        </w:rPr>
      </w:pPr>
      <w:r w:rsidRPr="007F70EF">
        <w:rPr>
          <w:rFonts w:eastAsia="Calibri"/>
          <w:sz w:val="18"/>
          <w:szCs w:val="18"/>
        </w:rPr>
        <w:t xml:space="preserve">В случае если, заявитель участвовал в торгах, но не стал победителем, сумма задатка возвращается после сдачи заявления в МТУ </w:t>
      </w:r>
      <w:proofErr w:type="spellStart"/>
      <w:r w:rsidRPr="007F70EF">
        <w:rPr>
          <w:rFonts w:eastAsia="Calibri"/>
          <w:sz w:val="18"/>
          <w:szCs w:val="18"/>
        </w:rPr>
        <w:t>Росимущество</w:t>
      </w:r>
      <w:proofErr w:type="spellEnd"/>
      <w:r w:rsidRPr="007F70EF">
        <w:rPr>
          <w:rFonts w:eastAsia="Calibri"/>
          <w:sz w:val="18"/>
          <w:szCs w:val="18"/>
        </w:rPr>
        <w:t xml:space="preserve"> по адресу: г. Челябинск, пр. Ленина, 59 или tu74@rosim.gov.ru.</w:t>
      </w:r>
      <w:r w:rsidR="00DE452E" w:rsidRPr="007F70EF">
        <w:rPr>
          <w:rFonts w:eastAsia="Calibri"/>
          <w:sz w:val="18"/>
          <w:szCs w:val="18"/>
        </w:rPr>
        <w:t xml:space="preserve"> </w:t>
      </w:r>
    </w:p>
    <w:p w14:paraId="73DCE7D1" w14:textId="77777777" w:rsidR="00DE452E" w:rsidRPr="007F70EF" w:rsidRDefault="00DE452E" w:rsidP="00DE452E">
      <w:pPr>
        <w:ind w:left="720"/>
        <w:jc w:val="both"/>
        <w:rPr>
          <w:sz w:val="18"/>
          <w:szCs w:val="18"/>
        </w:rPr>
      </w:pPr>
      <w:r w:rsidRPr="007F70EF">
        <w:rPr>
          <w:sz w:val="18"/>
          <w:szCs w:val="18"/>
        </w:rPr>
        <w:t>Выигравшим торги признается лицо, предложившее на торгах наиболее высокую цену. В день торгов с победителем подписывается электронный протокол о результатах торгов. При отказе от подписания протокола о результатах торгов и/или внесения денежных сре</w:t>
      </w:r>
      <w:proofErr w:type="gramStart"/>
      <w:r w:rsidRPr="007F70EF">
        <w:rPr>
          <w:sz w:val="18"/>
          <w:szCs w:val="18"/>
        </w:rPr>
        <w:t>дств в сч</w:t>
      </w:r>
      <w:proofErr w:type="gramEnd"/>
      <w:r w:rsidRPr="007F70EF">
        <w:rPr>
          <w:sz w:val="18"/>
          <w:szCs w:val="18"/>
        </w:rPr>
        <w:t>ет оплаты приобретаемого имущества, задаток победителю торгов не возвращае</w:t>
      </w:r>
      <w:r w:rsidR="002A2D8D" w:rsidRPr="007F70EF">
        <w:rPr>
          <w:sz w:val="18"/>
          <w:szCs w:val="18"/>
        </w:rPr>
        <w:t>тся. Победитель торгов в течение</w:t>
      </w:r>
      <w:r w:rsidRPr="007F70EF">
        <w:rPr>
          <w:sz w:val="18"/>
          <w:szCs w:val="18"/>
        </w:rPr>
        <w:t xml:space="preserve"> 5 рабочих дней, в соответствии с условиями протокола о результатах торгов должен </w:t>
      </w:r>
      <w:proofErr w:type="gramStart"/>
      <w:r w:rsidRPr="007F70EF">
        <w:rPr>
          <w:sz w:val="18"/>
          <w:szCs w:val="18"/>
        </w:rPr>
        <w:t>оплатить стоимость приобретаемого</w:t>
      </w:r>
      <w:proofErr w:type="gramEnd"/>
      <w:r w:rsidRPr="007F70EF">
        <w:rPr>
          <w:sz w:val="18"/>
          <w:szCs w:val="18"/>
        </w:rPr>
        <w:t xml:space="preserve"> имущества.</w:t>
      </w:r>
    </w:p>
    <w:p w14:paraId="7CB62AC4" w14:textId="77777777" w:rsidR="00DE452E" w:rsidRPr="007F70EF" w:rsidRDefault="00DE452E" w:rsidP="00DE452E">
      <w:pPr>
        <w:ind w:left="720"/>
        <w:jc w:val="both"/>
        <w:rPr>
          <w:sz w:val="18"/>
          <w:szCs w:val="18"/>
        </w:rPr>
      </w:pPr>
      <w:r w:rsidRPr="007F70EF">
        <w:rPr>
          <w:sz w:val="18"/>
          <w:szCs w:val="18"/>
        </w:rPr>
        <w:t>Договор купли-продажи заключается в электронном виде на ЭТП с применением ЭЦП, в соответствии с действующим законодательством РФ.</w:t>
      </w:r>
    </w:p>
    <w:p w14:paraId="7393AC7E" w14:textId="77777777" w:rsidR="00DE452E" w:rsidRPr="007F70EF" w:rsidRDefault="00DE452E" w:rsidP="00DE452E">
      <w:pPr>
        <w:ind w:left="720"/>
        <w:jc w:val="both"/>
        <w:rPr>
          <w:sz w:val="18"/>
          <w:szCs w:val="18"/>
        </w:rPr>
      </w:pPr>
      <w:proofErr w:type="gramStart"/>
      <w:r w:rsidRPr="007F70EF">
        <w:rPr>
          <w:sz w:val="18"/>
          <w:szCs w:val="18"/>
        </w:rPr>
        <w:t>Согласно п.5 ст.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 лиц.</w:t>
      </w:r>
      <w:proofErr w:type="gramEnd"/>
      <w:r w:rsidRPr="007F70EF">
        <w:rPr>
          <w:sz w:val="18"/>
          <w:szCs w:val="18"/>
        </w:rPr>
        <w:t xml:space="preserve"> В силу ст.17 ФЗ от 26.07.2006 № 135-ФЗ «О защите конкуренции» в торгах не могут принимать участие аффилированные лица.</w:t>
      </w:r>
    </w:p>
    <w:p w14:paraId="034D5164" w14:textId="77777777" w:rsidR="00DE452E" w:rsidRPr="007F70EF" w:rsidRDefault="00DE452E" w:rsidP="00DE452E">
      <w:pPr>
        <w:ind w:left="720"/>
        <w:jc w:val="both"/>
        <w:rPr>
          <w:sz w:val="18"/>
          <w:szCs w:val="18"/>
        </w:rPr>
      </w:pPr>
      <w:r w:rsidRPr="007F70EF">
        <w:rPr>
          <w:sz w:val="18"/>
          <w:szCs w:val="18"/>
        </w:rPr>
        <w:t>Вознаграждение оператору ЭТП осуществляется в соответствии с условиями разделов 11,12 Регламента ЭТП.</w:t>
      </w:r>
    </w:p>
    <w:p w14:paraId="4838274B" w14:textId="77777777" w:rsidR="00F6622C" w:rsidRPr="007F70EF" w:rsidRDefault="00DE452E" w:rsidP="00DE452E">
      <w:pPr>
        <w:ind w:left="720"/>
        <w:jc w:val="both"/>
        <w:rPr>
          <w:rFonts w:eastAsia="Calibri"/>
          <w:sz w:val="18"/>
          <w:szCs w:val="18"/>
        </w:rPr>
      </w:pPr>
      <w:r w:rsidRPr="007F70EF">
        <w:rPr>
          <w:rFonts w:eastAsia="Calibri"/>
          <w:sz w:val="18"/>
          <w:szCs w:val="18"/>
        </w:rPr>
        <w:t xml:space="preserve">Ознакомиться с доп. информацией о предмете торгов, порядке их проведения, проектной документацией можно на сайте www.torgi.gov.ru, </w:t>
      </w:r>
      <w:r w:rsidRPr="007F70EF">
        <w:rPr>
          <w:sz w:val="18"/>
          <w:szCs w:val="18"/>
        </w:rPr>
        <w:t xml:space="preserve">либо по адресу электронной почты </w:t>
      </w:r>
      <w:hyperlink r:id="rId14" w:history="1">
        <w:r w:rsidR="00F6622C" w:rsidRPr="007F70EF">
          <w:rPr>
            <w:rStyle w:val="a4"/>
            <w:sz w:val="18"/>
            <w:szCs w:val="18"/>
          </w:rPr>
          <w:t>dialog-chel@mail.ru</w:t>
        </w:r>
      </w:hyperlink>
      <w:r w:rsidR="00F6622C" w:rsidRPr="007F70EF">
        <w:rPr>
          <w:sz w:val="18"/>
          <w:szCs w:val="18"/>
        </w:rPr>
        <w:t xml:space="preserve">, либо по телефону - </w:t>
      </w:r>
      <w:r w:rsidRPr="007F70EF">
        <w:rPr>
          <w:rFonts w:eastAsia="Calibri"/>
          <w:sz w:val="18"/>
          <w:szCs w:val="18"/>
        </w:rPr>
        <w:t>8-</w:t>
      </w:r>
      <w:r w:rsidR="00F6622C" w:rsidRPr="007F70EF">
        <w:rPr>
          <w:rFonts w:eastAsia="Calibri"/>
          <w:sz w:val="18"/>
          <w:szCs w:val="18"/>
        </w:rPr>
        <w:t>912</w:t>
      </w:r>
      <w:r w:rsidRPr="007F70EF">
        <w:rPr>
          <w:rFonts w:eastAsia="Calibri"/>
          <w:sz w:val="18"/>
          <w:szCs w:val="18"/>
        </w:rPr>
        <w:t>-</w:t>
      </w:r>
      <w:r w:rsidR="00F6622C" w:rsidRPr="007F70EF">
        <w:rPr>
          <w:rFonts w:eastAsia="Calibri"/>
          <w:sz w:val="18"/>
          <w:szCs w:val="18"/>
        </w:rPr>
        <w:t>321</w:t>
      </w:r>
      <w:r w:rsidRPr="007F70EF">
        <w:rPr>
          <w:rFonts w:eastAsia="Calibri"/>
          <w:sz w:val="18"/>
          <w:szCs w:val="18"/>
        </w:rPr>
        <w:t>-</w:t>
      </w:r>
      <w:r w:rsidR="00F6622C" w:rsidRPr="007F70EF">
        <w:rPr>
          <w:rFonts w:eastAsia="Calibri"/>
          <w:sz w:val="18"/>
          <w:szCs w:val="18"/>
        </w:rPr>
        <w:t>83</w:t>
      </w:r>
      <w:r w:rsidRPr="007F70EF">
        <w:rPr>
          <w:rFonts w:eastAsia="Calibri"/>
          <w:sz w:val="18"/>
          <w:szCs w:val="18"/>
        </w:rPr>
        <w:t>-</w:t>
      </w:r>
      <w:r w:rsidR="00F6622C" w:rsidRPr="007F70EF">
        <w:rPr>
          <w:rFonts w:eastAsia="Calibri"/>
          <w:sz w:val="18"/>
          <w:szCs w:val="18"/>
        </w:rPr>
        <w:t>99</w:t>
      </w:r>
      <w:r w:rsidRPr="007F70EF">
        <w:rPr>
          <w:rFonts w:eastAsia="Calibri"/>
          <w:sz w:val="18"/>
          <w:szCs w:val="18"/>
        </w:rPr>
        <w:t xml:space="preserve"> в рабочие дни с 10-00 до 17-00ч. </w:t>
      </w:r>
    </w:p>
    <w:p w14:paraId="2D484A68" w14:textId="77777777" w:rsidR="001E296F" w:rsidRPr="007F70EF" w:rsidRDefault="00DE452E" w:rsidP="00DE452E">
      <w:pPr>
        <w:ind w:left="720"/>
        <w:jc w:val="both"/>
        <w:rPr>
          <w:b/>
          <w:color w:val="000000"/>
          <w:sz w:val="18"/>
          <w:szCs w:val="18"/>
          <w:u w:val="single"/>
          <w:shd w:val="clear" w:color="auto" w:fill="FFFFFF"/>
        </w:rPr>
      </w:pPr>
      <w:r w:rsidRPr="007F70EF">
        <w:rPr>
          <w:rFonts w:eastAsia="Calibri"/>
          <w:sz w:val="18"/>
          <w:szCs w:val="18"/>
        </w:rPr>
        <w:t xml:space="preserve">Организатор торгов вправе отменить аукцион в любое время до момента подведения итогов приема заявок. </w:t>
      </w:r>
    </w:p>
    <w:sectPr w:rsidR="001E296F" w:rsidRPr="007F70EF" w:rsidSect="00F778C8">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D781C" w14:textId="77777777" w:rsidR="00D5023A" w:rsidRDefault="00D5023A" w:rsidP="009E5969">
      <w:pPr>
        <w:spacing w:after="0" w:line="240" w:lineRule="auto"/>
      </w:pPr>
      <w:r>
        <w:separator/>
      </w:r>
    </w:p>
  </w:endnote>
  <w:endnote w:type="continuationSeparator" w:id="0">
    <w:p w14:paraId="14CC0252" w14:textId="77777777" w:rsidR="00D5023A" w:rsidRDefault="00D5023A" w:rsidP="009E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D249C" w14:textId="77777777" w:rsidR="00D5023A" w:rsidRDefault="00D5023A" w:rsidP="009E5969">
      <w:pPr>
        <w:spacing w:after="0" w:line="240" w:lineRule="auto"/>
      </w:pPr>
      <w:r>
        <w:separator/>
      </w:r>
    </w:p>
  </w:footnote>
  <w:footnote w:type="continuationSeparator" w:id="0">
    <w:p w14:paraId="03B8C965" w14:textId="77777777" w:rsidR="00D5023A" w:rsidRDefault="00D5023A" w:rsidP="009E5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834"/>
    <w:multiLevelType w:val="hybridMultilevel"/>
    <w:tmpl w:val="8C0C1ED4"/>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8C66E5"/>
    <w:multiLevelType w:val="hybridMultilevel"/>
    <w:tmpl w:val="60A63CEC"/>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C37024"/>
    <w:multiLevelType w:val="hybridMultilevel"/>
    <w:tmpl w:val="058E95B8"/>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CD22FC"/>
    <w:multiLevelType w:val="hybridMultilevel"/>
    <w:tmpl w:val="FE1C19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E41E5"/>
    <w:multiLevelType w:val="hybridMultilevel"/>
    <w:tmpl w:val="FE1C195C"/>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E0911"/>
    <w:multiLevelType w:val="hybridMultilevel"/>
    <w:tmpl w:val="B326647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75917"/>
    <w:multiLevelType w:val="hybridMultilevel"/>
    <w:tmpl w:val="97D2CBE0"/>
    <w:lvl w:ilvl="0" w:tplc="D2AA680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87A15C6"/>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874E31"/>
    <w:multiLevelType w:val="hybridMultilevel"/>
    <w:tmpl w:val="7B46D2B8"/>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110595"/>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5C3790"/>
    <w:multiLevelType w:val="hybridMultilevel"/>
    <w:tmpl w:val="D3B2EF26"/>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07074A"/>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90543B"/>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C2B7497"/>
    <w:multiLevelType w:val="hybridMultilevel"/>
    <w:tmpl w:val="05D0724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C5460"/>
    <w:multiLevelType w:val="hybridMultilevel"/>
    <w:tmpl w:val="B326647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C60FB"/>
    <w:multiLevelType w:val="hybridMultilevel"/>
    <w:tmpl w:val="B326647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E4A1B"/>
    <w:multiLevelType w:val="hybridMultilevel"/>
    <w:tmpl w:val="FDC29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760A6"/>
    <w:multiLevelType w:val="hybridMultilevel"/>
    <w:tmpl w:val="8C0C1ED4"/>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D515D8"/>
    <w:multiLevelType w:val="hybridMultilevel"/>
    <w:tmpl w:val="B9E2A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2377F8"/>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0F0750"/>
    <w:multiLevelType w:val="hybridMultilevel"/>
    <w:tmpl w:val="FE1C19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C40227"/>
    <w:multiLevelType w:val="hybridMultilevel"/>
    <w:tmpl w:val="1B54CBF8"/>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63071E"/>
    <w:multiLevelType w:val="hybridMultilevel"/>
    <w:tmpl w:val="FE1C19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3007E1"/>
    <w:multiLevelType w:val="hybridMultilevel"/>
    <w:tmpl w:val="8C0C1ED4"/>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33B684B"/>
    <w:multiLevelType w:val="hybridMultilevel"/>
    <w:tmpl w:val="8C0C1ED4"/>
    <w:lvl w:ilvl="0" w:tplc="B96295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C6914B4"/>
    <w:multiLevelType w:val="hybridMultilevel"/>
    <w:tmpl w:val="2C182460"/>
    <w:lvl w:ilvl="0" w:tplc="47806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2"/>
  </w:num>
  <w:num w:numId="4">
    <w:abstractNumId w:val="20"/>
  </w:num>
  <w:num w:numId="5">
    <w:abstractNumId w:val="4"/>
  </w:num>
  <w:num w:numId="6">
    <w:abstractNumId w:val="15"/>
  </w:num>
  <w:num w:numId="7">
    <w:abstractNumId w:val="13"/>
  </w:num>
  <w:num w:numId="8">
    <w:abstractNumId w:val="14"/>
  </w:num>
  <w:num w:numId="9">
    <w:abstractNumId w:val="6"/>
  </w:num>
  <w:num w:numId="10">
    <w:abstractNumId w:val="16"/>
  </w:num>
  <w:num w:numId="11">
    <w:abstractNumId w:val="25"/>
  </w:num>
  <w:num w:numId="12">
    <w:abstractNumId w:val="11"/>
  </w:num>
  <w:num w:numId="13">
    <w:abstractNumId w:val="24"/>
  </w:num>
  <w:num w:numId="14">
    <w:abstractNumId w:val="7"/>
  </w:num>
  <w:num w:numId="15">
    <w:abstractNumId w:val="19"/>
  </w:num>
  <w:num w:numId="16">
    <w:abstractNumId w:val="12"/>
  </w:num>
  <w:num w:numId="17">
    <w:abstractNumId w:val="9"/>
  </w:num>
  <w:num w:numId="18">
    <w:abstractNumId w:val="2"/>
  </w:num>
  <w:num w:numId="19">
    <w:abstractNumId w:val="21"/>
  </w:num>
  <w:num w:numId="20">
    <w:abstractNumId w:val="10"/>
  </w:num>
  <w:num w:numId="21">
    <w:abstractNumId w:val="1"/>
  </w:num>
  <w:num w:numId="22">
    <w:abstractNumId w:val="8"/>
  </w:num>
  <w:num w:numId="23">
    <w:abstractNumId w:val="17"/>
  </w:num>
  <w:num w:numId="24">
    <w:abstractNumId w:val="23"/>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C8"/>
    <w:rsid w:val="000001C7"/>
    <w:rsid w:val="0000059E"/>
    <w:rsid w:val="00001531"/>
    <w:rsid w:val="00001757"/>
    <w:rsid w:val="00001F09"/>
    <w:rsid w:val="000032E1"/>
    <w:rsid w:val="000033AE"/>
    <w:rsid w:val="000036FC"/>
    <w:rsid w:val="00004035"/>
    <w:rsid w:val="0000470C"/>
    <w:rsid w:val="00005664"/>
    <w:rsid w:val="00005798"/>
    <w:rsid w:val="000058FF"/>
    <w:rsid w:val="000060C2"/>
    <w:rsid w:val="00010284"/>
    <w:rsid w:val="0001060D"/>
    <w:rsid w:val="00011063"/>
    <w:rsid w:val="000111C0"/>
    <w:rsid w:val="000111DD"/>
    <w:rsid w:val="00011C8E"/>
    <w:rsid w:val="00011F98"/>
    <w:rsid w:val="000120E3"/>
    <w:rsid w:val="00012B08"/>
    <w:rsid w:val="00013436"/>
    <w:rsid w:val="00013A82"/>
    <w:rsid w:val="00013AAB"/>
    <w:rsid w:val="00013F8E"/>
    <w:rsid w:val="000144D8"/>
    <w:rsid w:val="00014631"/>
    <w:rsid w:val="00014CDD"/>
    <w:rsid w:val="00014D57"/>
    <w:rsid w:val="00015245"/>
    <w:rsid w:val="0001607C"/>
    <w:rsid w:val="0001709B"/>
    <w:rsid w:val="0001713B"/>
    <w:rsid w:val="00020160"/>
    <w:rsid w:val="00020247"/>
    <w:rsid w:val="000203FF"/>
    <w:rsid w:val="00020424"/>
    <w:rsid w:val="000205DB"/>
    <w:rsid w:val="00020AFE"/>
    <w:rsid w:val="0002126E"/>
    <w:rsid w:val="0002186D"/>
    <w:rsid w:val="00021A41"/>
    <w:rsid w:val="000220B1"/>
    <w:rsid w:val="0002260B"/>
    <w:rsid w:val="00023687"/>
    <w:rsid w:val="00023AC0"/>
    <w:rsid w:val="000246E4"/>
    <w:rsid w:val="0002537F"/>
    <w:rsid w:val="00025CD4"/>
    <w:rsid w:val="00026F7E"/>
    <w:rsid w:val="000270FC"/>
    <w:rsid w:val="00027C28"/>
    <w:rsid w:val="00030AC4"/>
    <w:rsid w:val="00031004"/>
    <w:rsid w:val="00031772"/>
    <w:rsid w:val="00031E3F"/>
    <w:rsid w:val="00032EB9"/>
    <w:rsid w:val="00033F70"/>
    <w:rsid w:val="0003518A"/>
    <w:rsid w:val="000354CC"/>
    <w:rsid w:val="000359A0"/>
    <w:rsid w:val="00037243"/>
    <w:rsid w:val="00037415"/>
    <w:rsid w:val="00037AC8"/>
    <w:rsid w:val="0004010C"/>
    <w:rsid w:val="00040902"/>
    <w:rsid w:val="00040E94"/>
    <w:rsid w:val="0004176F"/>
    <w:rsid w:val="000418FE"/>
    <w:rsid w:val="000428CB"/>
    <w:rsid w:val="00043253"/>
    <w:rsid w:val="00043C47"/>
    <w:rsid w:val="000444C8"/>
    <w:rsid w:val="0004560E"/>
    <w:rsid w:val="00045AC2"/>
    <w:rsid w:val="00045C52"/>
    <w:rsid w:val="00045F22"/>
    <w:rsid w:val="00046246"/>
    <w:rsid w:val="0004674D"/>
    <w:rsid w:val="0004677F"/>
    <w:rsid w:val="00046F47"/>
    <w:rsid w:val="00047088"/>
    <w:rsid w:val="00047A9E"/>
    <w:rsid w:val="00047DFA"/>
    <w:rsid w:val="00047F10"/>
    <w:rsid w:val="000502DA"/>
    <w:rsid w:val="00050977"/>
    <w:rsid w:val="00050D96"/>
    <w:rsid w:val="000512DA"/>
    <w:rsid w:val="00051634"/>
    <w:rsid w:val="000521B3"/>
    <w:rsid w:val="000521EE"/>
    <w:rsid w:val="000529B9"/>
    <w:rsid w:val="00053BE0"/>
    <w:rsid w:val="00053E2C"/>
    <w:rsid w:val="00053FD3"/>
    <w:rsid w:val="00054335"/>
    <w:rsid w:val="00054759"/>
    <w:rsid w:val="00054819"/>
    <w:rsid w:val="000549DF"/>
    <w:rsid w:val="00054E0F"/>
    <w:rsid w:val="00055210"/>
    <w:rsid w:val="000554DD"/>
    <w:rsid w:val="0005667F"/>
    <w:rsid w:val="00056979"/>
    <w:rsid w:val="0005702A"/>
    <w:rsid w:val="0005790E"/>
    <w:rsid w:val="00057C50"/>
    <w:rsid w:val="00057F7E"/>
    <w:rsid w:val="000600DD"/>
    <w:rsid w:val="000600F7"/>
    <w:rsid w:val="0006050A"/>
    <w:rsid w:val="00060C61"/>
    <w:rsid w:val="0006124B"/>
    <w:rsid w:val="00062302"/>
    <w:rsid w:val="00062B51"/>
    <w:rsid w:val="00062DF2"/>
    <w:rsid w:val="00062E77"/>
    <w:rsid w:val="0006501E"/>
    <w:rsid w:val="000651A2"/>
    <w:rsid w:val="0006586D"/>
    <w:rsid w:val="00065ED4"/>
    <w:rsid w:val="00066A20"/>
    <w:rsid w:val="00066AE3"/>
    <w:rsid w:val="00066D2E"/>
    <w:rsid w:val="00066F74"/>
    <w:rsid w:val="00070B0E"/>
    <w:rsid w:val="00070C12"/>
    <w:rsid w:val="00070C7E"/>
    <w:rsid w:val="00071122"/>
    <w:rsid w:val="00071322"/>
    <w:rsid w:val="0007366C"/>
    <w:rsid w:val="00073D80"/>
    <w:rsid w:val="00073DAF"/>
    <w:rsid w:val="000746EC"/>
    <w:rsid w:val="000747C8"/>
    <w:rsid w:val="00074AEE"/>
    <w:rsid w:val="00074C58"/>
    <w:rsid w:val="00074CA0"/>
    <w:rsid w:val="00074FEF"/>
    <w:rsid w:val="00075D81"/>
    <w:rsid w:val="00075EEC"/>
    <w:rsid w:val="00076380"/>
    <w:rsid w:val="00076A89"/>
    <w:rsid w:val="00081CFB"/>
    <w:rsid w:val="00082884"/>
    <w:rsid w:val="0008333B"/>
    <w:rsid w:val="00083513"/>
    <w:rsid w:val="00083747"/>
    <w:rsid w:val="0008392C"/>
    <w:rsid w:val="00083B5F"/>
    <w:rsid w:val="0008492C"/>
    <w:rsid w:val="000851E2"/>
    <w:rsid w:val="0008530D"/>
    <w:rsid w:val="0008584E"/>
    <w:rsid w:val="000859D6"/>
    <w:rsid w:val="00085E1F"/>
    <w:rsid w:val="00086146"/>
    <w:rsid w:val="00087672"/>
    <w:rsid w:val="000878C2"/>
    <w:rsid w:val="00087E1B"/>
    <w:rsid w:val="00090179"/>
    <w:rsid w:val="00091196"/>
    <w:rsid w:val="0009142B"/>
    <w:rsid w:val="00091610"/>
    <w:rsid w:val="00091741"/>
    <w:rsid w:val="00091B6B"/>
    <w:rsid w:val="00091B96"/>
    <w:rsid w:val="00091C00"/>
    <w:rsid w:val="00092194"/>
    <w:rsid w:val="00092465"/>
    <w:rsid w:val="00092AD4"/>
    <w:rsid w:val="00092BD2"/>
    <w:rsid w:val="00092C58"/>
    <w:rsid w:val="00092F12"/>
    <w:rsid w:val="00093A41"/>
    <w:rsid w:val="00093CAC"/>
    <w:rsid w:val="0009440D"/>
    <w:rsid w:val="00094FB6"/>
    <w:rsid w:val="000958EA"/>
    <w:rsid w:val="00095C54"/>
    <w:rsid w:val="00095CDB"/>
    <w:rsid w:val="000961CB"/>
    <w:rsid w:val="000969C9"/>
    <w:rsid w:val="00096B4D"/>
    <w:rsid w:val="00097A6D"/>
    <w:rsid w:val="00097F11"/>
    <w:rsid w:val="000A0497"/>
    <w:rsid w:val="000A13BB"/>
    <w:rsid w:val="000A1920"/>
    <w:rsid w:val="000A2022"/>
    <w:rsid w:val="000A2051"/>
    <w:rsid w:val="000A2C0B"/>
    <w:rsid w:val="000A2E5B"/>
    <w:rsid w:val="000A3706"/>
    <w:rsid w:val="000A3DE4"/>
    <w:rsid w:val="000A3F6D"/>
    <w:rsid w:val="000A48AE"/>
    <w:rsid w:val="000A4E6D"/>
    <w:rsid w:val="000A5142"/>
    <w:rsid w:val="000A57EF"/>
    <w:rsid w:val="000A5FC3"/>
    <w:rsid w:val="000A6577"/>
    <w:rsid w:val="000A70F3"/>
    <w:rsid w:val="000A7202"/>
    <w:rsid w:val="000A72A3"/>
    <w:rsid w:val="000B08E6"/>
    <w:rsid w:val="000B092F"/>
    <w:rsid w:val="000B0D18"/>
    <w:rsid w:val="000B1203"/>
    <w:rsid w:val="000B14DA"/>
    <w:rsid w:val="000B18B9"/>
    <w:rsid w:val="000B1B7A"/>
    <w:rsid w:val="000B1B83"/>
    <w:rsid w:val="000B1EB0"/>
    <w:rsid w:val="000B205E"/>
    <w:rsid w:val="000B217E"/>
    <w:rsid w:val="000B24C4"/>
    <w:rsid w:val="000B353B"/>
    <w:rsid w:val="000B3FC3"/>
    <w:rsid w:val="000B4B43"/>
    <w:rsid w:val="000B5125"/>
    <w:rsid w:val="000B533F"/>
    <w:rsid w:val="000B613D"/>
    <w:rsid w:val="000B61CC"/>
    <w:rsid w:val="000B6650"/>
    <w:rsid w:val="000B689B"/>
    <w:rsid w:val="000B69C3"/>
    <w:rsid w:val="000B6AFD"/>
    <w:rsid w:val="000B7462"/>
    <w:rsid w:val="000B7602"/>
    <w:rsid w:val="000B784A"/>
    <w:rsid w:val="000B78ED"/>
    <w:rsid w:val="000C04D9"/>
    <w:rsid w:val="000C0540"/>
    <w:rsid w:val="000C0828"/>
    <w:rsid w:val="000C08F7"/>
    <w:rsid w:val="000C0BD2"/>
    <w:rsid w:val="000C1631"/>
    <w:rsid w:val="000C1ED8"/>
    <w:rsid w:val="000C236A"/>
    <w:rsid w:val="000C2F89"/>
    <w:rsid w:val="000C399D"/>
    <w:rsid w:val="000C3E6B"/>
    <w:rsid w:val="000C3F57"/>
    <w:rsid w:val="000C4568"/>
    <w:rsid w:val="000C474B"/>
    <w:rsid w:val="000C4B00"/>
    <w:rsid w:val="000C551B"/>
    <w:rsid w:val="000C6094"/>
    <w:rsid w:val="000C66CB"/>
    <w:rsid w:val="000C67EB"/>
    <w:rsid w:val="000C6AFD"/>
    <w:rsid w:val="000C6B2F"/>
    <w:rsid w:val="000C6B7D"/>
    <w:rsid w:val="000C75F3"/>
    <w:rsid w:val="000D023A"/>
    <w:rsid w:val="000D0612"/>
    <w:rsid w:val="000D0EA3"/>
    <w:rsid w:val="000D1B16"/>
    <w:rsid w:val="000D1B7F"/>
    <w:rsid w:val="000D2493"/>
    <w:rsid w:val="000D28D1"/>
    <w:rsid w:val="000D3ADB"/>
    <w:rsid w:val="000D4516"/>
    <w:rsid w:val="000D511F"/>
    <w:rsid w:val="000D5675"/>
    <w:rsid w:val="000D5B92"/>
    <w:rsid w:val="000D60DD"/>
    <w:rsid w:val="000D6925"/>
    <w:rsid w:val="000D70B3"/>
    <w:rsid w:val="000D730F"/>
    <w:rsid w:val="000D7E91"/>
    <w:rsid w:val="000D7F06"/>
    <w:rsid w:val="000E0E19"/>
    <w:rsid w:val="000E101E"/>
    <w:rsid w:val="000E151D"/>
    <w:rsid w:val="000E1708"/>
    <w:rsid w:val="000E1F2D"/>
    <w:rsid w:val="000E2451"/>
    <w:rsid w:val="000E32F4"/>
    <w:rsid w:val="000E34C1"/>
    <w:rsid w:val="000E364E"/>
    <w:rsid w:val="000E38C9"/>
    <w:rsid w:val="000E38E7"/>
    <w:rsid w:val="000E39C4"/>
    <w:rsid w:val="000E3B01"/>
    <w:rsid w:val="000E4368"/>
    <w:rsid w:val="000E46C2"/>
    <w:rsid w:val="000E4D4F"/>
    <w:rsid w:val="000E5420"/>
    <w:rsid w:val="000E5507"/>
    <w:rsid w:val="000E5A90"/>
    <w:rsid w:val="000E5F1A"/>
    <w:rsid w:val="000E623B"/>
    <w:rsid w:val="000E74FF"/>
    <w:rsid w:val="000E7606"/>
    <w:rsid w:val="000E783F"/>
    <w:rsid w:val="000E79D1"/>
    <w:rsid w:val="000E7C91"/>
    <w:rsid w:val="000F022D"/>
    <w:rsid w:val="000F0712"/>
    <w:rsid w:val="000F1496"/>
    <w:rsid w:val="000F1654"/>
    <w:rsid w:val="000F1B4C"/>
    <w:rsid w:val="000F1C1D"/>
    <w:rsid w:val="000F25B5"/>
    <w:rsid w:val="000F2938"/>
    <w:rsid w:val="000F2B6B"/>
    <w:rsid w:val="000F2C37"/>
    <w:rsid w:val="000F31E5"/>
    <w:rsid w:val="000F4D40"/>
    <w:rsid w:val="000F5D50"/>
    <w:rsid w:val="000F6454"/>
    <w:rsid w:val="000F6561"/>
    <w:rsid w:val="000F69B0"/>
    <w:rsid w:val="000F6CAF"/>
    <w:rsid w:val="000F6F41"/>
    <w:rsid w:val="000F705C"/>
    <w:rsid w:val="000F72E1"/>
    <w:rsid w:val="001000E7"/>
    <w:rsid w:val="00100527"/>
    <w:rsid w:val="00100869"/>
    <w:rsid w:val="0010090F"/>
    <w:rsid w:val="00100B3A"/>
    <w:rsid w:val="00101027"/>
    <w:rsid w:val="001011A1"/>
    <w:rsid w:val="00101572"/>
    <w:rsid w:val="0010187D"/>
    <w:rsid w:val="0010187E"/>
    <w:rsid w:val="001022F3"/>
    <w:rsid w:val="0010244F"/>
    <w:rsid w:val="0010324A"/>
    <w:rsid w:val="00103926"/>
    <w:rsid w:val="0010410A"/>
    <w:rsid w:val="00104143"/>
    <w:rsid w:val="001051AC"/>
    <w:rsid w:val="00105CF6"/>
    <w:rsid w:val="001069EC"/>
    <w:rsid w:val="00106AA7"/>
    <w:rsid w:val="0010738B"/>
    <w:rsid w:val="00107A0A"/>
    <w:rsid w:val="0011006C"/>
    <w:rsid w:val="00110640"/>
    <w:rsid w:val="001111CB"/>
    <w:rsid w:val="001112C1"/>
    <w:rsid w:val="00111409"/>
    <w:rsid w:val="00111517"/>
    <w:rsid w:val="001117A3"/>
    <w:rsid w:val="001120A1"/>
    <w:rsid w:val="001124BF"/>
    <w:rsid w:val="00112C33"/>
    <w:rsid w:val="001132FB"/>
    <w:rsid w:val="00113F41"/>
    <w:rsid w:val="0011421D"/>
    <w:rsid w:val="00114D02"/>
    <w:rsid w:val="00114E4D"/>
    <w:rsid w:val="00115441"/>
    <w:rsid w:val="00115B1D"/>
    <w:rsid w:val="00116C54"/>
    <w:rsid w:val="00116D1F"/>
    <w:rsid w:val="00117CEE"/>
    <w:rsid w:val="0012024F"/>
    <w:rsid w:val="00120479"/>
    <w:rsid w:val="001212B2"/>
    <w:rsid w:val="001217E7"/>
    <w:rsid w:val="00121B03"/>
    <w:rsid w:val="001225A5"/>
    <w:rsid w:val="00122D8C"/>
    <w:rsid w:val="00123300"/>
    <w:rsid w:val="00123873"/>
    <w:rsid w:val="00123E1E"/>
    <w:rsid w:val="00123E99"/>
    <w:rsid w:val="00123F88"/>
    <w:rsid w:val="00124427"/>
    <w:rsid w:val="0012555D"/>
    <w:rsid w:val="001256BF"/>
    <w:rsid w:val="00126D06"/>
    <w:rsid w:val="00127948"/>
    <w:rsid w:val="00127DD3"/>
    <w:rsid w:val="0013185B"/>
    <w:rsid w:val="00132599"/>
    <w:rsid w:val="00132625"/>
    <w:rsid w:val="00132A73"/>
    <w:rsid w:val="00132B23"/>
    <w:rsid w:val="00133788"/>
    <w:rsid w:val="001340AF"/>
    <w:rsid w:val="00134293"/>
    <w:rsid w:val="001352E9"/>
    <w:rsid w:val="00136322"/>
    <w:rsid w:val="00136736"/>
    <w:rsid w:val="00136995"/>
    <w:rsid w:val="00136E74"/>
    <w:rsid w:val="0013716A"/>
    <w:rsid w:val="001371B5"/>
    <w:rsid w:val="00137208"/>
    <w:rsid w:val="00137CBD"/>
    <w:rsid w:val="0014050F"/>
    <w:rsid w:val="001408FD"/>
    <w:rsid w:val="00141A2F"/>
    <w:rsid w:val="00141B17"/>
    <w:rsid w:val="00141BB9"/>
    <w:rsid w:val="00141E71"/>
    <w:rsid w:val="00141EBF"/>
    <w:rsid w:val="001428CC"/>
    <w:rsid w:val="00142B38"/>
    <w:rsid w:val="00142BBA"/>
    <w:rsid w:val="00143E48"/>
    <w:rsid w:val="0014414F"/>
    <w:rsid w:val="001448DD"/>
    <w:rsid w:val="00145B7D"/>
    <w:rsid w:val="001460FA"/>
    <w:rsid w:val="001462F9"/>
    <w:rsid w:val="00147DE9"/>
    <w:rsid w:val="00150CBC"/>
    <w:rsid w:val="001511A8"/>
    <w:rsid w:val="00151C53"/>
    <w:rsid w:val="00153124"/>
    <w:rsid w:val="00153A85"/>
    <w:rsid w:val="00153B06"/>
    <w:rsid w:val="00153E31"/>
    <w:rsid w:val="00153FF8"/>
    <w:rsid w:val="00154672"/>
    <w:rsid w:val="0015543F"/>
    <w:rsid w:val="00156272"/>
    <w:rsid w:val="001575D7"/>
    <w:rsid w:val="0016006E"/>
    <w:rsid w:val="00160B8D"/>
    <w:rsid w:val="00160E6C"/>
    <w:rsid w:val="00161235"/>
    <w:rsid w:val="001615A8"/>
    <w:rsid w:val="00161935"/>
    <w:rsid w:val="00161E5E"/>
    <w:rsid w:val="00162157"/>
    <w:rsid w:val="00162C1F"/>
    <w:rsid w:val="001637A2"/>
    <w:rsid w:val="0016616D"/>
    <w:rsid w:val="001663DF"/>
    <w:rsid w:val="00166751"/>
    <w:rsid w:val="0016682A"/>
    <w:rsid w:val="001671CE"/>
    <w:rsid w:val="0016753B"/>
    <w:rsid w:val="00167741"/>
    <w:rsid w:val="00167CED"/>
    <w:rsid w:val="00167E32"/>
    <w:rsid w:val="00170229"/>
    <w:rsid w:val="0017174F"/>
    <w:rsid w:val="00171910"/>
    <w:rsid w:val="0017192F"/>
    <w:rsid w:val="00171A8D"/>
    <w:rsid w:val="001720B9"/>
    <w:rsid w:val="00172489"/>
    <w:rsid w:val="00172D15"/>
    <w:rsid w:val="00172DDA"/>
    <w:rsid w:val="00173648"/>
    <w:rsid w:val="0017413C"/>
    <w:rsid w:val="0017449E"/>
    <w:rsid w:val="00174C57"/>
    <w:rsid w:val="00174E07"/>
    <w:rsid w:val="00176EB8"/>
    <w:rsid w:val="00176F51"/>
    <w:rsid w:val="00177040"/>
    <w:rsid w:val="0017728D"/>
    <w:rsid w:val="00177474"/>
    <w:rsid w:val="001774DB"/>
    <w:rsid w:val="00177619"/>
    <w:rsid w:val="00177647"/>
    <w:rsid w:val="001778E1"/>
    <w:rsid w:val="00177982"/>
    <w:rsid w:val="00177FB9"/>
    <w:rsid w:val="00177FD0"/>
    <w:rsid w:val="001805BC"/>
    <w:rsid w:val="001808DB"/>
    <w:rsid w:val="00180E8D"/>
    <w:rsid w:val="00181149"/>
    <w:rsid w:val="0018168F"/>
    <w:rsid w:val="00181901"/>
    <w:rsid w:val="00182BAF"/>
    <w:rsid w:val="00182E15"/>
    <w:rsid w:val="001830AD"/>
    <w:rsid w:val="001836BD"/>
    <w:rsid w:val="001836FF"/>
    <w:rsid w:val="0018384A"/>
    <w:rsid w:val="00183C63"/>
    <w:rsid w:val="00184BFF"/>
    <w:rsid w:val="001850A2"/>
    <w:rsid w:val="001850DE"/>
    <w:rsid w:val="001855A0"/>
    <w:rsid w:val="00185CA4"/>
    <w:rsid w:val="00185E8C"/>
    <w:rsid w:val="001862CC"/>
    <w:rsid w:val="00186313"/>
    <w:rsid w:val="00187403"/>
    <w:rsid w:val="0018754A"/>
    <w:rsid w:val="001876EE"/>
    <w:rsid w:val="00187CDF"/>
    <w:rsid w:val="001901F8"/>
    <w:rsid w:val="00190A61"/>
    <w:rsid w:val="00190B08"/>
    <w:rsid w:val="00190BF5"/>
    <w:rsid w:val="00191547"/>
    <w:rsid w:val="0019156A"/>
    <w:rsid w:val="00192E39"/>
    <w:rsid w:val="00192EE7"/>
    <w:rsid w:val="001930C1"/>
    <w:rsid w:val="0019350C"/>
    <w:rsid w:val="0019362B"/>
    <w:rsid w:val="00193CCD"/>
    <w:rsid w:val="00193F92"/>
    <w:rsid w:val="00194422"/>
    <w:rsid w:val="00194E56"/>
    <w:rsid w:val="00195A47"/>
    <w:rsid w:val="00195BD3"/>
    <w:rsid w:val="001964A9"/>
    <w:rsid w:val="0019651F"/>
    <w:rsid w:val="0019758C"/>
    <w:rsid w:val="00197FFD"/>
    <w:rsid w:val="001A058D"/>
    <w:rsid w:val="001A0AFD"/>
    <w:rsid w:val="001A0D1C"/>
    <w:rsid w:val="001A110D"/>
    <w:rsid w:val="001A4678"/>
    <w:rsid w:val="001A46A1"/>
    <w:rsid w:val="001A524E"/>
    <w:rsid w:val="001A55FB"/>
    <w:rsid w:val="001A5E7D"/>
    <w:rsid w:val="001A5EFE"/>
    <w:rsid w:val="001A603C"/>
    <w:rsid w:val="001A653F"/>
    <w:rsid w:val="001A6F21"/>
    <w:rsid w:val="001A722F"/>
    <w:rsid w:val="001A7375"/>
    <w:rsid w:val="001A7F44"/>
    <w:rsid w:val="001B025F"/>
    <w:rsid w:val="001B02D5"/>
    <w:rsid w:val="001B0B90"/>
    <w:rsid w:val="001B0C29"/>
    <w:rsid w:val="001B1010"/>
    <w:rsid w:val="001B1D3A"/>
    <w:rsid w:val="001B205B"/>
    <w:rsid w:val="001B3028"/>
    <w:rsid w:val="001B3170"/>
    <w:rsid w:val="001B49AB"/>
    <w:rsid w:val="001B4BD6"/>
    <w:rsid w:val="001B4BF5"/>
    <w:rsid w:val="001B517A"/>
    <w:rsid w:val="001B5667"/>
    <w:rsid w:val="001B5E0A"/>
    <w:rsid w:val="001B5F60"/>
    <w:rsid w:val="001B5F7A"/>
    <w:rsid w:val="001B7980"/>
    <w:rsid w:val="001B7B55"/>
    <w:rsid w:val="001C01FF"/>
    <w:rsid w:val="001C3671"/>
    <w:rsid w:val="001C371B"/>
    <w:rsid w:val="001C392F"/>
    <w:rsid w:val="001C3AE1"/>
    <w:rsid w:val="001C488D"/>
    <w:rsid w:val="001C4AC1"/>
    <w:rsid w:val="001C4ACA"/>
    <w:rsid w:val="001C5F1D"/>
    <w:rsid w:val="001C6A4F"/>
    <w:rsid w:val="001C6E9A"/>
    <w:rsid w:val="001C70D3"/>
    <w:rsid w:val="001C730F"/>
    <w:rsid w:val="001C7CD5"/>
    <w:rsid w:val="001C7DC6"/>
    <w:rsid w:val="001C7DD3"/>
    <w:rsid w:val="001C7F18"/>
    <w:rsid w:val="001D0417"/>
    <w:rsid w:val="001D0830"/>
    <w:rsid w:val="001D126E"/>
    <w:rsid w:val="001D136D"/>
    <w:rsid w:val="001D1E50"/>
    <w:rsid w:val="001D1F8B"/>
    <w:rsid w:val="001D2195"/>
    <w:rsid w:val="001D2385"/>
    <w:rsid w:val="001D270D"/>
    <w:rsid w:val="001D2778"/>
    <w:rsid w:val="001D310E"/>
    <w:rsid w:val="001D3358"/>
    <w:rsid w:val="001D4689"/>
    <w:rsid w:val="001D479D"/>
    <w:rsid w:val="001D4CB1"/>
    <w:rsid w:val="001D4FE3"/>
    <w:rsid w:val="001D5A5A"/>
    <w:rsid w:val="001D636B"/>
    <w:rsid w:val="001D6583"/>
    <w:rsid w:val="001D666F"/>
    <w:rsid w:val="001D686A"/>
    <w:rsid w:val="001D6A9B"/>
    <w:rsid w:val="001D6D5D"/>
    <w:rsid w:val="001E05D6"/>
    <w:rsid w:val="001E089A"/>
    <w:rsid w:val="001E0B33"/>
    <w:rsid w:val="001E0BBD"/>
    <w:rsid w:val="001E0EBB"/>
    <w:rsid w:val="001E1170"/>
    <w:rsid w:val="001E1392"/>
    <w:rsid w:val="001E296F"/>
    <w:rsid w:val="001E35C2"/>
    <w:rsid w:val="001E369A"/>
    <w:rsid w:val="001E3B16"/>
    <w:rsid w:val="001E3BCF"/>
    <w:rsid w:val="001E3E31"/>
    <w:rsid w:val="001E4644"/>
    <w:rsid w:val="001E5641"/>
    <w:rsid w:val="001E5789"/>
    <w:rsid w:val="001E57BF"/>
    <w:rsid w:val="001E5B4B"/>
    <w:rsid w:val="001E697D"/>
    <w:rsid w:val="001E69CD"/>
    <w:rsid w:val="001E6CD8"/>
    <w:rsid w:val="001E7508"/>
    <w:rsid w:val="001E7DFA"/>
    <w:rsid w:val="001E7E9C"/>
    <w:rsid w:val="001F0770"/>
    <w:rsid w:val="001F17B4"/>
    <w:rsid w:val="001F1A81"/>
    <w:rsid w:val="001F2120"/>
    <w:rsid w:val="001F21A1"/>
    <w:rsid w:val="001F2A53"/>
    <w:rsid w:val="001F3E00"/>
    <w:rsid w:val="001F40AF"/>
    <w:rsid w:val="001F4E18"/>
    <w:rsid w:val="001F506F"/>
    <w:rsid w:val="001F5156"/>
    <w:rsid w:val="001F5455"/>
    <w:rsid w:val="001F56A3"/>
    <w:rsid w:val="001F5BE6"/>
    <w:rsid w:val="001F5D25"/>
    <w:rsid w:val="001F5FBD"/>
    <w:rsid w:val="001F6540"/>
    <w:rsid w:val="0020010B"/>
    <w:rsid w:val="002004F1"/>
    <w:rsid w:val="00200D8A"/>
    <w:rsid w:val="00201549"/>
    <w:rsid w:val="00201792"/>
    <w:rsid w:val="00201815"/>
    <w:rsid w:val="00201B17"/>
    <w:rsid w:val="00201C18"/>
    <w:rsid w:val="00201F74"/>
    <w:rsid w:val="00202534"/>
    <w:rsid w:val="00202CF7"/>
    <w:rsid w:val="00202DE8"/>
    <w:rsid w:val="00202E45"/>
    <w:rsid w:val="0020503C"/>
    <w:rsid w:val="00205303"/>
    <w:rsid w:val="0020542C"/>
    <w:rsid w:val="0020656B"/>
    <w:rsid w:val="00207BC2"/>
    <w:rsid w:val="00207E65"/>
    <w:rsid w:val="0021034C"/>
    <w:rsid w:val="00210615"/>
    <w:rsid w:val="00210ABF"/>
    <w:rsid w:val="00210BB1"/>
    <w:rsid w:val="00210BEA"/>
    <w:rsid w:val="00210C0D"/>
    <w:rsid w:val="00210D7F"/>
    <w:rsid w:val="0021111A"/>
    <w:rsid w:val="0021250B"/>
    <w:rsid w:val="00212843"/>
    <w:rsid w:val="0021293F"/>
    <w:rsid w:val="00212A1C"/>
    <w:rsid w:val="00212C2B"/>
    <w:rsid w:val="00213406"/>
    <w:rsid w:val="00213EF2"/>
    <w:rsid w:val="002140A6"/>
    <w:rsid w:val="0021440E"/>
    <w:rsid w:val="00214439"/>
    <w:rsid w:val="00215264"/>
    <w:rsid w:val="002158D2"/>
    <w:rsid w:val="00215D52"/>
    <w:rsid w:val="00215FA9"/>
    <w:rsid w:val="00216086"/>
    <w:rsid w:val="00216503"/>
    <w:rsid w:val="00216E61"/>
    <w:rsid w:val="002174C9"/>
    <w:rsid w:val="00220068"/>
    <w:rsid w:val="00220F01"/>
    <w:rsid w:val="00220FA3"/>
    <w:rsid w:val="00221042"/>
    <w:rsid w:val="002211BC"/>
    <w:rsid w:val="0022152E"/>
    <w:rsid w:val="002217C6"/>
    <w:rsid w:val="002220C6"/>
    <w:rsid w:val="002223FF"/>
    <w:rsid w:val="0022272D"/>
    <w:rsid w:val="00222A15"/>
    <w:rsid w:val="00223004"/>
    <w:rsid w:val="00223460"/>
    <w:rsid w:val="00223F51"/>
    <w:rsid w:val="00223FE7"/>
    <w:rsid w:val="00224446"/>
    <w:rsid w:val="00224565"/>
    <w:rsid w:val="002257BA"/>
    <w:rsid w:val="00226976"/>
    <w:rsid w:val="00227392"/>
    <w:rsid w:val="00227843"/>
    <w:rsid w:val="00227F0A"/>
    <w:rsid w:val="00230183"/>
    <w:rsid w:val="0023056A"/>
    <w:rsid w:val="00230D5B"/>
    <w:rsid w:val="0023122A"/>
    <w:rsid w:val="0023144C"/>
    <w:rsid w:val="0023213F"/>
    <w:rsid w:val="00232D4A"/>
    <w:rsid w:val="00233784"/>
    <w:rsid w:val="00233872"/>
    <w:rsid w:val="0023444B"/>
    <w:rsid w:val="00234810"/>
    <w:rsid w:val="00234B2B"/>
    <w:rsid w:val="00234F02"/>
    <w:rsid w:val="002351D0"/>
    <w:rsid w:val="00235291"/>
    <w:rsid w:val="002359E6"/>
    <w:rsid w:val="00235A84"/>
    <w:rsid w:val="00236D6D"/>
    <w:rsid w:val="00237CF2"/>
    <w:rsid w:val="002400FC"/>
    <w:rsid w:val="00240597"/>
    <w:rsid w:val="002405B6"/>
    <w:rsid w:val="0024162D"/>
    <w:rsid w:val="00241AA6"/>
    <w:rsid w:val="00241D6D"/>
    <w:rsid w:val="00241D72"/>
    <w:rsid w:val="00242740"/>
    <w:rsid w:val="002428D7"/>
    <w:rsid w:val="00242EF7"/>
    <w:rsid w:val="00243506"/>
    <w:rsid w:val="00243AB1"/>
    <w:rsid w:val="00244109"/>
    <w:rsid w:val="0024412B"/>
    <w:rsid w:val="00244371"/>
    <w:rsid w:val="00245268"/>
    <w:rsid w:val="002452FC"/>
    <w:rsid w:val="002465C5"/>
    <w:rsid w:val="002468C4"/>
    <w:rsid w:val="00246E57"/>
    <w:rsid w:val="00247990"/>
    <w:rsid w:val="00247C69"/>
    <w:rsid w:val="00247E62"/>
    <w:rsid w:val="00250080"/>
    <w:rsid w:val="00250589"/>
    <w:rsid w:val="00250C88"/>
    <w:rsid w:val="00251DA5"/>
    <w:rsid w:val="00251E71"/>
    <w:rsid w:val="00252334"/>
    <w:rsid w:val="002525FE"/>
    <w:rsid w:val="0025279F"/>
    <w:rsid w:val="002538C6"/>
    <w:rsid w:val="002538CB"/>
    <w:rsid w:val="00253AFC"/>
    <w:rsid w:val="00254A8E"/>
    <w:rsid w:val="00254F02"/>
    <w:rsid w:val="002553D6"/>
    <w:rsid w:val="002561B2"/>
    <w:rsid w:val="00256303"/>
    <w:rsid w:val="0025795C"/>
    <w:rsid w:val="00257DF4"/>
    <w:rsid w:val="00260C46"/>
    <w:rsid w:val="00260F4B"/>
    <w:rsid w:val="002615E2"/>
    <w:rsid w:val="0026175E"/>
    <w:rsid w:val="00261975"/>
    <w:rsid w:val="002619A4"/>
    <w:rsid w:val="00261B1A"/>
    <w:rsid w:val="00261D59"/>
    <w:rsid w:val="0026224A"/>
    <w:rsid w:val="0026240B"/>
    <w:rsid w:val="0026349A"/>
    <w:rsid w:val="00263888"/>
    <w:rsid w:val="0026626B"/>
    <w:rsid w:val="002664C3"/>
    <w:rsid w:val="00266721"/>
    <w:rsid w:val="0026690B"/>
    <w:rsid w:val="00266DA2"/>
    <w:rsid w:val="00266EA3"/>
    <w:rsid w:val="00266F0E"/>
    <w:rsid w:val="00267045"/>
    <w:rsid w:val="00267279"/>
    <w:rsid w:val="0026782C"/>
    <w:rsid w:val="00267FE0"/>
    <w:rsid w:val="002715C0"/>
    <w:rsid w:val="002722E1"/>
    <w:rsid w:val="0027252D"/>
    <w:rsid w:val="0027287D"/>
    <w:rsid w:val="002728AE"/>
    <w:rsid w:val="00273164"/>
    <w:rsid w:val="0027391C"/>
    <w:rsid w:val="00273A48"/>
    <w:rsid w:val="00273D14"/>
    <w:rsid w:val="00274AE3"/>
    <w:rsid w:val="00275276"/>
    <w:rsid w:val="002754F3"/>
    <w:rsid w:val="00275A41"/>
    <w:rsid w:val="00275D45"/>
    <w:rsid w:val="002765D9"/>
    <w:rsid w:val="00276A2F"/>
    <w:rsid w:val="00276BB1"/>
    <w:rsid w:val="00276F64"/>
    <w:rsid w:val="002771E9"/>
    <w:rsid w:val="00277274"/>
    <w:rsid w:val="002776EC"/>
    <w:rsid w:val="002778F2"/>
    <w:rsid w:val="00280453"/>
    <w:rsid w:val="00280CA7"/>
    <w:rsid w:val="002824D7"/>
    <w:rsid w:val="00282CA9"/>
    <w:rsid w:val="0028413C"/>
    <w:rsid w:val="00284855"/>
    <w:rsid w:val="00285261"/>
    <w:rsid w:val="0028562E"/>
    <w:rsid w:val="00285BA6"/>
    <w:rsid w:val="00286279"/>
    <w:rsid w:val="00286E0C"/>
    <w:rsid w:val="0028716F"/>
    <w:rsid w:val="0028745E"/>
    <w:rsid w:val="00287C22"/>
    <w:rsid w:val="00290826"/>
    <w:rsid w:val="00290A91"/>
    <w:rsid w:val="00290FB3"/>
    <w:rsid w:val="0029131A"/>
    <w:rsid w:val="002916EC"/>
    <w:rsid w:val="002916EF"/>
    <w:rsid w:val="00292380"/>
    <w:rsid w:val="0029244A"/>
    <w:rsid w:val="00292B70"/>
    <w:rsid w:val="002938B7"/>
    <w:rsid w:val="0029396D"/>
    <w:rsid w:val="00293D91"/>
    <w:rsid w:val="00294056"/>
    <w:rsid w:val="002946AA"/>
    <w:rsid w:val="0029473C"/>
    <w:rsid w:val="00294CB6"/>
    <w:rsid w:val="00294D59"/>
    <w:rsid w:val="00294FE1"/>
    <w:rsid w:val="0029523A"/>
    <w:rsid w:val="0029533C"/>
    <w:rsid w:val="002959BF"/>
    <w:rsid w:val="00295D9B"/>
    <w:rsid w:val="00295F06"/>
    <w:rsid w:val="00296B6E"/>
    <w:rsid w:val="00297864"/>
    <w:rsid w:val="00297FCF"/>
    <w:rsid w:val="002A00F5"/>
    <w:rsid w:val="002A01BB"/>
    <w:rsid w:val="002A05A3"/>
    <w:rsid w:val="002A1464"/>
    <w:rsid w:val="002A1634"/>
    <w:rsid w:val="002A228E"/>
    <w:rsid w:val="002A242B"/>
    <w:rsid w:val="002A245B"/>
    <w:rsid w:val="002A2617"/>
    <w:rsid w:val="002A2D8D"/>
    <w:rsid w:val="002A3308"/>
    <w:rsid w:val="002A43EA"/>
    <w:rsid w:val="002A4662"/>
    <w:rsid w:val="002A4C40"/>
    <w:rsid w:val="002A4C41"/>
    <w:rsid w:val="002A4DAB"/>
    <w:rsid w:val="002A4FCE"/>
    <w:rsid w:val="002A5095"/>
    <w:rsid w:val="002A52A5"/>
    <w:rsid w:val="002A5903"/>
    <w:rsid w:val="002A6047"/>
    <w:rsid w:val="002A6CE7"/>
    <w:rsid w:val="002A6D25"/>
    <w:rsid w:val="002A7827"/>
    <w:rsid w:val="002B0547"/>
    <w:rsid w:val="002B0A4A"/>
    <w:rsid w:val="002B0C6A"/>
    <w:rsid w:val="002B1F22"/>
    <w:rsid w:val="002B24DC"/>
    <w:rsid w:val="002B261B"/>
    <w:rsid w:val="002B2F4A"/>
    <w:rsid w:val="002B3403"/>
    <w:rsid w:val="002B45AE"/>
    <w:rsid w:val="002B485D"/>
    <w:rsid w:val="002B4CFB"/>
    <w:rsid w:val="002B4F0D"/>
    <w:rsid w:val="002B5464"/>
    <w:rsid w:val="002B56E8"/>
    <w:rsid w:val="002B5B48"/>
    <w:rsid w:val="002B6693"/>
    <w:rsid w:val="002B690B"/>
    <w:rsid w:val="002B7BA1"/>
    <w:rsid w:val="002C038A"/>
    <w:rsid w:val="002C063F"/>
    <w:rsid w:val="002C065F"/>
    <w:rsid w:val="002C1D91"/>
    <w:rsid w:val="002C369E"/>
    <w:rsid w:val="002C3FA3"/>
    <w:rsid w:val="002C4068"/>
    <w:rsid w:val="002C4559"/>
    <w:rsid w:val="002C460A"/>
    <w:rsid w:val="002C4663"/>
    <w:rsid w:val="002C494E"/>
    <w:rsid w:val="002C55C7"/>
    <w:rsid w:val="002C5F1A"/>
    <w:rsid w:val="002C6824"/>
    <w:rsid w:val="002C699B"/>
    <w:rsid w:val="002C703C"/>
    <w:rsid w:val="002C7CB3"/>
    <w:rsid w:val="002C7EB3"/>
    <w:rsid w:val="002D0D31"/>
    <w:rsid w:val="002D173B"/>
    <w:rsid w:val="002D1A41"/>
    <w:rsid w:val="002D310A"/>
    <w:rsid w:val="002D33DC"/>
    <w:rsid w:val="002D50E1"/>
    <w:rsid w:val="002D50F4"/>
    <w:rsid w:val="002D5A74"/>
    <w:rsid w:val="002D5D18"/>
    <w:rsid w:val="002D6166"/>
    <w:rsid w:val="002D61F5"/>
    <w:rsid w:val="002D641D"/>
    <w:rsid w:val="002D6AAE"/>
    <w:rsid w:val="002D6FA9"/>
    <w:rsid w:val="002D7960"/>
    <w:rsid w:val="002E007A"/>
    <w:rsid w:val="002E031A"/>
    <w:rsid w:val="002E10FA"/>
    <w:rsid w:val="002E1A6E"/>
    <w:rsid w:val="002E2505"/>
    <w:rsid w:val="002E307C"/>
    <w:rsid w:val="002E332C"/>
    <w:rsid w:val="002E36F2"/>
    <w:rsid w:val="002E43AC"/>
    <w:rsid w:val="002E44B5"/>
    <w:rsid w:val="002E4E23"/>
    <w:rsid w:val="002E4F14"/>
    <w:rsid w:val="002E4FA6"/>
    <w:rsid w:val="002E51CA"/>
    <w:rsid w:val="002E55FC"/>
    <w:rsid w:val="002E5961"/>
    <w:rsid w:val="002E5AA9"/>
    <w:rsid w:val="002E5D7F"/>
    <w:rsid w:val="002E61E7"/>
    <w:rsid w:val="002E695E"/>
    <w:rsid w:val="002E6E0B"/>
    <w:rsid w:val="002E76E9"/>
    <w:rsid w:val="002E77FF"/>
    <w:rsid w:val="002E7C5D"/>
    <w:rsid w:val="002F016B"/>
    <w:rsid w:val="002F03C8"/>
    <w:rsid w:val="002F1965"/>
    <w:rsid w:val="002F1FE5"/>
    <w:rsid w:val="002F2775"/>
    <w:rsid w:val="002F2F74"/>
    <w:rsid w:val="002F4035"/>
    <w:rsid w:val="002F42FD"/>
    <w:rsid w:val="002F45D5"/>
    <w:rsid w:val="002F49DF"/>
    <w:rsid w:val="002F5484"/>
    <w:rsid w:val="002F5E54"/>
    <w:rsid w:val="002F63C1"/>
    <w:rsid w:val="002F64B7"/>
    <w:rsid w:val="002F77F5"/>
    <w:rsid w:val="00300E82"/>
    <w:rsid w:val="003016C5"/>
    <w:rsid w:val="00302271"/>
    <w:rsid w:val="00302822"/>
    <w:rsid w:val="003029FA"/>
    <w:rsid w:val="003030A7"/>
    <w:rsid w:val="0030343F"/>
    <w:rsid w:val="00303598"/>
    <w:rsid w:val="00304141"/>
    <w:rsid w:val="00304330"/>
    <w:rsid w:val="003047D6"/>
    <w:rsid w:val="003048D1"/>
    <w:rsid w:val="00304F75"/>
    <w:rsid w:val="0030501D"/>
    <w:rsid w:val="00305051"/>
    <w:rsid w:val="003054CB"/>
    <w:rsid w:val="00305BB1"/>
    <w:rsid w:val="00306049"/>
    <w:rsid w:val="00306368"/>
    <w:rsid w:val="00306B7D"/>
    <w:rsid w:val="00307070"/>
    <w:rsid w:val="003076D6"/>
    <w:rsid w:val="003104E9"/>
    <w:rsid w:val="0031087B"/>
    <w:rsid w:val="00310B25"/>
    <w:rsid w:val="00310EE8"/>
    <w:rsid w:val="00311281"/>
    <w:rsid w:val="003116C9"/>
    <w:rsid w:val="003124FB"/>
    <w:rsid w:val="003126F7"/>
    <w:rsid w:val="0031298B"/>
    <w:rsid w:val="00312FA5"/>
    <w:rsid w:val="00313030"/>
    <w:rsid w:val="00314BD8"/>
    <w:rsid w:val="00314CEF"/>
    <w:rsid w:val="00314E9F"/>
    <w:rsid w:val="0031515E"/>
    <w:rsid w:val="0031517D"/>
    <w:rsid w:val="00315284"/>
    <w:rsid w:val="003158C2"/>
    <w:rsid w:val="00317DB6"/>
    <w:rsid w:val="00320462"/>
    <w:rsid w:val="003206F1"/>
    <w:rsid w:val="00320957"/>
    <w:rsid w:val="00320B4F"/>
    <w:rsid w:val="00321263"/>
    <w:rsid w:val="003216FB"/>
    <w:rsid w:val="0032192B"/>
    <w:rsid w:val="00321B08"/>
    <w:rsid w:val="003221D1"/>
    <w:rsid w:val="003222CB"/>
    <w:rsid w:val="003223F6"/>
    <w:rsid w:val="003224FD"/>
    <w:rsid w:val="00322907"/>
    <w:rsid w:val="0032295E"/>
    <w:rsid w:val="00322995"/>
    <w:rsid w:val="00322EC8"/>
    <w:rsid w:val="00323A63"/>
    <w:rsid w:val="00324A82"/>
    <w:rsid w:val="00325238"/>
    <w:rsid w:val="003270AC"/>
    <w:rsid w:val="003276A1"/>
    <w:rsid w:val="00327774"/>
    <w:rsid w:val="00330029"/>
    <w:rsid w:val="0033083D"/>
    <w:rsid w:val="0033085D"/>
    <w:rsid w:val="00330D88"/>
    <w:rsid w:val="003311D2"/>
    <w:rsid w:val="0033166E"/>
    <w:rsid w:val="00331E1E"/>
    <w:rsid w:val="00331F3E"/>
    <w:rsid w:val="0033268D"/>
    <w:rsid w:val="00332B8F"/>
    <w:rsid w:val="00332D6D"/>
    <w:rsid w:val="00333228"/>
    <w:rsid w:val="00333340"/>
    <w:rsid w:val="003336FE"/>
    <w:rsid w:val="00333BB1"/>
    <w:rsid w:val="0033465B"/>
    <w:rsid w:val="003346E0"/>
    <w:rsid w:val="003349BA"/>
    <w:rsid w:val="00334E69"/>
    <w:rsid w:val="0033639B"/>
    <w:rsid w:val="003376F4"/>
    <w:rsid w:val="00337B2E"/>
    <w:rsid w:val="0034094C"/>
    <w:rsid w:val="00341D15"/>
    <w:rsid w:val="00341DB0"/>
    <w:rsid w:val="003429DD"/>
    <w:rsid w:val="00342C8B"/>
    <w:rsid w:val="00342E91"/>
    <w:rsid w:val="00343D46"/>
    <w:rsid w:val="00343E2E"/>
    <w:rsid w:val="00345898"/>
    <w:rsid w:val="0034595C"/>
    <w:rsid w:val="00345995"/>
    <w:rsid w:val="00345FAB"/>
    <w:rsid w:val="0034668C"/>
    <w:rsid w:val="0034694F"/>
    <w:rsid w:val="00346C86"/>
    <w:rsid w:val="00346E4B"/>
    <w:rsid w:val="003471A3"/>
    <w:rsid w:val="0034737B"/>
    <w:rsid w:val="00347826"/>
    <w:rsid w:val="0035008D"/>
    <w:rsid w:val="003504A1"/>
    <w:rsid w:val="00351096"/>
    <w:rsid w:val="0035186E"/>
    <w:rsid w:val="0035239E"/>
    <w:rsid w:val="00352655"/>
    <w:rsid w:val="003526D1"/>
    <w:rsid w:val="00353298"/>
    <w:rsid w:val="0035340A"/>
    <w:rsid w:val="003535C0"/>
    <w:rsid w:val="00353AD0"/>
    <w:rsid w:val="00353CC3"/>
    <w:rsid w:val="00353D4B"/>
    <w:rsid w:val="00353F2F"/>
    <w:rsid w:val="003540D2"/>
    <w:rsid w:val="00354193"/>
    <w:rsid w:val="003545DC"/>
    <w:rsid w:val="003546CC"/>
    <w:rsid w:val="0035496D"/>
    <w:rsid w:val="00354A55"/>
    <w:rsid w:val="00354B35"/>
    <w:rsid w:val="00354B8C"/>
    <w:rsid w:val="0035553C"/>
    <w:rsid w:val="00356099"/>
    <w:rsid w:val="003579A8"/>
    <w:rsid w:val="003579F1"/>
    <w:rsid w:val="00360620"/>
    <w:rsid w:val="00362615"/>
    <w:rsid w:val="0036285D"/>
    <w:rsid w:val="0036293A"/>
    <w:rsid w:val="0036293E"/>
    <w:rsid w:val="00363195"/>
    <w:rsid w:val="003631E3"/>
    <w:rsid w:val="003637A5"/>
    <w:rsid w:val="00363EE5"/>
    <w:rsid w:val="003643AF"/>
    <w:rsid w:val="00364F85"/>
    <w:rsid w:val="00365173"/>
    <w:rsid w:val="0036529B"/>
    <w:rsid w:val="00365665"/>
    <w:rsid w:val="00366498"/>
    <w:rsid w:val="00366E43"/>
    <w:rsid w:val="00366FD8"/>
    <w:rsid w:val="003671D7"/>
    <w:rsid w:val="00367286"/>
    <w:rsid w:val="00367574"/>
    <w:rsid w:val="003703BD"/>
    <w:rsid w:val="00370878"/>
    <w:rsid w:val="00370A93"/>
    <w:rsid w:val="00370CCB"/>
    <w:rsid w:val="00370D85"/>
    <w:rsid w:val="00371915"/>
    <w:rsid w:val="00371BA2"/>
    <w:rsid w:val="00372A2A"/>
    <w:rsid w:val="00372DF7"/>
    <w:rsid w:val="003738AA"/>
    <w:rsid w:val="00373C8C"/>
    <w:rsid w:val="00374E15"/>
    <w:rsid w:val="00375008"/>
    <w:rsid w:val="00375513"/>
    <w:rsid w:val="003755B0"/>
    <w:rsid w:val="00375A27"/>
    <w:rsid w:val="00375C42"/>
    <w:rsid w:val="0037670D"/>
    <w:rsid w:val="00376B17"/>
    <w:rsid w:val="00376C4C"/>
    <w:rsid w:val="00377E7D"/>
    <w:rsid w:val="00377F47"/>
    <w:rsid w:val="00380E2D"/>
    <w:rsid w:val="0038113F"/>
    <w:rsid w:val="00381525"/>
    <w:rsid w:val="00382916"/>
    <w:rsid w:val="003845D2"/>
    <w:rsid w:val="00385815"/>
    <w:rsid w:val="00385C68"/>
    <w:rsid w:val="00386D93"/>
    <w:rsid w:val="003871FA"/>
    <w:rsid w:val="0038799D"/>
    <w:rsid w:val="003902A3"/>
    <w:rsid w:val="00390A25"/>
    <w:rsid w:val="00390A30"/>
    <w:rsid w:val="00390E17"/>
    <w:rsid w:val="0039103E"/>
    <w:rsid w:val="00391532"/>
    <w:rsid w:val="00391E07"/>
    <w:rsid w:val="0039213F"/>
    <w:rsid w:val="003922AB"/>
    <w:rsid w:val="00392768"/>
    <w:rsid w:val="0039281F"/>
    <w:rsid w:val="003931BE"/>
    <w:rsid w:val="003936A6"/>
    <w:rsid w:val="003936BC"/>
    <w:rsid w:val="00393F58"/>
    <w:rsid w:val="0039443D"/>
    <w:rsid w:val="003945FB"/>
    <w:rsid w:val="00394937"/>
    <w:rsid w:val="00396D70"/>
    <w:rsid w:val="00396DD9"/>
    <w:rsid w:val="00397453"/>
    <w:rsid w:val="003975F9"/>
    <w:rsid w:val="0039772E"/>
    <w:rsid w:val="00397EC4"/>
    <w:rsid w:val="003A0148"/>
    <w:rsid w:val="003A01F3"/>
    <w:rsid w:val="003A04A4"/>
    <w:rsid w:val="003A1AFE"/>
    <w:rsid w:val="003A1CF4"/>
    <w:rsid w:val="003A1D2B"/>
    <w:rsid w:val="003A1D53"/>
    <w:rsid w:val="003A26EA"/>
    <w:rsid w:val="003A2EF1"/>
    <w:rsid w:val="003A3EC9"/>
    <w:rsid w:val="003A400F"/>
    <w:rsid w:val="003A4283"/>
    <w:rsid w:val="003A4506"/>
    <w:rsid w:val="003A4873"/>
    <w:rsid w:val="003A487F"/>
    <w:rsid w:val="003A4A44"/>
    <w:rsid w:val="003A5DD9"/>
    <w:rsid w:val="003A5FFF"/>
    <w:rsid w:val="003A61BE"/>
    <w:rsid w:val="003A6B3C"/>
    <w:rsid w:val="003A77E7"/>
    <w:rsid w:val="003A7F73"/>
    <w:rsid w:val="003B12F5"/>
    <w:rsid w:val="003B1304"/>
    <w:rsid w:val="003B1561"/>
    <w:rsid w:val="003B1621"/>
    <w:rsid w:val="003B1ACA"/>
    <w:rsid w:val="003B222D"/>
    <w:rsid w:val="003B264C"/>
    <w:rsid w:val="003B271A"/>
    <w:rsid w:val="003B2904"/>
    <w:rsid w:val="003B2BED"/>
    <w:rsid w:val="003B2D20"/>
    <w:rsid w:val="003B3B25"/>
    <w:rsid w:val="003B4054"/>
    <w:rsid w:val="003B42B5"/>
    <w:rsid w:val="003B453F"/>
    <w:rsid w:val="003B454D"/>
    <w:rsid w:val="003B5128"/>
    <w:rsid w:val="003B5135"/>
    <w:rsid w:val="003B5801"/>
    <w:rsid w:val="003B5860"/>
    <w:rsid w:val="003B6026"/>
    <w:rsid w:val="003B6252"/>
    <w:rsid w:val="003B63DA"/>
    <w:rsid w:val="003B6436"/>
    <w:rsid w:val="003B6D28"/>
    <w:rsid w:val="003B6DC9"/>
    <w:rsid w:val="003B6F07"/>
    <w:rsid w:val="003B76E3"/>
    <w:rsid w:val="003B7907"/>
    <w:rsid w:val="003B7C74"/>
    <w:rsid w:val="003B7E9B"/>
    <w:rsid w:val="003B7F0D"/>
    <w:rsid w:val="003C0604"/>
    <w:rsid w:val="003C1CA2"/>
    <w:rsid w:val="003C28BE"/>
    <w:rsid w:val="003C2A3D"/>
    <w:rsid w:val="003C2AA7"/>
    <w:rsid w:val="003C4008"/>
    <w:rsid w:val="003C5837"/>
    <w:rsid w:val="003C5A47"/>
    <w:rsid w:val="003C5AC6"/>
    <w:rsid w:val="003C5D6C"/>
    <w:rsid w:val="003C63C6"/>
    <w:rsid w:val="003C7025"/>
    <w:rsid w:val="003C73BB"/>
    <w:rsid w:val="003C7430"/>
    <w:rsid w:val="003C7529"/>
    <w:rsid w:val="003C76DA"/>
    <w:rsid w:val="003C78A9"/>
    <w:rsid w:val="003D08DD"/>
    <w:rsid w:val="003D0A44"/>
    <w:rsid w:val="003D0D5C"/>
    <w:rsid w:val="003D0DA7"/>
    <w:rsid w:val="003D1151"/>
    <w:rsid w:val="003D1F43"/>
    <w:rsid w:val="003D31C8"/>
    <w:rsid w:val="003D38BC"/>
    <w:rsid w:val="003D3D4A"/>
    <w:rsid w:val="003D4657"/>
    <w:rsid w:val="003D4D51"/>
    <w:rsid w:val="003D59D3"/>
    <w:rsid w:val="003D5D7F"/>
    <w:rsid w:val="003D6420"/>
    <w:rsid w:val="003D710A"/>
    <w:rsid w:val="003D731D"/>
    <w:rsid w:val="003D7AD3"/>
    <w:rsid w:val="003D7B75"/>
    <w:rsid w:val="003E0AD2"/>
    <w:rsid w:val="003E0F92"/>
    <w:rsid w:val="003E1023"/>
    <w:rsid w:val="003E11ED"/>
    <w:rsid w:val="003E16A5"/>
    <w:rsid w:val="003E1830"/>
    <w:rsid w:val="003E1E63"/>
    <w:rsid w:val="003E2128"/>
    <w:rsid w:val="003E212A"/>
    <w:rsid w:val="003E21DB"/>
    <w:rsid w:val="003E25A5"/>
    <w:rsid w:val="003E298C"/>
    <w:rsid w:val="003E2D15"/>
    <w:rsid w:val="003E2DC1"/>
    <w:rsid w:val="003E2F29"/>
    <w:rsid w:val="003E3A92"/>
    <w:rsid w:val="003E4150"/>
    <w:rsid w:val="003E443E"/>
    <w:rsid w:val="003E520E"/>
    <w:rsid w:val="003E53A3"/>
    <w:rsid w:val="003E5493"/>
    <w:rsid w:val="003E54D0"/>
    <w:rsid w:val="003E56AD"/>
    <w:rsid w:val="003E6586"/>
    <w:rsid w:val="003E6A56"/>
    <w:rsid w:val="003E6AEA"/>
    <w:rsid w:val="003E6E73"/>
    <w:rsid w:val="003E7692"/>
    <w:rsid w:val="003E7A60"/>
    <w:rsid w:val="003E7AF4"/>
    <w:rsid w:val="003E7F96"/>
    <w:rsid w:val="003F0919"/>
    <w:rsid w:val="003F1134"/>
    <w:rsid w:val="003F18CF"/>
    <w:rsid w:val="003F19A6"/>
    <w:rsid w:val="003F2C87"/>
    <w:rsid w:val="003F310C"/>
    <w:rsid w:val="003F38D5"/>
    <w:rsid w:val="003F40E3"/>
    <w:rsid w:val="003F434D"/>
    <w:rsid w:val="003F4C5E"/>
    <w:rsid w:val="003F5F7D"/>
    <w:rsid w:val="003F6192"/>
    <w:rsid w:val="003F652A"/>
    <w:rsid w:val="003F6B31"/>
    <w:rsid w:val="0040012B"/>
    <w:rsid w:val="00400461"/>
    <w:rsid w:val="00400766"/>
    <w:rsid w:val="004009F7"/>
    <w:rsid w:val="004028E2"/>
    <w:rsid w:val="00403E76"/>
    <w:rsid w:val="004048F8"/>
    <w:rsid w:val="00405EAA"/>
    <w:rsid w:val="00406491"/>
    <w:rsid w:val="00406EF8"/>
    <w:rsid w:val="00406F15"/>
    <w:rsid w:val="0040713E"/>
    <w:rsid w:val="00407805"/>
    <w:rsid w:val="0040796F"/>
    <w:rsid w:val="00407D00"/>
    <w:rsid w:val="004100EA"/>
    <w:rsid w:val="00410630"/>
    <w:rsid w:val="00410961"/>
    <w:rsid w:val="00411A21"/>
    <w:rsid w:val="00411C6C"/>
    <w:rsid w:val="00411FE7"/>
    <w:rsid w:val="004122E0"/>
    <w:rsid w:val="00412BAC"/>
    <w:rsid w:val="00413221"/>
    <w:rsid w:val="00413948"/>
    <w:rsid w:val="00413FC8"/>
    <w:rsid w:val="0041403F"/>
    <w:rsid w:val="004142C3"/>
    <w:rsid w:val="00414AD4"/>
    <w:rsid w:val="00414DE5"/>
    <w:rsid w:val="004153C6"/>
    <w:rsid w:val="00415782"/>
    <w:rsid w:val="00416CEB"/>
    <w:rsid w:val="004207DB"/>
    <w:rsid w:val="00420928"/>
    <w:rsid w:val="00420C26"/>
    <w:rsid w:val="00421194"/>
    <w:rsid w:val="00421D07"/>
    <w:rsid w:val="00421F74"/>
    <w:rsid w:val="0042214D"/>
    <w:rsid w:val="0042225E"/>
    <w:rsid w:val="00422880"/>
    <w:rsid w:val="00422B69"/>
    <w:rsid w:val="004231FB"/>
    <w:rsid w:val="00424204"/>
    <w:rsid w:val="00424928"/>
    <w:rsid w:val="00425381"/>
    <w:rsid w:val="00425A64"/>
    <w:rsid w:val="00425AA9"/>
    <w:rsid w:val="00426031"/>
    <w:rsid w:val="004268DF"/>
    <w:rsid w:val="004269A3"/>
    <w:rsid w:val="00426CAA"/>
    <w:rsid w:val="00426D39"/>
    <w:rsid w:val="0042707D"/>
    <w:rsid w:val="00427902"/>
    <w:rsid w:val="00427F54"/>
    <w:rsid w:val="004304C5"/>
    <w:rsid w:val="004307F8"/>
    <w:rsid w:val="00430C4F"/>
    <w:rsid w:val="00431792"/>
    <w:rsid w:val="004328BF"/>
    <w:rsid w:val="00433481"/>
    <w:rsid w:val="004337F7"/>
    <w:rsid w:val="00433860"/>
    <w:rsid w:val="00433DA1"/>
    <w:rsid w:val="0043535B"/>
    <w:rsid w:val="0043548D"/>
    <w:rsid w:val="00435DFD"/>
    <w:rsid w:val="00435ED4"/>
    <w:rsid w:val="004363FD"/>
    <w:rsid w:val="00437641"/>
    <w:rsid w:val="00437712"/>
    <w:rsid w:val="00437756"/>
    <w:rsid w:val="004379CB"/>
    <w:rsid w:val="00437D2C"/>
    <w:rsid w:val="004403FD"/>
    <w:rsid w:val="004408C5"/>
    <w:rsid w:val="00440CC9"/>
    <w:rsid w:val="00440EFF"/>
    <w:rsid w:val="00441420"/>
    <w:rsid w:val="004417E4"/>
    <w:rsid w:val="00442024"/>
    <w:rsid w:val="0044269C"/>
    <w:rsid w:val="004429F1"/>
    <w:rsid w:val="004429FD"/>
    <w:rsid w:val="00442D83"/>
    <w:rsid w:val="00443458"/>
    <w:rsid w:val="00443A4F"/>
    <w:rsid w:val="00444595"/>
    <w:rsid w:val="00444642"/>
    <w:rsid w:val="00444CAA"/>
    <w:rsid w:val="00446630"/>
    <w:rsid w:val="00446FB1"/>
    <w:rsid w:val="004471E1"/>
    <w:rsid w:val="0044764F"/>
    <w:rsid w:val="0044793F"/>
    <w:rsid w:val="00447D23"/>
    <w:rsid w:val="00447D75"/>
    <w:rsid w:val="00447D95"/>
    <w:rsid w:val="00447F2B"/>
    <w:rsid w:val="00447F53"/>
    <w:rsid w:val="004500F6"/>
    <w:rsid w:val="00450AF5"/>
    <w:rsid w:val="00450C17"/>
    <w:rsid w:val="00450E83"/>
    <w:rsid w:val="00451303"/>
    <w:rsid w:val="0045176F"/>
    <w:rsid w:val="004518F4"/>
    <w:rsid w:val="00451E14"/>
    <w:rsid w:val="00451FCF"/>
    <w:rsid w:val="00452BB0"/>
    <w:rsid w:val="00452C14"/>
    <w:rsid w:val="00452C64"/>
    <w:rsid w:val="00452DCD"/>
    <w:rsid w:val="00453080"/>
    <w:rsid w:val="004535BD"/>
    <w:rsid w:val="00453C94"/>
    <w:rsid w:val="00453D5D"/>
    <w:rsid w:val="00454191"/>
    <w:rsid w:val="004545F1"/>
    <w:rsid w:val="00454620"/>
    <w:rsid w:val="00455BDA"/>
    <w:rsid w:val="00455E79"/>
    <w:rsid w:val="00456051"/>
    <w:rsid w:val="0045644D"/>
    <w:rsid w:val="004569FF"/>
    <w:rsid w:val="00456DC1"/>
    <w:rsid w:val="00456DF3"/>
    <w:rsid w:val="0045793C"/>
    <w:rsid w:val="00457A0E"/>
    <w:rsid w:val="00457EDC"/>
    <w:rsid w:val="00457F3A"/>
    <w:rsid w:val="00460281"/>
    <w:rsid w:val="004603C8"/>
    <w:rsid w:val="00460D59"/>
    <w:rsid w:val="00461091"/>
    <w:rsid w:val="0046273B"/>
    <w:rsid w:val="004628FC"/>
    <w:rsid w:val="0046367C"/>
    <w:rsid w:val="00463944"/>
    <w:rsid w:val="00463A57"/>
    <w:rsid w:val="00464B0D"/>
    <w:rsid w:val="00464DC2"/>
    <w:rsid w:val="004659EC"/>
    <w:rsid w:val="00466C38"/>
    <w:rsid w:val="00467225"/>
    <w:rsid w:val="004675F5"/>
    <w:rsid w:val="004676EA"/>
    <w:rsid w:val="00467959"/>
    <w:rsid w:val="004679FE"/>
    <w:rsid w:val="00467DEB"/>
    <w:rsid w:val="00470B82"/>
    <w:rsid w:val="0047123D"/>
    <w:rsid w:val="00472502"/>
    <w:rsid w:val="00472C13"/>
    <w:rsid w:val="004736FE"/>
    <w:rsid w:val="00473C2E"/>
    <w:rsid w:val="00473FDF"/>
    <w:rsid w:val="00474C87"/>
    <w:rsid w:val="00474C8C"/>
    <w:rsid w:val="00475041"/>
    <w:rsid w:val="0047611B"/>
    <w:rsid w:val="004766A6"/>
    <w:rsid w:val="0047677B"/>
    <w:rsid w:val="00476D17"/>
    <w:rsid w:val="00477AF7"/>
    <w:rsid w:val="00477BC6"/>
    <w:rsid w:val="0048078D"/>
    <w:rsid w:val="004813A5"/>
    <w:rsid w:val="004820E2"/>
    <w:rsid w:val="00482316"/>
    <w:rsid w:val="00482681"/>
    <w:rsid w:val="00482777"/>
    <w:rsid w:val="00482909"/>
    <w:rsid w:val="00482B29"/>
    <w:rsid w:val="00482FE5"/>
    <w:rsid w:val="0048339D"/>
    <w:rsid w:val="004834D8"/>
    <w:rsid w:val="00483900"/>
    <w:rsid w:val="00483D96"/>
    <w:rsid w:val="00484520"/>
    <w:rsid w:val="00484A49"/>
    <w:rsid w:val="00485CB5"/>
    <w:rsid w:val="00485FBB"/>
    <w:rsid w:val="0048700D"/>
    <w:rsid w:val="004872AF"/>
    <w:rsid w:val="0048753A"/>
    <w:rsid w:val="00487762"/>
    <w:rsid w:val="00487873"/>
    <w:rsid w:val="00487A82"/>
    <w:rsid w:val="00490116"/>
    <w:rsid w:val="004905B8"/>
    <w:rsid w:val="00491398"/>
    <w:rsid w:val="004913F2"/>
    <w:rsid w:val="00491444"/>
    <w:rsid w:val="0049162F"/>
    <w:rsid w:val="00491EAA"/>
    <w:rsid w:val="004936F4"/>
    <w:rsid w:val="004941D3"/>
    <w:rsid w:val="004957A1"/>
    <w:rsid w:val="00495AC0"/>
    <w:rsid w:val="00495FDA"/>
    <w:rsid w:val="00496F10"/>
    <w:rsid w:val="004970F4"/>
    <w:rsid w:val="00497236"/>
    <w:rsid w:val="004A000D"/>
    <w:rsid w:val="004A0A59"/>
    <w:rsid w:val="004A170F"/>
    <w:rsid w:val="004A1B26"/>
    <w:rsid w:val="004A1B34"/>
    <w:rsid w:val="004A1CDB"/>
    <w:rsid w:val="004A2086"/>
    <w:rsid w:val="004A24C2"/>
    <w:rsid w:val="004A26A0"/>
    <w:rsid w:val="004A3276"/>
    <w:rsid w:val="004A33B3"/>
    <w:rsid w:val="004A3436"/>
    <w:rsid w:val="004A3AE4"/>
    <w:rsid w:val="004A41B7"/>
    <w:rsid w:val="004A4915"/>
    <w:rsid w:val="004A4AF3"/>
    <w:rsid w:val="004A6784"/>
    <w:rsid w:val="004A7516"/>
    <w:rsid w:val="004A77BD"/>
    <w:rsid w:val="004A7B30"/>
    <w:rsid w:val="004A7C77"/>
    <w:rsid w:val="004B04AF"/>
    <w:rsid w:val="004B05B9"/>
    <w:rsid w:val="004B0DAA"/>
    <w:rsid w:val="004B0FCF"/>
    <w:rsid w:val="004B10BC"/>
    <w:rsid w:val="004B193C"/>
    <w:rsid w:val="004B2A18"/>
    <w:rsid w:val="004B2BD3"/>
    <w:rsid w:val="004B2ECB"/>
    <w:rsid w:val="004B34B0"/>
    <w:rsid w:val="004B56F1"/>
    <w:rsid w:val="004B688E"/>
    <w:rsid w:val="004B6DB7"/>
    <w:rsid w:val="004B7198"/>
    <w:rsid w:val="004B74D3"/>
    <w:rsid w:val="004B76B2"/>
    <w:rsid w:val="004B7B04"/>
    <w:rsid w:val="004C027F"/>
    <w:rsid w:val="004C0B56"/>
    <w:rsid w:val="004C0BBA"/>
    <w:rsid w:val="004C163D"/>
    <w:rsid w:val="004C2557"/>
    <w:rsid w:val="004C343D"/>
    <w:rsid w:val="004C35DC"/>
    <w:rsid w:val="004C35F9"/>
    <w:rsid w:val="004C37B9"/>
    <w:rsid w:val="004C3A89"/>
    <w:rsid w:val="004C3D19"/>
    <w:rsid w:val="004C3FDE"/>
    <w:rsid w:val="004C428E"/>
    <w:rsid w:val="004C45CE"/>
    <w:rsid w:val="004C5933"/>
    <w:rsid w:val="004C606D"/>
    <w:rsid w:val="004C62AB"/>
    <w:rsid w:val="004C692B"/>
    <w:rsid w:val="004C6C1E"/>
    <w:rsid w:val="004C6EA8"/>
    <w:rsid w:val="004C7520"/>
    <w:rsid w:val="004D047A"/>
    <w:rsid w:val="004D063B"/>
    <w:rsid w:val="004D0BC9"/>
    <w:rsid w:val="004D0C84"/>
    <w:rsid w:val="004D0D69"/>
    <w:rsid w:val="004D1A5A"/>
    <w:rsid w:val="004D25D2"/>
    <w:rsid w:val="004D3130"/>
    <w:rsid w:val="004D3B05"/>
    <w:rsid w:val="004D4222"/>
    <w:rsid w:val="004D4875"/>
    <w:rsid w:val="004D4E82"/>
    <w:rsid w:val="004D563F"/>
    <w:rsid w:val="004D58C6"/>
    <w:rsid w:val="004D6146"/>
    <w:rsid w:val="004D66AC"/>
    <w:rsid w:val="004D697B"/>
    <w:rsid w:val="004D6AC4"/>
    <w:rsid w:val="004D6CA2"/>
    <w:rsid w:val="004D6D1C"/>
    <w:rsid w:val="004D6F03"/>
    <w:rsid w:val="004D725E"/>
    <w:rsid w:val="004D7274"/>
    <w:rsid w:val="004D7724"/>
    <w:rsid w:val="004D7F69"/>
    <w:rsid w:val="004E00FD"/>
    <w:rsid w:val="004E0975"/>
    <w:rsid w:val="004E12DF"/>
    <w:rsid w:val="004E1745"/>
    <w:rsid w:val="004E1AA4"/>
    <w:rsid w:val="004E1DAC"/>
    <w:rsid w:val="004E2440"/>
    <w:rsid w:val="004E376C"/>
    <w:rsid w:val="004E3A7B"/>
    <w:rsid w:val="004E40F3"/>
    <w:rsid w:val="004E419D"/>
    <w:rsid w:val="004E44CA"/>
    <w:rsid w:val="004E499A"/>
    <w:rsid w:val="004E4BEB"/>
    <w:rsid w:val="004E4C4A"/>
    <w:rsid w:val="004E4DD5"/>
    <w:rsid w:val="004E50B6"/>
    <w:rsid w:val="004E5DA4"/>
    <w:rsid w:val="004E5F6E"/>
    <w:rsid w:val="004E6132"/>
    <w:rsid w:val="004E66EC"/>
    <w:rsid w:val="004E6C35"/>
    <w:rsid w:val="004F025D"/>
    <w:rsid w:val="004F0265"/>
    <w:rsid w:val="004F02ED"/>
    <w:rsid w:val="004F037A"/>
    <w:rsid w:val="004F10DF"/>
    <w:rsid w:val="004F130B"/>
    <w:rsid w:val="004F19FF"/>
    <w:rsid w:val="004F1A93"/>
    <w:rsid w:val="004F229A"/>
    <w:rsid w:val="004F239D"/>
    <w:rsid w:val="004F2462"/>
    <w:rsid w:val="004F2A16"/>
    <w:rsid w:val="004F30D7"/>
    <w:rsid w:val="004F3185"/>
    <w:rsid w:val="004F319B"/>
    <w:rsid w:val="004F31DC"/>
    <w:rsid w:val="004F3267"/>
    <w:rsid w:val="004F3524"/>
    <w:rsid w:val="004F4BA7"/>
    <w:rsid w:val="004F523C"/>
    <w:rsid w:val="004F527C"/>
    <w:rsid w:val="004F56FF"/>
    <w:rsid w:val="004F7138"/>
    <w:rsid w:val="004F7C98"/>
    <w:rsid w:val="00500393"/>
    <w:rsid w:val="0050058A"/>
    <w:rsid w:val="0050090B"/>
    <w:rsid w:val="00501EC2"/>
    <w:rsid w:val="00501FB9"/>
    <w:rsid w:val="005036CE"/>
    <w:rsid w:val="0050409E"/>
    <w:rsid w:val="0050433F"/>
    <w:rsid w:val="005043AF"/>
    <w:rsid w:val="005043D9"/>
    <w:rsid w:val="0050547C"/>
    <w:rsid w:val="00506CF8"/>
    <w:rsid w:val="00506EAA"/>
    <w:rsid w:val="00506F66"/>
    <w:rsid w:val="00507846"/>
    <w:rsid w:val="00510916"/>
    <w:rsid w:val="0051140F"/>
    <w:rsid w:val="005118B3"/>
    <w:rsid w:val="00511C58"/>
    <w:rsid w:val="00512CDB"/>
    <w:rsid w:val="00513304"/>
    <w:rsid w:val="005141D0"/>
    <w:rsid w:val="00514333"/>
    <w:rsid w:val="0051476D"/>
    <w:rsid w:val="00514BBD"/>
    <w:rsid w:val="00514C45"/>
    <w:rsid w:val="00514FCC"/>
    <w:rsid w:val="00515DBE"/>
    <w:rsid w:val="00515E03"/>
    <w:rsid w:val="005164BE"/>
    <w:rsid w:val="00516CC3"/>
    <w:rsid w:val="005207A5"/>
    <w:rsid w:val="005216F0"/>
    <w:rsid w:val="005217CC"/>
    <w:rsid w:val="005220FD"/>
    <w:rsid w:val="005235A6"/>
    <w:rsid w:val="005237B9"/>
    <w:rsid w:val="0052385E"/>
    <w:rsid w:val="0052428D"/>
    <w:rsid w:val="00525BDB"/>
    <w:rsid w:val="00525DB1"/>
    <w:rsid w:val="005260E7"/>
    <w:rsid w:val="005262EB"/>
    <w:rsid w:val="00526812"/>
    <w:rsid w:val="005269FD"/>
    <w:rsid w:val="00526FE2"/>
    <w:rsid w:val="005278F6"/>
    <w:rsid w:val="00527ACD"/>
    <w:rsid w:val="00530276"/>
    <w:rsid w:val="0053063F"/>
    <w:rsid w:val="00530F23"/>
    <w:rsid w:val="00531807"/>
    <w:rsid w:val="0053255E"/>
    <w:rsid w:val="005334E0"/>
    <w:rsid w:val="0053382D"/>
    <w:rsid w:val="0053476B"/>
    <w:rsid w:val="00534E13"/>
    <w:rsid w:val="00536934"/>
    <w:rsid w:val="00536C25"/>
    <w:rsid w:val="005370BE"/>
    <w:rsid w:val="005404E5"/>
    <w:rsid w:val="0054127C"/>
    <w:rsid w:val="005412B4"/>
    <w:rsid w:val="00541A92"/>
    <w:rsid w:val="00541C2F"/>
    <w:rsid w:val="00541D3C"/>
    <w:rsid w:val="005421E1"/>
    <w:rsid w:val="00542377"/>
    <w:rsid w:val="00542E8D"/>
    <w:rsid w:val="0054328C"/>
    <w:rsid w:val="00543338"/>
    <w:rsid w:val="00543416"/>
    <w:rsid w:val="0054350D"/>
    <w:rsid w:val="00543AFD"/>
    <w:rsid w:val="00543BDD"/>
    <w:rsid w:val="00544584"/>
    <w:rsid w:val="00544994"/>
    <w:rsid w:val="00544E58"/>
    <w:rsid w:val="00544E74"/>
    <w:rsid w:val="00545381"/>
    <w:rsid w:val="005456D7"/>
    <w:rsid w:val="005459B6"/>
    <w:rsid w:val="00546196"/>
    <w:rsid w:val="005463C7"/>
    <w:rsid w:val="00546BE6"/>
    <w:rsid w:val="00546F28"/>
    <w:rsid w:val="00547030"/>
    <w:rsid w:val="00547921"/>
    <w:rsid w:val="00547BC4"/>
    <w:rsid w:val="00547F4D"/>
    <w:rsid w:val="005505F6"/>
    <w:rsid w:val="0055060F"/>
    <w:rsid w:val="005506DC"/>
    <w:rsid w:val="00550AC5"/>
    <w:rsid w:val="00551503"/>
    <w:rsid w:val="005520AC"/>
    <w:rsid w:val="005521A9"/>
    <w:rsid w:val="00552509"/>
    <w:rsid w:val="005535AB"/>
    <w:rsid w:val="0055390C"/>
    <w:rsid w:val="005543F6"/>
    <w:rsid w:val="00554978"/>
    <w:rsid w:val="005549C2"/>
    <w:rsid w:val="00554D90"/>
    <w:rsid w:val="00555395"/>
    <w:rsid w:val="005554FA"/>
    <w:rsid w:val="00556387"/>
    <w:rsid w:val="005568F2"/>
    <w:rsid w:val="00556A94"/>
    <w:rsid w:val="005576F4"/>
    <w:rsid w:val="00557AE3"/>
    <w:rsid w:val="00560199"/>
    <w:rsid w:val="00561144"/>
    <w:rsid w:val="00561587"/>
    <w:rsid w:val="005617B1"/>
    <w:rsid w:val="00561FB3"/>
    <w:rsid w:val="00562978"/>
    <w:rsid w:val="005629E3"/>
    <w:rsid w:val="00563644"/>
    <w:rsid w:val="00563686"/>
    <w:rsid w:val="00563814"/>
    <w:rsid w:val="00563F52"/>
    <w:rsid w:val="00564930"/>
    <w:rsid w:val="00564BF8"/>
    <w:rsid w:val="00564D7B"/>
    <w:rsid w:val="005651C3"/>
    <w:rsid w:val="00565D65"/>
    <w:rsid w:val="00565FCA"/>
    <w:rsid w:val="005668CC"/>
    <w:rsid w:val="00566BF6"/>
    <w:rsid w:val="00566C12"/>
    <w:rsid w:val="005673A9"/>
    <w:rsid w:val="0056752B"/>
    <w:rsid w:val="005678B7"/>
    <w:rsid w:val="00567BA9"/>
    <w:rsid w:val="00567E56"/>
    <w:rsid w:val="00570E29"/>
    <w:rsid w:val="005710F3"/>
    <w:rsid w:val="005716EE"/>
    <w:rsid w:val="00571701"/>
    <w:rsid w:val="00571ABF"/>
    <w:rsid w:val="005727C8"/>
    <w:rsid w:val="00572CF3"/>
    <w:rsid w:val="00572D2A"/>
    <w:rsid w:val="00572DC2"/>
    <w:rsid w:val="005733A4"/>
    <w:rsid w:val="0057368D"/>
    <w:rsid w:val="00573B19"/>
    <w:rsid w:val="00573FC5"/>
    <w:rsid w:val="005740DE"/>
    <w:rsid w:val="0057486D"/>
    <w:rsid w:val="00574A5B"/>
    <w:rsid w:val="00574A81"/>
    <w:rsid w:val="00574C47"/>
    <w:rsid w:val="005751E4"/>
    <w:rsid w:val="00575225"/>
    <w:rsid w:val="005755D0"/>
    <w:rsid w:val="0057588C"/>
    <w:rsid w:val="00575A71"/>
    <w:rsid w:val="00575E51"/>
    <w:rsid w:val="00576339"/>
    <w:rsid w:val="0057685C"/>
    <w:rsid w:val="00576D48"/>
    <w:rsid w:val="00576E3A"/>
    <w:rsid w:val="005771B8"/>
    <w:rsid w:val="00577292"/>
    <w:rsid w:val="005772CD"/>
    <w:rsid w:val="005801E1"/>
    <w:rsid w:val="00580BE7"/>
    <w:rsid w:val="00581DD5"/>
    <w:rsid w:val="005822EA"/>
    <w:rsid w:val="005822F5"/>
    <w:rsid w:val="005824D6"/>
    <w:rsid w:val="00582AFF"/>
    <w:rsid w:val="0058306F"/>
    <w:rsid w:val="00583121"/>
    <w:rsid w:val="005833D4"/>
    <w:rsid w:val="00584726"/>
    <w:rsid w:val="00585157"/>
    <w:rsid w:val="005855ED"/>
    <w:rsid w:val="0058560F"/>
    <w:rsid w:val="0058586F"/>
    <w:rsid w:val="00585A80"/>
    <w:rsid w:val="005860AF"/>
    <w:rsid w:val="00586131"/>
    <w:rsid w:val="00587CE0"/>
    <w:rsid w:val="00587E94"/>
    <w:rsid w:val="005900B1"/>
    <w:rsid w:val="00590878"/>
    <w:rsid w:val="005914BD"/>
    <w:rsid w:val="00591F11"/>
    <w:rsid w:val="00591F7B"/>
    <w:rsid w:val="00592139"/>
    <w:rsid w:val="005923E4"/>
    <w:rsid w:val="005929F1"/>
    <w:rsid w:val="005935AC"/>
    <w:rsid w:val="00593648"/>
    <w:rsid w:val="00593DB2"/>
    <w:rsid w:val="0059488A"/>
    <w:rsid w:val="005950CD"/>
    <w:rsid w:val="00595AA8"/>
    <w:rsid w:val="00595C3A"/>
    <w:rsid w:val="00595D19"/>
    <w:rsid w:val="00595F8A"/>
    <w:rsid w:val="00596197"/>
    <w:rsid w:val="005962C9"/>
    <w:rsid w:val="00596705"/>
    <w:rsid w:val="005967D9"/>
    <w:rsid w:val="00596892"/>
    <w:rsid w:val="00596C54"/>
    <w:rsid w:val="00597307"/>
    <w:rsid w:val="005A067E"/>
    <w:rsid w:val="005A0D22"/>
    <w:rsid w:val="005A0F5F"/>
    <w:rsid w:val="005A1366"/>
    <w:rsid w:val="005A13A6"/>
    <w:rsid w:val="005A2388"/>
    <w:rsid w:val="005A25BD"/>
    <w:rsid w:val="005A267B"/>
    <w:rsid w:val="005A3539"/>
    <w:rsid w:val="005A3EB0"/>
    <w:rsid w:val="005A4441"/>
    <w:rsid w:val="005A44BC"/>
    <w:rsid w:val="005A4741"/>
    <w:rsid w:val="005A4FE2"/>
    <w:rsid w:val="005A54F9"/>
    <w:rsid w:val="005A5504"/>
    <w:rsid w:val="005A561C"/>
    <w:rsid w:val="005A5EB0"/>
    <w:rsid w:val="005A61D0"/>
    <w:rsid w:val="005A65A0"/>
    <w:rsid w:val="005A6890"/>
    <w:rsid w:val="005A7F49"/>
    <w:rsid w:val="005B06E1"/>
    <w:rsid w:val="005B06F4"/>
    <w:rsid w:val="005B18DE"/>
    <w:rsid w:val="005B1B7C"/>
    <w:rsid w:val="005B3E3E"/>
    <w:rsid w:val="005B4002"/>
    <w:rsid w:val="005B49C4"/>
    <w:rsid w:val="005B4AFE"/>
    <w:rsid w:val="005B4D9C"/>
    <w:rsid w:val="005B4FC3"/>
    <w:rsid w:val="005B5A27"/>
    <w:rsid w:val="005B5F88"/>
    <w:rsid w:val="005B6411"/>
    <w:rsid w:val="005B6500"/>
    <w:rsid w:val="005B65E1"/>
    <w:rsid w:val="005B677C"/>
    <w:rsid w:val="005B7485"/>
    <w:rsid w:val="005B7F41"/>
    <w:rsid w:val="005C0804"/>
    <w:rsid w:val="005C0C1E"/>
    <w:rsid w:val="005C0F8F"/>
    <w:rsid w:val="005C14C3"/>
    <w:rsid w:val="005C1BCF"/>
    <w:rsid w:val="005C1C84"/>
    <w:rsid w:val="005C25DB"/>
    <w:rsid w:val="005C3C44"/>
    <w:rsid w:val="005C3ED7"/>
    <w:rsid w:val="005C4B2B"/>
    <w:rsid w:val="005C4F11"/>
    <w:rsid w:val="005C541D"/>
    <w:rsid w:val="005C5710"/>
    <w:rsid w:val="005C6A97"/>
    <w:rsid w:val="005C78DE"/>
    <w:rsid w:val="005C7D16"/>
    <w:rsid w:val="005D00B1"/>
    <w:rsid w:val="005D208D"/>
    <w:rsid w:val="005D29E7"/>
    <w:rsid w:val="005D2F59"/>
    <w:rsid w:val="005D392C"/>
    <w:rsid w:val="005D3939"/>
    <w:rsid w:val="005D3B98"/>
    <w:rsid w:val="005D405F"/>
    <w:rsid w:val="005D4EFC"/>
    <w:rsid w:val="005D4F44"/>
    <w:rsid w:val="005D53CC"/>
    <w:rsid w:val="005D5B70"/>
    <w:rsid w:val="005D65EB"/>
    <w:rsid w:val="005D6B2E"/>
    <w:rsid w:val="005D7BF8"/>
    <w:rsid w:val="005E0AB6"/>
    <w:rsid w:val="005E13D0"/>
    <w:rsid w:val="005E18D3"/>
    <w:rsid w:val="005E1944"/>
    <w:rsid w:val="005E1A24"/>
    <w:rsid w:val="005E1AE1"/>
    <w:rsid w:val="005E1B40"/>
    <w:rsid w:val="005E2089"/>
    <w:rsid w:val="005E3467"/>
    <w:rsid w:val="005E354E"/>
    <w:rsid w:val="005E3660"/>
    <w:rsid w:val="005E3BC8"/>
    <w:rsid w:val="005E55C2"/>
    <w:rsid w:val="005E5672"/>
    <w:rsid w:val="005E5BB6"/>
    <w:rsid w:val="005E5D80"/>
    <w:rsid w:val="005E6164"/>
    <w:rsid w:val="005E6464"/>
    <w:rsid w:val="005E6505"/>
    <w:rsid w:val="005E65BB"/>
    <w:rsid w:val="005E7146"/>
    <w:rsid w:val="005E760D"/>
    <w:rsid w:val="005E7A09"/>
    <w:rsid w:val="005F162D"/>
    <w:rsid w:val="005F1706"/>
    <w:rsid w:val="005F1AC3"/>
    <w:rsid w:val="005F2929"/>
    <w:rsid w:val="005F2B98"/>
    <w:rsid w:val="005F2EA5"/>
    <w:rsid w:val="005F34B3"/>
    <w:rsid w:val="005F3FD1"/>
    <w:rsid w:val="005F42F7"/>
    <w:rsid w:val="005F4324"/>
    <w:rsid w:val="005F4925"/>
    <w:rsid w:val="005F4D3D"/>
    <w:rsid w:val="005F6106"/>
    <w:rsid w:val="005F7286"/>
    <w:rsid w:val="00601506"/>
    <w:rsid w:val="00601D1D"/>
    <w:rsid w:val="00601FCB"/>
    <w:rsid w:val="006021AB"/>
    <w:rsid w:val="006024E9"/>
    <w:rsid w:val="0060258E"/>
    <w:rsid w:val="006039B7"/>
    <w:rsid w:val="00604412"/>
    <w:rsid w:val="006044E1"/>
    <w:rsid w:val="00605141"/>
    <w:rsid w:val="0060526C"/>
    <w:rsid w:val="00605458"/>
    <w:rsid w:val="006065A2"/>
    <w:rsid w:val="006065B4"/>
    <w:rsid w:val="00606C58"/>
    <w:rsid w:val="00607D90"/>
    <w:rsid w:val="0061076F"/>
    <w:rsid w:val="00610A1B"/>
    <w:rsid w:val="00610D73"/>
    <w:rsid w:val="00611610"/>
    <w:rsid w:val="00612574"/>
    <w:rsid w:val="0061274F"/>
    <w:rsid w:val="006129F3"/>
    <w:rsid w:val="006130F5"/>
    <w:rsid w:val="00614154"/>
    <w:rsid w:val="006146C4"/>
    <w:rsid w:val="00614EA8"/>
    <w:rsid w:val="00614FDD"/>
    <w:rsid w:val="00615720"/>
    <w:rsid w:val="00616009"/>
    <w:rsid w:val="006160FC"/>
    <w:rsid w:val="0061692C"/>
    <w:rsid w:val="00617846"/>
    <w:rsid w:val="006179C0"/>
    <w:rsid w:val="00620006"/>
    <w:rsid w:val="0062089C"/>
    <w:rsid w:val="00621564"/>
    <w:rsid w:val="00621AC2"/>
    <w:rsid w:val="00621CD9"/>
    <w:rsid w:val="00621DF4"/>
    <w:rsid w:val="006227BB"/>
    <w:rsid w:val="00622D83"/>
    <w:rsid w:val="006236B7"/>
    <w:rsid w:val="00623FBD"/>
    <w:rsid w:val="00624170"/>
    <w:rsid w:val="006241D8"/>
    <w:rsid w:val="006243A8"/>
    <w:rsid w:val="00624575"/>
    <w:rsid w:val="00624CE3"/>
    <w:rsid w:val="00625973"/>
    <w:rsid w:val="00625B01"/>
    <w:rsid w:val="00625CF8"/>
    <w:rsid w:val="00625D67"/>
    <w:rsid w:val="00626026"/>
    <w:rsid w:val="00626427"/>
    <w:rsid w:val="00626AB3"/>
    <w:rsid w:val="00626F6C"/>
    <w:rsid w:val="00630301"/>
    <w:rsid w:val="0063066D"/>
    <w:rsid w:val="00630929"/>
    <w:rsid w:val="00630D25"/>
    <w:rsid w:val="00630F36"/>
    <w:rsid w:val="00631A5F"/>
    <w:rsid w:val="00631CDC"/>
    <w:rsid w:val="00631D52"/>
    <w:rsid w:val="00631EB7"/>
    <w:rsid w:val="0063210C"/>
    <w:rsid w:val="006322FF"/>
    <w:rsid w:val="0063303B"/>
    <w:rsid w:val="00635001"/>
    <w:rsid w:val="0063556D"/>
    <w:rsid w:val="00635C8D"/>
    <w:rsid w:val="00635F0A"/>
    <w:rsid w:val="00636559"/>
    <w:rsid w:val="006365E0"/>
    <w:rsid w:val="00637872"/>
    <w:rsid w:val="00637E8C"/>
    <w:rsid w:val="00637EBA"/>
    <w:rsid w:val="00640B55"/>
    <w:rsid w:val="00640BD9"/>
    <w:rsid w:val="00641FF1"/>
    <w:rsid w:val="006420B6"/>
    <w:rsid w:val="00642318"/>
    <w:rsid w:val="0064242E"/>
    <w:rsid w:val="00642A72"/>
    <w:rsid w:val="00643013"/>
    <w:rsid w:val="0064333C"/>
    <w:rsid w:val="00643812"/>
    <w:rsid w:val="00643A3D"/>
    <w:rsid w:val="00644024"/>
    <w:rsid w:val="00644180"/>
    <w:rsid w:val="00644E98"/>
    <w:rsid w:val="00645110"/>
    <w:rsid w:val="00645558"/>
    <w:rsid w:val="00645D03"/>
    <w:rsid w:val="0064638E"/>
    <w:rsid w:val="006465FE"/>
    <w:rsid w:val="0064694A"/>
    <w:rsid w:val="00646CAD"/>
    <w:rsid w:val="00647FCD"/>
    <w:rsid w:val="006500FE"/>
    <w:rsid w:val="006503EF"/>
    <w:rsid w:val="006512A2"/>
    <w:rsid w:val="0065162E"/>
    <w:rsid w:val="006519F9"/>
    <w:rsid w:val="00651DE7"/>
    <w:rsid w:val="00651ED1"/>
    <w:rsid w:val="0065233A"/>
    <w:rsid w:val="00652484"/>
    <w:rsid w:val="006527B0"/>
    <w:rsid w:val="00652A9B"/>
    <w:rsid w:val="00653CA4"/>
    <w:rsid w:val="00654B61"/>
    <w:rsid w:val="006559CA"/>
    <w:rsid w:val="006573DD"/>
    <w:rsid w:val="00660A49"/>
    <w:rsid w:val="00660AA4"/>
    <w:rsid w:val="00660B57"/>
    <w:rsid w:val="00661115"/>
    <w:rsid w:val="00661136"/>
    <w:rsid w:val="0066148F"/>
    <w:rsid w:val="00661C28"/>
    <w:rsid w:val="00662EEB"/>
    <w:rsid w:val="00662F3E"/>
    <w:rsid w:val="00663171"/>
    <w:rsid w:val="006632AA"/>
    <w:rsid w:val="006634DB"/>
    <w:rsid w:val="00663621"/>
    <w:rsid w:val="0066396D"/>
    <w:rsid w:val="00663B70"/>
    <w:rsid w:val="00664871"/>
    <w:rsid w:val="00665468"/>
    <w:rsid w:val="00665A52"/>
    <w:rsid w:val="00665CAB"/>
    <w:rsid w:val="00665EA2"/>
    <w:rsid w:val="006662C7"/>
    <w:rsid w:val="006662D8"/>
    <w:rsid w:val="006668DC"/>
    <w:rsid w:val="00666C4C"/>
    <w:rsid w:val="006710CB"/>
    <w:rsid w:val="00671837"/>
    <w:rsid w:val="00671AB9"/>
    <w:rsid w:val="00671B70"/>
    <w:rsid w:val="00672211"/>
    <w:rsid w:val="006726A0"/>
    <w:rsid w:val="00672D04"/>
    <w:rsid w:val="00673540"/>
    <w:rsid w:val="00673BC6"/>
    <w:rsid w:val="00673E71"/>
    <w:rsid w:val="006746B4"/>
    <w:rsid w:val="006753BD"/>
    <w:rsid w:val="00675747"/>
    <w:rsid w:val="006757BD"/>
    <w:rsid w:val="00675A34"/>
    <w:rsid w:val="00675B45"/>
    <w:rsid w:val="006761F5"/>
    <w:rsid w:val="00676DC9"/>
    <w:rsid w:val="00677A51"/>
    <w:rsid w:val="006803DB"/>
    <w:rsid w:val="0068043A"/>
    <w:rsid w:val="00680465"/>
    <w:rsid w:val="0068059B"/>
    <w:rsid w:val="00680C11"/>
    <w:rsid w:val="00680E02"/>
    <w:rsid w:val="00680EC8"/>
    <w:rsid w:val="00681629"/>
    <w:rsid w:val="006816B6"/>
    <w:rsid w:val="00681E0E"/>
    <w:rsid w:val="00681FCB"/>
    <w:rsid w:val="006831BE"/>
    <w:rsid w:val="006845FD"/>
    <w:rsid w:val="00684C0E"/>
    <w:rsid w:val="0068514A"/>
    <w:rsid w:val="006855C0"/>
    <w:rsid w:val="00685EA0"/>
    <w:rsid w:val="00686BB5"/>
    <w:rsid w:val="00687FFA"/>
    <w:rsid w:val="006902FB"/>
    <w:rsid w:val="00690845"/>
    <w:rsid w:val="00690918"/>
    <w:rsid w:val="0069103D"/>
    <w:rsid w:val="00691293"/>
    <w:rsid w:val="00691630"/>
    <w:rsid w:val="0069173F"/>
    <w:rsid w:val="006919FD"/>
    <w:rsid w:val="00691D18"/>
    <w:rsid w:val="00692260"/>
    <w:rsid w:val="0069285C"/>
    <w:rsid w:val="00692E56"/>
    <w:rsid w:val="00693436"/>
    <w:rsid w:val="006939E1"/>
    <w:rsid w:val="006941BE"/>
    <w:rsid w:val="00694665"/>
    <w:rsid w:val="006946D7"/>
    <w:rsid w:val="0069489B"/>
    <w:rsid w:val="00694B2B"/>
    <w:rsid w:val="00695B66"/>
    <w:rsid w:val="00696197"/>
    <w:rsid w:val="006969AA"/>
    <w:rsid w:val="00696E17"/>
    <w:rsid w:val="00696E96"/>
    <w:rsid w:val="00697E17"/>
    <w:rsid w:val="00697E5F"/>
    <w:rsid w:val="006A05AC"/>
    <w:rsid w:val="006A0B70"/>
    <w:rsid w:val="006A0D7B"/>
    <w:rsid w:val="006A0F4D"/>
    <w:rsid w:val="006A1788"/>
    <w:rsid w:val="006A239E"/>
    <w:rsid w:val="006A2A75"/>
    <w:rsid w:val="006A2A9D"/>
    <w:rsid w:val="006A2C2B"/>
    <w:rsid w:val="006A2C98"/>
    <w:rsid w:val="006A31AF"/>
    <w:rsid w:val="006A31C3"/>
    <w:rsid w:val="006A3B91"/>
    <w:rsid w:val="006A4B90"/>
    <w:rsid w:val="006A54FA"/>
    <w:rsid w:val="006A571B"/>
    <w:rsid w:val="006A5C7C"/>
    <w:rsid w:val="006A5CD3"/>
    <w:rsid w:val="006A6319"/>
    <w:rsid w:val="006A656B"/>
    <w:rsid w:val="006A719D"/>
    <w:rsid w:val="006A75ED"/>
    <w:rsid w:val="006A7895"/>
    <w:rsid w:val="006A7A2A"/>
    <w:rsid w:val="006B06B9"/>
    <w:rsid w:val="006B07A3"/>
    <w:rsid w:val="006B1371"/>
    <w:rsid w:val="006B1448"/>
    <w:rsid w:val="006B14DA"/>
    <w:rsid w:val="006B164D"/>
    <w:rsid w:val="006B1A53"/>
    <w:rsid w:val="006B1DE7"/>
    <w:rsid w:val="006B1F43"/>
    <w:rsid w:val="006B291D"/>
    <w:rsid w:val="006B2B00"/>
    <w:rsid w:val="006B2F9A"/>
    <w:rsid w:val="006B31B4"/>
    <w:rsid w:val="006B385D"/>
    <w:rsid w:val="006B3C74"/>
    <w:rsid w:val="006B4AA8"/>
    <w:rsid w:val="006B5167"/>
    <w:rsid w:val="006B5E9A"/>
    <w:rsid w:val="006B60C4"/>
    <w:rsid w:val="006B6B99"/>
    <w:rsid w:val="006B6F2B"/>
    <w:rsid w:val="006B735A"/>
    <w:rsid w:val="006B7A82"/>
    <w:rsid w:val="006C0CB8"/>
    <w:rsid w:val="006C1564"/>
    <w:rsid w:val="006C2BFB"/>
    <w:rsid w:val="006C2CBE"/>
    <w:rsid w:val="006C3335"/>
    <w:rsid w:val="006C407A"/>
    <w:rsid w:val="006C50AF"/>
    <w:rsid w:val="006C58B5"/>
    <w:rsid w:val="006C652C"/>
    <w:rsid w:val="006C697D"/>
    <w:rsid w:val="006C6AA7"/>
    <w:rsid w:val="006C6F8E"/>
    <w:rsid w:val="006C7244"/>
    <w:rsid w:val="006C7B19"/>
    <w:rsid w:val="006C7C5D"/>
    <w:rsid w:val="006C7CCC"/>
    <w:rsid w:val="006C7CE0"/>
    <w:rsid w:val="006C7F0D"/>
    <w:rsid w:val="006D0622"/>
    <w:rsid w:val="006D0EE3"/>
    <w:rsid w:val="006D177D"/>
    <w:rsid w:val="006D1E5A"/>
    <w:rsid w:val="006D2197"/>
    <w:rsid w:val="006D25F0"/>
    <w:rsid w:val="006D28CD"/>
    <w:rsid w:val="006D2F02"/>
    <w:rsid w:val="006D2FA1"/>
    <w:rsid w:val="006D3C5E"/>
    <w:rsid w:val="006D3EE1"/>
    <w:rsid w:val="006D4D21"/>
    <w:rsid w:val="006D5117"/>
    <w:rsid w:val="006D57CC"/>
    <w:rsid w:val="006D5A2D"/>
    <w:rsid w:val="006D5A88"/>
    <w:rsid w:val="006D5C85"/>
    <w:rsid w:val="006D5F05"/>
    <w:rsid w:val="006D6AD9"/>
    <w:rsid w:val="006D6BEF"/>
    <w:rsid w:val="006D6C59"/>
    <w:rsid w:val="006D71BE"/>
    <w:rsid w:val="006D72D5"/>
    <w:rsid w:val="006D7353"/>
    <w:rsid w:val="006D749E"/>
    <w:rsid w:val="006E0B15"/>
    <w:rsid w:val="006E1033"/>
    <w:rsid w:val="006E122D"/>
    <w:rsid w:val="006E127B"/>
    <w:rsid w:val="006E14AD"/>
    <w:rsid w:val="006E1595"/>
    <w:rsid w:val="006E30B9"/>
    <w:rsid w:val="006E30CF"/>
    <w:rsid w:val="006E37A5"/>
    <w:rsid w:val="006E3CD0"/>
    <w:rsid w:val="006E4CC6"/>
    <w:rsid w:val="006E5080"/>
    <w:rsid w:val="006E53B7"/>
    <w:rsid w:val="006E5D86"/>
    <w:rsid w:val="006E6A44"/>
    <w:rsid w:val="006E6CC8"/>
    <w:rsid w:val="006E7DBF"/>
    <w:rsid w:val="006E7EE2"/>
    <w:rsid w:val="006F095B"/>
    <w:rsid w:val="006F1089"/>
    <w:rsid w:val="006F2BF4"/>
    <w:rsid w:val="006F2D71"/>
    <w:rsid w:val="006F4A6B"/>
    <w:rsid w:val="006F54B4"/>
    <w:rsid w:val="006F5525"/>
    <w:rsid w:val="006F585D"/>
    <w:rsid w:val="006F5A66"/>
    <w:rsid w:val="006F66C4"/>
    <w:rsid w:val="006F7554"/>
    <w:rsid w:val="00700CF4"/>
    <w:rsid w:val="00700F13"/>
    <w:rsid w:val="0070170F"/>
    <w:rsid w:val="00701A7E"/>
    <w:rsid w:val="00701E0B"/>
    <w:rsid w:val="00701F93"/>
    <w:rsid w:val="00702668"/>
    <w:rsid w:val="007026EF"/>
    <w:rsid w:val="007030D3"/>
    <w:rsid w:val="0070323E"/>
    <w:rsid w:val="0070349A"/>
    <w:rsid w:val="0070394F"/>
    <w:rsid w:val="007039E5"/>
    <w:rsid w:val="007047BC"/>
    <w:rsid w:val="00704B79"/>
    <w:rsid w:val="00704F47"/>
    <w:rsid w:val="00704FA4"/>
    <w:rsid w:val="0070503D"/>
    <w:rsid w:val="007054C9"/>
    <w:rsid w:val="00705F5B"/>
    <w:rsid w:val="00706BB5"/>
    <w:rsid w:val="00706E3E"/>
    <w:rsid w:val="00706ED8"/>
    <w:rsid w:val="00707066"/>
    <w:rsid w:val="00707097"/>
    <w:rsid w:val="0070736C"/>
    <w:rsid w:val="00707B02"/>
    <w:rsid w:val="00707B16"/>
    <w:rsid w:val="00707E30"/>
    <w:rsid w:val="00710308"/>
    <w:rsid w:val="0071053C"/>
    <w:rsid w:val="00710D76"/>
    <w:rsid w:val="007111A7"/>
    <w:rsid w:val="00711373"/>
    <w:rsid w:val="00711496"/>
    <w:rsid w:val="00711B27"/>
    <w:rsid w:val="00711DB9"/>
    <w:rsid w:val="00712617"/>
    <w:rsid w:val="00712852"/>
    <w:rsid w:val="00712E63"/>
    <w:rsid w:val="007130DB"/>
    <w:rsid w:val="00713531"/>
    <w:rsid w:val="00714DF5"/>
    <w:rsid w:val="00714FC9"/>
    <w:rsid w:val="0071603C"/>
    <w:rsid w:val="0071645F"/>
    <w:rsid w:val="00716787"/>
    <w:rsid w:val="00716F9C"/>
    <w:rsid w:val="007171CD"/>
    <w:rsid w:val="007172B2"/>
    <w:rsid w:val="0071773E"/>
    <w:rsid w:val="00717F50"/>
    <w:rsid w:val="007200F0"/>
    <w:rsid w:val="0072086D"/>
    <w:rsid w:val="0072139A"/>
    <w:rsid w:val="00721857"/>
    <w:rsid w:val="00721966"/>
    <w:rsid w:val="00721D76"/>
    <w:rsid w:val="0072224D"/>
    <w:rsid w:val="007224EE"/>
    <w:rsid w:val="00722FD6"/>
    <w:rsid w:val="00723866"/>
    <w:rsid w:val="00723CF2"/>
    <w:rsid w:val="00723D0D"/>
    <w:rsid w:val="00724232"/>
    <w:rsid w:val="00724369"/>
    <w:rsid w:val="0072582B"/>
    <w:rsid w:val="00726107"/>
    <w:rsid w:val="00726604"/>
    <w:rsid w:val="007269C1"/>
    <w:rsid w:val="00726A79"/>
    <w:rsid w:val="00726E60"/>
    <w:rsid w:val="00727B9B"/>
    <w:rsid w:val="007302F3"/>
    <w:rsid w:val="0073068C"/>
    <w:rsid w:val="007315D3"/>
    <w:rsid w:val="00731BE4"/>
    <w:rsid w:val="00731F2E"/>
    <w:rsid w:val="007325B4"/>
    <w:rsid w:val="007333A0"/>
    <w:rsid w:val="00733524"/>
    <w:rsid w:val="00733C53"/>
    <w:rsid w:val="00733E12"/>
    <w:rsid w:val="00734747"/>
    <w:rsid w:val="00735565"/>
    <w:rsid w:val="00735704"/>
    <w:rsid w:val="00736195"/>
    <w:rsid w:val="00736519"/>
    <w:rsid w:val="00736C8F"/>
    <w:rsid w:val="0074030E"/>
    <w:rsid w:val="007404A0"/>
    <w:rsid w:val="007404B5"/>
    <w:rsid w:val="007405A0"/>
    <w:rsid w:val="007405ED"/>
    <w:rsid w:val="007407F9"/>
    <w:rsid w:val="007412E7"/>
    <w:rsid w:val="00741325"/>
    <w:rsid w:val="0074184B"/>
    <w:rsid w:val="00741EEB"/>
    <w:rsid w:val="0074227C"/>
    <w:rsid w:val="007428ED"/>
    <w:rsid w:val="007436A4"/>
    <w:rsid w:val="00743CC4"/>
    <w:rsid w:val="007448F8"/>
    <w:rsid w:val="00744D8C"/>
    <w:rsid w:val="00745B03"/>
    <w:rsid w:val="00745CA5"/>
    <w:rsid w:val="00747511"/>
    <w:rsid w:val="0074785B"/>
    <w:rsid w:val="00747EEA"/>
    <w:rsid w:val="00747FF4"/>
    <w:rsid w:val="00750C6D"/>
    <w:rsid w:val="00750CD3"/>
    <w:rsid w:val="00751147"/>
    <w:rsid w:val="0075117C"/>
    <w:rsid w:val="007514FB"/>
    <w:rsid w:val="00752527"/>
    <w:rsid w:val="00752AF8"/>
    <w:rsid w:val="007543A2"/>
    <w:rsid w:val="007543CA"/>
    <w:rsid w:val="00754A81"/>
    <w:rsid w:val="00755467"/>
    <w:rsid w:val="00755953"/>
    <w:rsid w:val="0075617F"/>
    <w:rsid w:val="00756737"/>
    <w:rsid w:val="00756916"/>
    <w:rsid w:val="00756EC0"/>
    <w:rsid w:val="00757DBB"/>
    <w:rsid w:val="007609D2"/>
    <w:rsid w:val="00760A0E"/>
    <w:rsid w:val="00762068"/>
    <w:rsid w:val="007620A1"/>
    <w:rsid w:val="00762DEF"/>
    <w:rsid w:val="00763372"/>
    <w:rsid w:val="00763612"/>
    <w:rsid w:val="0076524F"/>
    <w:rsid w:val="007654DD"/>
    <w:rsid w:val="00765A74"/>
    <w:rsid w:val="007660DE"/>
    <w:rsid w:val="00767894"/>
    <w:rsid w:val="00767D65"/>
    <w:rsid w:val="00767F27"/>
    <w:rsid w:val="0077011F"/>
    <w:rsid w:val="00771282"/>
    <w:rsid w:val="007719A3"/>
    <w:rsid w:val="00771A89"/>
    <w:rsid w:val="00771CC4"/>
    <w:rsid w:val="00771D47"/>
    <w:rsid w:val="00771FDE"/>
    <w:rsid w:val="00772086"/>
    <w:rsid w:val="007722D5"/>
    <w:rsid w:val="007725BD"/>
    <w:rsid w:val="00772A0E"/>
    <w:rsid w:val="0077473B"/>
    <w:rsid w:val="00774CF7"/>
    <w:rsid w:val="007751D3"/>
    <w:rsid w:val="00775C8C"/>
    <w:rsid w:val="00775F05"/>
    <w:rsid w:val="00776114"/>
    <w:rsid w:val="0077627B"/>
    <w:rsid w:val="00776A04"/>
    <w:rsid w:val="00776C83"/>
    <w:rsid w:val="00777610"/>
    <w:rsid w:val="007816E5"/>
    <w:rsid w:val="00781728"/>
    <w:rsid w:val="0078193C"/>
    <w:rsid w:val="00781940"/>
    <w:rsid w:val="00781CB3"/>
    <w:rsid w:val="00781DA0"/>
    <w:rsid w:val="007824DA"/>
    <w:rsid w:val="007838E1"/>
    <w:rsid w:val="00783FD2"/>
    <w:rsid w:val="007841BD"/>
    <w:rsid w:val="00784B32"/>
    <w:rsid w:val="0078512E"/>
    <w:rsid w:val="0078680D"/>
    <w:rsid w:val="007869D4"/>
    <w:rsid w:val="00786A83"/>
    <w:rsid w:val="007902D1"/>
    <w:rsid w:val="00790448"/>
    <w:rsid w:val="0079067A"/>
    <w:rsid w:val="00790C46"/>
    <w:rsid w:val="00790F3F"/>
    <w:rsid w:val="00791FD9"/>
    <w:rsid w:val="00792037"/>
    <w:rsid w:val="00792A23"/>
    <w:rsid w:val="00793C91"/>
    <w:rsid w:val="00794A49"/>
    <w:rsid w:val="00795149"/>
    <w:rsid w:val="007968DE"/>
    <w:rsid w:val="00796E2B"/>
    <w:rsid w:val="00797205"/>
    <w:rsid w:val="00797206"/>
    <w:rsid w:val="0079720A"/>
    <w:rsid w:val="00797BEA"/>
    <w:rsid w:val="007A0BE9"/>
    <w:rsid w:val="007A1146"/>
    <w:rsid w:val="007A116F"/>
    <w:rsid w:val="007A146C"/>
    <w:rsid w:val="007A199B"/>
    <w:rsid w:val="007A1D87"/>
    <w:rsid w:val="007A1F37"/>
    <w:rsid w:val="007A269F"/>
    <w:rsid w:val="007A2F1E"/>
    <w:rsid w:val="007A3137"/>
    <w:rsid w:val="007A332C"/>
    <w:rsid w:val="007A33A9"/>
    <w:rsid w:val="007A3CDE"/>
    <w:rsid w:val="007A47FD"/>
    <w:rsid w:val="007A4D17"/>
    <w:rsid w:val="007A5538"/>
    <w:rsid w:val="007A5F54"/>
    <w:rsid w:val="007A5FB1"/>
    <w:rsid w:val="007A6C92"/>
    <w:rsid w:val="007A6FCB"/>
    <w:rsid w:val="007A788E"/>
    <w:rsid w:val="007B00A8"/>
    <w:rsid w:val="007B00C3"/>
    <w:rsid w:val="007B082A"/>
    <w:rsid w:val="007B0CE3"/>
    <w:rsid w:val="007B110D"/>
    <w:rsid w:val="007B20D0"/>
    <w:rsid w:val="007B235C"/>
    <w:rsid w:val="007B250E"/>
    <w:rsid w:val="007B4D6B"/>
    <w:rsid w:val="007B5441"/>
    <w:rsid w:val="007B5640"/>
    <w:rsid w:val="007B668D"/>
    <w:rsid w:val="007B696C"/>
    <w:rsid w:val="007B6DCA"/>
    <w:rsid w:val="007B6E4A"/>
    <w:rsid w:val="007B7845"/>
    <w:rsid w:val="007C08A2"/>
    <w:rsid w:val="007C0B10"/>
    <w:rsid w:val="007C0BE0"/>
    <w:rsid w:val="007C13A2"/>
    <w:rsid w:val="007C1781"/>
    <w:rsid w:val="007C18A2"/>
    <w:rsid w:val="007C2656"/>
    <w:rsid w:val="007C2D8F"/>
    <w:rsid w:val="007C2E38"/>
    <w:rsid w:val="007C352B"/>
    <w:rsid w:val="007C3AD3"/>
    <w:rsid w:val="007C3B17"/>
    <w:rsid w:val="007C3DEE"/>
    <w:rsid w:val="007C3FC3"/>
    <w:rsid w:val="007C4AD3"/>
    <w:rsid w:val="007C53B3"/>
    <w:rsid w:val="007C5E83"/>
    <w:rsid w:val="007C6977"/>
    <w:rsid w:val="007C6C7E"/>
    <w:rsid w:val="007C6DC6"/>
    <w:rsid w:val="007C729C"/>
    <w:rsid w:val="007C736A"/>
    <w:rsid w:val="007C76B6"/>
    <w:rsid w:val="007D0249"/>
    <w:rsid w:val="007D09EF"/>
    <w:rsid w:val="007D1DA5"/>
    <w:rsid w:val="007D25F8"/>
    <w:rsid w:val="007D27E2"/>
    <w:rsid w:val="007D2ADD"/>
    <w:rsid w:val="007D2DAD"/>
    <w:rsid w:val="007D3C6E"/>
    <w:rsid w:val="007D4091"/>
    <w:rsid w:val="007D4A83"/>
    <w:rsid w:val="007D64BD"/>
    <w:rsid w:val="007D6AF7"/>
    <w:rsid w:val="007D6C58"/>
    <w:rsid w:val="007D70B4"/>
    <w:rsid w:val="007D72F3"/>
    <w:rsid w:val="007D7789"/>
    <w:rsid w:val="007D7AC1"/>
    <w:rsid w:val="007D7C06"/>
    <w:rsid w:val="007E02A9"/>
    <w:rsid w:val="007E0818"/>
    <w:rsid w:val="007E0F70"/>
    <w:rsid w:val="007E159C"/>
    <w:rsid w:val="007E1F7F"/>
    <w:rsid w:val="007E23DD"/>
    <w:rsid w:val="007E2949"/>
    <w:rsid w:val="007E2E6D"/>
    <w:rsid w:val="007E2FAD"/>
    <w:rsid w:val="007E338E"/>
    <w:rsid w:val="007E354D"/>
    <w:rsid w:val="007E4CA8"/>
    <w:rsid w:val="007E6486"/>
    <w:rsid w:val="007E6BD7"/>
    <w:rsid w:val="007F05DC"/>
    <w:rsid w:val="007F06A8"/>
    <w:rsid w:val="007F0741"/>
    <w:rsid w:val="007F0F1D"/>
    <w:rsid w:val="007F26D6"/>
    <w:rsid w:val="007F2B3D"/>
    <w:rsid w:val="007F3382"/>
    <w:rsid w:val="007F40CE"/>
    <w:rsid w:val="007F49B4"/>
    <w:rsid w:val="007F502B"/>
    <w:rsid w:val="007F5083"/>
    <w:rsid w:val="007F661F"/>
    <w:rsid w:val="007F6846"/>
    <w:rsid w:val="007F6ED7"/>
    <w:rsid w:val="007F6F36"/>
    <w:rsid w:val="007F70EF"/>
    <w:rsid w:val="007F7295"/>
    <w:rsid w:val="007F795D"/>
    <w:rsid w:val="00800CEC"/>
    <w:rsid w:val="00800D0B"/>
    <w:rsid w:val="008011E8"/>
    <w:rsid w:val="0080378D"/>
    <w:rsid w:val="008039F8"/>
    <w:rsid w:val="0080447C"/>
    <w:rsid w:val="00804887"/>
    <w:rsid w:val="0080504E"/>
    <w:rsid w:val="008050F5"/>
    <w:rsid w:val="008055B6"/>
    <w:rsid w:val="00805802"/>
    <w:rsid w:val="00805D38"/>
    <w:rsid w:val="00806181"/>
    <w:rsid w:val="008061F9"/>
    <w:rsid w:val="0080715F"/>
    <w:rsid w:val="00807230"/>
    <w:rsid w:val="00807534"/>
    <w:rsid w:val="00807A87"/>
    <w:rsid w:val="00807E4F"/>
    <w:rsid w:val="008101AD"/>
    <w:rsid w:val="00810411"/>
    <w:rsid w:val="008104DC"/>
    <w:rsid w:val="0081057E"/>
    <w:rsid w:val="00810924"/>
    <w:rsid w:val="0081092F"/>
    <w:rsid w:val="008115D8"/>
    <w:rsid w:val="008124AB"/>
    <w:rsid w:val="00812B23"/>
    <w:rsid w:val="00812D58"/>
    <w:rsid w:val="008136DF"/>
    <w:rsid w:val="008137CA"/>
    <w:rsid w:val="00813DB7"/>
    <w:rsid w:val="00814ACA"/>
    <w:rsid w:val="00814BA2"/>
    <w:rsid w:val="00815029"/>
    <w:rsid w:val="00816122"/>
    <w:rsid w:val="00816911"/>
    <w:rsid w:val="00816B82"/>
    <w:rsid w:val="00816E46"/>
    <w:rsid w:val="008173EA"/>
    <w:rsid w:val="008207C7"/>
    <w:rsid w:val="0082081A"/>
    <w:rsid w:val="00820C8B"/>
    <w:rsid w:val="00820CD8"/>
    <w:rsid w:val="00820E77"/>
    <w:rsid w:val="008212F3"/>
    <w:rsid w:val="008215AE"/>
    <w:rsid w:val="00821A4F"/>
    <w:rsid w:val="00822490"/>
    <w:rsid w:val="00822611"/>
    <w:rsid w:val="00822F72"/>
    <w:rsid w:val="00823783"/>
    <w:rsid w:val="008242CE"/>
    <w:rsid w:val="00824972"/>
    <w:rsid w:val="00825849"/>
    <w:rsid w:val="00826810"/>
    <w:rsid w:val="00826D5F"/>
    <w:rsid w:val="00827DBB"/>
    <w:rsid w:val="00831416"/>
    <w:rsid w:val="008317D9"/>
    <w:rsid w:val="0083267D"/>
    <w:rsid w:val="00833A72"/>
    <w:rsid w:val="00834355"/>
    <w:rsid w:val="00834863"/>
    <w:rsid w:val="00834CAB"/>
    <w:rsid w:val="00834D64"/>
    <w:rsid w:val="00834FEE"/>
    <w:rsid w:val="00835248"/>
    <w:rsid w:val="00835307"/>
    <w:rsid w:val="00835516"/>
    <w:rsid w:val="00835C61"/>
    <w:rsid w:val="008365FF"/>
    <w:rsid w:val="00836A81"/>
    <w:rsid w:val="00837ED6"/>
    <w:rsid w:val="0084005D"/>
    <w:rsid w:val="00841258"/>
    <w:rsid w:val="00841330"/>
    <w:rsid w:val="00841615"/>
    <w:rsid w:val="0084162C"/>
    <w:rsid w:val="00841884"/>
    <w:rsid w:val="00841E48"/>
    <w:rsid w:val="00842133"/>
    <w:rsid w:val="008422ED"/>
    <w:rsid w:val="0084239F"/>
    <w:rsid w:val="00842A05"/>
    <w:rsid w:val="00842AA5"/>
    <w:rsid w:val="008430C6"/>
    <w:rsid w:val="00843311"/>
    <w:rsid w:val="00843625"/>
    <w:rsid w:val="00843EA6"/>
    <w:rsid w:val="0084448E"/>
    <w:rsid w:val="0084454F"/>
    <w:rsid w:val="00845BFD"/>
    <w:rsid w:val="00845E4F"/>
    <w:rsid w:val="00847F14"/>
    <w:rsid w:val="00850961"/>
    <w:rsid w:val="008511B7"/>
    <w:rsid w:val="00851987"/>
    <w:rsid w:val="008519DA"/>
    <w:rsid w:val="00851CF9"/>
    <w:rsid w:val="00852055"/>
    <w:rsid w:val="00852614"/>
    <w:rsid w:val="00852BF1"/>
    <w:rsid w:val="008533E5"/>
    <w:rsid w:val="00853E9D"/>
    <w:rsid w:val="00854FC5"/>
    <w:rsid w:val="0085593B"/>
    <w:rsid w:val="00855F53"/>
    <w:rsid w:val="0085642F"/>
    <w:rsid w:val="00856509"/>
    <w:rsid w:val="00856ABD"/>
    <w:rsid w:val="00860601"/>
    <w:rsid w:val="00860F0D"/>
    <w:rsid w:val="00861C52"/>
    <w:rsid w:val="0086222C"/>
    <w:rsid w:val="00862BEF"/>
    <w:rsid w:val="0086346E"/>
    <w:rsid w:val="0086372A"/>
    <w:rsid w:val="0086445E"/>
    <w:rsid w:val="008653B7"/>
    <w:rsid w:val="00865AEA"/>
    <w:rsid w:val="00865BB6"/>
    <w:rsid w:val="00865FB4"/>
    <w:rsid w:val="008665FB"/>
    <w:rsid w:val="0086691A"/>
    <w:rsid w:val="00866EF5"/>
    <w:rsid w:val="00867359"/>
    <w:rsid w:val="00867F32"/>
    <w:rsid w:val="00870025"/>
    <w:rsid w:val="00870255"/>
    <w:rsid w:val="00870767"/>
    <w:rsid w:val="00871001"/>
    <w:rsid w:val="0087125A"/>
    <w:rsid w:val="00871783"/>
    <w:rsid w:val="0087198A"/>
    <w:rsid w:val="00871AF0"/>
    <w:rsid w:val="00871C97"/>
    <w:rsid w:val="00871E62"/>
    <w:rsid w:val="00871F81"/>
    <w:rsid w:val="0087214D"/>
    <w:rsid w:val="008723A8"/>
    <w:rsid w:val="00872705"/>
    <w:rsid w:val="00872B69"/>
    <w:rsid w:val="008735A8"/>
    <w:rsid w:val="00873683"/>
    <w:rsid w:val="00873BCC"/>
    <w:rsid w:val="00874688"/>
    <w:rsid w:val="00874785"/>
    <w:rsid w:val="00874F44"/>
    <w:rsid w:val="008756B1"/>
    <w:rsid w:val="00875A84"/>
    <w:rsid w:val="00875EEA"/>
    <w:rsid w:val="00875F78"/>
    <w:rsid w:val="00877137"/>
    <w:rsid w:val="008777D5"/>
    <w:rsid w:val="00877BAA"/>
    <w:rsid w:val="00880AD1"/>
    <w:rsid w:val="00880F8C"/>
    <w:rsid w:val="00881BE0"/>
    <w:rsid w:val="00882370"/>
    <w:rsid w:val="00882502"/>
    <w:rsid w:val="008829FC"/>
    <w:rsid w:val="00882B0D"/>
    <w:rsid w:val="00882E4E"/>
    <w:rsid w:val="00883180"/>
    <w:rsid w:val="008834D4"/>
    <w:rsid w:val="008836BF"/>
    <w:rsid w:val="00883822"/>
    <w:rsid w:val="00883DAA"/>
    <w:rsid w:val="00884F13"/>
    <w:rsid w:val="0088578D"/>
    <w:rsid w:val="00885840"/>
    <w:rsid w:val="00885ADD"/>
    <w:rsid w:val="00885B0D"/>
    <w:rsid w:val="00886779"/>
    <w:rsid w:val="00886799"/>
    <w:rsid w:val="00887337"/>
    <w:rsid w:val="00887EEF"/>
    <w:rsid w:val="00890108"/>
    <w:rsid w:val="00890BCE"/>
    <w:rsid w:val="00891022"/>
    <w:rsid w:val="00891CFA"/>
    <w:rsid w:val="0089222C"/>
    <w:rsid w:val="00892BFD"/>
    <w:rsid w:val="00892CBF"/>
    <w:rsid w:val="00893227"/>
    <w:rsid w:val="00893E39"/>
    <w:rsid w:val="008946C0"/>
    <w:rsid w:val="0089545D"/>
    <w:rsid w:val="00895553"/>
    <w:rsid w:val="00895DE9"/>
    <w:rsid w:val="00895E44"/>
    <w:rsid w:val="00896128"/>
    <w:rsid w:val="00896372"/>
    <w:rsid w:val="0089663B"/>
    <w:rsid w:val="008968C0"/>
    <w:rsid w:val="00896BA2"/>
    <w:rsid w:val="008973C7"/>
    <w:rsid w:val="008974FC"/>
    <w:rsid w:val="008976CD"/>
    <w:rsid w:val="00897BCF"/>
    <w:rsid w:val="008A1F8C"/>
    <w:rsid w:val="008A20CA"/>
    <w:rsid w:val="008A2818"/>
    <w:rsid w:val="008A2CA8"/>
    <w:rsid w:val="008A385C"/>
    <w:rsid w:val="008A3872"/>
    <w:rsid w:val="008A4153"/>
    <w:rsid w:val="008A4170"/>
    <w:rsid w:val="008A4190"/>
    <w:rsid w:val="008A463F"/>
    <w:rsid w:val="008A47CE"/>
    <w:rsid w:val="008A4AFF"/>
    <w:rsid w:val="008A51E6"/>
    <w:rsid w:val="008A553F"/>
    <w:rsid w:val="008A5C14"/>
    <w:rsid w:val="008A6393"/>
    <w:rsid w:val="008A65C5"/>
    <w:rsid w:val="008A6B45"/>
    <w:rsid w:val="008A71D9"/>
    <w:rsid w:val="008A7E16"/>
    <w:rsid w:val="008B029D"/>
    <w:rsid w:val="008B06A6"/>
    <w:rsid w:val="008B0743"/>
    <w:rsid w:val="008B0B7E"/>
    <w:rsid w:val="008B168A"/>
    <w:rsid w:val="008B192E"/>
    <w:rsid w:val="008B220B"/>
    <w:rsid w:val="008B229F"/>
    <w:rsid w:val="008B25E3"/>
    <w:rsid w:val="008B2B18"/>
    <w:rsid w:val="008B2B71"/>
    <w:rsid w:val="008B33EC"/>
    <w:rsid w:val="008B3AA9"/>
    <w:rsid w:val="008B530F"/>
    <w:rsid w:val="008B53BA"/>
    <w:rsid w:val="008B592F"/>
    <w:rsid w:val="008B5C3B"/>
    <w:rsid w:val="008B5C58"/>
    <w:rsid w:val="008B6003"/>
    <w:rsid w:val="008B637A"/>
    <w:rsid w:val="008B6C0B"/>
    <w:rsid w:val="008C0246"/>
    <w:rsid w:val="008C03C9"/>
    <w:rsid w:val="008C0CC8"/>
    <w:rsid w:val="008C129A"/>
    <w:rsid w:val="008C15CE"/>
    <w:rsid w:val="008C2749"/>
    <w:rsid w:val="008C27B1"/>
    <w:rsid w:val="008C3B1D"/>
    <w:rsid w:val="008C5033"/>
    <w:rsid w:val="008C5154"/>
    <w:rsid w:val="008C55CA"/>
    <w:rsid w:val="008C5EAC"/>
    <w:rsid w:val="008C69F8"/>
    <w:rsid w:val="008C735D"/>
    <w:rsid w:val="008C749B"/>
    <w:rsid w:val="008C77B0"/>
    <w:rsid w:val="008D0D6B"/>
    <w:rsid w:val="008D122A"/>
    <w:rsid w:val="008D1DB6"/>
    <w:rsid w:val="008D1FAF"/>
    <w:rsid w:val="008D25E1"/>
    <w:rsid w:val="008D27C6"/>
    <w:rsid w:val="008D2E5B"/>
    <w:rsid w:val="008D2FA3"/>
    <w:rsid w:val="008D357B"/>
    <w:rsid w:val="008D3C0C"/>
    <w:rsid w:val="008D3C92"/>
    <w:rsid w:val="008D54C2"/>
    <w:rsid w:val="008D67F3"/>
    <w:rsid w:val="008D6B2D"/>
    <w:rsid w:val="008D73CE"/>
    <w:rsid w:val="008D7767"/>
    <w:rsid w:val="008D7C12"/>
    <w:rsid w:val="008D7CC3"/>
    <w:rsid w:val="008D7E15"/>
    <w:rsid w:val="008E0108"/>
    <w:rsid w:val="008E0A68"/>
    <w:rsid w:val="008E0FE7"/>
    <w:rsid w:val="008E1616"/>
    <w:rsid w:val="008E16A6"/>
    <w:rsid w:val="008E1F71"/>
    <w:rsid w:val="008E2430"/>
    <w:rsid w:val="008E2648"/>
    <w:rsid w:val="008E2C55"/>
    <w:rsid w:val="008E2EA9"/>
    <w:rsid w:val="008E33CA"/>
    <w:rsid w:val="008E3EC9"/>
    <w:rsid w:val="008E474A"/>
    <w:rsid w:val="008E566A"/>
    <w:rsid w:val="008E5E05"/>
    <w:rsid w:val="008E5F87"/>
    <w:rsid w:val="008E71F2"/>
    <w:rsid w:val="008E79AC"/>
    <w:rsid w:val="008E7E0B"/>
    <w:rsid w:val="008E7FC3"/>
    <w:rsid w:val="008F0051"/>
    <w:rsid w:val="008F085E"/>
    <w:rsid w:val="008F1598"/>
    <w:rsid w:val="008F17EA"/>
    <w:rsid w:val="008F1816"/>
    <w:rsid w:val="008F1D3C"/>
    <w:rsid w:val="008F20E9"/>
    <w:rsid w:val="008F2C17"/>
    <w:rsid w:val="008F2DD8"/>
    <w:rsid w:val="008F33BC"/>
    <w:rsid w:val="008F3EBD"/>
    <w:rsid w:val="008F4904"/>
    <w:rsid w:val="008F4D42"/>
    <w:rsid w:val="008F53EA"/>
    <w:rsid w:val="008F5727"/>
    <w:rsid w:val="008F6978"/>
    <w:rsid w:val="00900587"/>
    <w:rsid w:val="0090097D"/>
    <w:rsid w:val="00900E0A"/>
    <w:rsid w:val="009016FF"/>
    <w:rsid w:val="00902552"/>
    <w:rsid w:val="00902F24"/>
    <w:rsid w:val="00903792"/>
    <w:rsid w:val="00904035"/>
    <w:rsid w:val="0090511B"/>
    <w:rsid w:val="00906005"/>
    <w:rsid w:val="0090630E"/>
    <w:rsid w:val="0090660D"/>
    <w:rsid w:val="009071C2"/>
    <w:rsid w:val="00907E66"/>
    <w:rsid w:val="00910745"/>
    <w:rsid w:val="009107A6"/>
    <w:rsid w:val="00911019"/>
    <w:rsid w:val="00911CD6"/>
    <w:rsid w:val="0091229E"/>
    <w:rsid w:val="0091261B"/>
    <w:rsid w:val="00912AB1"/>
    <w:rsid w:val="00912CFD"/>
    <w:rsid w:val="00914985"/>
    <w:rsid w:val="009157E3"/>
    <w:rsid w:val="00915A08"/>
    <w:rsid w:val="00915AC0"/>
    <w:rsid w:val="00916D8D"/>
    <w:rsid w:val="0091729A"/>
    <w:rsid w:val="009178D9"/>
    <w:rsid w:val="00917A32"/>
    <w:rsid w:val="00917BB0"/>
    <w:rsid w:val="00917D3B"/>
    <w:rsid w:val="00920085"/>
    <w:rsid w:val="00921190"/>
    <w:rsid w:val="00921CA5"/>
    <w:rsid w:val="0092215B"/>
    <w:rsid w:val="009228E5"/>
    <w:rsid w:val="00923639"/>
    <w:rsid w:val="00924668"/>
    <w:rsid w:val="00924B69"/>
    <w:rsid w:val="00925506"/>
    <w:rsid w:val="009257BC"/>
    <w:rsid w:val="00925F5F"/>
    <w:rsid w:val="00926357"/>
    <w:rsid w:val="0092635A"/>
    <w:rsid w:val="009263B5"/>
    <w:rsid w:val="009263C7"/>
    <w:rsid w:val="00927624"/>
    <w:rsid w:val="00927B15"/>
    <w:rsid w:val="00927B32"/>
    <w:rsid w:val="009301F8"/>
    <w:rsid w:val="0093066E"/>
    <w:rsid w:val="0093128B"/>
    <w:rsid w:val="009317F5"/>
    <w:rsid w:val="00932178"/>
    <w:rsid w:val="0093231C"/>
    <w:rsid w:val="00932975"/>
    <w:rsid w:val="009334CD"/>
    <w:rsid w:val="009334F2"/>
    <w:rsid w:val="0093393F"/>
    <w:rsid w:val="00933DF9"/>
    <w:rsid w:val="00934354"/>
    <w:rsid w:val="009348D7"/>
    <w:rsid w:val="00934C54"/>
    <w:rsid w:val="00934F27"/>
    <w:rsid w:val="0093502F"/>
    <w:rsid w:val="0093632C"/>
    <w:rsid w:val="00936554"/>
    <w:rsid w:val="00936903"/>
    <w:rsid w:val="00936BE7"/>
    <w:rsid w:val="00936C2B"/>
    <w:rsid w:val="00936E63"/>
    <w:rsid w:val="00936F53"/>
    <w:rsid w:val="009372A5"/>
    <w:rsid w:val="009377B3"/>
    <w:rsid w:val="00937B29"/>
    <w:rsid w:val="00940331"/>
    <w:rsid w:val="00940BAC"/>
    <w:rsid w:val="00941363"/>
    <w:rsid w:val="009414EE"/>
    <w:rsid w:val="00941D5C"/>
    <w:rsid w:val="00941ED5"/>
    <w:rsid w:val="00943778"/>
    <w:rsid w:val="00943A16"/>
    <w:rsid w:val="00943B89"/>
    <w:rsid w:val="00943E0D"/>
    <w:rsid w:val="009445E0"/>
    <w:rsid w:val="0094484B"/>
    <w:rsid w:val="009449C7"/>
    <w:rsid w:val="00945083"/>
    <w:rsid w:val="009455A2"/>
    <w:rsid w:val="00945A39"/>
    <w:rsid w:val="00945C00"/>
    <w:rsid w:val="00946428"/>
    <w:rsid w:val="00946590"/>
    <w:rsid w:val="009466B1"/>
    <w:rsid w:val="00946B3D"/>
    <w:rsid w:val="00947164"/>
    <w:rsid w:val="00950933"/>
    <w:rsid w:val="00950FF3"/>
    <w:rsid w:val="00951838"/>
    <w:rsid w:val="00951A79"/>
    <w:rsid w:val="00951C0F"/>
    <w:rsid w:val="00952157"/>
    <w:rsid w:val="00952415"/>
    <w:rsid w:val="009531AB"/>
    <w:rsid w:val="00953451"/>
    <w:rsid w:val="00953827"/>
    <w:rsid w:val="009538F1"/>
    <w:rsid w:val="00953F4B"/>
    <w:rsid w:val="0095423D"/>
    <w:rsid w:val="009547A8"/>
    <w:rsid w:val="00955634"/>
    <w:rsid w:val="00955773"/>
    <w:rsid w:val="009557CC"/>
    <w:rsid w:val="009563E7"/>
    <w:rsid w:val="00956654"/>
    <w:rsid w:val="00956698"/>
    <w:rsid w:val="00956890"/>
    <w:rsid w:val="00956C11"/>
    <w:rsid w:val="00956E8B"/>
    <w:rsid w:val="009577EA"/>
    <w:rsid w:val="00957827"/>
    <w:rsid w:val="0095787E"/>
    <w:rsid w:val="00957B87"/>
    <w:rsid w:val="00957DF4"/>
    <w:rsid w:val="009604DF"/>
    <w:rsid w:val="00960857"/>
    <w:rsid w:val="009610AF"/>
    <w:rsid w:val="009615C8"/>
    <w:rsid w:val="009624E3"/>
    <w:rsid w:val="00962D17"/>
    <w:rsid w:val="00963399"/>
    <w:rsid w:val="00963510"/>
    <w:rsid w:val="00964163"/>
    <w:rsid w:val="009653C6"/>
    <w:rsid w:val="009658F9"/>
    <w:rsid w:val="009664FB"/>
    <w:rsid w:val="00966791"/>
    <w:rsid w:val="00967892"/>
    <w:rsid w:val="00967EFD"/>
    <w:rsid w:val="00970271"/>
    <w:rsid w:val="009707BC"/>
    <w:rsid w:val="0097080A"/>
    <w:rsid w:val="009710CB"/>
    <w:rsid w:val="00971FCC"/>
    <w:rsid w:val="009728E3"/>
    <w:rsid w:val="00973CE5"/>
    <w:rsid w:val="00974196"/>
    <w:rsid w:val="00974380"/>
    <w:rsid w:val="009749C4"/>
    <w:rsid w:val="00974DB9"/>
    <w:rsid w:val="009756FC"/>
    <w:rsid w:val="00976B86"/>
    <w:rsid w:val="00976EF2"/>
    <w:rsid w:val="00977298"/>
    <w:rsid w:val="00980201"/>
    <w:rsid w:val="00980AFA"/>
    <w:rsid w:val="00980FC4"/>
    <w:rsid w:val="00981037"/>
    <w:rsid w:val="009814E1"/>
    <w:rsid w:val="00981EF7"/>
    <w:rsid w:val="009824CB"/>
    <w:rsid w:val="009829D6"/>
    <w:rsid w:val="00983266"/>
    <w:rsid w:val="0098475B"/>
    <w:rsid w:val="00984AAB"/>
    <w:rsid w:val="00984BF6"/>
    <w:rsid w:val="00985D70"/>
    <w:rsid w:val="00985E98"/>
    <w:rsid w:val="0098616F"/>
    <w:rsid w:val="009868D4"/>
    <w:rsid w:val="00986F7E"/>
    <w:rsid w:val="009871FB"/>
    <w:rsid w:val="00987A21"/>
    <w:rsid w:val="00987A65"/>
    <w:rsid w:val="00990C09"/>
    <w:rsid w:val="0099121C"/>
    <w:rsid w:val="009921E1"/>
    <w:rsid w:val="00992B16"/>
    <w:rsid w:val="00992CCE"/>
    <w:rsid w:val="00992EF5"/>
    <w:rsid w:val="009931D1"/>
    <w:rsid w:val="00993207"/>
    <w:rsid w:val="00993964"/>
    <w:rsid w:val="00993D0D"/>
    <w:rsid w:val="0099478D"/>
    <w:rsid w:val="00994A9E"/>
    <w:rsid w:val="00994B14"/>
    <w:rsid w:val="00995079"/>
    <w:rsid w:val="009953E3"/>
    <w:rsid w:val="009953F0"/>
    <w:rsid w:val="00995E37"/>
    <w:rsid w:val="009968F6"/>
    <w:rsid w:val="00996A4B"/>
    <w:rsid w:val="009970F4"/>
    <w:rsid w:val="00997F1A"/>
    <w:rsid w:val="009A0395"/>
    <w:rsid w:val="009A05D5"/>
    <w:rsid w:val="009A13BE"/>
    <w:rsid w:val="009A19BF"/>
    <w:rsid w:val="009A1D96"/>
    <w:rsid w:val="009A1FE5"/>
    <w:rsid w:val="009A2390"/>
    <w:rsid w:val="009A2481"/>
    <w:rsid w:val="009A2914"/>
    <w:rsid w:val="009A2C95"/>
    <w:rsid w:val="009A3FB1"/>
    <w:rsid w:val="009A43D0"/>
    <w:rsid w:val="009A476E"/>
    <w:rsid w:val="009A49E4"/>
    <w:rsid w:val="009A49F0"/>
    <w:rsid w:val="009A4F42"/>
    <w:rsid w:val="009A4FC3"/>
    <w:rsid w:val="009A5E78"/>
    <w:rsid w:val="009A6249"/>
    <w:rsid w:val="009A6E3C"/>
    <w:rsid w:val="009A7509"/>
    <w:rsid w:val="009A7CBF"/>
    <w:rsid w:val="009B0471"/>
    <w:rsid w:val="009B063C"/>
    <w:rsid w:val="009B0707"/>
    <w:rsid w:val="009B15BA"/>
    <w:rsid w:val="009B2156"/>
    <w:rsid w:val="009B4BFC"/>
    <w:rsid w:val="009B4C94"/>
    <w:rsid w:val="009B4DBF"/>
    <w:rsid w:val="009B4E42"/>
    <w:rsid w:val="009B53F8"/>
    <w:rsid w:val="009B598F"/>
    <w:rsid w:val="009B5A18"/>
    <w:rsid w:val="009B5BD6"/>
    <w:rsid w:val="009B5DB3"/>
    <w:rsid w:val="009B6212"/>
    <w:rsid w:val="009B6523"/>
    <w:rsid w:val="009B6D2E"/>
    <w:rsid w:val="009B743E"/>
    <w:rsid w:val="009B7AFE"/>
    <w:rsid w:val="009B7DAF"/>
    <w:rsid w:val="009C01C8"/>
    <w:rsid w:val="009C0DE3"/>
    <w:rsid w:val="009C10FE"/>
    <w:rsid w:val="009C1115"/>
    <w:rsid w:val="009C130D"/>
    <w:rsid w:val="009C1E86"/>
    <w:rsid w:val="009C1F7B"/>
    <w:rsid w:val="009C218D"/>
    <w:rsid w:val="009C21D6"/>
    <w:rsid w:val="009C2A72"/>
    <w:rsid w:val="009C2FD8"/>
    <w:rsid w:val="009C310B"/>
    <w:rsid w:val="009C394E"/>
    <w:rsid w:val="009C3BEC"/>
    <w:rsid w:val="009C3F5C"/>
    <w:rsid w:val="009C416B"/>
    <w:rsid w:val="009C4817"/>
    <w:rsid w:val="009C48DD"/>
    <w:rsid w:val="009C55D2"/>
    <w:rsid w:val="009C566B"/>
    <w:rsid w:val="009C586B"/>
    <w:rsid w:val="009C5AA3"/>
    <w:rsid w:val="009C5B16"/>
    <w:rsid w:val="009C6198"/>
    <w:rsid w:val="009C6234"/>
    <w:rsid w:val="009C6B11"/>
    <w:rsid w:val="009C747F"/>
    <w:rsid w:val="009C7613"/>
    <w:rsid w:val="009C76D0"/>
    <w:rsid w:val="009C79B5"/>
    <w:rsid w:val="009D11AD"/>
    <w:rsid w:val="009D1900"/>
    <w:rsid w:val="009D1AD0"/>
    <w:rsid w:val="009D2623"/>
    <w:rsid w:val="009D2801"/>
    <w:rsid w:val="009D2F6E"/>
    <w:rsid w:val="009D329B"/>
    <w:rsid w:val="009D3905"/>
    <w:rsid w:val="009D3A53"/>
    <w:rsid w:val="009D429E"/>
    <w:rsid w:val="009D4ED0"/>
    <w:rsid w:val="009D5BDC"/>
    <w:rsid w:val="009D5C7A"/>
    <w:rsid w:val="009D5FF6"/>
    <w:rsid w:val="009D74E7"/>
    <w:rsid w:val="009D7EAA"/>
    <w:rsid w:val="009E0456"/>
    <w:rsid w:val="009E05CC"/>
    <w:rsid w:val="009E10BC"/>
    <w:rsid w:val="009E144B"/>
    <w:rsid w:val="009E159E"/>
    <w:rsid w:val="009E15E9"/>
    <w:rsid w:val="009E3774"/>
    <w:rsid w:val="009E3E79"/>
    <w:rsid w:val="009E433A"/>
    <w:rsid w:val="009E4783"/>
    <w:rsid w:val="009E582B"/>
    <w:rsid w:val="009E5969"/>
    <w:rsid w:val="009E5E48"/>
    <w:rsid w:val="009E5EE9"/>
    <w:rsid w:val="009E6669"/>
    <w:rsid w:val="009E7154"/>
    <w:rsid w:val="009E725C"/>
    <w:rsid w:val="009E7A93"/>
    <w:rsid w:val="009E7D70"/>
    <w:rsid w:val="009F075D"/>
    <w:rsid w:val="009F15E2"/>
    <w:rsid w:val="009F1FF7"/>
    <w:rsid w:val="009F2391"/>
    <w:rsid w:val="009F268C"/>
    <w:rsid w:val="009F2F75"/>
    <w:rsid w:val="009F3A9A"/>
    <w:rsid w:val="009F3BF8"/>
    <w:rsid w:val="009F50BF"/>
    <w:rsid w:val="009F67F4"/>
    <w:rsid w:val="009F6DCF"/>
    <w:rsid w:val="009F6DED"/>
    <w:rsid w:val="00A011DC"/>
    <w:rsid w:val="00A01EE8"/>
    <w:rsid w:val="00A02800"/>
    <w:rsid w:val="00A02DFD"/>
    <w:rsid w:val="00A02EA9"/>
    <w:rsid w:val="00A030E9"/>
    <w:rsid w:val="00A031F5"/>
    <w:rsid w:val="00A04EC3"/>
    <w:rsid w:val="00A05268"/>
    <w:rsid w:val="00A05486"/>
    <w:rsid w:val="00A0584D"/>
    <w:rsid w:val="00A0630F"/>
    <w:rsid w:val="00A06A6B"/>
    <w:rsid w:val="00A06F57"/>
    <w:rsid w:val="00A10051"/>
    <w:rsid w:val="00A1046B"/>
    <w:rsid w:val="00A106F5"/>
    <w:rsid w:val="00A109B9"/>
    <w:rsid w:val="00A10D4B"/>
    <w:rsid w:val="00A11318"/>
    <w:rsid w:val="00A118BC"/>
    <w:rsid w:val="00A119CB"/>
    <w:rsid w:val="00A11C50"/>
    <w:rsid w:val="00A12638"/>
    <w:rsid w:val="00A13304"/>
    <w:rsid w:val="00A14248"/>
    <w:rsid w:val="00A14BFA"/>
    <w:rsid w:val="00A17123"/>
    <w:rsid w:val="00A1732D"/>
    <w:rsid w:val="00A20DF8"/>
    <w:rsid w:val="00A21295"/>
    <w:rsid w:val="00A21366"/>
    <w:rsid w:val="00A21E64"/>
    <w:rsid w:val="00A22F19"/>
    <w:rsid w:val="00A23674"/>
    <w:rsid w:val="00A23817"/>
    <w:rsid w:val="00A2414C"/>
    <w:rsid w:val="00A24689"/>
    <w:rsid w:val="00A24F19"/>
    <w:rsid w:val="00A25523"/>
    <w:rsid w:val="00A2556C"/>
    <w:rsid w:val="00A25972"/>
    <w:rsid w:val="00A25FDE"/>
    <w:rsid w:val="00A263C8"/>
    <w:rsid w:val="00A2653A"/>
    <w:rsid w:val="00A2699C"/>
    <w:rsid w:val="00A269B9"/>
    <w:rsid w:val="00A2797C"/>
    <w:rsid w:val="00A27E2A"/>
    <w:rsid w:val="00A303D9"/>
    <w:rsid w:val="00A3127C"/>
    <w:rsid w:val="00A323AB"/>
    <w:rsid w:val="00A326B7"/>
    <w:rsid w:val="00A32774"/>
    <w:rsid w:val="00A32860"/>
    <w:rsid w:val="00A32E24"/>
    <w:rsid w:val="00A3359F"/>
    <w:rsid w:val="00A34781"/>
    <w:rsid w:val="00A35448"/>
    <w:rsid w:val="00A35848"/>
    <w:rsid w:val="00A35C1C"/>
    <w:rsid w:val="00A35FB2"/>
    <w:rsid w:val="00A36124"/>
    <w:rsid w:val="00A36990"/>
    <w:rsid w:val="00A369B2"/>
    <w:rsid w:val="00A37A9E"/>
    <w:rsid w:val="00A37F0A"/>
    <w:rsid w:val="00A4077D"/>
    <w:rsid w:val="00A40D44"/>
    <w:rsid w:val="00A41955"/>
    <w:rsid w:val="00A41AF6"/>
    <w:rsid w:val="00A41EFA"/>
    <w:rsid w:val="00A4235A"/>
    <w:rsid w:val="00A42413"/>
    <w:rsid w:val="00A428A8"/>
    <w:rsid w:val="00A42C78"/>
    <w:rsid w:val="00A42FE3"/>
    <w:rsid w:val="00A435E3"/>
    <w:rsid w:val="00A43BBB"/>
    <w:rsid w:val="00A4407F"/>
    <w:rsid w:val="00A443B5"/>
    <w:rsid w:val="00A4495B"/>
    <w:rsid w:val="00A454CE"/>
    <w:rsid w:val="00A454D4"/>
    <w:rsid w:val="00A45937"/>
    <w:rsid w:val="00A45B95"/>
    <w:rsid w:val="00A45F97"/>
    <w:rsid w:val="00A46B11"/>
    <w:rsid w:val="00A46DD0"/>
    <w:rsid w:val="00A478DF"/>
    <w:rsid w:val="00A50193"/>
    <w:rsid w:val="00A50205"/>
    <w:rsid w:val="00A50ED4"/>
    <w:rsid w:val="00A51103"/>
    <w:rsid w:val="00A511A1"/>
    <w:rsid w:val="00A51EEA"/>
    <w:rsid w:val="00A52A34"/>
    <w:rsid w:val="00A52C5E"/>
    <w:rsid w:val="00A52EBA"/>
    <w:rsid w:val="00A53C6D"/>
    <w:rsid w:val="00A542E6"/>
    <w:rsid w:val="00A54823"/>
    <w:rsid w:val="00A54A61"/>
    <w:rsid w:val="00A54AE2"/>
    <w:rsid w:val="00A5510D"/>
    <w:rsid w:val="00A55AF3"/>
    <w:rsid w:val="00A56361"/>
    <w:rsid w:val="00A56787"/>
    <w:rsid w:val="00A56A3B"/>
    <w:rsid w:val="00A56A73"/>
    <w:rsid w:val="00A57006"/>
    <w:rsid w:val="00A574A6"/>
    <w:rsid w:val="00A57842"/>
    <w:rsid w:val="00A604B3"/>
    <w:rsid w:val="00A61121"/>
    <w:rsid w:val="00A61929"/>
    <w:rsid w:val="00A62070"/>
    <w:rsid w:val="00A62366"/>
    <w:rsid w:val="00A63243"/>
    <w:rsid w:val="00A633A3"/>
    <w:rsid w:val="00A63401"/>
    <w:rsid w:val="00A63C3F"/>
    <w:rsid w:val="00A63FD2"/>
    <w:rsid w:val="00A642C0"/>
    <w:rsid w:val="00A645A5"/>
    <w:rsid w:val="00A645CB"/>
    <w:rsid w:val="00A64E87"/>
    <w:rsid w:val="00A65312"/>
    <w:rsid w:val="00A6558F"/>
    <w:rsid w:val="00A669E6"/>
    <w:rsid w:val="00A66B26"/>
    <w:rsid w:val="00A67894"/>
    <w:rsid w:val="00A67EA0"/>
    <w:rsid w:val="00A70215"/>
    <w:rsid w:val="00A70D90"/>
    <w:rsid w:val="00A71E22"/>
    <w:rsid w:val="00A72DBA"/>
    <w:rsid w:val="00A73EA2"/>
    <w:rsid w:val="00A74046"/>
    <w:rsid w:val="00A7437A"/>
    <w:rsid w:val="00A74A28"/>
    <w:rsid w:val="00A75200"/>
    <w:rsid w:val="00A7542F"/>
    <w:rsid w:val="00A75431"/>
    <w:rsid w:val="00A757EC"/>
    <w:rsid w:val="00A75887"/>
    <w:rsid w:val="00A758B8"/>
    <w:rsid w:val="00A76388"/>
    <w:rsid w:val="00A76827"/>
    <w:rsid w:val="00A76909"/>
    <w:rsid w:val="00A76E65"/>
    <w:rsid w:val="00A77722"/>
    <w:rsid w:val="00A77808"/>
    <w:rsid w:val="00A77856"/>
    <w:rsid w:val="00A77D5A"/>
    <w:rsid w:val="00A800B6"/>
    <w:rsid w:val="00A804D8"/>
    <w:rsid w:val="00A809F4"/>
    <w:rsid w:val="00A80B74"/>
    <w:rsid w:val="00A80F8D"/>
    <w:rsid w:val="00A8107D"/>
    <w:rsid w:val="00A814F2"/>
    <w:rsid w:val="00A81B2D"/>
    <w:rsid w:val="00A81D76"/>
    <w:rsid w:val="00A827C2"/>
    <w:rsid w:val="00A8409E"/>
    <w:rsid w:val="00A84AD1"/>
    <w:rsid w:val="00A84D09"/>
    <w:rsid w:val="00A856DA"/>
    <w:rsid w:val="00A85DDC"/>
    <w:rsid w:val="00A86593"/>
    <w:rsid w:val="00A86626"/>
    <w:rsid w:val="00A86645"/>
    <w:rsid w:val="00A86CD0"/>
    <w:rsid w:val="00A87663"/>
    <w:rsid w:val="00A8790C"/>
    <w:rsid w:val="00A87942"/>
    <w:rsid w:val="00A900E0"/>
    <w:rsid w:val="00A92249"/>
    <w:rsid w:val="00A92B56"/>
    <w:rsid w:val="00A92E6A"/>
    <w:rsid w:val="00A94900"/>
    <w:rsid w:val="00A94CB0"/>
    <w:rsid w:val="00A95469"/>
    <w:rsid w:val="00A9583A"/>
    <w:rsid w:val="00A95D8B"/>
    <w:rsid w:val="00A966BE"/>
    <w:rsid w:val="00A96931"/>
    <w:rsid w:val="00A97171"/>
    <w:rsid w:val="00A97574"/>
    <w:rsid w:val="00A97BD3"/>
    <w:rsid w:val="00AA0119"/>
    <w:rsid w:val="00AA08EB"/>
    <w:rsid w:val="00AA0AC2"/>
    <w:rsid w:val="00AA0D43"/>
    <w:rsid w:val="00AA11E1"/>
    <w:rsid w:val="00AA124C"/>
    <w:rsid w:val="00AA16B8"/>
    <w:rsid w:val="00AA1C13"/>
    <w:rsid w:val="00AA28DB"/>
    <w:rsid w:val="00AA2939"/>
    <w:rsid w:val="00AA33C9"/>
    <w:rsid w:val="00AA449F"/>
    <w:rsid w:val="00AA4821"/>
    <w:rsid w:val="00AA5787"/>
    <w:rsid w:val="00AA66B7"/>
    <w:rsid w:val="00AA678F"/>
    <w:rsid w:val="00AA6EA7"/>
    <w:rsid w:val="00AB0188"/>
    <w:rsid w:val="00AB05EA"/>
    <w:rsid w:val="00AB0841"/>
    <w:rsid w:val="00AB1CF1"/>
    <w:rsid w:val="00AB242F"/>
    <w:rsid w:val="00AB3099"/>
    <w:rsid w:val="00AB3B53"/>
    <w:rsid w:val="00AB43FF"/>
    <w:rsid w:val="00AB449D"/>
    <w:rsid w:val="00AB49AE"/>
    <w:rsid w:val="00AB4F66"/>
    <w:rsid w:val="00AB5175"/>
    <w:rsid w:val="00AB55B6"/>
    <w:rsid w:val="00AB62E7"/>
    <w:rsid w:val="00AB670C"/>
    <w:rsid w:val="00AB6F00"/>
    <w:rsid w:val="00AB7121"/>
    <w:rsid w:val="00AC028F"/>
    <w:rsid w:val="00AC191D"/>
    <w:rsid w:val="00AC21DE"/>
    <w:rsid w:val="00AC2BF9"/>
    <w:rsid w:val="00AC43F1"/>
    <w:rsid w:val="00AC4FBE"/>
    <w:rsid w:val="00AC589F"/>
    <w:rsid w:val="00AC64B1"/>
    <w:rsid w:val="00AC6BD7"/>
    <w:rsid w:val="00AC6DDA"/>
    <w:rsid w:val="00AD0153"/>
    <w:rsid w:val="00AD079F"/>
    <w:rsid w:val="00AD0975"/>
    <w:rsid w:val="00AD09D6"/>
    <w:rsid w:val="00AD0FAA"/>
    <w:rsid w:val="00AD11CD"/>
    <w:rsid w:val="00AD1392"/>
    <w:rsid w:val="00AD1D87"/>
    <w:rsid w:val="00AD1E9C"/>
    <w:rsid w:val="00AD3040"/>
    <w:rsid w:val="00AD3273"/>
    <w:rsid w:val="00AD3EFB"/>
    <w:rsid w:val="00AD3F70"/>
    <w:rsid w:val="00AD4757"/>
    <w:rsid w:val="00AD585C"/>
    <w:rsid w:val="00AD58CF"/>
    <w:rsid w:val="00AD5F76"/>
    <w:rsid w:val="00AD66F7"/>
    <w:rsid w:val="00AD75F5"/>
    <w:rsid w:val="00AD7D33"/>
    <w:rsid w:val="00AD7F94"/>
    <w:rsid w:val="00AE0DDE"/>
    <w:rsid w:val="00AE11A7"/>
    <w:rsid w:val="00AE144D"/>
    <w:rsid w:val="00AE1D3C"/>
    <w:rsid w:val="00AE21C9"/>
    <w:rsid w:val="00AE2D06"/>
    <w:rsid w:val="00AE46DA"/>
    <w:rsid w:val="00AE4C1E"/>
    <w:rsid w:val="00AE4DEB"/>
    <w:rsid w:val="00AE541C"/>
    <w:rsid w:val="00AE5BA3"/>
    <w:rsid w:val="00AE61ED"/>
    <w:rsid w:val="00AE627E"/>
    <w:rsid w:val="00AE6AD3"/>
    <w:rsid w:val="00AE6D20"/>
    <w:rsid w:val="00AE6D28"/>
    <w:rsid w:val="00AE780E"/>
    <w:rsid w:val="00AE7E74"/>
    <w:rsid w:val="00AF1DDC"/>
    <w:rsid w:val="00AF2127"/>
    <w:rsid w:val="00AF23AD"/>
    <w:rsid w:val="00AF25CC"/>
    <w:rsid w:val="00AF2653"/>
    <w:rsid w:val="00AF2659"/>
    <w:rsid w:val="00AF2E3A"/>
    <w:rsid w:val="00AF376C"/>
    <w:rsid w:val="00AF38D8"/>
    <w:rsid w:val="00AF4BFE"/>
    <w:rsid w:val="00AF4C0A"/>
    <w:rsid w:val="00AF51BF"/>
    <w:rsid w:val="00AF51CF"/>
    <w:rsid w:val="00AF53FE"/>
    <w:rsid w:val="00AF58CD"/>
    <w:rsid w:val="00AF5CE1"/>
    <w:rsid w:val="00AF5F12"/>
    <w:rsid w:val="00AF62D1"/>
    <w:rsid w:val="00AF6D3E"/>
    <w:rsid w:val="00AF6DCB"/>
    <w:rsid w:val="00AF7108"/>
    <w:rsid w:val="00AF729F"/>
    <w:rsid w:val="00AF76B8"/>
    <w:rsid w:val="00AF77B7"/>
    <w:rsid w:val="00AF7ACD"/>
    <w:rsid w:val="00B00E78"/>
    <w:rsid w:val="00B01216"/>
    <w:rsid w:val="00B01285"/>
    <w:rsid w:val="00B013A6"/>
    <w:rsid w:val="00B01C08"/>
    <w:rsid w:val="00B01CF5"/>
    <w:rsid w:val="00B02D7E"/>
    <w:rsid w:val="00B02E0E"/>
    <w:rsid w:val="00B02F84"/>
    <w:rsid w:val="00B037BE"/>
    <w:rsid w:val="00B03CE3"/>
    <w:rsid w:val="00B040E3"/>
    <w:rsid w:val="00B04A13"/>
    <w:rsid w:val="00B04D4A"/>
    <w:rsid w:val="00B06115"/>
    <w:rsid w:val="00B0620C"/>
    <w:rsid w:val="00B0668E"/>
    <w:rsid w:val="00B0683A"/>
    <w:rsid w:val="00B06EBB"/>
    <w:rsid w:val="00B06F51"/>
    <w:rsid w:val="00B07D7E"/>
    <w:rsid w:val="00B10048"/>
    <w:rsid w:val="00B111F2"/>
    <w:rsid w:val="00B11A30"/>
    <w:rsid w:val="00B12168"/>
    <w:rsid w:val="00B136AB"/>
    <w:rsid w:val="00B13796"/>
    <w:rsid w:val="00B13866"/>
    <w:rsid w:val="00B13A80"/>
    <w:rsid w:val="00B13D9D"/>
    <w:rsid w:val="00B140B0"/>
    <w:rsid w:val="00B14439"/>
    <w:rsid w:val="00B14887"/>
    <w:rsid w:val="00B14964"/>
    <w:rsid w:val="00B155CF"/>
    <w:rsid w:val="00B15CCD"/>
    <w:rsid w:val="00B15DB1"/>
    <w:rsid w:val="00B16597"/>
    <w:rsid w:val="00B165CD"/>
    <w:rsid w:val="00B1678D"/>
    <w:rsid w:val="00B168D8"/>
    <w:rsid w:val="00B1745B"/>
    <w:rsid w:val="00B20A44"/>
    <w:rsid w:val="00B21A7C"/>
    <w:rsid w:val="00B21B0D"/>
    <w:rsid w:val="00B21F23"/>
    <w:rsid w:val="00B22A82"/>
    <w:rsid w:val="00B24430"/>
    <w:rsid w:val="00B24931"/>
    <w:rsid w:val="00B24EC7"/>
    <w:rsid w:val="00B25282"/>
    <w:rsid w:val="00B257BD"/>
    <w:rsid w:val="00B26067"/>
    <w:rsid w:val="00B2625E"/>
    <w:rsid w:val="00B262AC"/>
    <w:rsid w:val="00B26E74"/>
    <w:rsid w:val="00B27089"/>
    <w:rsid w:val="00B27C74"/>
    <w:rsid w:val="00B30316"/>
    <w:rsid w:val="00B316C6"/>
    <w:rsid w:val="00B31BB7"/>
    <w:rsid w:val="00B31FA6"/>
    <w:rsid w:val="00B33007"/>
    <w:rsid w:val="00B3383D"/>
    <w:rsid w:val="00B34CD9"/>
    <w:rsid w:val="00B35995"/>
    <w:rsid w:val="00B361EB"/>
    <w:rsid w:val="00B36881"/>
    <w:rsid w:val="00B36E19"/>
    <w:rsid w:val="00B37D47"/>
    <w:rsid w:val="00B4052F"/>
    <w:rsid w:val="00B40578"/>
    <w:rsid w:val="00B40AE4"/>
    <w:rsid w:val="00B40C05"/>
    <w:rsid w:val="00B41A3C"/>
    <w:rsid w:val="00B41C86"/>
    <w:rsid w:val="00B42794"/>
    <w:rsid w:val="00B42CDD"/>
    <w:rsid w:val="00B42E97"/>
    <w:rsid w:val="00B4367E"/>
    <w:rsid w:val="00B447B9"/>
    <w:rsid w:val="00B44F6F"/>
    <w:rsid w:val="00B45CDD"/>
    <w:rsid w:val="00B463D1"/>
    <w:rsid w:val="00B46485"/>
    <w:rsid w:val="00B464DA"/>
    <w:rsid w:val="00B474A3"/>
    <w:rsid w:val="00B47AE4"/>
    <w:rsid w:val="00B47B81"/>
    <w:rsid w:val="00B50000"/>
    <w:rsid w:val="00B504C1"/>
    <w:rsid w:val="00B50FC7"/>
    <w:rsid w:val="00B514A8"/>
    <w:rsid w:val="00B5194C"/>
    <w:rsid w:val="00B52085"/>
    <w:rsid w:val="00B52378"/>
    <w:rsid w:val="00B52382"/>
    <w:rsid w:val="00B52407"/>
    <w:rsid w:val="00B52928"/>
    <w:rsid w:val="00B534B6"/>
    <w:rsid w:val="00B53705"/>
    <w:rsid w:val="00B53D3F"/>
    <w:rsid w:val="00B54816"/>
    <w:rsid w:val="00B54B97"/>
    <w:rsid w:val="00B559A3"/>
    <w:rsid w:val="00B55AAE"/>
    <w:rsid w:val="00B56525"/>
    <w:rsid w:val="00B56624"/>
    <w:rsid w:val="00B56780"/>
    <w:rsid w:val="00B56C41"/>
    <w:rsid w:val="00B56DE4"/>
    <w:rsid w:val="00B57D67"/>
    <w:rsid w:val="00B60788"/>
    <w:rsid w:val="00B60845"/>
    <w:rsid w:val="00B609D6"/>
    <w:rsid w:val="00B60B9F"/>
    <w:rsid w:val="00B610A3"/>
    <w:rsid w:val="00B614BE"/>
    <w:rsid w:val="00B6186D"/>
    <w:rsid w:val="00B61915"/>
    <w:rsid w:val="00B61C2C"/>
    <w:rsid w:val="00B61CDA"/>
    <w:rsid w:val="00B61FA6"/>
    <w:rsid w:val="00B621DA"/>
    <w:rsid w:val="00B62216"/>
    <w:rsid w:val="00B622C8"/>
    <w:rsid w:val="00B62A9E"/>
    <w:rsid w:val="00B62CA9"/>
    <w:rsid w:val="00B63313"/>
    <w:rsid w:val="00B63FA7"/>
    <w:rsid w:val="00B6439D"/>
    <w:rsid w:val="00B64823"/>
    <w:rsid w:val="00B64B0A"/>
    <w:rsid w:val="00B6517F"/>
    <w:rsid w:val="00B65D9A"/>
    <w:rsid w:val="00B66E2E"/>
    <w:rsid w:val="00B6716F"/>
    <w:rsid w:val="00B675C8"/>
    <w:rsid w:val="00B67603"/>
    <w:rsid w:val="00B67B34"/>
    <w:rsid w:val="00B67FE4"/>
    <w:rsid w:val="00B701F5"/>
    <w:rsid w:val="00B703EB"/>
    <w:rsid w:val="00B70ADA"/>
    <w:rsid w:val="00B70D88"/>
    <w:rsid w:val="00B721EE"/>
    <w:rsid w:val="00B72217"/>
    <w:rsid w:val="00B739BD"/>
    <w:rsid w:val="00B73C02"/>
    <w:rsid w:val="00B74A14"/>
    <w:rsid w:val="00B74ABD"/>
    <w:rsid w:val="00B74F26"/>
    <w:rsid w:val="00B75F46"/>
    <w:rsid w:val="00B761F9"/>
    <w:rsid w:val="00B77607"/>
    <w:rsid w:val="00B7775A"/>
    <w:rsid w:val="00B779E8"/>
    <w:rsid w:val="00B77F6C"/>
    <w:rsid w:val="00B80F1D"/>
    <w:rsid w:val="00B81AB9"/>
    <w:rsid w:val="00B81C97"/>
    <w:rsid w:val="00B827A9"/>
    <w:rsid w:val="00B82819"/>
    <w:rsid w:val="00B83A0B"/>
    <w:rsid w:val="00B857BA"/>
    <w:rsid w:val="00B85910"/>
    <w:rsid w:val="00B859D7"/>
    <w:rsid w:val="00B8656F"/>
    <w:rsid w:val="00B87331"/>
    <w:rsid w:val="00B8750B"/>
    <w:rsid w:val="00B87802"/>
    <w:rsid w:val="00B87ECA"/>
    <w:rsid w:val="00B90A1A"/>
    <w:rsid w:val="00B910FC"/>
    <w:rsid w:val="00B91206"/>
    <w:rsid w:val="00B917E6"/>
    <w:rsid w:val="00B91941"/>
    <w:rsid w:val="00B9214B"/>
    <w:rsid w:val="00B926D6"/>
    <w:rsid w:val="00B93719"/>
    <w:rsid w:val="00B9372D"/>
    <w:rsid w:val="00B9476F"/>
    <w:rsid w:val="00B9528D"/>
    <w:rsid w:val="00B959BF"/>
    <w:rsid w:val="00B95B0A"/>
    <w:rsid w:val="00B9631A"/>
    <w:rsid w:val="00B968E5"/>
    <w:rsid w:val="00BA02C2"/>
    <w:rsid w:val="00BA0428"/>
    <w:rsid w:val="00BA0452"/>
    <w:rsid w:val="00BA0E0C"/>
    <w:rsid w:val="00BA132B"/>
    <w:rsid w:val="00BA1D2C"/>
    <w:rsid w:val="00BA1F4C"/>
    <w:rsid w:val="00BA221F"/>
    <w:rsid w:val="00BA23BE"/>
    <w:rsid w:val="00BA2408"/>
    <w:rsid w:val="00BA2936"/>
    <w:rsid w:val="00BA3073"/>
    <w:rsid w:val="00BA310F"/>
    <w:rsid w:val="00BA4663"/>
    <w:rsid w:val="00BA4ACC"/>
    <w:rsid w:val="00BA4D82"/>
    <w:rsid w:val="00BA5333"/>
    <w:rsid w:val="00BA61D7"/>
    <w:rsid w:val="00BA646A"/>
    <w:rsid w:val="00BA6C90"/>
    <w:rsid w:val="00BB0791"/>
    <w:rsid w:val="00BB0EF9"/>
    <w:rsid w:val="00BB101E"/>
    <w:rsid w:val="00BB15D9"/>
    <w:rsid w:val="00BB1731"/>
    <w:rsid w:val="00BB1AE5"/>
    <w:rsid w:val="00BB2A6E"/>
    <w:rsid w:val="00BB40D1"/>
    <w:rsid w:val="00BB56EB"/>
    <w:rsid w:val="00BB5FC4"/>
    <w:rsid w:val="00BC0122"/>
    <w:rsid w:val="00BC017D"/>
    <w:rsid w:val="00BC03D0"/>
    <w:rsid w:val="00BC1420"/>
    <w:rsid w:val="00BC15FE"/>
    <w:rsid w:val="00BC19E8"/>
    <w:rsid w:val="00BC2133"/>
    <w:rsid w:val="00BC2B02"/>
    <w:rsid w:val="00BC3B89"/>
    <w:rsid w:val="00BC3E1D"/>
    <w:rsid w:val="00BC3ED4"/>
    <w:rsid w:val="00BC4650"/>
    <w:rsid w:val="00BC4EBD"/>
    <w:rsid w:val="00BC5EAE"/>
    <w:rsid w:val="00BC639B"/>
    <w:rsid w:val="00BC67A3"/>
    <w:rsid w:val="00BC7403"/>
    <w:rsid w:val="00BC7BD9"/>
    <w:rsid w:val="00BC7C73"/>
    <w:rsid w:val="00BD053A"/>
    <w:rsid w:val="00BD08AC"/>
    <w:rsid w:val="00BD0A7F"/>
    <w:rsid w:val="00BD124A"/>
    <w:rsid w:val="00BD1EB9"/>
    <w:rsid w:val="00BD2015"/>
    <w:rsid w:val="00BD214C"/>
    <w:rsid w:val="00BD21D5"/>
    <w:rsid w:val="00BD374F"/>
    <w:rsid w:val="00BD3E07"/>
    <w:rsid w:val="00BD4262"/>
    <w:rsid w:val="00BD427A"/>
    <w:rsid w:val="00BD437A"/>
    <w:rsid w:val="00BD47EF"/>
    <w:rsid w:val="00BD4C20"/>
    <w:rsid w:val="00BD52A3"/>
    <w:rsid w:val="00BD5C6D"/>
    <w:rsid w:val="00BD670B"/>
    <w:rsid w:val="00BD7604"/>
    <w:rsid w:val="00BD779F"/>
    <w:rsid w:val="00BD7A51"/>
    <w:rsid w:val="00BD7B59"/>
    <w:rsid w:val="00BE04E0"/>
    <w:rsid w:val="00BE1838"/>
    <w:rsid w:val="00BE1BF0"/>
    <w:rsid w:val="00BE23F6"/>
    <w:rsid w:val="00BE28F2"/>
    <w:rsid w:val="00BE2E58"/>
    <w:rsid w:val="00BE37EA"/>
    <w:rsid w:val="00BE43E2"/>
    <w:rsid w:val="00BE4463"/>
    <w:rsid w:val="00BE4EF3"/>
    <w:rsid w:val="00BE5A47"/>
    <w:rsid w:val="00BE630E"/>
    <w:rsid w:val="00BE7B68"/>
    <w:rsid w:val="00BE7C6E"/>
    <w:rsid w:val="00BE7F3A"/>
    <w:rsid w:val="00BF0A1F"/>
    <w:rsid w:val="00BF0E62"/>
    <w:rsid w:val="00BF1198"/>
    <w:rsid w:val="00BF1B15"/>
    <w:rsid w:val="00BF1B91"/>
    <w:rsid w:val="00BF1E08"/>
    <w:rsid w:val="00BF239A"/>
    <w:rsid w:val="00BF2486"/>
    <w:rsid w:val="00BF24F6"/>
    <w:rsid w:val="00BF25A0"/>
    <w:rsid w:val="00BF2ECA"/>
    <w:rsid w:val="00BF3034"/>
    <w:rsid w:val="00BF3659"/>
    <w:rsid w:val="00BF449B"/>
    <w:rsid w:val="00BF466E"/>
    <w:rsid w:val="00BF4DBC"/>
    <w:rsid w:val="00BF54A7"/>
    <w:rsid w:val="00BF5624"/>
    <w:rsid w:val="00BF5712"/>
    <w:rsid w:val="00BF5BD8"/>
    <w:rsid w:val="00BF622B"/>
    <w:rsid w:val="00BF66C2"/>
    <w:rsid w:val="00BF67D8"/>
    <w:rsid w:val="00BF695B"/>
    <w:rsid w:val="00BF6A68"/>
    <w:rsid w:val="00BF7A3A"/>
    <w:rsid w:val="00C002E2"/>
    <w:rsid w:val="00C0115C"/>
    <w:rsid w:val="00C018D1"/>
    <w:rsid w:val="00C0282D"/>
    <w:rsid w:val="00C02938"/>
    <w:rsid w:val="00C02DD9"/>
    <w:rsid w:val="00C03601"/>
    <w:rsid w:val="00C03F6A"/>
    <w:rsid w:val="00C04B98"/>
    <w:rsid w:val="00C0550E"/>
    <w:rsid w:val="00C0582D"/>
    <w:rsid w:val="00C05909"/>
    <w:rsid w:val="00C0635A"/>
    <w:rsid w:val="00C06D34"/>
    <w:rsid w:val="00C07147"/>
    <w:rsid w:val="00C07382"/>
    <w:rsid w:val="00C07BE0"/>
    <w:rsid w:val="00C07C54"/>
    <w:rsid w:val="00C106C9"/>
    <w:rsid w:val="00C117E5"/>
    <w:rsid w:val="00C11C4C"/>
    <w:rsid w:val="00C11E44"/>
    <w:rsid w:val="00C1208A"/>
    <w:rsid w:val="00C1247A"/>
    <w:rsid w:val="00C125C7"/>
    <w:rsid w:val="00C127F5"/>
    <w:rsid w:val="00C12A72"/>
    <w:rsid w:val="00C12AFC"/>
    <w:rsid w:val="00C13118"/>
    <w:rsid w:val="00C137FA"/>
    <w:rsid w:val="00C138DC"/>
    <w:rsid w:val="00C14586"/>
    <w:rsid w:val="00C148B2"/>
    <w:rsid w:val="00C14ACF"/>
    <w:rsid w:val="00C14B04"/>
    <w:rsid w:val="00C1592D"/>
    <w:rsid w:val="00C159F0"/>
    <w:rsid w:val="00C17132"/>
    <w:rsid w:val="00C17390"/>
    <w:rsid w:val="00C1746F"/>
    <w:rsid w:val="00C1756A"/>
    <w:rsid w:val="00C176C7"/>
    <w:rsid w:val="00C17734"/>
    <w:rsid w:val="00C2025B"/>
    <w:rsid w:val="00C20320"/>
    <w:rsid w:val="00C2042C"/>
    <w:rsid w:val="00C20654"/>
    <w:rsid w:val="00C21CC3"/>
    <w:rsid w:val="00C21CC4"/>
    <w:rsid w:val="00C225F0"/>
    <w:rsid w:val="00C233B7"/>
    <w:rsid w:val="00C24771"/>
    <w:rsid w:val="00C25013"/>
    <w:rsid w:val="00C25C11"/>
    <w:rsid w:val="00C2611D"/>
    <w:rsid w:val="00C266E4"/>
    <w:rsid w:val="00C269CB"/>
    <w:rsid w:val="00C26FB2"/>
    <w:rsid w:val="00C2748A"/>
    <w:rsid w:val="00C277CD"/>
    <w:rsid w:val="00C27C3E"/>
    <w:rsid w:val="00C302D0"/>
    <w:rsid w:val="00C305D0"/>
    <w:rsid w:val="00C30BFB"/>
    <w:rsid w:val="00C31386"/>
    <w:rsid w:val="00C319D8"/>
    <w:rsid w:val="00C31B4D"/>
    <w:rsid w:val="00C321B8"/>
    <w:rsid w:val="00C3272C"/>
    <w:rsid w:val="00C32C44"/>
    <w:rsid w:val="00C32FE4"/>
    <w:rsid w:val="00C3421E"/>
    <w:rsid w:val="00C34955"/>
    <w:rsid w:val="00C351CD"/>
    <w:rsid w:val="00C3594E"/>
    <w:rsid w:val="00C359AC"/>
    <w:rsid w:val="00C35BD4"/>
    <w:rsid w:val="00C35CCC"/>
    <w:rsid w:val="00C35D68"/>
    <w:rsid w:val="00C36279"/>
    <w:rsid w:val="00C36781"/>
    <w:rsid w:val="00C370AE"/>
    <w:rsid w:val="00C37774"/>
    <w:rsid w:val="00C37868"/>
    <w:rsid w:val="00C40BD7"/>
    <w:rsid w:val="00C40D5F"/>
    <w:rsid w:val="00C41848"/>
    <w:rsid w:val="00C41ABE"/>
    <w:rsid w:val="00C429EA"/>
    <w:rsid w:val="00C434B5"/>
    <w:rsid w:val="00C43707"/>
    <w:rsid w:val="00C4373A"/>
    <w:rsid w:val="00C44508"/>
    <w:rsid w:val="00C44FB4"/>
    <w:rsid w:val="00C44FF8"/>
    <w:rsid w:val="00C4524B"/>
    <w:rsid w:val="00C452A0"/>
    <w:rsid w:val="00C45824"/>
    <w:rsid w:val="00C45C82"/>
    <w:rsid w:val="00C45CD2"/>
    <w:rsid w:val="00C46723"/>
    <w:rsid w:val="00C4687C"/>
    <w:rsid w:val="00C4696F"/>
    <w:rsid w:val="00C4718B"/>
    <w:rsid w:val="00C47266"/>
    <w:rsid w:val="00C47528"/>
    <w:rsid w:val="00C47ACE"/>
    <w:rsid w:val="00C47EC7"/>
    <w:rsid w:val="00C47FE4"/>
    <w:rsid w:val="00C506C2"/>
    <w:rsid w:val="00C5089D"/>
    <w:rsid w:val="00C50B61"/>
    <w:rsid w:val="00C50F93"/>
    <w:rsid w:val="00C5103B"/>
    <w:rsid w:val="00C51475"/>
    <w:rsid w:val="00C51A2A"/>
    <w:rsid w:val="00C52325"/>
    <w:rsid w:val="00C52D09"/>
    <w:rsid w:val="00C535A0"/>
    <w:rsid w:val="00C54415"/>
    <w:rsid w:val="00C54E9C"/>
    <w:rsid w:val="00C54EAD"/>
    <w:rsid w:val="00C557AE"/>
    <w:rsid w:val="00C55938"/>
    <w:rsid w:val="00C55BB9"/>
    <w:rsid w:val="00C56627"/>
    <w:rsid w:val="00C569CF"/>
    <w:rsid w:val="00C56AB4"/>
    <w:rsid w:val="00C56E9E"/>
    <w:rsid w:val="00C57414"/>
    <w:rsid w:val="00C57C43"/>
    <w:rsid w:val="00C60752"/>
    <w:rsid w:val="00C60DAA"/>
    <w:rsid w:val="00C61465"/>
    <w:rsid w:val="00C6148B"/>
    <w:rsid w:val="00C618E1"/>
    <w:rsid w:val="00C61BFB"/>
    <w:rsid w:val="00C62F4B"/>
    <w:rsid w:val="00C6312F"/>
    <w:rsid w:val="00C6341B"/>
    <w:rsid w:val="00C6347B"/>
    <w:rsid w:val="00C64351"/>
    <w:rsid w:val="00C6439D"/>
    <w:rsid w:val="00C6463F"/>
    <w:rsid w:val="00C64AFE"/>
    <w:rsid w:val="00C65649"/>
    <w:rsid w:val="00C65A4E"/>
    <w:rsid w:val="00C65E74"/>
    <w:rsid w:val="00C66461"/>
    <w:rsid w:val="00C6662D"/>
    <w:rsid w:val="00C66970"/>
    <w:rsid w:val="00C67051"/>
    <w:rsid w:val="00C67AB0"/>
    <w:rsid w:val="00C705E9"/>
    <w:rsid w:val="00C71DA5"/>
    <w:rsid w:val="00C7202C"/>
    <w:rsid w:val="00C7276C"/>
    <w:rsid w:val="00C7278B"/>
    <w:rsid w:val="00C72B27"/>
    <w:rsid w:val="00C73305"/>
    <w:rsid w:val="00C734F9"/>
    <w:rsid w:val="00C73B1C"/>
    <w:rsid w:val="00C73BBB"/>
    <w:rsid w:val="00C73DB5"/>
    <w:rsid w:val="00C74113"/>
    <w:rsid w:val="00C74A27"/>
    <w:rsid w:val="00C75168"/>
    <w:rsid w:val="00C75203"/>
    <w:rsid w:val="00C75E4F"/>
    <w:rsid w:val="00C76A76"/>
    <w:rsid w:val="00C77B0B"/>
    <w:rsid w:val="00C77DB8"/>
    <w:rsid w:val="00C77DDC"/>
    <w:rsid w:val="00C802AD"/>
    <w:rsid w:val="00C804AD"/>
    <w:rsid w:val="00C80DA3"/>
    <w:rsid w:val="00C81DE0"/>
    <w:rsid w:val="00C8266E"/>
    <w:rsid w:val="00C83299"/>
    <w:rsid w:val="00C834A0"/>
    <w:rsid w:val="00C83ACE"/>
    <w:rsid w:val="00C83B44"/>
    <w:rsid w:val="00C83F26"/>
    <w:rsid w:val="00C84797"/>
    <w:rsid w:val="00C84CA2"/>
    <w:rsid w:val="00C850B7"/>
    <w:rsid w:val="00C851CF"/>
    <w:rsid w:val="00C85718"/>
    <w:rsid w:val="00C86336"/>
    <w:rsid w:val="00C8689E"/>
    <w:rsid w:val="00C86CFA"/>
    <w:rsid w:val="00C86DD2"/>
    <w:rsid w:val="00C903CE"/>
    <w:rsid w:val="00C90447"/>
    <w:rsid w:val="00C90CAE"/>
    <w:rsid w:val="00C910D8"/>
    <w:rsid w:val="00C911B6"/>
    <w:rsid w:val="00C9167C"/>
    <w:rsid w:val="00C92323"/>
    <w:rsid w:val="00C92678"/>
    <w:rsid w:val="00C92ABC"/>
    <w:rsid w:val="00C92DB9"/>
    <w:rsid w:val="00C93092"/>
    <w:rsid w:val="00C9350B"/>
    <w:rsid w:val="00C93C2D"/>
    <w:rsid w:val="00C93F22"/>
    <w:rsid w:val="00C94C20"/>
    <w:rsid w:val="00C95D99"/>
    <w:rsid w:val="00C95E43"/>
    <w:rsid w:val="00C9653E"/>
    <w:rsid w:val="00C967B3"/>
    <w:rsid w:val="00C96F11"/>
    <w:rsid w:val="00C978BA"/>
    <w:rsid w:val="00C97B4D"/>
    <w:rsid w:val="00C97BB3"/>
    <w:rsid w:val="00CA080A"/>
    <w:rsid w:val="00CA1C59"/>
    <w:rsid w:val="00CA1EFF"/>
    <w:rsid w:val="00CA231E"/>
    <w:rsid w:val="00CA2B82"/>
    <w:rsid w:val="00CA2FA0"/>
    <w:rsid w:val="00CA309B"/>
    <w:rsid w:val="00CA320A"/>
    <w:rsid w:val="00CA34CC"/>
    <w:rsid w:val="00CA3878"/>
    <w:rsid w:val="00CA3985"/>
    <w:rsid w:val="00CA3F0F"/>
    <w:rsid w:val="00CA4673"/>
    <w:rsid w:val="00CA4798"/>
    <w:rsid w:val="00CA4903"/>
    <w:rsid w:val="00CA5482"/>
    <w:rsid w:val="00CA5683"/>
    <w:rsid w:val="00CA58F4"/>
    <w:rsid w:val="00CA6046"/>
    <w:rsid w:val="00CA6208"/>
    <w:rsid w:val="00CA69F7"/>
    <w:rsid w:val="00CA7007"/>
    <w:rsid w:val="00CA7996"/>
    <w:rsid w:val="00CA7A52"/>
    <w:rsid w:val="00CA7C78"/>
    <w:rsid w:val="00CA7ECA"/>
    <w:rsid w:val="00CB004E"/>
    <w:rsid w:val="00CB0D8D"/>
    <w:rsid w:val="00CB1297"/>
    <w:rsid w:val="00CB16CC"/>
    <w:rsid w:val="00CB1C75"/>
    <w:rsid w:val="00CB1E0A"/>
    <w:rsid w:val="00CB2739"/>
    <w:rsid w:val="00CB27B1"/>
    <w:rsid w:val="00CB27CF"/>
    <w:rsid w:val="00CB32F2"/>
    <w:rsid w:val="00CB3DB4"/>
    <w:rsid w:val="00CB44BD"/>
    <w:rsid w:val="00CB4956"/>
    <w:rsid w:val="00CB5279"/>
    <w:rsid w:val="00CB5B6E"/>
    <w:rsid w:val="00CB6D57"/>
    <w:rsid w:val="00CB6FD9"/>
    <w:rsid w:val="00CB7701"/>
    <w:rsid w:val="00CB784C"/>
    <w:rsid w:val="00CC0161"/>
    <w:rsid w:val="00CC1FE2"/>
    <w:rsid w:val="00CC3536"/>
    <w:rsid w:val="00CC4B2C"/>
    <w:rsid w:val="00CC4CDB"/>
    <w:rsid w:val="00CC507B"/>
    <w:rsid w:val="00CC548D"/>
    <w:rsid w:val="00CC66F2"/>
    <w:rsid w:val="00CC6A31"/>
    <w:rsid w:val="00CC7BFC"/>
    <w:rsid w:val="00CC7CD8"/>
    <w:rsid w:val="00CD0BE8"/>
    <w:rsid w:val="00CD1564"/>
    <w:rsid w:val="00CD1845"/>
    <w:rsid w:val="00CD1EAE"/>
    <w:rsid w:val="00CD2580"/>
    <w:rsid w:val="00CD25C7"/>
    <w:rsid w:val="00CD26B7"/>
    <w:rsid w:val="00CD27CA"/>
    <w:rsid w:val="00CD2FD2"/>
    <w:rsid w:val="00CD3717"/>
    <w:rsid w:val="00CD39E7"/>
    <w:rsid w:val="00CD406A"/>
    <w:rsid w:val="00CD4269"/>
    <w:rsid w:val="00CD42CF"/>
    <w:rsid w:val="00CD43D6"/>
    <w:rsid w:val="00CD50B7"/>
    <w:rsid w:val="00CD5649"/>
    <w:rsid w:val="00CD5A19"/>
    <w:rsid w:val="00CD5CFA"/>
    <w:rsid w:val="00CD5EBC"/>
    <w:rsid w:val="00CD6BC6"/>
    <w:rsid w:val="00CD71C3"/>
    <w:rsid w:val="00CD7261"/>
    <w:rsid w:val="00CD739F"/>
    <w:rsid w:val="00CD7785"/>
    <w:rsid w:val="00CD7C5C"/>
    <w:rsid w:val="00CD7E7F"/>
    <w:rsid w:val="00CE02B1"/>
    <w:rsid w:val="00CE0AB6"/>
    <w:rsid w:val="00CE1F69"/>
    <w:rsid w:val="00CE2067"/>
    <w:rsid w:val="00CE24C8"/>
    <w:rsid w:val="00CE2572"/>
    <w:rsid w:val="00CE2E04"/>
    <w:rsid w:val="00CE306A"/>
    <w:rsid w:val="00CE31D3"/>
    <w:rsid w:val="00CE3608"/>
    <w:rsid w:val="00CE39D5"/>
    <w:rsid w:val="00CE3D84"/>
    <w:rsid w:val="00CE3FAF"/>
    <w:rsid w:val="00CE48EB"/>
    <w:rsid w:val="00CE49EE"/>
    <w:rsid w:val="00CE4BC4"/>
    <w:rsid w:val="00CE4BED"/>
    <w:rsid w:val="00CE5667"/>
    <w:rsid w:val="00CE5BB3"/>
    <w:rsid w:val="00CE5D69"/>
    <w:rsid w:val="00CE5D7D"/>
    <w:rsid w:val="00CE6619"/>
    <w:rsid w:val="00CE6D66"/>
    <w:rsid w:val="00CE706F"/>
    <w:rsid w:val="00CE7AA7"/>
    <w:rsid w:val="00CF04D2"/>
    <w:rsid w:val="00CF06E4"/>
    <w:rsid w:val="00CF07CE"/>
    <w:rsid w:val="00CF22F7"/>
    <w:rsid w:val="00CF2516"/>
    <w:rsid w:val="00CF5226"/>
    <w:rsid w:val="00CF5F90"/>
    <w:rsid w:val="00CF6047"/>
    <w:rsid w:val="00CF629B"/>
    <w:rsid w:val="00CF6F62"/>
    <w:rsid w:val="00CF76F2"/>
    <w:rsid w:val="00CF78AA"/>
    <w:rsid w:val="00CF7E6D"/>
    <w:rsid w:val="00D00843"/>
    <w:rsid w:val="00D01734"/>
    <w:rsid w:val="00D01C3A"/>
    <w:rsid w:val="00D02387"/>
    <w:rsid w:val="00D0263E"/>
    <w:rsid w:val="00D02EDB"/>
    <w:rsid w:val="00D03524"/>
    <w:rsid w:val="00D038A9"/>
    <w:rsid w:val="00D038CD"/>
    <w:rsid w:val="00D04EB2"/>
    <w:rsid w:val="00D0637E"/>
    <w:rsid w:val="00D064A1"/>
    <w:rsid w:val="00D06667"/>
    <w:rsid w:val="00D06B3D"/>
    <w:rsid w:val="00D06EDE"/>
    <w:rsid w:val="00D0750B"/>
    <w:rsid w:val="00D07B6D"/>
    <w:rsid w:val="00D07F4A"/>
    <w:rsid w:val="00D100C8"/>
    <w:rsid w:val="00D101BB"/>
    <w:rsid w:val="00D104D4"/>
    <w:rsid w:val="00D1079C"/>
    <w:rsid w:val="00D10D6D"/>
    <w:rsid w:val="00D11077"/>
    <w:rsid w:val="00D12A93"/>
    <w:rsid w:val="00D12FDD"/>
    <w:rsid w:val="00D139DF"/>
    <w:rsid w:val="00D13BB0"/>
    <w:rsid w:val="00D13F52"/>
    <w:rsid w:val="00D14702"/>
    <w:rsid w:val="00D15B6E"/>
    <w:rsid w:val="00D15B70"/>
    <w:rsid w:val="00D15F2B"/>
    <w:rsid w:val="00D1611A"/>
    <w:rsid w:val="00D16E51"/>
    <w:rsid w:val="00D16E70"/>
    <w:rsid w:val="00D170A9"/>
    <w:rsid w:val="00D1788D"/>
    <w:rsid w:val="00D17910"/>
    <w:rsid w:val="00D205AB"/>
    <w:rsid w:val="00D207D1"/>
    <w:rsid w:val="00D209AE"/>
    <w:rsid w:val="00D20BCC"/>
    <w:rsid w:val="00D20C03"/>
    <w:rsid w:val="00D213B4"/>
    <w:rsid w:val="00D21E9C"/>
    <w:rsid w:val="00D237FD"/>
    <w:rsid w:val="00D23C80"/>
    <w:rsid w:val="00D24580"/>
    <w:rsid w:val="00D2474F"/>
    <w:rsid w:val="00D2476C"/>
    <w:rsid w:val="00D24B34"/>
    <w:rsid w:val="00D26031"/>
    <w:rsid w:val="00D2651D"/>
    <w:rsid w:val="00D26611"/>
    <w:rsid w:val="00D277DB"/>
    <w:rsid w:val="00D301C5"/>
    <w:rsid w:val="00D30EA0"/>
    <w:rsid w:val="00D31441"/>
    <w:rsid w:val="00D32262"/>
    <w:rsid w:val="00D3275F"/>
    <w:rsid w:val="00D3347A"/>
    <w:rsid w:val="00D3390E"/>
    <w:rsid w:val="00D33BE6"/>
    <w:rsid w:val="00D3432B"/>
    <w:rsid w:val="00D350E7"/>
    <w:rsid w:val="00D352A0"/>
    <w:rsid w:val="00D35778"/>
    <w:rsid w:val="00D35A01"/>
    <w:rsid w:val="00D35EFA"/>
    <w:rsid w:val="00D362FA"/>
    <w:rsid w:val="00D36940"/>
    <w:rsid w:val="00D36BF9"/>
    <w:rsid w:val="00D3770A"/>
    <w:rsid w:val="00D37895"/>
    <w:rsid w:val="00D37B34"/>
    <w:rsid w:val="00D37C17"/>
    <w:rsid w:val="00D37F19"/>
    <w:rsid w:val="00D403A5"/>
    <w:rsid w:val="00D407EF"/>
    <w:rsid w:val="00D40A0E"/>
    <w:rsid w:val="00D40DC9"/>
    <w:rsid w:val="00D41113"/>
    <w:rsid w:val="00D426F4"/>
    <w:rsid w:val="00D42A9F"/>
    <w:rsid w:val="00D442B1"/>
    <w:rsid w:val="00D446A7"/>
    <w:rsid w:val="00D44C1E"/>
    <w:rsid w:val="00D45443"/>
    <w:rsid w:val="00D4588E"/>
    <w:rsid w:val="00D45A47"/>
    <w:rsid w:val="00D45A75"/>
    <w:rsid w:val="00D462F3"/>
    <w:rsid w:val="00D4645E"/>
    <w:rsid w:val="00D46848"/>
    <w:rsid w:val="00D46FE9"/>
    <w:rsid w:val="00D47013"/>
    <w:rsid w:val="00D5023A"/>
    <w:rsid w:val="00D5099A"/>
    <w:rsid w:val="00D50E2D"/>
    <w:rsid w:val="00D50F04"/>
    <w:rsid w:val="00D52CAB"/>
    <w:rsid w:val="00D5305B"/>
    <w:rsid w:val="00D53111"/>
    <w:rsid w:val="00D5327F"/>
    <w:rsid w:val="00D533F8"/>
    <w:rsid w:val="00D536FF"/>
    <w:rsid w:val="00D53C8C"/>
    <w:rsid w:val="00D53D5C"/>
    <w:rsid w:val="00D540A6"/>
    <w:rsid w:val="00D54253"/>
    <w:rsid w:val="00D54327"/>
    <w:rsid w:val="00D54462"/>
    <w:rsid w:val="00D54F87"/>
    <w:rsid w:val="00D55029"/>
    <w:rsid w:val="00D5515E"/>
    <w:rsid w:val="00D55E67"/>
    <w:rsid w:val="00D56883"/>
    <w:rsid w:val="00D571CD"/>
    <w:rsid w:val="00D57925"/>
    <w:rsid w:val="00D57B03"/>
    <w:rsid w:val="00D57B9F"/>
    <w:rsid w:val="00D60309"/>
    <w:rsid w:val="00D6039F"/>
    <w:rsid w:val="00D60E46"/>
    <w:rsid w:val="00D61249"/>
    <w:rsid w:val="00D61DB7"/>
    <w:rsid w:val="00D6210B"/>
    <w:rsid w:val="00D623DB"/>
    <w:rsid w:val="00D626DD"/>
    <w:rsid w:val="00D632AB"/>
    <w:rsid w:val="00D64151"/>
    <w:rsid w:val="00D6497F"/>
    <w:rsid w:val="00D64E44"/>
    <w:rsid w:val="00D64ECD"/>
    <w:rsid w:val="00D64FD9"/>
    <w:rsid w:val="00D659C0"/>
    <w:rsid w:val="00D65BFC"/>
    <w:rsid w:val="00D65E52"/>
    <w:rsid w:val="00D664C2"/>
    <w:rsid w:val="00D66B77"/>
    <w:rsid w:val="00D674D0"/>
    <w:rsid w:val="00D704E4"/>
    <w:rsid w:val="00D705B9"/>
    <w:rsid w:val="00D70BEA"/>
    <w:rsid w:val="00D72353"/>
    <w:rsid w:val="00D724A8"/>
    <w:rsid w:val="00D72E0C"/>
    <w:rsid w:val="00D7335C"/>
    <w:rsid w:val="00D73A0E"/>
    <w:rsid w:val="00D73D42"/>
    <w:rsid w:val="00D73E13"/>
    <w:rsid w:val="00D73EC6"/>
    <w:rsid w:val="00D7402D"/>
    <w:rsid w:val="00D74DE1"/>
    <w:rsid w:val="00D75814"/>
    <w:rsid w:val="00D758A3"/>
    <w:rsid w:val="00D75A82"/>
    <w:rsid w:val="00D75CA5"/>
    <w:rsid w:val="00D75DB1"/>
    <w:rsid w:val="00D763C8"/>
    <w:rsid w:val="00D76CD5"/>
    <w:rsid w:val="00D77EE1"/>
    <w:rsid w:val="00D80963"/>
    <w:rsid w:val="00D80EB2"/>
    <w:rsid w:val="00D80EF0"/>
    <w:rsid w:val="00D8176C"/>
    <w:rsid w:val="00D82450"/>
    <w:rsid w:val="00D824E2"/>
    <w:rsid w:val="00D82A8D"/>
    <w:rsid w:val="00D82D69"/>
    <w:rsid w:val="00D83075"/>
    <w:rsid w:val="00D831AD"/>
    <w:rsid w:val="00D83A26"/>
    <w:rsid w:val="00D83C2B"/>
    <w:rsid w:val="00D84E71"/>
    <w:rsid w:val="00D8596C"/>
    <w:rsid w:val="00D85A8D"/>
    <w:rsid w:val="00D85F95"/>
    <w:rsid w:val="00D866E5"/>
    <w:rsid w:val="00D867F3"/>
    <w:rsid w:val="00D870B7"/>
    <w:rsid w:val="00D87A13"/>
    <w:rsid w:val="00D87D13"/>
    <w:rsid w:val="00D87E0C"/>
    <w:rsid w:val="00D90197"/>
    <w:rsid w:val="00D9037D"/>
    <w:rsid w:val="00D907A9"/>
    <w:rsid w:val="00D907E9"/>
    <w:rsid w:val="00D90B9C"/>
    <w:rsid w:val="00D90F91"/>
    <w:rsid w:val="00D91352"/>
    <w:rsid w:val="00D92394"/>
    <w:rsid w:val="00D927F0"/>
    <w:rsid w:val="00D94260"/>
    <w:rsid w:val="00D9439C"/>
    <w:rsid w:val="00D949D2"/>
    <w:rsid w:val="00D94E7B"/>
    <w:rsid w:val="00D95FAE"/>
    <w:rsid w:val="00D96862"/>
    <w:rsid w:val="00D9686F"/>
    <w:rsid w:val="00D975AD"/>
    <w:rsid w:val="00D97765"/>
    <w:rsid w:val="00D97921"/>
    <w:rsid w:val="00DA0ECF"/>
    <w:rsid w:val="00DA10EF"/>
    <w:rsid w:val="00DA13BD"/>
    <w:rsid w:val="00DA16CA"/>
    <w:rsid w:val="00DA1A06"/>
    <w:rsid w:val="00DA234C"/>
    <w:rsid w:val="00DA29AA"/>
    <w:rsid w:val="00DA2AEC"/>
    <w:rsid w:val="00DA2F9B"/>
    <w:rsid w:val="00DA3654"/>
    <w:rsid w:val="00DA3873"/>
    <w:rsid w:val="00DA4481"/>
    <w:rsid w:val="00DA4718"/>
    <w:rsid w:val="00DA48E5"/>
    <w:rsid w:val="00DA4C41"/>
    <w:rsid w:val="00DA4FCF"/>
    <w:rsid w:val="00DA523B"/>
    <w:rsid w:val="00DA58ED"/>
    <w:rsid w:val="00DA5AD8"/>
    <w:rsid w:val="00DA631A"/>
    <w:rsid w:val="00DA672B"/>
    <w:rsid w:val="00DA699D"/>
    <w:rsid w:val="00DA6C80"/>
    <w:rsid w:val="00DA6CBE"/>
    <w:rsid w:val="00DA72DC"/>
    <w:rsid w:val="00DA7698"/>
    <w:rsid w:val="00DA7739"/>
    <w:rsid w:val="00DA793E"/>
    <w:rsid w:val="00DA7E62"/>
    <w:rsid w:val="00DB0805"/>
    <w:rsid w:val="00DB190A"/>
    <w:rsid w:val="00DB1BCD"/>
    <w:rsid w:val="00DB2C67"/>
    <w:rsid w:val="00DB4578"/>
    <w:rsid w:val="00DB47E0"/>
    <w:rsid w:val="00DB4A13"/>
    <w:rsid w:val="00DB505B"/>
    <w:rsid w:val="00DB5B62"/>
    <w:rsid w:val="00DB5FD0"/>
    <w:rsid w:val="00DB6100"/>
    <w:rsid w:val="00DB67C2"/>
    <w:rsid w:val="00DB707F"/>
    <w:rsid w:val="00DB73E9"/>
    <w:rsid w:val="00DB7F68"/>
    <w:rsid w:val="00DC0B14"/>
    <w:rsid w:val="00DC11F8"/>
    <w:rsid w:val="00DC22D0"/>
    <w:rsid w:val="00DC26B8"/>
    <w:rsid w:val="00DC2CDB"/>
    <w:rsid w:val="00DC2EE2"/>
    <w:rsid w:val="00DC31B0"/>
    <w:rsid w:val="00DC3444"/>
    <w:rsid w:val="00DC370A"/>
    <w:rsid w:val="00DC378A"/>
    <w:rsid w:val="00DC3BE8"/>
    <w:rsid w:val="00DC3EC7"/>
    <w:rsid w:val="00DC48C4"/>
    <w:rsid w:val="00DC5819"/>
    <w:rsid w:val="00DC5893"/>
    <w:rsid w:val="00DC5D88"/>
    <w:rsid w:val="00DC5FFD"/>
    <w:rsid w:val="00DC61B8"/>
    <w:rsid w:val="00DC78E4"/>
    <w:rsid w:val="00DD0823"/>
    <w:rsid w:val="00DD095F"/>
    <w:rsid w:val="00DD0C23"/>
    <w:rsid w:val="00DD0FA5"/>
    <w:rsid w:val="00DD146E"/>
    <w:rsid w:val="00DD2D87"/>
    <w:rsid w:val="00DD3091"/>
    <w:rsid w:val="00DD3108"/>
    <w:rsid w:val="00DD443B"/>
    <w:rsid w:val="00DD4956"/>
    <w:rsid w:val="00DD4CD1"/>
    <w:rsid w:val="00DD4EB5"/>
    <w:rsid w:val="00DD5B9B"/>
    <w:rsid w:val="00DD6264"/>
    <w:rsid w:val="00DD645A"/>
    <w:rsid w:val="00DD6593"/>
    <w:rsid w:val="00DD6C59"/>
    <w:rsid w:val="00DE01DD"/>
    <w:rsid w:val="00DE047B"/>
    <w:rsid w:val="00DE0CAC"/>
    <w:rsid w:val="00DE1773"/>
    <w:rsid w:val="00DE1AC1"/>
    <w:rsid w:val="00DE1F42"/>
    <w:rsid w:val="00DE21D0"/>
    <w:rsid w:val="00DE2754"/>
    <w:rsid w:val="00DE3292"/>
    <w:rsid w:val="00DE335E"/>
    <w:rsid w:val="00DE3A42"/>
    <w:rsid w:val="00DE3A65"/>
    <w:rsid w:val="00DE3CF6"/>
    <w:rsid w:val="00DE3D13"/>
    <w:rsid w:val="00DE4440"/>
    <w:rsid w:val="00DE452E"/>
    <w:rsid w:val="00DE58D9"/>
    <w:rsid w:val="00DE5DBD"/>
    <w:rsid w:val="00DE602B"/>
    <w:rsid w:val="00DE64F7"/>
    <w:rsid w:val="00DE6CB4"/>
    <w:rsid w:val="00DE713D"/>
    <w:rsid w:val="00DE7CF2"/>
    <w:rsid w:val="00DE7D6B"/>
    <w:rsid w:val="00DF00BD"/>
    <w:rsid w:val="00DF05D3"/>
    <w:rsid w:val="00DF18C1"/>
    <w:rsid w:val="00DF18FB"/>
    <w:rsid w:val="00DF1BA4"/>
    <w:rsid w:val="00DF1F5A"/>
    <w:rsid w:val="00DF2C0D"/>
    <w:rsid w:val="00DF30A4"/>
    <w:rsid w:val="00DF3208"/>
    <w:rsid w:val="00DF3CBC"/>
    <w:rsid w:val="00DF44C7"/>
    <w:rsid w:val="00DF5147"/>
    <w:rsid w:val="00DF5BD7"/>
    <w:rsid w:val="00DF6611"/>
    <w:rsid w:val="00DF6D60"/>
    <w:rsid w:val="00DF6E3F"/>
    <w:rsid w:val="00DF716C"/>
    <w:rsid w:val="00DF72F5"/>
    <w:rsid w:val="00DF7379"/>
    <w:rsid w:val="00E000DC"/>
    <w:rsid w:val="00E0036E"/>
    <w:rsid w:val="00E00731"/>
    <w:rsid w:val="00E01B1C"/>
    <w:rsid w:val="00E01C33"/>
    <w:rsid w:val="00E0228B"/>
    <w:rsid w:val="00E023A7"/>
    <w:rsid w:val="00E02FB9"/>
    <w:rsid w:val="00E0311D"/>
    <w:rsid w:val="00E043DB"/>
    <w:rsid w:val="00E04634"/>
    <w:rsid w:val="00E0492B"/>
    <w:rsid w:val="00E051F9"/>
    <w:rsid w:val="00E0526F"/>
    <w:rsid w:val="00E054D0"/>
    <w:rsid w:val="00E05B82"/>
    <w:rsid w:val="00E05F0E"/>
    <w:rsid w:val="00E068CA"/>
    <w:rsid w:val="00E07186"/>
    <w:rsid w:val="00E07225"/>
    <w:rsid w:val="00E07D01"/>
    <w:rsid w:val="00E10C48"/>
    <w:rsid w:val="00E11995"/>
    <w:rsid w:val="00E11A10"/>
    <w:rsid w:val="00E11C1E"/>
    <w:rsid w:val="00E12A81"/>
    <w:rsid w:val="00E13601"/>
    <w:rsid w:val="00E13C62"/>
    <w:rsid w:val="00E140C4"/>
    <w:rsid w:val="00E142F8"/>
    <w:rsid w:val="00E14B05"/>
    <w:rsid w:val="00E15B28"/>
    <w:rsid w:val="00E16916"/>
    <w:rsid w:val="00E1695B"/>
    <w:rsid w:val="00E169AF"/>
    <w:rsid w:val="00E16A12"/>
    <w:rsid w:val="00E16A71"/>
    <w:rsid w:val="00E16A98"/>
    <w:rsid w:val="00E20073"/>
    <w:rsid w:val="00E2163A"/>
    <w:rsid w:val="00E21FBF"/>
    <w:rsid w:val="00E22A83"/>
    <w:rsid w:val="00E22B25"/>
    <w:rsid w:val="00E23376"/>
    <w:rsid w:val="00E23546"/>
    <w:rsid w:val="00E244A4"/>
    <w:rsid w:val="00E2477F"/>
    <w:rsid w:val="00E24833"/>
    <w:rsid w:val="00E260C7"/>
    <w:rsid w:val="00E2684A"/>
    <w:rsid w:val="00E27FFD"/>
    <w:rsid w:val="00E30AEF"/>
    <w:rsid w:val="00E30C18"/>
    <w:rsid w:val="00E311E4"/>
    <w:rsid w:val="00E3128E"/>
    <w:rsid w:val="00E3137A"/>
    <w:rsid w:val="00E313A1"/>
    <w:rsid w:val="00E313BD"/>
    <w:rsid w:val="00E317A4"/>
    <w:rsid w:val="00E31963"/>
    <w:rsid w:val="00E31B17"/>
    <w:rsid w:val="00E329DF"/>
    <w:rsid w:val="00E32D58"/>
    <w:rsid w:val="00E33295"/>
    <w:rsid w:val="00E3368E"/>
    <w:rsid w:val="00E35016"/>
    <w:rsid w:val="00E35589"/>
    <w:rsid w:val="00E35A5E"/>
    <w:rsid w:val="00E35D5D"/>
    <w:rsid w:val="00E37D14"/>
    <w:rsid w:val="00E37E87"/>
    <w:rsid w:val="00E402FA"/>
    <w:rsid w:val="00E40451"/>
    <w:rsid w:val="00E40C92"/>
    <w:rsid w:val="00E40F92"/>
    <w:rsid w:val="00E41251"/>
    <w:rsid w:val="00E41B62"/>
    <w:rsid w:val="00E422C4"/>
    <w:rsid w:val="00E42556"/>
    <w:rsid w:val="00E42AFF"/>
    <w:rsid w:val="00E42BEA"/>
    <w:rsid w:val="00E430AD"/>
    <w:rsid w:val="00E43291"/>
    <w:rsid w:val="00E4400A"/>
    <w:rsid w:val="00E4449C"/>
    <w:rsid w:val="00E44653"/>
    <w:rsid w:val="00E45468"/>
    <w:rsid w:val="00E4640A"/>
    <w:rsid w:val="00E46411"/>
    <w:rsid w:val="00E467CC"/>
    <w:rsid w:val="00E46943"/>
    <w:rsid w:val="00E46966"/>
    <w:rsid w:val="00E46D55"/>
    <w:rsid w:val="00E46DC1"/>
    <w:rsid w:val="00E4754C"/>
    <w:rsid w:val="00E47578"/>
    <w:rsid w:val="00E477F7"/>
    <w:rsid w:val="00E47A32"/>
    <w:rsid w:val="00E47B69"/>
    <w:rsid w:val="00E47E72"/>
    <w:rsid w:val="00E50D3A"/>
    <w:rsid w:val="00E50D6D"/>
    <w:rsid w:val="00E50E60"/>
    <w:rsid w:val="00E51AC0"/>
    <w:rsid w:val="00E51EA2"/>
    <w:rsid w:val="00E51FCA"/>
    <w:rsid w:val="00E52112"/>
    <w:rsid w:val="00E521F3"/>
    <w:rsid w:val="00E52938"/>
    <w:rsid w:val="00E52CF9"/>
    <w:rsid w:val="00E53B39"/>
    <w:rsid w:val="00E5403B"/>
    <w:rsid w:val="00E54433"/>
    <w:rsid w:val="00E55342"/>
    <w:rsid w:val="00E553D6"/>
    <w:rsid w:val="00E556BB"/>
    <w:rsid w:val="00E5581C"/>
    <w:rsid w:val="00E5607A"/>
    <w:rsid w:val="00E56375"/>
    <w:rsid w:val="00E5659B"/>
    <w:rsid w:val="00E56E2F"/>
    <w:rsid w:val="00E57762"/>
    <w:rsid w:val="00E57CB7"/>
    <w:rsid w:val="00E601CE"/>
    <w:rsid w:val="00E60613"/>
    <w:rsid w:val="00E607C3"/>
    <w:rsid w:val="00E615F0"/>
    <w:rsid w:val="00E61D10"/>
    <w:rsid w:val="00E61DD1"/>
    <w:rsid w:val="00E61DF9"/>
    <w:rsid w:val="00E62281"/>
    <w:rsid w:val="00E62302"/>
    <w:rsid w:val="00E63969"/>
    <w:rsid w:val="00E63BE0"/>
    <w:rsid w:val="00E63DFE"/>
    <w:rsid w:val="00E6443F"/>
    <w:rsid w:val="00E64F6E"/>
    <w:rsid w:val="00E652F6"/>
    <w:rsid w:val="00E65735"/>
    <w:rsid w:val="00E65833"/>
    <w:rsid w:val="00E65922"/>
    <w:rsid w:val="00E65B6C"/>
    <w:rsid w:val="00E66672"/>
    <w:rsid w:val="00E66880"/>
    <w:rsid w:val="00E6694B"/>
    <w:rsid w:val="00E66A16"/>
    <w:rsid w:val="00E66AD9"/>
    <w:rsid w:val="00E66BF4"/>
    <w:rsid w:val="00E66CDF"/>
    <w:rsid w:val="00E66DBA"/>
    <w:rsid w:val="00E676B0"/>
    <w:rsid w:val="00E67F72"/>
    <w:rsid w:val="00E70274"/>
    <w:rsid w:val="00E70556"/>
    <w:rsid w:val="00E7085D"/>
    <w:rsid w:val="00E7113E"/>
    <w:rsid w:val="00E71795"/>
    <w:rsid w:val="00E72156"/>
    <w:rsid w:val="00E72157"/>
    <w:rsid w:val="00E721A0"/>
    <w:rsid w:val="00E72556"/>
    <w:rsid w:val="00E727B3"/>
    <w:rsid w:val="00E72AD5"/>
    <w:rsid w:val="00E72FF5"/>
    <w:rsid w:val="00E73213"/>
    <w:rsid w:val="00E73459"/>
    <w:rsid w:val="00E73AAA"/>
    <w:rsid w:val="00E74702"/>
    <w:rsid w:val="00E74ABA"/>
    <w:rsid w:val="00E75524"/>
    <w:rsid w:val="00E75B63"/>
    <w:rsid w:val="00E77111"/>
    <w:rsid w:val="00E77BF0"/>
    <w:rsid w:val="00E77F65"/>
    <w:rsid w:val="00E80492"/>
    <w:rsid w:val="00E817E2"/>
    <w:rsid w:val="00E81D44"/>
    <w:rsid w:val="00E81E64"/>
    <w:rsid w:val="00E81E9D"/>
    <w:rsid w:val="00E82B56"/>
    <w:rsid w:val="00E833F7"/>
    <w:rsid w:val="00E836AE"/>
    <w:rsid w:val="00E8447E"/>
    <w:rsid w:val="00E844D1"/>
    <w:rsid w:val="00E84957"/>
    <w:rsid w:val="00E84F51"/>
    <w:rsid w:val="00E85386"/>
    <w:rsid w:val="00E85C6C"/>
    <w:rsid w:val="00E86375"/>
    <w:rsid w:val="00E868DE"/>
    <w:rsid w:val="00E86CF6"/>
    <w:rsid w:val="00E872B1"/>
    <w:rsid w:val="00E87791"/>
    <w:rsid w:val="00E902C4"/>
    <w:rsid w:val="00E90844"/>
    <w:rsid w:val="00E90B59"/>
    <w:rsid w:val="00E90DBA"/>
    <w:rsid w:val="00E913D1"/>
    <w:rsid w:val="00E917AB"/>
    <w:rsid w:val="00E918F4"/>
    <w:rsid w:val="00E91963"/>
    <w:rsid w:val="00E93218"/>
    <w:rsid w:val="00E93E83"/>
    <w:rsid w:val="00E94A22"/>
    <w:rsid w:val="00E94A5B"/>
    <w:rsid w:val="00E94E6B"/>
    <w:rsid w:val="00E94F3B"/>
    <w:rsid w:val="00E9535D"/>
    <w:rsid w:val="00E95C3C"/>
    <w:rsid w:val="00E96128"/>
    <w:rsid w:val="00E963DD"/>
    <w:rsid w:val="00E965D0"/>
    <w:rsid w:val="00E96E54"/>
    <w:rsid w:val="00E97565"/>
    <w:rsid w:val="00E97CA5"/>
    <w:rsid w:val="00EA03FF"/>
    <w:rsid w:val="00EA097C"/>
    <w:rsid w:val="00EA09C2"/>
    <w:rsid w:val="00EA0E01"/>
    <w:rsid w:val="00EA1111"/>
    <w:rsid w:val="00EA12DE"/>
    <w:rsid w:val="00EA134E"/>
    <w:rsid w:val="00EA184A"/>
    <w:rsid w:val="00EA2061"/>
    <w:rsid w:val="00EA279C"/>
    <w:rsid w:val="00EA2915"/>
    <w:rsid w:val="00EA2BA1"/>
    <w:rsid w:val="00EA2D5C"/>
    <w:rsid w:val="00EA3D34"/>
    <w:rsid w:val="00EA461E"/>
    <w:rsid w:val="00EA4EFF"/>
    <w:rsid w:val="00EA52C5"/>
    <w:rsid w:val="00EA622B"/>
    <w:rsid w:val="00EA6FD8"/>
    <w:rsid w:val="00EA7110"/>
    <w:rsid w:val="00EA72A5"/>
    <w:rsid w:val="00EA7311"/>
    <w:rsid w:val="00EA7A65"/>
    <w:rsid w:val="00EA7F89"/>
    <w:rsid w:val="00EB02D9"/>
    <w:rsid w:val="00EB03F7"/>
    <w:rsid w:val="00EB0775"/>
    <w:rsid w:val="00EB0C72"/>
    <w:rsid w:val="00EB1815"/>
    <w:rsid w:val="00EB198D"/>
    <w:rsid w:val="00EB19E7"/>
    <w:rsid w:val="00EB1D0F"/>
    <w:rsid w:val="00EB1D20"/>
    <w:rsid w:val="00EB2881"/>
    <w:rsid w:val="00EB2CA5"/>
    <w:rsid w:val="00EB356A"/>
    <w:rsid w:val="00EB35C2"/>
    <w:rsid w:val="00EB38E4"/>
    <w:rsid w:val="00EB3B40"/>
    <w:rsid w:val="00EB4D69"/>
    <w:rsid w:val="00EB5626"/>
    <w:rsid w:val="00EB5AEE"/>
    <w:rsid w:val="00EB6108"/>
    <w:rsid w:val="00EB6766"/>
    <w:rsid w:val="00EB68B6"/>
    <w:rsid w:val="00EB7E32"/>
    <w:rsid w:val="00EC05A0"/>
    <w:rsid w:val="00EC066F"/>
    <w:rsid w:val="00EC06C0"/>
    <w:rsid w:val="00EC0759"/>
    <w:rsid w:val="00EC091A"/>
    <w:rsid w:val="00EC0E20"/>
    <w:rsid w:val="00EC131E"/>
    <w:rsid w:val="00EC17A8"/>
    <w:rsid w:val="00EC1D1F"/>
    <w:rsid w:val="00EC1D92"/>
    <w:rsid w:val="00EC1E65"/>
    <w:rsid w:val="00EC27B9"/>
    <w:rsid w:val="00EC2ACB"/>
    <w:rsid w:val="00EC2DFE"/>
    <w:rsid w:val="00EC305B"/>
    <w:rsid w:val="00EC351F"/>
    <w:rsid w:val="00EC3674"/>
    <w:rsid w:val="00EC4027"/>
    <w:rsid w:val="00EC420A"/>
    <w:rsid w:val="00EC4653"/>
    <w:rsid w:val="00EC54DD"/>
    <w:rsid w:val="00EC557E"/>
    <w:rsid w:val="00EC62AF"/>
    <w:rsid w:val="00EC68E3"/>
    <w:rsid w:val="00EC6DCE"/>
    <w:rsid w:val="00EC736B"/>
    <w:rsid w:val="00ED00EA"/>
    <w:rsid w:val="00ED0176"/>
    <w:rsid w:val="00ED035C"/>
    <w:rsid w:val="00ED0A06"/>
    <w:rsid w:val="00ED1915"/>
    <w:rsid w:val="00ED1CAB"/>
    <w:rsid w:val="00ED2865"/>
    <w:rsid w:val="00ED2A7D"/>
    <w:rsid w:val="00ED2AE6"/>
    <w:rsid w:val="00ED2D1D"/>
    <w:rsid w:val="00ED3177"/>
    <w:rsid w:val="00ED32E2"/>
    <w:rsid w:val="00ED4195"/>
    <w:rsid w:val="00ED43BC"/>
    <w:rsid w:val="00ED494F"/>
    <w:rsid w:val="00ED4AAB"/>
    <w:rsid w:val="00ED4BDE"/>
    <w:rsid w:val="00ED5DCF"/>
    <w:rsid w:val="00ED6762"/>
    <w:rsid w:val="00ED6EB5"/>
    <w:rsid w:val="00ED7650"/>
    <w:rsid w:val="00ED767D"/>
    <w:rsid w:val="00ED7BF2"/>
    <w:rsid w:val="00ED7D49"/>
    <w:rsid w:val="00EE0508"/>
    <w:rsid w:val="00EE0AB1"/>
    <w:rsid w:val="00EE178A"/>
    <w:rsid w:val="00EE1AF3"/>
    <w:rsid w:val="00EE1F79"/>
    <w:rsid w:val="00EE224C"/>
    <w:rsid w:val="00EE2E54"/>
    <w:rsid w:val="00EE3C34"/>
    <w:rsid w:val="00EE3F61"/>
    <w:rsid w:val="00EE4004"/>
    <w:rsid w:val="00EE4873"/>
    <w:rsid w:val="00EE49B6"/>
    <w:rsid w:val="00EE4C0F"/>
    <w:rsid w:val="00EE5C97"/>
    <w:rsid w:val="00EE5D0C"/>
    <w:rsid w:val="00EE606A"/>
    <w:rsid w:val="00EE6780"/>
    <w:rsid w:val="00EE68F3"/>
    <w:rsid w:val="00EE738E"/>
    <w:rsid w:val="00EE755E"/>
    <w:rsid w:val="00EF045F"/>
    <w:rsid w:val="00EF0EA7"/>
    <w:rsid w:val="00EF1DF8"/>
    <w:rsid w:val="00EF2009"/>
    <w:rsid w:val="00EF2509"/>
    <w:rsid w:val="00EF31C4"/>
    <w:rsid w:val="00EF37CE"/>
    <w:rsid w:val="00EF3AA2"/>
    <w:rsid w:val="00EF3C35"/>
    <w:rsid w:val="00EF3FDA"/>
    <w:rsid w:val="00EF44BE"/>
    <w:rsid w:val="00EF4720"/>
    <w:rsid w:val="00EF479D"/>
    <w:rsid w:val="00EF4BA2"/>
    <w:rsid w:val="00EF4DE2"/>
    <w:rsid w:val="00EF4FEF"/>
    <w:rsid w:val="00EF4FFB"/>
    <w:rsid w:val="00EF5272"/>
    <w:rsid w:val="00EF5885"/>
    <w:rsid w:val="00EF5F59"/>
    <w:rsid w:val="00EF6055"/>
    <w:rsid w:val="00EF694D"/>
    <w:rsid w:val="00EF69C8"/>
    <w:rsid w:val="00EF6E97"/>
    <w:rsid w:val="00EF73BF"/>
    <w:rsid w:val="00EF77C5"/>
    <w:rsid w:val="00EF7C09"/>
    <w:rsid w:val="00EF7FF3"/>
    <w:rsid w:val="00F00252"/>
    <w:rsid w:val="00F00310"/>
    <w:rsid w:val="00F008B4"/>
    <w:rsid w:val="00F00A0E"/>
    <w:rsid w:val="00F00C01"/>
    <w:rsid w:val="00F0133B"/>
    <w:rsid w:val="00F018B2"/>
    <w:rsid w:val="00F02070"/>
    <w:rsid w:val="00F02E34"/>
    <w:rsid w:val="00F034A9"/>
    <w:rsid w:val="00F03846"/>
    <w:rsid w:val="00F03DCE"/>
    <w:rsid w:val="00F04275"/>
    <w:rsid w:val="00F04545"/>
    <w:rsid w:val="00F04895"/>
    <w:rsid w:val="00F04CCF"/>
    <w:rsid w:val="00F056C9"/>
    <w:rsid w:val="00F0597C"/>
    <w:rsid w:val="00F05F64"/>
    <w:rsid w:val="00F06A4C"/>
    <w:rsid w:val="00F06A8B"/>
    <w:rsid w:val="00F07000"/>
    <w:rsid w:val="00F07514"/>
    <w:rsid w:val="00F07DE9"/>
    <w:rsid w:val="00F10649"/>
    <w:rsid w:val="00F1070E"/>
    <w:rsid w:val="00F10E69"/>
    <w:rsid w:val="00F12834"/>
    <w:rsid w:val="00F12B80"/>
    <w:rsid w:val="00F1313E"/>
    <w:rsid w:val="00F1392B"/>
    <w:rsid w:val="00F14AC1"/>
    <w:rsid w:val="00F14F10"/>
    <w:rsid w:val="00F15010"/>
    <w:rsid w:val="00F1509A"/>
    <w:rsid w:val="00F1549D"/>
    <w:rsid w:val="00F15547"/>
    <w:rsid w:val="00F157D2"/>
    <w:rsid w:val="00F158E5"/>
    <w:rsid w:val="00F15D4F"/>
    <w:rsid w:val="00F17D3E"/>
    <w:rsid w:val="00F20046"/>
    <w:rsid w:val="00F20537"/>
    <w:rsid w:val="00F2122D"/>
    <w:rsid w:val="00F213A4"/>
    <w:rsid w:val="00F21C4C"/>
    <w:rsid w:val="00F22554"/>
    <w:rsid w:val="00F22E4F"/>
    <w:rsid w:val="00F22F1F"/>
    <w:rsid w:val="00F232B6"/>
    <w:rsid w:val="00F23668"/>
    <w:rsid w:val="00F248EA"/>
    <w:rsid w:val="00F24CFC"/>
    <w:rsid w:val="00F25752"/>
    <w:rsid w:val="00F25850"/>
    <w:rsid w:val="00F25F2C"/>
    <w:rsid w:val="00F26415"/>
    <w:rsid w:val="00F27253"/>
    <w:rsid w:val="00F27B1D"/>
    <w:rsid w:val="00F303F8"/>
    <w:rsid w:val="00F30CCB"/>
    <w:rsid w:val="00F30DFA"/>
    <w:rsid w:val="00F31D1B"/>
    <w:rsid w:val="00F31EB2"/>
    <w:rsid w:val="00F324C5"/>
    <w:rsid w:val="00F3259B"/>
    <w:rsid w:val="00F32743"/>
    <w:rsid w:val="00F32C82"/>
    <w:rsid w:val="00F32D84"/>
    <w:rsid w:val="00F3306C"/>
    <w:rsid w:val="00F332FE"/>
    <w:rsid w:val="00F33B82"/>
    <w:rsid w:val="00F3404A"/>
    <w:rsid w:val="00F34AA5"/>
    <w:rsid w:val="00F34B04"/>
    <w:rsid w:val="00F35A3C"/>
    <w:rsid w:val="00F3652F"/>
    <w:rsid w:val="00F36694"/>
    <w:rsid w:val="00F36EF9"/>
    <w:rsid w:val="00F36F6F"/>
    <w:rsid w:val="00F37A30"/>
    <w:rsid w:val="00F37F36"/>
    <w:rsid w:val="00F414AD"/>
    <w:rsid w:val="00F41B5C"/>
    <w:rsid w:val="00F41CE1"/>
    <w:rsid w:val="00F433A1"/>
    <w:rsid w:val="00F43E2F"/>
    <w:rsid w:val="00F44C46"/>
    <w:rsid w:val="00F44E0D"/>
    <w:rsid w:val="00F44EDE"/>
    <w:rsid w:val="00F451C2"/>
    <w:rsid w:val="00F4587E"/>
    <w:rsid w:val="00F45EAC"/>
    <w:rsid w:val="00F4756C"/>
    <w:rsid w:val="00F47A9D"/>
    <w:rsid w:val="00F47B63"/>
    <w:rsid w:val="00F47E37"/>
    <w:rsid w:val="00F47F9E"/>
    <w:rsid w:val="00F5028E"/>
    <w:rsid w:val="00F502D4"/>
    <w:rsid w:val="00F50395"/>
    <w:rsid w:val="00F50AEC"/>
    <w:rsid w:val="00F50CC0"/>
    <w:rsid w:val="00F51527"/>
    <w:rsid w:val="00F53293"/>
    <w:rsid w:val="00F5357E"/>
    <w:rsid w:val="00F5358A"/>
    <w:rsid w:val="00F53624"/>
    <w:rsid w:val="00F544CD"/>
    <w:rsid w:val="00F5486D"/>
    <w:rsid w:val="00F54BEF"/>
    <w:rsid w:val="00F54D9C"/>
    <w:rsid w:val="00F563E7"/>
    <w:rsid w:val="00F56856"/>
    <w:rsid w:val="00F572BB"/>
    <w:rsid w:val="00F575C2"/>
    <w:rsid w:val="00F57B54"/>
    <w:rsid w:val="00F600EE"/>
    <w:rsid w:val="00F605E9"/>
    <w:rsid w:val="00F609C2"/>
    <w:rsid w:val="00F6137A"/>
    <w:rsid w:val="00F613AC"/>
    <w:rsid w:val="00F61696"/>
    <w:rsid w:val="00F617CF"/>
    <w:rsid w:val="00F62993"/>
    <w:rsid w:val="00F62D74"/>
    <w:rsid w:val="00F6354B"/>
    <w:rsid w:val="00F6355B"/>
    <w:rsid w:val="00F64538"/>
    <w:rsid w:val="00F645E9"/>
    <w:rsid w:val="00F656BE"/>
    <w:rsid w:val="00F6622C"/>
    <w:rsid w:val="00F66938"/>
    <w:rsid w:val="00F66ACD"/>
    <w:rsid w:val="00F67594"/>
    <w:rsid w:val="00F67734"/>
    <w:rsid w:val="00F677FC"/>
    <w:rsid w:val="00F7049B"/>
    <w:rsid w:val="00F709D6"/>
    <w:rsid w:val="00F71977"/>
    <w:rsid w:val="00F71CA2"/>
    <w:rsid w:val="00F7224D"/>
    <w:rsid w:val="00F7321F"/>
    <w:rsid w:val="00F73697"/>
    <w:rsid w:val="00F73D6A"/>
    <w:rsid w:val="00F749D3"/>
    <w:rsid w:val="00F755EC"/>
    <w:rsid w:val="00F757EC"/>
    <w:rsid w:val="00F75EE5"/>
    <w:rsid w:val="00F76645"/>
    <w:rsid w:val="00F766D6"/>
    <w:rsid w:val="00F775C2"/>
    <w:rsid w:val="00F778C8"/>
    <w:rsid w:val="00F77BBA"/>
    <w:rsid w:val="00F77D1B"/>
    <w:rsid w:val="00F80840"/>
    <w:rsid w:val="00F80F31"/>
    <w:rsid w:val="00F80FBB"/>
    <w:rsid w:val="00F810CB"/>
    <w:rsid w:val="00F81276"/>
    <w:rsid w:val="00F81EA4"/>
    <w:rsid w:val="00F822C8"/>
    <w:rsid w:val="00F828E2"/>
    <w:rsid w:val="00F828F9"/>
    <w:rsid w:val="00F82AFC"/>
    <w:rsid w:val="00F83353"/>
    <w:rsid w:val="00F8390E"/>
    <w:rsid w:val="00F844E2"/>
    <w:rsid w:val="00F84BFC"/>
    <w:rsid w:val="00F85381"/>
    <w:rsid w:val="00F86517"/>
    <w:rsid w:val="00F87075"/>
    <w:rsid w:val="00F87CAE"/>
    <w:rsid w:val="00F90929"/>
    <w:rsid w:val="00F90DFC"/>
    <w:rsid w:val="00F915C1"/>
    <w:rsid w:val="00F92BAE"/>
    <w:rsid w:val="00F93091"/>
    <w:rsid w:val="00F9375D"/>
    <w:rsid w:val="00F93B93"/>
    <w:rsid w:val="00F94110"/>
    <w:rsid w:val="00F952D9"/>
    <w:rsid w:val="00F95CDE"/>
    <w:rsid w:val="00F96A4D"/>
    <w:rsid w:val="00F96C9A"/>
    <w:rsid w:val="00F974B9"/>
    <w:rsid w:val="00F97C8B"/>
    <w:rsid w:val="00FA0323"/>
    <w:rsid w:val="00FA0946"/>
    <w:rsid w:val="00FA0DE2"/>
    <w:rsid w:val="00FA11F0"/>
    <w:rsid w:val="00FA19F7"/>
    <w:rsid w:val="00FA26D7"/>
    <w:rsid w:val="00FA35BE"/>
    <w:rsid w:val="00FA3855"/>
    <w:rsid w:val="00FA3D72"/>
    <w:rsid w:val="00FA3F7F"/>
    <w:rsid w:val="00FA433D"/>
    <w:rsid w:val="00FA487D"/>
    <w:rsid w:val="00FA4D77"/>
    <w:rsid w:val="00FA4F2B"/>
    <w:rsid w:val="00FA5CF8"/>
    <w:rsid w:val="00FA60C6"/>
    <w:rsid w:val="00FA7338"/>
    <w:rsid w:val="00FA749A"/>
    <w:rsid w:val="00FA7FC4"/>
    <w:rsid w:val="00FB0114"/>
    <w:rsid w:val="00FB0425"/>
    <w:rsid w:val="00FB0BB1"/>
    <w:rsid w:val="00FB0DE2"/>
    <w:rsid w:val="00FB121E"/>
    <w:rsid w:val="00FB1F24"/>
    <w:rsid w:val="00FB2445"/>
    <w:rsid w:val="00FB2A67"/>
    <w:rsid w:val="00FB2ED8"/>
    <w:rsid w:val="00FB31B3"/>
    <w:rsid w:val="00FB3D3E"/>
    <w:rsid w:val="00FB408E"/>
    <w:rsid w:val="00FB4952"/>
    <w:rsid w:val="00FB5365"/>
    <w:rsid w:val="00FB54D7"/>
    <w:rsid w:val="00FB5782"/>
    <w:rsid w:val="00FB6283"/>
    <w:rsid w:val="00FB7388"/>
    <w:rsid w:val="00FB771B"/>
    <w:rsid w:val="00FB7AE6"/>
    <w:rsid w:val="00FC0369"/>
    <w:rsid w:val="00FC0459"/>
    <w:rsid w:val="00FC045E"/>
    <w:rsid w:val="00FC050B"/>
    <w:rsid w:val="00FC05DA"/>
    <w:rsid w:val="00FC0E06"/>
    <w:rsid w:val="00FC141A"/>
    <w:rsid w:val="00FC1CA0"/>
    <w:rsid w:val="00FC1E89"/>
    <w:rsid w:val="00FC1FEE"/>
    <w:rsid w:val="00FC2024"/>
    <w:rsid w:val="00FC209A"/>
    <w:rsid w:val="00FC25A2"/>
    <w:rsid w:val="00FC2754"/>
    <w:rsid w:val="00FC27B5"/>
    <w:rsid w:val="00FC3175"/>
    <w:rsid w:val="00FC39AF"/>
    <w:rsid w:val="00FC42D6"/>
    <w:rsid w:val="00FC526E"/>
    <w:rsid w:val="00FC5BDD"/>
    <w:rsid w:val="00FC61BE"/>
    <w:rsid w:val="00FC6ABB"/>
    <w:rsid w:val="00FC75ED"/>
    <w:rsid w:val="00FC7AB1"/>
    <w:rsid w:val="00FD0629"/>
    <w:rsid w:val="00FD0917"/>
    <w:rsid w:val="00FD0F0E"/>
    <w:rsid w:val="00FD172E"/>
    <w:rsid w:val="00FD1C5E"/>
    <w:rsid w:val="00FD1D97"/>
    <w:rsid w:val="00FD2D31"/>
    <w:rsid w:val="00FD4070"/>
    <w:rsid w:val="00FD4161"/>
    <w:rsid w:val="00FD4363"/>
    <w:rsid w:val="00FD44C1"/>
    <w:rsid w:val="00FD4555"/>
    <w:rsid w:val="00FD46EA"/>
    <w:rsid w:val="00FD47D0"/>
    <w:rsid w:val="00FD4A76"/>
    <w:rsid w:val="00FD571E"/>
    <w:rsid w:val="00FD5937"/>
    <w:rsid w:val="00FD5DA3"/>
    <w:rsid w:val="00FD60DE"/>
    <w:rsid w:val="00FD6A48"/>
    <w:rsid w:val="00FD6DA4"/>
    <w:rsid w:val="00FD6DDC"/>
    <w:rsid w:val="00FD706F"/>
    <w:rsid w:val="00FD715D"/>
    <w:rsid w:val="00FD76CD"/>
    <w:rsid w:val="00FD7901"/>
    <w:rsid w:val="00FE0602"/>
    <w:rsid w:val="00FE0903"/>
    <w:rsid w:val="00FE0AF5"/>
    <w:rsid w:val="00FE0B74"/>
    <w:rsid w:val="00FE0C12"/>
    <w:rsid w:val="00FE149D"/>
    <w:rsid w:val="00FE1C5E"/>
    <w:rsid w:val="00FE1CD1"/>
    <w:rsid w:val="00FE30F3"/>
    <w:rsid w:val="00FE390E"/>
    <w:rsid w:val="00FE431D"/>
    <w:rsid w:val="00FE44A6"/>
    <w:rsid w:val="00FE4915"/>
    <w:rsid w:val="00FE4B88"/>
    <w:rsid w:val="00FE4C63"/>
    <w:rsid w:val="00FE4F97"/>
    <w:rsid w:val="00FE5017"/>
    <w:rsid w:val="00FE667E"/>
    <w:rsid w:val="00FE71D2"/>
    <w:rsid w:val="00FE759F"/>
    <w:rsid w:val="00FE767A"/>
    <w:rsid w:val="00FE7BB6"/>
    <w:rsid w:val="00FE7FAC"/>
    <w:rsid w:val="00FF0AEC"/>
    <w:rsid w:val="00FF1EC8"/>
    <w:rsid w:val="00FF20FA"/>
    <w:rsid w:val="00FF226C"/>
    <w:rsid w:val="00FF22E0"/>
    <w:rsid w:val="00FF2BE1"/>
    <w:rsid w:val="00FF3B30"/>
    <w:rsid w:val="00FF3FFF"/>
    <w:rsid w:val="00FF42F3"/>
    <w:rsid w:val="00FF43FF"/>
    <w:rsid w:val="00FF45C7"/>
    <w:rsid w:val="00FF47CA"/>
    <w:rsid w:val="00FF4C8D"/>
    <w:rsid w:val="00FF5032"/>
    <w:rsid w:val="00FF6BD8"/>
    <w:rsid w:val="00FF6C12"/>
    <w:rsid w:val="00FF6F01"/>
    <w:rsid w:val="00FF7960"/>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C3"/>
    <w:pPr>
      <w:suppressAutoHyphens/>
      <w:spacing w:after="200" w:line="276"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8C8"/>
    <w:pPr>
      <w:suppressAutoHyphens w:val="0"/>
      <w:ind w:left="720"/>
      <w:contextualSpacing/>
    </w:pPr>
    <w:rPr>
      <w:rFonts w:ascii="Calibri" w:eastAsia="Calibri" w:hAnsi="Calibri"/>
      <w:sz w:val="22"/>
      <w:szCs w:val="22"/>
      <w:lang w:eastAsia="en-US"/>
    </w:rPr>
  </w:style>
  <w:style w:type="character" w:styleId="a4">
    <w:name w:val="Hyperlink"/>
    <w:uiPriority w:val="99"/>
    <w:unhideWhenUsed/>
    <w:rsid w:val="00A85DDC"/>
    <w:rPr>
      <w:color w:val="0000FF"/>
      <w:u w:val="single"/>
    </w:rPr>
  </w:style>
  <w:style w:type="character" w:styleId="a5">
    <w:name w:val="Subtle Emphasis"/>
    <w:basedOn w:val="a0"/>
    <w:uiPriority w:val="19"/>
    <w:qFormat/>
    <w:rsid w:val="00C910D8"/>
    <w:rPr>
      <w:i/>
      <w:iCs/>
      <w:color w:val="808080" w:themeColor="text1" w:themeTint="7F"/>
    </w:rPr>
  </w:style>
  <w:style w:type="paragraph" w:styleId="a6">
    <w:name w:val="Balloon Text"/>
    <w:basedOn w:val="a"/>
    <w:link w:val="a7"/>
    <w:uiPriority w:val="99"/>
    <w:semiHidden/>
    <w:unhideWhenUsed/>
    <w:rsid w:val="001C48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88D"/>
    <w:rPr>
      <w:rFonts w:ascii="Tahoma" w:eastAsia="Times New Roman" w:hAnsi="Tahoma" w:cs="Tahoma"/>
      <w:sz w:val="16"/>
      <w:szCs w:val="16"/>
      <w:lang w:eastAsia="ru-RU"/>
    </w:rPr>
  </w:style>
  <w:style w:type="paragraph" w:styleId="a8">
    <w:name w:val="header"/>
    <w:basedOn w:val="a"/>
    <w:link w:val="a9"/>
    <w:uiPriority w:val="99"/>
    <w:unhideWhenUsed/>
    <w:rsid w:val="009E59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596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E59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5969"/>
    <w:rPr>
      <w:rFonts w:ascii="Times New Roman" w:eastAsia="Times New Roman" w:hAnsi="Times New Roman" w:cs="Times New Roman"/>
      <w:sz w:val="20"/>
      <w:szCs w:val="20"/>
      <w:lang w:eastAsia="ru-RU"/>
    </w:rPr>
  </w:style>
  <w:style w:type="character" w:customStyle="1" w:styleId="normaltextrun">
    <w:name w:val="normaltextrun"/>
    <w:basedOn w:val="a0"/>
    <w:rsid w:val="00DE4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C3"/>
    <w:pPr>
      <w:suppressAutoHyphens/>
      <w:spacing w:after="200" w:line="276"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8C8"/>
    <w:pPr>
      <w:suppressAutoHyphens w:val="0"/>
      <w:ind w:left="720"/>
      <w:contextualSpacing/>
    </w:pPr>
    <w:rPr>
      <w:rFonts w:ascii="Calibri" w:eastAsia="Calibri" w:hAnsi="Calibri"/>
      <w:sz w:val="22"/>
      <w:szCs w:val="22"/>
      <w:lang w:eastAsia="en-US"/>
    </w:rPr>
  </w:style>
  <w:style w:type="character" w:styleId="a4">
    <w:name w:val="Hyperlink"/>
    <w:uiPriority w:val="99"/>
    <w:unhideWhenUsed/>
    <w:rsid w:val="00A85DDC"/>
    <w:rPr>
      <w:color w:val="0000FF"/>
      <w:u w:val="single"/>
    </w:rPr>
  </w:style>
  <w:style w:type="character" w:styleId="a5">
    <w:name w:val="Subtle Emphasis"/>
    <w:basedOn w:val="a0"/>
    <w:uiPriority w:val="19"/>
    <w:qFormat/>
    <w:rsid w:val="00C910D8"/>
    <w:rPr>
      <w:i/>
      <w:iCs/>
      <w:color w:val="808080" w:themeColor="text1" w:themeTint="7F"/>
    </w:rPr>
  </w:style>
  <w:style w:type="paragraph" w:styleId="a6">
    <w:name w:val="Balloon Text"/>
    <w:basedOn w:val="a"/>
    <w:link w:val="a7"/>
    <w:uiPriority w:val="99"/>
    <w:semiHidden/>
    <w:unhideWhenUsed/>
    <w:rsid w:val="001C48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88D"/>
    <w:rPr>
      <w:rFonts w:ascii="Tahoma" w:eastAsia="Times New Roman" w:hAnsi="Tahoma" w:cs="Tahoma"/>
      <w:sz w:val="16"/>
      <w:szCs w:val="16"/>
      <w:lang w:eastAsia="ru-RU"/>
    </w:rPr>
  </w:style>
  <w:style w:type="paragraph" w:styleId="a8">
    <w:name w:val="header"/>
    <w:basedOn w:val="a"/>
    <w:link w:val="a9"/>
    <w:uiPriority w:val="99"/>
    <w:unhideWhenUsed/>
    <w:rsid w:val="009E59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596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E59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5969"/>
    <w:rPr>
      <w:rFonts w:ascii="Times New Roman" w:eastAsia="Times New Roman" w:hAnsi="Times New Roman" w:cs="Times New Roman"/>
      <w:sz w:val="20"/>
      <w:szCs w:val="20"/>
      <w:lang w:eastAsia="ru-RU"/>
    </w:rPr>
  </w:style>
  <w:style w:type="character" w:customStyle="1" w:styleId="normaltextrun">
    <w:name w:val="normaltextrun"/>
    <w:basedOn w:val="a0"/>
    <w:rsid w:val="00DE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lobal-et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k24.onl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lobal-etp.ru/" TargetMode="External"/><Relationship Id="rId4" Type="http://schemas.microsoft.com/office/2007/relationships/stylesWithEffects" Target="stylesWithEffects.xml"/><Relationship Id="rId9" Type="http://schemas.openxmlformats.org/officeDocument/2006/relationships/hyperlink" Target="https://global-etp.ru/" TargetMode="External"/><Relationship Id="rId14" Type="http://schemas.openxmlformats.org/officeDocument/2006/relationships/hyperlink" Target="mailto:dialog-ch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809D-48EE-49C8-B58B-4CA05AC8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5</Pages>
  <Words>3939</Words>
  <Characters>224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спекива</dc:creator>
  <cp:lastModifiedBy>User</cp:lastModifiedBy>
  <cp:revision>569</cp:revision>
  <cp:lastPrinted>2024-10-14T12:01:00Z</cp:lastPrinted>
  <dcterms:created xsi:type="dcterms:W3CDTF">2024-10-11T09:33:00Z</dcterms:created>
  <dcterms:modified xsi:type="dcterms:W3CDTF">2025-01-29T05:04:00Z</dcterms:modified>
</cp:coreProperties>
</file>